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44C" w14:textId="72B5957E" w:rsidR="006403A3" w:rsidRPr="004579CC" w:rsidRDefault="006403A3" w:rsidP="00516AD6">
      <w:pPr>
        <w:framePr w:hSpace="187" w:wrap="notBeside" w:vAnchor="page" w:hAnchor="page" w:x="784" w:y="461"/>
      </w:pPr>
    </w:p>
    <w:p w14:paraId="42C912DE" w14:textId="77777777" w:rsidR="00B72C52" w:rsidRDefault="00B72C52" w:rsidP="003854D9">
      <w:pPr>
        <w:framePr w:w="6460" w:h="2681" w:hRule="exact" w:hSpace="187" w:wrap="notBeside" w:vAnchor="page" w:hAnchor="page" w:x="3009" w:y="571"/>
        <w:jc w:val="center"/>
        <w:rPr>
          <w:rFonts w:ascii="Arial" w:hAnsi="Arial"/>
          <w:sz w:val="36"/>
        </w:rPr>
      </w:pPr>
      <w:r>
        <w:rPr>
          <w:rFonts w:ascii="Arial" w:hAnsi="Arial"/>
          <w:sz w:val="36"/>
        </w:rPr>
        <w:t>The Commonwealth of Massachusetts</w:t>
      </w:r>
    </w:p>
    <w:p w14:paraId="36E59D1A" w14:textId="77777777" w:rsidR="00B72C52" w:rsidRDefault="00B72C52" w:rsidP="003854D9">
      <w:pPr>
        <w:pStyle w:val="ExecOffice"/>
        <w:framePr w:w="6460" w:h="2681" w:hRule="exact" w:wrap="notBeside" w:vAnchor="page" w:x="3009" w:y="571"/>
      </w:pPr>
      <w:r>
        <w:t>Executive Office of Health and Human Services</w:t>
      </w:r>
    </w:p>
    <w:p w14:paraId="21C8B435" w14:textId="77777777" w:rsidR="00B72C52" w:rsidRDefault="00B72C52" w:rsidP="003854D9">
      <w:pPr>
        <w:pStyle w:val="ExecOffice"/>
        <w:framePr w:w="6460" w:h="2681" w:hRule="exact" w:wrap="notBeside" w:vAnchor="page" w:x="3009" w:y="571"/>
      </w:pPr>
      <w:r>
        <w:t>Department of Public Health</w:t>
      </w:r>
    </w:p>
    <w:p w14:paraId="2BB60CDA" w14:textId="70E6638A" w:rsidR="00B72C52" w:rsidRPr="00EE4C24" w:rsidRDefault="00B72C52" w:rsidP="003854D9">
      <w:pPr>
        <w:pStyle w:val="ExecOffice"/>
        <w:framePr w:w="6460" w:h="2681" w:hRule="exact" w:wrap="notBeside" w:vAnchor="page" w:x="3009" w:y="571"/>
        <w:rPr>
          <w:rFonts w:cs="Arial"/>
        </w:rPr>
      </w:pPr>
      <w:r w:rsidRPr="00EE4C24">
        <w:rPr>
          <w:rFonts w:cs="Arial"/>
        </w:rPr>
        <w:t xml:space="preserve">Bureau of </w:t>
      </w:r>
      <w:r w:rsidR="001C75EB">
        <w:rPr>
          <w:rFonts w:cs="Arial"/>
        </w:rPr>
        <w:t xml:space="preserve">Climate and </w:t>
      </w:r>
      <w:r w:rsidRPr="00EE4C24">
        <w:rPr>
          <w:rFonts w:cs="Arial"/>
        </w:rPr>
        <w:t>Environmental Health</w:t>
      </w:r>
    </w:p>
    <w:p w14:paraId="0217D87F" w14:textId="77777777" w:rsidR="00B72C52" w:rsidRPr="00EE4C24" w:rsidRDefault="00B72C52" w:rsidP="003854D9">
      <w:pPr>
        <w:pStyle w:val="ExecOffice"/>
        <w:framePr w:w="6460" w:h="2681" w:hRule="exact" w:wrap="notBeside" w:vAnchor="page" w:x="3009" w:y="571"/>
        <w:rPr>
          <w:rFonts w:cs="Arial"/>
        </w:rPr>
      </w:pPr>
      <w:r w:rsidRPr="00EE4C24">
        <w:rPr>
          <w:rFonts w:cs="Arial"/>
        </w:rPr>
        <w:t>Community Sanitation Program</w:t>
      </w:r>
    </w:p>
    <w:p w14:paraId="67D936AF" w14:textId="77777777" w:rsidR="00B72C52" w:rsidRDefault="00B72C52" w:rsidP="003854D9">
      <w:pPr>
        <w:pStyle w:val="ExecOffice"/>
        <w:framePr w:w="6460" w:h="2681" w:hRule="exact" w:wrap="notBeside" w:vAnchor="page" w:x="3009" w:y="571"/>
        <w:rPr>
          <w:rFonts w:cs="Arial"/>
        </w:rPr>
      </w:pPr>
      <w:r>
        <w:rPr>
          <w:rFonts w:cs="Arial"/>
        </w:rPr>
        <w:t>128 East Mountain Road</w:t>
      </w:r>
    </w:p>
    <w:p w14:paraId="1313BA69" w14:textId="77777777" w:rsidR="00B72C52" w:rsidRDefault="00B72C52" w:rsidP="003854D9">
      <w:pPr>
        <w:pStyle w:val="ExecOffice"/>
        <w:framePr w:w="6460" w:h="2681" w:hRule="exact" w:wrap="notBeside" w:vAnchor="page" w:x="3009" w:y="571"/>
        <w:rPr>
          <w:rFonts w:cs="Arial"/>
        </w:rPr>
      </w:pPr>
      <w:r>
        <w:rPr>
          <w:rFonts w:cs="Arial"/>
        </w:rPr>
        <w:t>Westfield, MA 01085-1889</w:t>
      </w:r>
    </w:p>
    <w:p w14:paraId="76E308A9" w14:textId="77777777" w:rsidR="00B72C52" w:rsidRPr="00C7060E" w:rsidRDefault="00B72C52" w:rsidP="003854D9">
      <w:pPr>
        <w:pStyle w:val="ExecOffice"/>
        <w:framePr w:w="6460" w:h="2681" w:hRule="exact" w:wrap="notBeside" w:vAnchor="page" w:x="3009" w:y="571"/>
        <w:rPr>
          <w:rFonts w:cs="Arial"/>
        </w:rPr>
      </w:pPr>
      <w:r>
        <w:rPr>
          <w:rFonts w:cs="Arial"/>
        </w:rPr>
        <w:t>P</w:t>
      </w:r>
      <w:r w:rsidRPr="00EE4C24">
        <w:rPr>
          <w:rFonts w:cs="Arial"/>
        </w:rPr>
        <w:t xml:space="preserve">hone: </w:t>
      </w:r>
      <w:r>
        <w:rPr>
          <w:rFonts w:cs="Arial"/>
        </w:rPr>
        <w:t>617-448-3373</w:t>
      </w:r>
    </w:p>
    <w:p w14:paraId="488825AA" w14:textId="77777777" w:rsidR="002353C6" w:rsidRPr="00834C55" w:rsidRDefault="002353C6" w:rsidP="003854D9">
      <w:pPr>
        <w:pStyle w:val="ExecOffice"/>
        <w:framePr w:w="6460" w:h="2681" w:hRule="exact" w:wrap="notBeside" w:vAnchor="page" w:x="3009" w:y="57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431B06" w14:textId="77777777" w:rsidTr="00050E63">
        <w:trPr>
          <w:trHeight w:val="671"/>
        </w:trPr>
        <w:tc>
          <w:tcPr>
            <w:tcW w:w="2519" w:type="dxa"/>
          </w:tcPr>
          <w:p w14:paraId="51390895" w14:textId="7FDECEB6" w:rsidR="00B72C52" w:rsidRDefault="00B72C52" w:rsidP="00574762">
            <w:pPr>
              <w:pStyle w:val="Governor"/>
              <w:framePr w:wrap="notBeside" w:vAnchor="page" w:x="504" w:y="2476"/>
              <w:spacing w:after="0"/>
              <w:rPr>
                <w:sz w:val="16"/>
              </w:rPr>
            </w:pPr>
            <w:r>
              <w:rPr>
                <w:sz w:val="16"/>
              </w:rPr>
              <w:t>MAURA T. HEALEY</w:t>
            </w:r>
          </w:p>
          <w:p w14:paraId="140B1C31" w14:textId="396DBC0A" w:rsidR="00B72C52" w:rsidRDefault="00B72C52" w:rsidP="00574762">
            <w:pPr>
              <w:pStyle w:val="Governor"/>
              <w:framePr w:wrap="notBeside" w:vAnchor="page" w:x="504" w:y="2476"/>
            </w:pPr>
            <w:r>
              <w:t>Governor</w:t>
            </w:r>
          </w:p>
          <w:p w14:paraId="09453209" w14:textId="3E37BCCF" w:rsidR="00B72C52" w:rsidRDefault="00B72C52" w:rsidP="00574762">
            <w:pPr>
              <w:pStyle w:val="Governor"/>
              <w:framePr w:wrap="notBeside" w:vAnchor="page" w:x="504" w:y="2476"/>
              <w:spacing w:after="0"/>
              <w:rPr>
                <w:sz w:val="16"/>
              </w:rPr>
            </w:pPr>
            <w:r>
              <w:rPr>
                <w:sz w:val="16"/>
              </w:rPr>
              <w:t>KIMBERLEY DRISCOLL</w:t>
            </w:r>
          </w:p>
          <w:p w14:paraId="5B406A83" w14:textId="1EE26E33" w:rsidR="00612287" w:rsidRPr="003854D9" w:rsidRDefault="00B72C52" w:rsidP="00574762">
            <w:pPr>
              <w:pStyle w:val="Governor"/>
              <w:framePr w:wrap="notBeside" w:vAnchor="page" w:x="504" w:y="2476"/>
            </w:pPr>
            <w:r>
              <w:t>Lieutenant Governor</w:t>
            </w:r>
          </w:p>
        </w:tc>
      </w:tr>
    </w:tbl>
    <w:p w14:paraId="30ECAEBA" w14:textId="4839C2E2" w:rsidR="00574762" w:rsidRDefault="00574762" w:rsidP="00687651">
      <w:pPr>
        <w:tabs>
          <w:tab w:val="left" w:pos="4910"/>
        </w:tabs>
        <w:ind w:right="-720"/>
        <w:rPr>
          <w:color w:val="000000" w:themeColor="text1"/>
          <w:sz w:val="24"/>
          <w:szCs w:val="24"/>
        </w:rPr>
      </w:pPr>
      <w:r w:rsidRPr="00EE4C24">
        <w:rPr>
          <w:noProof/>
          <w:sz w:val="24"/>
          <w:szCs w:val="20"/>
        </w:rPr>
        <mc:AlternateContent>
          <mc:Choice Requires="wps">
            <w:drawing>
              <wp:anchor distT="0" distB="0" distL="0" distR="114300" simplePos="0" relativeHeight="251660800" behindDoc="1" locked="0" layoutInCell="1" allowOverlap="1" wp14:anchorId="2F1FFC1A" wp14:editId="29DDB277">
                <wp:simplePos x="0" y="0"/>
                <wp:positionH relativeFrom="margin">
                  <wp:posOffset>5400675</wp:posOffset>
                </wp:positionH>
                <wp:positionV relativeFrom="margin">
                  <wp:posOffset>1032510</wp:posOffset>
                </wp:positionV>
                <wp:extent cx="1579880" cy="1114425"/>
                <wp:effectExtent l="0" t="0" r="127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95EFC" w14:textId="77777777" w:rsidR="009238B6" w:rsidRPr="00530145" w:rsidRDefault="009238B6" w:rsidP="009238B6">
                            <w:pPr>
                              <w:pStyle w:val="Governor"/>
                              <w:spacing w:after="0"/>
                              <w:rPr>
                                <w:sz w:val="16"/>
                                <w:szCs w:val="16"/>
                              </w:rPr>
                            </w:pPr>
                            <w:r w:rsidRPr="00530145">
                              <w:rPr>
                                <w:sz w:val="16"/>
                                <w:szCs w:val="16"/>
                              </w:rPr>
                              <w:t>KATHLEEN E. WALSH</w:t>
                            </w:r>
                          </w:p>
                          <w:p w14:paraId="198D8B1E" w14:textId="77777777" w:rsidR="009238B6" w:rsidRDefault="009238B6" w:rsidP="009238B6">
                            <w:pPr>
                              <w:pStyle w:val="Governor"/>
                            </w:pPr>
                            <w:r>
                              <w:t xml:space="preserve">Secretary </w:t>
                            </w:r>
                          </w:p>
                          <w:p w14:paraId="661EBFC3" w14:textId="77777777" w:rsidR="009238B6" w:rsidRDefault="009238B6" w:rsidP="009238B6">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4AF7FB8" w14:textId="77777777" w:rsidR="009238B6" w:rsidRDefault="009238B6" w:rsidP="009238B6">
                            <w:pPr>
                              <w:jc w:val="center"/>
                              <w:rPr>
                                <w:rFonts w:ascii="Arial Rounded MT Bold" w:hAnsi="Arial Rounded MT Bold"/>
                                <w:sz w:val="14"/>
                                <w:szCs w:val="14"/>
                              </w:rPr>
                            </w:pPr>
                          </w:p>
                          <w:p w14:paraId="1BC3948E" w14:textId="77777777" w:rsidR="009238B6" w:rsidRPr="004813AC" w:rsidRDefault="009238B6" w:rsidP="009238B6">
                            <w:pPr>
                              <w:jc w:val="center"/>
                              <w:rPr>
                                <w:rFonts w:ascii="Arial" w:hAnsi="Arial" w:cs="Arial"/>
                                <w:b/>
                                <w:sz w:val="14"/>
                                <w:szCs w:val="14"/>
                              </w:rPr>
                            </w:pPr>
                            <w:r w:rsidRPr="004813AC">
                              <w:rPr>
                                <w:rFonts w:ascii="Arial" w:hAnsi="Arial" w:cs="Arial"/>
                                <w:b/>
                                <w:sz w:val="14"/>
                                <w:szCs w:val="14"/>
                              </w:rPr>
                              <w:t>Tel: 617-624-6000</w:t>
                            </w:r>
                          </w:p>
                          <w:p w14:paraId="3926D5D7" w14:textId="77777777" w:rsidR="009238B6" w:rsidRPr="004813AC" w:rsidRDefault="009238B6" w:rsidP="009238B6">
                            <w:pPr>
                              <w:jc w:val="center"/>
                              <w:rPr>
                                <w:rFonts w:ascii="Arial" w:hAnsi="Arial" w:cs="Arial"/>
                                <w:b/>
                                <w:sz w:val="14"/>
                                <w:szCs w:val="14"/>
                                <w:lang w:val="fr-FR"/>
                              </w:rPr>
                            </w:pPr>
                            <w:r w:rsidRPr="004813AC">
                              <w:rPr>
                                <w:rFonts w:ascii="Arial" w:hAnsi="Arial" w:cs="Arial"/>
                                <w:b/>
                                <w:sz w:val="14"/>
                                <w:szCs w:val="14"/>
                                <w:lang w:val="fr-FR"/>
                              </w:rPr>
                              <w:t>www.mass.gov/dph</w:t>
                            </w:r>
                          </w:p>
                          <w:p w14:paraId="1829D609" w14:textId="58F32618" w:rsidR="004F6478" w:rsidRPr="003854D9" w:rsidRDefault="004F6478" w:rsidP="003854D9">
                            <w:pPr>
                              <w:jc w:val="center"/>
                              <w:rPr>
                                <w:rFonts w:ascii="Arial" w:hAnsi="Arial" w:cs="Arial"/>
                                <w:b/>
                                <w:sz w:val="14"/>
                                <w:szCs w:val="1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F1FFC1A" id="_x0000_t202" coordsize="21600,21600" o:spt="202" path="m,l,21600r21600,l21600,xe">
                <v:stroke joinstyle="miter"/>
                <v:path gradientshapeok="t" o:connecttype="rect"/>
              </v:shapetype>
              <v:shape id="Text Box 2" o:spid="_x0000_s1026" type="#_x0000_t202" style="position:absolute;margin-left:425.25pt;margin-top:81.3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" stroked="f">
                <v:textbox>
                  <w:txbxContent>
                    <w:p w14:paraId="03095EFC" w14:textId="77777777" w:rsidR="009238B6" w:rsidRPr="00530145" w:rsidRDefault="009238B6" w:rsidP="009238B6">
                      <w:pPr>
                        <w:pStyle w:val="Governor"/>
                        <w:spacing w:after="0"/>
                        <w:rPr>
                          <w:sz w:val="16"/>
                          <w:szCs w:val="16"/>
                        </w:rPr>
                      </w:pPr>
                      <w:r w:rsidRPr="00530145">
                        <w:rPr>
                          <w:sz w:val="16"/>
                          <w:szCs w:val="16"/>
                        </w:rPr>
                        <w:t>KATHLEEN E. WALSH</w:t>
                      </w:r>
                    </w:p>
                    <w:p w14:paraId="198D8B1E" w14:textId="77777777" w:rsidR="009238B6" w:rsidRDefault="009238B6" w:rsidP="009238B6">
                      <w:pPr>
                        <w:pStyle w:val="Governor"/>
                      </w:pPr>
                      <w:r>
                        <w:t xml:space="preserve">Secretary </w:t>
                      </w:r>
                    </w:p>
                    <w:p w14:paraId="661EBFC3" w14:textId="77777777" w:rsidR="009238B6" w:rsidRDefault="009238B6" w:rsidP="009238B6">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4AF7FB8" w14:textId="77777777" w:rsidR="009238B6" w:rsidRDefault="009238B6" w:rsidP="009238B6">
                      <w:pPr>
                        <w:jc w:val="center"/>
                        <w:rPr>
                          <w:rFonts w:ascii="Arial Rounded MT Bold" w:hAnsi="Arial Rounded MT Bold"/>
                          <w:sz w:val="14"/>
                          <w:szCs w:val="14"/>
                        </w:rPr>
                      </w:pPr>
                    </w:p>
                    <w:p w14:paraId="1BC3948E" w14:textId="77777777" w:rsidR="009238B6" w:rsidRPr="004813AC" w:rsidRDefault="009238B6" w:rsidP="009238B6">
                      <w:pPr>
                        <w:jc w:val="center"/>
                        <w:rPr>
                          <w:rFonts w:ascii="Arial" w:hAnsi="Arial" w:cs="Arial"/>
                          <w:b/>
                          <w:sz w:val="14"/>
                          <w:szCs w:val="14"/>
                        </w:rPr>
                      </w:pPr>
                      <w:r w:rsidRPr="004813AC">
                        <w:rPr>
                          <w:rFonts w:ascii="Arial" w:hAnsi="Arial" w:cs="Arial"/>
                          <w:b/>
                          <w:sz w:val="14"/>
                          <w:szCs w:val="14"/>
                        </w:rPr>
                        <w:t>Tel: 617-624-6000</w:t>
                      </w:r>
                    </w:p>
                    <w:p w14:paraId="3926D5D7" w14:textId="77777777" w:rsidR="009238B6" w:rsidRPr="004813AC" w:rsidRDefault="009238B6" w:rsidP="009238B6">
                      <w:pPr>
                        <w:jc w:val="center"/>
                        <w:rPr>
                          <w:rFonts w:ascii="Arial" w:hAnsi="Arial" w:cs="Arial"/>
                          <w:b/>
                          <w:sz w:val="14"/>
                          <w:szCs w:val="14"/>
                          <w:lang w:val="fr-FR"/>
                        </w:rPr>
                      </w:pPr>
                      <w:r w:rsidRPr="004813AC">
                        <w:rPr>
                          <w:rFonts w:ascii="Arial" w:hAnsi="Arial" w:cs="Arial"/>
                          <w:b/>
                          <w:sz w:val="14"/>
                          <w:szCs w:val="14"/>
                          <w:lang w:val="fr-FR"/>
                        </w:rPr>
                        <w:t>www.mass.gov/dph</w:t>
                      </w:r>
                    </w:p>
                    <w:p w14:paraId="1829D609" w14:textId="58F32618" w:rsidR="004F6478" w:rsidRPr="003854D9" w:rsidRDefault="004F6478" w:rsidP="003854D9">
                      <w:pPr>
                        <w:jc w:val="center"/>
                        <w:rPr>
                          <w:rFonts w:ascii="Arial" w:hAnsi="Arial" w:cs="Arial"/>
                          <w:b/>
                          <w:sz w:val="14"/>
                          <w:szCs w:val="14"/>
                          <w:lang w:val="fr-FR"/>
                        </w:rPr>
                      </w:pPr>
                    </w:p>
                  </w:txbxContent>
                </v:textbox>
                <w10:wrap anchorx="margin" anchory="margin"/>
              </v:shape>
            </w:pict>
          </mc:Fallback>
        </mc:AlternateContent>
      </w:r>
      <w:r>
        <w:rPr>
          <w:noProof/>
        </w:rPr>
        <w:drawing>
          <wp:anchor distT="0" distB="0" distL="114300" distR="114300" simplePos="0" relativeHeight="251661824" behindDoc="1" locked="0" layoutInCell="1" allowOverlap="1" wp14:anchorId="751C5121" wp14:editId="751885E8">
            <wp:simplePos x="0" y="0"/>
            <wp:positionH relativeFrom="column">
              <wp:posOffset>200025</wp:posOffset>
            </wp:positionH>
            <wp:positionV relativeFrom="paragraph">
              <wp:posOffset>-234315</wp:posOffset>
            </wp:positionV>
            <wp:extent cx="913765" cy="116776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765" cy="1167765"/>
                    </a:xfrm>
                    <a:prstGeom prst="rect">
                      <a:avLst/>
                    </a:prstGeom>
                    <a:noFill/>
                  </pic:spPr>
                </pic:pic>
              </a:graphicData>
            </a:graphic>
            <wp14:sizeRelH relativeFrom="page">
              <wp14:pctWidth>0</wp14:pctWidth>
            </wp14:sizeRelH>
            <wp14:sizeRelV relativeFrom="page">
              <wp14:pctHeight>0</wp14:pctHeight>
            </wp14:sizeRelV>
          </wp:anchor>
        </w:drawing>
      </w:r>
    </w:p>
    <w:p w14:paraId="1670A38D" w14:textId="427FEE7D" w:rsidR="0042426D" w:rsidRPr="003854D9" w:rsidRDefault="0042426D" w:rsidP="00687651">
      <w:pPr>
        <w:tabs>
          <w:tab w:val="left" w:pos="4910"/>
        </w:tabs>
        <w:ind w:right="-720"/>
        <w:rPr>
          <w:color w:val="000000" w:themeColor="text1"/>
          <w:sz w:val="24"/>
          <w:szCs w:val="24"/>
        </w:rPr>
      </w:pPr>
    </w:p>
    <w:p w14:paraId="7A3F210D" w14:textId="638DE681" w:rsidR="008A3EAF" w:rsidRPr="00DA41EC" w:rsidRDefault="002B3571" w:rsidP="00736C82">
      <w:pPr>
        <w:ind w:left="5760" w:firstLine="720"/>
      </w:pPr>
      <w:r>
        <w:rPr>
          <w:color w:val="000000" w:themeColor="text1"/>
        </w:rPr>
        <w:t xml:space="preserve">October </w:t>
      </w:r>
      <w:r w:rsidR="00696F9A">
        <w:rPr>
          <w:color w:val="000000" w:themeColor="text1"/>
        </w:rPr>
        <w:t>1</w:t>
      </w:r>
      <w:r w:rsidR="001C75EB">
        <w:rPr>
          <w:color w:val="000000" w:themeColor="text1"/>
        </w:rPr>
        <w:t xml:space="preserve">7, </w:t>
      </w:r>
      <w:r w:rsidR="00AC3BC0" w:rsidRPr="003854D9">
        <w:rPr>
          <w:color w:val="000000" w:themeColor="text1"/>
        </w:rPr>
        <w:t>2023</w:t>
      </w:r>
    </w:p>
    <w:p w14:paraId="62E3DED7" w14:textId="77777777" w:rsidR="008A3EAF" w:rsidRPr="00DA41EC" w:rsidRDefault="008A3EAF" w:rsidP="00736C82"/>
    <w:p w14:paraId="4FA7CDCF" w14:textId="77777777" w:rsidR="008A5386" w:rsidRPr="00DA41EC" w:rsidRDefault="008A5386" w:rsidP="008A5386">
      <w:r w:rsidRPr="00DA41EC">
        <w:t xml:space="preserve">Patrick J. Cahillane, Sheriff </w:t>
      </w:r>
    </w:p>
    <w:p w14:paraId="738F4F6B" w14:textId="5D6359FB" w:rsidR="008A5386" w:rsidRPr="00DA41EC" w:rsidRDefault="008A5386" w:rsidP="00FB1B27">
      <w:pPr>
        <w:tabs>
          <w:tab w:val="right" w:pos="10800"/>
        </w:tabs>
      </w:pPr>
      <w:r w:rsidRPr="00DA41EC">
        <w:t>Hampshire County Jail and House of Correction</w:t>
      </w:r>
    </w:p>
    <w:p w14:paraId="5BE6B82D" w14:textId="77777777" w:rsidR="008A5386" w:rsidRPr="00DA41EC" w:rsidRDefault="008A5386" w:rsidP="008A5386">
      <w:r w:rsidRPr="00DA41EC">
        <w:t>205 Rocky Hill Road</w:t>
      </w:r>
    </w:p>
    <w:p w14:paraId="3D347D60" w14:textId="77777777" w:rsidR="008A5386" w:rsidRPr="00DA41EC" w:rsidRDefault="008A5386" w:rsidP="008A5386">
      <w:r w:rsidRPr="00DA41EC">
        <w:t>Northampton, MA 01060</w:t>
      </w:r>
      <w:r w:rsidRPr="00DA41EC">
        <w:tab/>
      </w:r>
      <w:r w:rsidRPr="00DA41EC">
        <w:tab/>
        <w:t>(electronic copy)</w:t>
      </w:r>
    </w:p>
    <w:p w14:paraId="21BA9C5A" w14:textId="77777777" w:rsidR="008A5386" w:rsidRPr="001C75EB" w:rsidRDefault="008A5386" w:rsidP="008A5386">
      <w:pPr>
        <w:rPr>
          <w:sz w:val="18"/>
          <w:szCs w:val="18"/>
        </w:rPr>
      </w:pPr>
    </w:p>
    <w:p w14:paraId="0F0CDF52" w14:textId="77777777" w:rsidR="008A5386" w:rsidRPr="00DA41EC" w:rsidRDefault="008A5386" w:rsidP="008A5386">
      <w:r w:rsidRPr="00DA41EC">
        <w:t>Re: Facility Inspection - Hampshire County Jail and House of Correction, Northampton</w:t>
      </w:r>
    </w:p>
    <w:p w14:paraId="7BE01039" w14:textId="77777777" w:rsidR="008A5386" w:rsidRPr="001C75EB" w:rsidRDefault="008A5386" w:rsidP="008A5386">
      <w:pPr>
        <w:rPr>
          <w:sz w:val="18"/>
          <w:szCs w:val="18"/>
        </w:rPr>
      </w:pPr>
    </w:p>
    <w:p w14:paraId="5DDB46D4" w14:textId="77777777" w:rsidR="008A5386" w:rsidRPr="00DA41EC" w:rsidRDefault="008A5386" w:rsidP="008A5386">
      <w:r w:rsidRPr="00DA41EC">
        <w:t>Dear Sheriff Cahillane:</w:t>
      </w:r>
    </w:p>
    <w:p w14:paraId="4039110D" w14:textId="77777777" w:rsidR="008A5386" w:rsidRPr="001C75EB" w:rsidRDefault="008A5386" w:rsidP="008A5386">
      <w:pPr>
        <w:rPr>
          <w:sz w:val="18"/>
          <w:szCs w:val="18"/>
        </w:rPr>
      </w:pPr>
    </w:p>
    <w:p w14:paraId="5BF1E17D" w14:textId="77777777" w:rsidR="00574762" w:rsidRPr="00DA41EC" w:rsidRDefault="00687651" w:rsidP="00855F27">
      <w:r w:rsidRPr="00DA41EC">
        <w:t xml:space="preserve">In accordance with M.G.L. c. 111, §§ 5, 20, and 21, as well as Massachusetts Department of Public Health (Department) Regulations 105 CMR 451.000: Minimum Health and Sanitation Standards and Inspection Procedures for Correctional Facilities; 105 CMR 480.000: </w:t>
      </w:r>
      <w:r w:rsidRPr="00DA41EC">
        <w:rPr>
          <w:rStyle w:val="cf01"/>
          <w:rFonts w:ascii="Times New Roman" w:hAnsi="Times New Roman" w:cs="Times New Roman"/>
          <w:sz w:val="22"/>
          <w:szCs w:val="22"/>
        </w:rPr>
        <w:t>Minimum Requirements for the Management of Medical or Biological Waste</w:t>
      </w:r>
      <w:r w:rsidRPr="00DA41EC">
        <w:t xml:space="preserve"> (State Sanitary Code, Chapter VIII); 105 CMR 590.000: Minimum Sanitation Standards for Food Establishments (State Sanitary Code Chapter X); the 2013 Food Code; 105 CMR 500.000 Good Manufacturing Practices for Food; and </w:t>
      </w:r>
    </w:p>
    <w:p w14:paraId="685220FB" w14:textId="2D9B0A6C" w:rsidR="00E755B9" w:rsidRPr="00DA41EC" w:rsidRDefault="00687651" w:rsidP="00E755B9">
      <w:r w:rsidRPr="00DA41EC">
        <w:t xml:space="preserve">105 CMR 205.000 Minimum Standards Governing Medical Records and the Conduct of Physical Examinations in Correctional Facilities; the Department’s Community Sanitation Program (CSP) conducted an inspection of </w:t>
      </w:r>
      <w:r w:rsidR="00855F27" w:rsidRPr="00DA41EC">
        <w:t xml:space="preserve">the </w:t>
      </w:r>
      <w:r w:rsidR="00E755B9" w:rsidRPr="00DA41EC">
        <w:t xml:space="preserve">Hampshire County Jail and House of Correction on </w:t>
      </w:r>
      <w:r w:rsidR="00E909F0" w:rsidRPr="00DA41EC">
        <w:t>October 13</w:t>
      </w:r>
      <w:r w:rsidR="00AC3BC0" w:rsidRPr="00DA41EC">
        <w:t>, 2023</w:t>
      </w:r>
      <w:r w:rsidR="00E755B9" w:rsidRPr="00DA41EC">
        <w:t xml:space="preserve"> accompanied by </w:t>
      </w:r>
      <w:r w:rsidR="00AC3BC0" w:rsidRPr="00DA41EC">
        <w:t>Lieutenant Bryan Luszczki</w:t>
      </w:r>
      <w:r w:rsidR="00E755B9" w:rsidRPr="00DA41EC">
        <w:t xml:space="preserve">. Violations noted during the inspection are listed below including </w:t>
      </w:r>
      <w:r w:rsidR="00FA7F0D">
        <w:t>20</w:t>
      </w:r>
      <w:r w:rsidR="00E755B9" w:rsidRPr="00DA41EC">
        <w:t xml:space="preserve"> repeat</w:t>
      </w:r>
      <w:r w:rsidR="00D8415F" w:rsidRPr="00DA41EC">
        <w:t xml:space="preserve"> </w:t>
      </w:r>
      <w:r w:rsidR="00E755B9" w:rsidRPr="00DA41EC">
        <w:t>violations:</w:t>
      </w:r>
    </w:p>
    <w:p w14:paraId="65D65282" w14:textId="141442C4" w:rsidR="008A5386" w:rsidRPr="001C75EB" w:rsidRDefault="008A5386" w:rsidP="008A5386">
      <w:pPr>
        <w:rPr>
          <w:sz w:val="18"/>
          <w:szCs w:val="18"/>
        </w:rPr>
      </w:pPr>
    </w:p>
    <w:p w14:paraId="2583A411" w14:textId="77777777" w:rsidR="008A5386" w:rsidRPr="00DA41EC" w:rsidRDefault="008A5386" w:rsidP="008A5386">
      <w:r w:rsidRPr="00DA41EC">
        <w:t>Should you have any questions, please don’t hesitate to contact me.</w:t>
      </w:r>
    </w:p>
    <w:p w14:paraId="4639E6D5" w14:textId="77777777" w:rsidR="008A5386" w:rsidRPr="001C75EB" w:rsidRDefault="008A5386" w:rsidP="008A5386">
      <w:pPr>
        <w:rPr>
          <w:sz w:val="18"/>
          <w:szCs w:val="18"/>
        </w:rPr>
      </w:pPr>
    </w:p>
    <w:p w14:paraId="36595E3C" w14:textId="77777777" w:rsidR="008A5386" w:rsidRPr="001C75EB" w:rsidRDefault="008A5386" w:rsidP="008A5386">
      <w:pPr>
        <w:rPr>
          <w:sz w:val="18"/>
          <w:szCs w:val="18"/>
        </w:rPr>
      </w:pPr>
    </w:p>
    <w:p w14:paraId="759E09C4" w14:textId="2F7945A6" w:rsidR="008A5386" w:rsidRPr="00DA41EC" w:rsidRDefault="008A5386" w:rsidP="008A5386">
      <w:r w:rsidRPr="00DA41EC">
        <w:tab/>
      </w:r>
      <w:r w:rsidRPr="00DA41EC">
        <w:tab/>
      </w:r>
      <w:r w:rsidRPr="00DA41EC">
        <w:tab/>
      </w:r>
      <w:r w:rsidRPr="00DA41EC">
        <w:tab/>
      </w:r>
      <w:r w:rsidRPr="00DA41EC">
        <w:tab/>
      </w:r>
      <w:r w:rsidRPr="00DA41EC">
        <w:tab/>
      </w:r>
      <w:r w:rsidRPr="00DA41EC">
        <w:tab/>
      </w:r>
      <w:r w:rsidRPr="00DA41EC">
        <w:tab/>
      </w:r>
      <w:r w:rsidRPr="00DA41EC">
        <w:tab/>
        <w:t>Sincerely,</w:t>
      </w:r>
    </w:p>
    <w:p w14:paraId="14356C69" w14:textId="7B876215" w:rsidR="001D3A7C" w:rsidRPr="00DA41EC" w:rsidRDefault="001D3A7C" w:rsidP="008A5386">
      <w:r w:rsidRPr="00DA41EC">
        <w:rPr>
          <w:noProof/>
        </w:rPr>
        <w:drawing>
          <wp:anchor distT="0" distB="0" distL="114300" distR="114300" simplePos="0" relativeHeight="251662848" behindDoc="1" locked="0" layoutInCell="1" allowOverlap="1" wp14:anchorId="78D616B9" wp14:editId="153450C1">
            <wp:simplePos x="0" y="0"/>
            <wp:positionH relativeFrom="column">
              <wp:posOffset>4143375</wp:posOffset>
            </wp:positionH>
            <wp:positionV relativeFrom="paragraph">
              <wp:posOffset>135255</wp:posOffset>
            </wp:positionV>
            <wp:extent cx="1002030" cy="431165"/>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431165"/>
                    </a:xfrm>
                    <a:prstGeom prst="rect">
                      <a:avLst/>
                    </a:prstGeom>
                    <a:noFill/>
                    <a:ln>
                      <a:noFill/>
                    </a:ln>
                  </pic:spPr>
                </pic:pic>
              </a:graphicData>
            </a:graphic>
          </wp:anchor>
        </w:drawing>
      </w:r>
    </w:p>
    <w:p w14:paraId="4AE9A980" w14:textId="4D6A212C" w:rsidR="008A5386" w:rsidRPr="00DA41EC" w:rsidRDefault="008A5386" w:rsidP="008A5386"/>
    <w:p w14:paraId="011872BD" w14:textId="549299DB" w:rsidR="008A5386" w:rsidRPr="00DA41EC" w:rsidRDefault="008A5386" w:rsidP="008A5386"/>
    <w:p w14:paraId="172542B9" w14:textId="77777777" w:rsidR="00791CEE" w:rsidRPr="001C75EB" w:rsidRDefault="00791CEE" w:rsidP="008A5386">
      <w:pPr>
        <w:rPr>
          <w:sz w:val="16"/>
          <w:szCs w:val="16"/>
        </w:rPr>
      </w:pPr>
    </w:p>
    <w:p w14:paraId="21F66AF8" w14:textId="77777777" w:rsidR="008A5386" w:rsidRPr="00DA41EC" w:rsidRDefault="008A5386" w:rsidP="008A5386">
      <w:r w:rsidRPr="00DA41EC">
        <w:tab/>
      </w:r>
      <w:r w:rsidRPr="00DA41EC">
        <w:tab/>
      </w:r>
      <w:r w:rsidRPr="00DA41EC">
        <w:tab/>
      </w:r>
      <w:r w:rsidRPr="00DA41EC">
        <w:tab/>
      </w:r>
      <w:r w:rsidRPr="00DA41EC">
        <w:tab/>
      </w:r>
      <w:r w:rsidRPr="00DA41EC">
        <w:tab/>
      </w:r>
      <w:r w:rsidRPr="00DA41EC">
        <w:tab/>
      </w:r>
      <w:r w:rsidRPr="00DA41EC">
        <w:tab/>
      </w:r>
      <w:r w:rsidRPr="00DA41EC">
        <w:tab/>
        <w:t>Scott Koczela</w:t>
      </w:r>
    </w:p>
    <w:p w14:paraId="05726951" w14:textId="55D0C877" w:rsidR="008A5386" w:rsidRPr="00DA41EC" w:rsidRDefault="008A5386" w:rsidP="008A5386">
      <w:r w:rsidRPr="00DA41EC">
        <w:tab/>
      </w:r>
      <w:r w:rsidRPr="00DA41EC">
        <w:tab/>
      </w:r>
      <w:r w:rsidRPr="00DA41EC">
        <w:tab/>
      </w:r>
      <w:r w:rsidRPr="00DA41EC">
        <w:tab/>
      </w:r>
      <w:r w:rsidRPr="00DA41EC">
        <w:tab/>
      </w:r>
      <w:r w:rsidRPr="00DA41EC">
        <w:tab/>
      </w:r>
      <w:r w:rsidRPr="00DA41EC">
        <w:tab/>
      </w:r>
      <w:r w:rsidRPr="00DA41EC">
        <w:tab/>
      </w:r>
      <w:r w:rsidRPr="00DA41EC">
        <w:tab/>
        <w:t>Environmental Analyst, CSP, B</w:t>
      </w:r>
      <w:r w:rsidR="001C75EB">
        <w:t>C</w:t>
      </w:r>
      <w:r w:rsidRPr="00DA41EC">
        <w:t>EH</w:t>
      </w:r>
    </w:p>
    <w:p w14:paraId="113EF067" w14:textId="77777777" w:rsidR="008A5386" w:rsidRPr="001C75EB" w:rsidRDefault="008A5386" w:rsidP="008A5386">
      <w:pPr>
        <w:rPr>
          <w:sz w:val="18"/>
          <w:szCs w:val="18"/>
        </w:rPr>
      </w:pPr>
    </w:p>
    <w:p w14:paraId="36996271" w14:textId="77777777" w:rsidR="008A5386" w:rsidRPr="001C75EB" w:rsidRDefault="008A5386" w:rsidP="008A5386">
      <w:pPr>
        <w:rPr>
          <w:sz w:val="18"/>
          <w:szCs w:val="18"/>
        </w:rPr>
      </w:pPr>
    </w:p>
    <w:p w14:paraId="360A62BC" w14:textId="77777777" w:rsidR="001C75EB" w:rsidRDefault="001C75EB" w:rsidP="001C75EB">
      <w:r>
        <w:t xml:space="preserve">cc: </w:t>
      </w:r>
      <w:r>
        <w:tab/>
        <w:t>Robert Goldstein, MD, PhD, Commissioner, DPH</w:t>
      </w:r>
    </w:p>
    <w:p w14:paraId="477A8ADB" w14:textId="77777777" w:rsidR="001C75EB" w:rsidRDefault="001C75EB" w:rsidP="001C75EB">
      <w:pPr>
        <w:ind w:firstLine="720"/>
      </w:pPr>
      <w:r>
        <w:t>Nalina Narain, Director, BCEH</w:t>
      </w:r>
    </w:p>
    <w:p w14:paraId="432DD51E" w14:textId="77777777" w:rsidR="001C75EB" w:rsidRDefault="001C75EB" w:rsidP="001C75EB">
      <w:r>
        <w:tab/>
        <w:t>Steven Hughes, Director, CSP, BCEH</w:t>
      </w:r>
    </w:p>
    <w:p w14:paraId="5055A668" w14:textId="77777777" w:rsidR="001C75EB" w:rsidRDefault="001C75EB" w:rsidP="001C75EB">
      <w:pPr>
        <w:ind w:firstLine="720"/>
      </w:pPr>
      <w:r>
        <w:t>Kathleen E. Walsh, Secretary, Executive Office of Health and Human Services</w:t>
      </w:r>
      <w:r>
        <w:tab/>
      </w:r>
      <w:r>
        <w:tab/>
        <w:t>(electronic copy)</w:t>
      </w:r>
    </w:p>
    <w:p w14:paraId="00DDBAB4" w14:textId="77777777" w:rsidR="001C75EB" w:rsidRDefault="001C75EB" w:rsidP="001C75EB">
      <w:r>
        <w:tab/>
        <w:t xml:space="preserve">Carol A. Mici, Commissioner, DOC   </w:t>
      </w:r>
      <w:r>
        <w:tab/>
      </w:r>
      <w:r>
        <w:tab/>
      </w:r>
      <w:r>
        <w:tab/>
      </w:r>
      <w:r>
        <w:tab/>
      </w:r>
      <w:r>
        <w:tab/>
      </w:r>
      <w:r>
        <w:tab/>
      </w:r>
      <w:r>
        <w:tab/>
        <w:t>(electronic copy)</w:t>
      </w:r>
    </w:p>
    <w:p w14:paraId="5550337A" w14:textId="77777777" w:rsidR="001C75EB" w:rsidRDefault="001C75EB" w:rsidP="001C75EB">
      <w:pPr>
        <w:ind w:firstLine="720"/>
      </w:pPr>
      <w:r>
        <w:t>Terrence Reidy, Secretary, EOPSS</w:t>
      </w:r>
      <w:r>
        <w:tab/>
      </w:r>
      <w:r>
        <w:tab/>
      </w:r>
      <w:r>
        <w:tab/>
      </w:r>
      <w:r>
        <w:tab/>
      </w:r>
      <w:r>
        <w:tab/>
      </w:r>
      <w:r>
        <w:tab/>
      </w:r>
      <w:r>
        <w:tab/>
        <w:t>(electronic copy)</w:t>
      </w:r>
    </w:p>
    <w:p w14:paraId="00D3AFFC" w14:textId="77777777" w:rsidR="001C75EB" w:rsidRDefault="001C75EB" w:rsidP="001C75EB">
      <w:pPr>
        <w:ind w:firstLine="720"/>
      </w:pPr>
      <w:r>
        <w:t xml:space="preserve">Timothy Gotovich, Director, Policy Development and Compliance Unit </w:t>
      </w:r>
      <w:r>
        <w:tab/>
      </w:r>
      <w:r>
        <w:tab/>
      </w:r>
      <w:r>
        <w:tab/>
        <w:t>(electronic copy)</w:t>
      </w:r>
    </w:p>
    <w:p w14:paraId="5412FB43" w14:textId="77777777" w:rsidR="001C75EB" w:rsidRDefault="001C75EB" w:rsidP="001C75EB">
      <w:pPr>
        <w:ind w:firstLine="720"/>
      </w:pPr>
      <w:r>
        <w:t>Glenn Sexton, Superintendent</w:t>
      </w:r>
      <w:r>
        <w:tab/>
      </w:r>
      <w:r>
        <w:tab/>
      </w:r>
      <w:r>
        <w:tab/>
      </w:r>
      <w:r>
        <w:tab/>
      </w:r>
      <w:r>
        <w:tab/>
      </w:r>
      <w:r>
        <w:tab/>
      </w:r>
      <w:r>
        <w:tab/>
      </w:r>
      <w:r>
        <w:tab/>
        <w:t>(electronic copy)</w:t>
      </w:r>
    </w:p>
    <w:p w14:paraId="773E1354" w14:textId="77777777" w:rsidR="001C75EB" w:rsidRDefault="001C75EB" w:rsidP="001C75EB">
      <w:pPr>
        <w:ind w:firstLine="720"/>
      </w:pPr>
      <w:r>
        <w:t xml:space="preserve">Lieutenant Bryan </w:t>
      </w:r>
      <w:proofErr w:type="spellStart"/>
      <w:r>
        <w:t>Luszcki</w:t>
      </w:r>
      <w:proofErr w:type="spellEnd"/>
      <w:r>
        <w:t>, Compliance Officer</w:t>
      </w:r>
      <w:r>
        <w:tab/>
      </w:r>
      <w:r>
        <w:tab/>
      </w:r>
      <w:r>
        <w:tab/>
      </w:r>
      <w:r>
        <w:tab/>
      </w:r>
      <w:r>
        <w:tab/>
      </w:r>
      <w:r>
        <w:tab/>
        <w:t>(electronic copy)</w:t>
      </w:r>
      <w:r>
        <w:tab/>
        <w:t>Merridith O’Leary, Director, Northampton Board of Health</w:t>
      </w:r>
      <w:r>
        <w:tab/>
      </w:r>
      <w:r>
        <w:tab/>
      </w:r>
      <w:r>
        <w:tab/>
      </w:r>
      <w:r>
        <w:tab/>
        <w:t>(electronic copy)</w:t>
      </w:r>
    </w:p>
    <w:p w14:paraId="23786897" w14:textId="77777777" w:rsidR="001C75EB" w:rsidRDefault="001C75EB" w:rsidP="001C75EB">
      <w:pPr>
        <w:ind w:firstLine="720"/>
      </w:pPr>
      <w:r>
        <w:t>Clerk, Massachusetts House of Representatives</w:t>
      </w:r>
      <w:r>
        <w:tab/>
      </w:r>
      <w:r>
        <w:tab/>
      </w:r>
      <w:r>
        <w:tab/>
      </w:r>
      <w:r>
        <w:tab/>
      </w:r>
      <w:r>
        <w:tab/>
      </w:r>
      <w:r>
        <w:tab/>
        <w:t>(electronic copy)</w:t>
      </w:r>
    </w:p>
    <w:p w14:paraId="5D51320F" w14:textId="77777777" w:rsidR="001C75EB" w:rsidRDefault="001C75EB" w:rsidP="001C75EB">
      <w:r>
        <w:tab/>
        <w:t>Clerk, Massachusetts Senate</w:t>
      </w:r>
      <w:r>
        <w:tab/>
      </w:r>
      <w:r>
        <w:tab/>
      </w:r>
      <w:r>
        <w:tab/>
      </w:r>
      <w:r>
        <w:tab/>
      </w:r>
      <w:r>
        <w:tab/>
      </w:r>
      <w:r>
        <w:tab/>
      </w:r>
      <w:r>
        <w:tab/>
      </w:r>
      <w:r>
        <w:tab/>
        <w:t>(electronic copy)</w:t>
      </w:r>
    </w:p>
    <w:p w14:paraId="350F8E6C" w14:textId="13CABC50" w:rsidR="008A5386" w:rsidRPr="00DA41EC" w:rsidRDefault="008A5386" w:rsidP="008A5386">
      <w:pPr>
        <w:rPr>
          <w:b/>
          <w:u w:val="single"/>
        </w:rPr>
      </w:pPr>
      <w:r w:rsidRPr="00DA41EC">
        <w:rPr>
          <w:b/>
          <w:u w:val="single"/>
        </w:rPr>
        <w:lastRenderedPageBreak/>
        <w:t>HEALTH AND SAFETY VIOLATIONS</w:t>
      </w:r>
    </w:p>
    <w:p w14:paraId="30D792C9" w14:textId="77777777" w:rsidR="008A5386" w:rsidRPr="00DA41EC" w:rsidRDefault="008A5386" w:rsidP="008A5386">
      <w:r w:rsidRPr="00DA41EC">
        <w:t>(</w:t>
      </w:r>
      <w:r w:rsidRPr="00DA41EC">
        <w:rPr>
          <w:i/>
          <w:iCs/>
        </w:rPr>
        <w:t>* indicates conditions documented on previous inspection reports</w:t>
      </w:r>
      <w:r w:rsidRPr="00DA41EC">
        <w:t>)</w:t>
      </w:r>
    </w:p>
    <w:p w14:paraId="592702C8" w14:textId="77777777" w:rsidR="008A5386" w:rsidRPr="00DA41EC" w:rsidRDefault="008A5386" w:rsidP="008A5386">
      <w:pPr>
        <w:tabs>
          <w:tab w:val="left" w:pos="2880"/>
        </w:tabs>
      </w:pPr>
    </w:p>
    <w:p w14:paraId="48A2A3B9" w14:textId="77777777" w:rsidR="008A5386" w:rsidRPr="00DA41EC" w:rsidRDefault="008A5386" w:rsidP="008A5386">
      <w:pPr>
        <w:rPr>
          <w:b/>
          <w:u w:val="single"/>
        </w:rPr>
      </w:pPr>
      <w:r w:rsidRPr="00DA41EC">
        <w:rPr>
          <w:b/>
          <w:u w:val="single"/>
        </w:rPr>
        <w:t xml:space="preserve">LOBBY </w:t>
      </w:r>
    </w:p>
    <w:p w14:paraId="226FCDB8" w14:textId="77777777" w:rsidR="008A5386" w:rsidRPr="00DA41EC" w:rsidRDefault="008A5386" w:rsidP="008A5386">
      <w:pPr>
        <w:tabs>
          <w:tab w:val="left" w:pos="2880"/>
        </w:tabs>
      </w:pPr>
      <w:r w:rsidRPr="00DA41EC">
        <w:tab/>
        <w:t>No Violations Noted</w:t>
      </w:r>
    </w:p>
    <w:p w14:paraId="3633D9B2" w14:textId="77777777" w:rsidR="008A5386" w:rsidRPr="00DA41EC" w:rsidRDefault="008A5386" w:rsidP="008A5386">
      <w:pPr>
        <w:rPr>
          <w:i/>
        </w:rPr>
      </w:pPr>
    </w:p>
    <w:p w14:paraId="7E3350EF" w14:textId="77777777" w:rsidR="008A5386" w:rsidRPr="00DA41EC" w:rsidRDefault="008A5386" w:rsidP="008A5386">
      <w:pPr>
        <w:rPr>
          <w:i/>
        </w:rPr>
      </w:pPr>
      <w:r w:rsidRPr="00DA41EC">
        <w:rPr>
          <w:i/>
        </w:rPr>
        <w:t xml:space="preserve">Female Bathroom </w:t>
      </w:r>
    </w:p>
    <w:p w14:paraId="11B4E7C6" w14:textId="77777777" w:rsidR="008A5386" w:rsidRPr="00DA41EC" w:rsidRDefault="008A5386" w:rsidP="008A5386">
      <w:pPr>
        <w:tabs>
          <w:tab w:val="left" w:pos="2880"/>
        </w:tabs>
      </w:pPr>
      <w:r w:rsidRPr="00DA41EC">
        <w:tab/>
        <w:t>No Violations Noted</w:t>
      </w:r>
    </w:p>
    <w:p w14:paraId="642C4FA6" w14:textId="77777777" w:rsidR="008A5386" w:rsidRPr="00DA41EC" w:rsidRDefault="008A5386" w:rsidP="008A5386">
      <w:pPr>
        <w:rPr>
          <w:i/>
        </w:rPr>
      </w:pPr>
    </w:p>
    <w:p w14:paraId="12F88067" w14:textId="77777777" w:rsidR="008A5386" w:rsidRPr="00DA41EC" w:rsidRDefault="008A5386" w:rsidP="008A5386">
      <w:pPr>
        <w:rPr>
          <w:i/>
        </w:rPr>
      </w:pPr>
      <w:r w:rsidRPr="00DA41EC">
        <w:rPr>
          <w:i/>
        </w:rPr>
        <w:t xml:space="preserve">Male Bathroom </w:t>
      </w:r>
    </w:p>
    <w:p w14:paraId="6262B4E0" w14:textId="77777777" w:rsidR="008A5386" w:rsidRPr="00DA41EC" w:rsidRDefault="008A5386" w:rsidP="008A5386">
      <w:pPr>
        <w:tabs>
          <w:tab w:val="left" w:pos="2880"/>
        </w:tabs>
      </w:pPr>
      <w:r w:rsidRPr="00DA41EC">
        <w:tab/>
        <w:t>No Violations Noted</w:t>
      </w:r>
    </w:p>
    <w:p w14:paraId="7FC1DDD2" w14:textId="77777777" w:rsidR="008A5386" w:rsidRPr="00DA41EC" w:rsidRDefault="008A5386" w:rsidP="008A5386">
      <w:pPr>
        <w:tabs>
          <w:tab w:val="left" w:pos="2880"/>
        </w:tabs>
      </w:pPr>
    </w:p>
    <w:p w14:paraId="4B67C96F" w14:textId="77777777" w:rsidR="008A5386" w:rsidRPr="00DA41EC" w:rsidRDefault="008A5386" w:rsidP="008A5386">
      <w:pPr>
        <w:tabs>
          <w:tab w:val="left" w:pos="2880"/>
        </w:tabs>
        <w:rPr>
          <w:b/>
          <w:u w:val="single"/>
        </w:rPr>
      </w:pPr>
      <w:r w:rsidRPr="00DA41EC">
        <w:rPr>
          <w:b/>
          <w:u w:val="single"/>
        </w:rPr>
        <w:t xml:space="preserve">ADMINISTRATION </w:t>
      </w:r>
    </w:p>
    <w:p w14:paraId="67A782CF" w14:textId="77777777" w:rsidR="008A5386" w:rsidRPr="00DA41EC" w:rsidRDefault="008A5386" w:rsidP="008A5386">
      <w:pPr>
        <w:tabs>
          <w:tab w:val="left" w:pos="2880"/>
        </w:tabs>
        <w:rPr>
          <w:b/>
          <w:u w:val="single"/>
        </w:rPr>
      </w:pPr>
    </w:p>
    <w:p w14:paraId="20523716" w14:textId="77777777" w:rsidR="008A5386" w:rsidRPr="00DA41EC" w:rsidRDefault="008A5386" w:rsidP="008A5386">
      <w:pPr>
        <w:tabs>
          <w:tab w:val="left" w:pos="2880"/>
        </w:tabs>
        <w:rPr>
          <w:b/>
        </w:rPr>
      </w:pPr>
      <w:r w:rsidRPr="00DA41EC">
        <w:rPr>
          <w:b/>
        </w:rPr>
        <w:t>Lobby Control Area</w:t>
      </w:r>
    </w:p>
    <w:p w14:paraId="0D181273" w14:textId="77777777" w:rsidR="008A5386" w:rsidRPr="00DA41EC" w:rsidRDefault="008A5386" w:rsidP="008A5386">
      <w:pPr>
        <w:tabs>
          <w:tab w:val="left" w:pos="2880"/>
        </w:tabs>
      </w:pPr>
      <w:r w:rsidRPr="00DA41EC">
        <w:tab/>
        <w:t>No Violations Noted</w:t>
      </w:r>
    </w:p>
    <w:p w14:paraId="6F8875E1" w14:textId="77777777" w:rsidR="008A5386" w:rsidRPr="00DA41EC" w:rsidRDefault="008A5386" w:rsidP="008A5386">
      <w:pPr>
        <w:tabs>
          <w:tab w:val="left" w:pos="2880"/>
        </w:tabs>
        <w:rPr>
          <w:i/>
        </w:rPr>
      </w:pPr>
    </w:p>
    <w:p w14:paraId="611F2A1A" w14:textId="77777777" w:rsidR="008A5386" w:rsidRPr="00DA41EC" w:rsidRDefault="008A5386" w:rsidP="008A5386">
      <w:pPr>
        <w:tabs>
          <w:tab w:val="left" w:pos="2880"/>
        </w:tabs>
        <w:rPr>
          <w:i/>
        </w:rPr>
      </w:pPr>
      <w:r w:rsidRPr="00DA41EC">
        <w:rPr>
          <w:i/>
        </w:rPr>
        <w:t xml:space="preserve">Bathroom </w:t>
      </w:r>
    </w:p>
    <w:p w14:paraId="039F20E8" w14:textId="77777777" w:rsidR="008A5386" w:rsidRPr="00DA41EC" w:rsidRDefault="008A5386" w:rsidP="008A5386">
      <w:pPr>
        <w:ind w:left="2160" w:firstLine="720"/>
      </w:pPr>
      <w:r w:rsidRPr="00DA41EC">
        <w:t xml:space="preserve">No Violations Noted </w:t>
      </w:r>
    </w:p>
    <w:p w14:paraId="0ABE289F" w14:textId="77777777" w:rsidR="008A5386" w:rsidRPr="00DA41EC" w:rsidRDefault="008A5386" w:rsidP="008A5386">
      <w:pPr>
        <w:tabs>
          <w:tab w:val="left" w:pos="2880"/>
        </w:tabs>
      </w:pPr>
    </w:p>
    <w:p w14:paraId="3C29020D" w14:textId="77777777" w:rsidR="008A5386" w:rsidRPr="00DA41EC" w:rsidRDefault="008A5386" w:rsidP="008A5386">
      <w:pPr>
        <w:tabs>
          <w:tab w:val="left" w:pos="2880"/>
        </w:tabs>
      </w:pPr>
      <w:r w:rsidRPr="00DA41EC">
        <w:rPr>
          <w:i/>
        </w:rPr>
        <w:t xml:space="preserve">Offices </w:t>
      </w:r>
    </w:p>
    <w:p w14:paraId="0C407F99" w14:textId="77777777" w:rsidR="008A5386" w:rsidRPr="00DA41EC" w:rsidRDefault="008A5386" w:rsidP="008A5386">
      <w:pPr>
        <w:tabs>
          <w:tab w:val="left" w:pos="2880"/>
        </w:tabs>
      </w:pPr>
      <w:r w:rsidRPr="00DA41EC">
        <w:tab/>
        <w:t>No Violations Noted</w:t>
      </w:r>
    </w:p>
    <w:p w14:paraId="216BC004" w14:textId="77777777" w:rsidR="008A5386" w:rsidRPr="00DA41EC" w:rsidRDefault="008A5386" w:rsidP="008A5386">
      <w:pPr>
        <w:tabs>
          <w:tab w:val="left" w:pos="2880"/>
        </w:tabs>
      </w:pPr>
    </w:p>
    <w:p w14:paraId="3DB20C1B" w14:textId="77777777" w:rsidR="008A5386" w:rsidRPr="00DA41EC" w:rsidRDefault="008A5386" w:rsidP="008A5386">
      <w:pPr>
        <w:tabs>
          <w:tab w:val="left" w:pos="2880"/>
        </w:tabs>
        <w:rPr>
          <w:i/>
        </w:rPr>
      </w:pPr>
      <w:r w:rsidRPr="00DA41EC">
        <w:rPr>
          <w:i/>
        </w:rPr>
        <w:t xml:space="preserve">Break Area </w:t>
      </w:r>
    </w:p>
    <w:p w14:paraId="7287398D" w14:textId="018120D3" w:rsidR="008A5386" w:rsidRPr="00DA41EC" w:rsidRDefault="00723133" w:rsidP="00615C8E">
      <w:pPr>
        <w:tabs>
          <w:tab w:val="left" w:pos="2880"/>
        </w:tabs>
      </w:pPr>
      <w:r w:rsidRPr="00DA41EC">
        <w:tab/>
        <w:t>No Violations Noted</w:t>
      </w:r>
    </w:p>
    <w:p w14:paraId="48B7DCF2" w14:textId="77777777" w:rsidR="008A5386" w:rsidRPr="00DA41EC" w:rsidRDefault="008A5386" w:rsidP="008A5386">
      <w:pPr>
        <w:tabs>
          <w:tab w:val="left" w:pos="2880"/>
        </w:tabs>
      </w:pPr>
    </w:p>
    <w:p w14:paraId="50A3FA2B" w14:textId="77777777" w:rsidR="008A5386" w:rsidRPr="00DA41EC" w:rsidRDefault="008A5386" w:rsidP="008A5386">
      <w:pPr>
        <w:tabs>
          <w:tab w:val="left" w:pos="2880"/>
        </w:tabs>
        <w:rPr>
          <w:i/>
        </w:rPr>
      </w:pPr>
      <w:r w:rsidRPr="00DA41EC">
        <w:rPr>
          <w:i/>
        </w:rPr>
        <w:t>Bathroom (located within Break Area)</w:t>
      </w:r>
    </w:p>
    <w:p w14:paraId="3DC11DAF" w14:textId="77777777" w:rsidR="008A5386" w:rsidRPr="00DA41EC" w:rsidRDefault="008A5386" w:rsidP="008A5386">
      <w:pPr>
        <w:tabs>
          <w:tab w:val="left" w:pos="2880"/>
        </w:tabs>
      </w:pPr>
      <w:r w:rsidRPr="00DA41EC">
        <w:tab/>
        <w:t>No Violations Noted</w:t>
      </w:r>
    </w:p>
    <w:p w14:paraId="349CA927" w14:textId="77777777" w:rsidR="008A5386" w:rsidRPr="00DA41EC" w:rsidRDefault="008A5386" w:rsidP="008A5386">
      <w:pPr>
        <w:tabs>
          <w:tab w:val="left" w:pos="2880"/>
        </w:tabs>
      </w:pPr>
    </w:p>
    <w:p w14:paraId="79120A31" w14:textId="5B86C1C7" w:rsidR="008A5386" w:rsidRPr="00DA41EC" w:rsidRDefault="008A5386" w:rsidP="008A5386">
      <w:pPr>
        <w:tabs>
          <w:tab w:val="left" w:pos="2880"/>
        </w:tabs>
        <w:rPr>
          <w:i/>
        </w:rPr>
      </w:pPr>
      <w:r w:rsidRPr="00DA41EC">
        <w:rPr>
          <w:i/>
        </w:rPr>
        <w:t xml:space="preserve">Bathroom (located outside </w:t>
      </w:r>
      <w:r w:rsidR="002A2322" w:rsidRPr="00DA41EC">
        <w:rPr>
          <w:i/>
        </w:rPr>
        <w:t>Records Area</w:t>
      </w:r>
      <w:r w:rsidRPr="00DA41EC">
        <w:rPr>
          <w:i/>
        </w:rPr>
        <w:t>)</w:t>
      </w:r>
    </w:p>
    <w:p w14:paraId="441DEF83" w14:textId="5410C2F1" w:rsidR="008A5386" w:rsidRPr="00DA41EC" w:rsidRDefault="002A2322" w:rsidP="002A2322">
      <w:pPr>
        <w:tabs>
          <w:tab w:val="left" w:pos="2880"/>
        </w:tabs>
      </w:pPr>
      <w:r w:rsidRPr="00DA41EC">
        <w:tab/>
        <w:t>No Violations Noted</w:t>
      </w:r>
    </w:p>
    <w:p w14:paraId="4B7A5C37" w14:textId="77777777" w:rsidR="008A5386" w:rsidRPr="00DA41EC" w:rsidRDefault="008A5386" w:rsidP="008A5386">
      <w:pPr>
        <w:tabs>
          <w:tab w:val="left" w:pos="2880"/>
        </w:tabs>
        <w:rPr>
          <w:b/>
          <w:u w:val="single"/>
        </w:rPr>
      </w:pPr>
    </w:p>
    <w:p w14:paraId="30308BD7" w14:textId="77777777" w:rsidR="008A5386" w:rsidRPr="00DA41EC" w:rsidRDefault="008A5386" w:rsidP="008A5386">
      <w:pPr>
        <w:tabs>
          <w:tab w:val="left" w:pos="2880"/>
        </w:tabs>
        <w:rPr>
          <w:b/>
        </w:rPr>
      </w:pPr>
      <w:r w:rsidRPr="00DA41EC">
        <w:rPr>
          <w:b/>
        </w:rPr>
        <w:t xml:space="preserve">Front Administration </w:t>
      </w:r>
    </w:p>
    <w:p w14:paraId="5171731F" w14:textId="77777777" w:rsidR="008A5386" w:rsidRPr="00DA41EC" w:rsidRDefault="008A5386" w:rsidP="008A5386">
      <w:pPr>
        <w:tabs>
          <w:tab w:val="left" w:pos="2880"/>
        </w:tabs>
        <w:rPr>
          <w:b/>
        </w:rPr>
      </w:pPr>
    </w:p>
    <w:p w14:paraId="085A5910" w14:textId="77777777" w:rsidR="008A5386" w:rsidRPr="00DA41EC" w:rsidRDefault="008A5386" w:rsidP="008A5386">
      <w:pPr>
        <w:tabs>
          <w:tab w:val="left" w:pos="2880"/>
        </w:tabs>
        <w:rPr>
          <w:i/>
        </w:rPr>
      </w:pPr>
      <w:r w:rsidRPr="00DA41EC">
        <w:rPr>
          <w:i/>
        </w:rPr>
        <w:t xml:space="preserve">Staff Break Area </w:t>
      </w:r>
    </w:p>
    <w:p w14:paraId="0D176467" w14:textId="77777777" w:rsidR="008A5386" w:rsidRPr="00DA41EC" w:rsidRDefault="008A5386" w:rsidP="008A5386">
      <w:pPr>
        <w:tabs>
          <w:tab w:val="left" w:pos="2880"/>
        </w:tabs>
      </w:pPr>
      <w:r w:rsidRPr="00DA41EC">
        <w:tab/>
        <w:t>No Violations Noted</w:t>
      </w:r>
    </w:p>
    <w:p w14:paraId="55736FA0" w14:textId="77777777" w:rsidR="008A5386" w:rsidRPr="00DA41EC" w:rsidRDefault="008A5386" w:rsidP="008A5386">
      <w:pPr>
        <w:tabs>
          <w:tab w:val="left" w:pos="2880"/>
        </w:tabs>
        <w:ind w:left="2880" w:hanging="2880"/>
      </w:pPr>
    </w:p>
    <w:p w14:paraId="488E2D68" w14:textId="77777777" w:rsidR="008A5386" w:rsidRPr="00DA41EC" w:rsidRDefault="008A5386" w:rsidP="008A5386">
      <w:pPr>
        <w:tabs>
          <w:tab w:val="left" w:pos="2880"/>
        </w:tabs>
        <w:ind w:left="2880" w:hanging="2880"/>
        <w:rPr>
          <w:i/>
        </w:rPr>
      </w:pPr>
      <w:r w:rsidRPr="00DA41EC">
        <w:rPr>
          <w:i/>
        </w:rPr>
        <w:t xml:space="preserve">Staff Bathroom </w:t>
      </w:r>
    </w:p>
    <w:p w14:paraId="1170D849" w14:textId="77777777" w:rsidR="008A5386" w:rsidRPr="00DA41EC" w:rsidRDefault="008A5386" w:rsidP="008A5386">
      <w:pPr>
        <w:tabs>
          <w:tab w:val="left" w:pos="2880"/>
        </w:tabs>
      </w:pPr>
      <w:r w:rsidRPr="00DA41EC">
        <w:tab/>
        <w:t>No Violations Noted</w:t>
      </w:r>
    </w:p>
    <w:p w14:paraId="31261268" w14:textId="77777777" w:rsidR="008A5386" w:rsidRPr="00DA41EC" w:rsidRDefault="008A5386" w:rsidP="008A5386">
      <w:pPr>
        <w:tabs>
          <w:tab w:val="left" w:pos="2880"/>
        </w:tabs>
        <w:rPr>
          <w:i/>
        </w:rPr>
      </w:pPr>
    </w:p>
    <w:p w14:paraId="1C9CE7DD" w14:textId="77777777" w:rsidR="008A5386" w:rsidRPr="00DA41EC" w:rsidRDefault="008A5386" w:rsidP="008A5386">
      <w:pPr>
        <w:tabs>
          <w:tab w:val="left" w:pos="2880"/>
        </w:tabs>
        <w:rPr>
          <w:i/>
        </w:rPr>
      </w:pPr>
      <w:r w:rsidRPr="00DA41EC">
        <w:rPr>
          <w:i/>
        </w:rPr>
        <w:t xml:space="preserve">Offices </w:t>
      </w:r>
    </w:p>
    <w:p w14:paraId="4A77D915" w14:textId="77777777" w:rsidR="008A5386" w:rsidRPr="00DA41EC" w:rsidRDefault="008A5386" w:rsidP="008A5386">
      <w:pPr>
        <w:tabs>
          <w:tab w:val="left" w:pos="2880"/>
        </w:tabs>
      </w:pPr>
      <w:r w:rsidRPr="00DA41EC">
        <w:tab/>
        <w:t>No Violations Noted</w:t>
      </w:r>
    </w:p>
    <w:p w14:paraId="72CFE5A0" w14:textId="77777777" w:rsidR="008A5386" w:rsidRPr="00DA41EC" w:rsidRDefault="008A5386" w:rsidP="008A5386">
      <w:pPr>
        <w:tabs>
          <w:tab w:val="left" w:pos="2880"/>
        </w:tabs>
      </w:pPr>
    </w:p>
    <w:p w14:paraId="2CA913A7" w14:textId="77777777" w:rsidR="008A5386" w:rsidRPr="00DA41EC" w:rsidRDefault="008A5386" w:rsidP="008A5386">
      <w:pPr>
        <w:tabs>
          <w:tab w:val="left" w:pos="2880"/>
        </w:tabs>
        <w:rPr>
          <w:b/>
        </w:rPr>
      </w:pPr>
      <w:r w:rsidRPr="00DA41EC">
        <w:rPr>
          <w:b/>
        </w:rPr>
        <w:t xml:space="preserve">Main Control </w:t>
      </w:r>
    </w:p>
    <w:p w14:paraId="6D63B020" w14:textId="77777777" w:rsidR="008A5386" w:rsidRPr="00DA41EC" w:rsidRDefault="008A5386" w:rsidP="008A5386">
      <w:pPr>
        <w:tabs>
          <w:tab w:val="left" w:pos="2880"/>
        </w:tabs>
      </w:pPr>
      <w:r w:rsidRPr="00DA41EC">
        <w:tab/>
        <w:t>No Violations Noted</w:t>
      </w:r>
    </w:p>
    <w:p w14:paraId="2468C040" w14:textId="77777777" w:rsidR="008A5386" w:rsidRPr="00DA41EC" w:rsidRDefault="008A5386" w:rsidP="008A5386">
      <w:pPr>
        <w:tabs>
          <w:tab w:val="left" w:pos="2880"/>
        </w:tabs>
      </w:pPr>
    </w:p>
    <w:p w14:paraId="61A41E35" w14:textId="77777777" w:rsidR="008A5386" w:rsidRPr="00DA41EC" w:rsidRDefault="008A5386" w:rsidP="008A5386">
      <w:pPr>
        <w:tabs>
          <w:tab w:val="left" w:pos="2880"/>
        </w:tabs>
        <w:rPr>
          <w:i/>
        </w:rPr>
      </w:pPr>
      <w:r w:rsidRPr="00DA41EC">
        <w:rPr>
          <w:i/>
        </w:rPr>
        <w:t xml:space="preserve">Control Bathroom </w:t>
      </w:r>
    </w:p>
    <w:p w14:paraId="372F825C" w14:textId="2C154E8E" w:rsidR="008A5386" w:rsidRPr="00DA41EC" w:rsidRDefault="008A5386" w:rsidP="008A5386">
      <w:pPr>
        <w:tabs>
          <w:tab w:val="left" w:pos="2880"/>
        </w:tabs>
      </w:pPr>
      <w:r w:rsidRPr="00DA41EC">
        <w:tab/>
        <w:t>No Violations Noted</w:t>
      </w:r>
    </w:p>
    <w:p w14:paraId="34A8D8C4" w14:textId="77777777" w:rsidR="008A5386" w:rsidRPr="00DA41EC" w:rsidRDefault="008A5386" w:rsidP="008A5386"/>
    <w:p w14:paraId="4C90ACC5" w14:textId="77777777" w:rsidR="008A5386" w:rsidRPr="00DA41EC" w:rsidRDefault="008A5386" w:rsidP="008A5386">
      <w:pPr>
        <w:rPr>
          <w:b/>
        </w:rPr>
      </w:pPr>
      <w:r w:rsidRPr="00DA41EC">
        <w:rPr>
          <w:b/>
        </w:rPr>
        <w:t xml:space="preserve">Male Staff Locker Area </w:t>
      </w:r>
    </w:p>
    <w:p w14:paraId="6540EC0A" w14:textId="053D7B75" w:rsidR="008A5386" w:rsidRPr="00DA41EC" w:rsidRDefault="0013651E" w:rsidP="0013651E">
      <w:pPr>
        <w:tabs>
          <w:tab w:val="left" w:pos="2880"/>
        </w:tabs>
      </w:pPr>
      <w:r w:rsidRPr="00DA41EC">
        <w:tab/>
        <w:t>No Violations Noted</w:t>
      </w:r>
    </w:p>
    <w:p w14:paraId="06AC19BF" w14:textId="77777777" w:rsidR="008A5386" w:rsidRPr="00DA41EC" w:rsidRDefault="008A5386" w:rsidP="008A5386">
      <w:pPr>
        <w:rPr>
          <w:b/>
          <w:u w:val="single"/>
        </w:rPr>
      </w:pPr>
    </w:p>
    <w:p w14:paraId="0EC051A6" w14:textId="77777777" w:rsidR="008A5386" w:rsidRPr="00DA41EC" w:rsidRDefault="008A5386" w:rsidP="008A5386">
      <w:pPr>
        <w:rPr>
          <w:i/>
        </w:rPr>
      </w:pPr>
      <w:r w:rsidRPr="00DA41EC">
        <w:rPr>
          <w:i/>
        </w:rPr>
        <w:t xml:space="preserve">Bathroom </w:t>
      </w:r>
    </w:p>
    <w:p w14:paraId="2D413FA1" w14:textId="77777777" w:rsidR="00456891" w:rsidRPr="00DA41EC" w:rsidRDefault="00456891" w:rsidP="0013651E">
      <w:pPr>
        <w:tabs>
          <w:tab w:val="left" w:pos="2880"/>
        </w:tabs>
      </w:pPr>
      <w:r w:rsidRPr="00DA41EC">
        <w:t>105 CMR 451.123</w:t>
      </w:r>
      <w:r w:rsidRPr="00DA41EC">
        <w:tab/>
        <w:t>Maintenance: Ceiling vent dusty</w:t>
      </w:r>
    </w:p>
    <w:p w14:paraId="03090A86" w14:textId="1F4FD3D2" w:rsidR="008A5386" w:rsidRPr="00DA41EC" w:rsidRDefault="00456891" w:rsidP="00456891">
      <w:pPr>
        <w:tabs>
          <w:tab w:val="left" w:pos="2880"/>
        </w:tabs>
      </w:pPr>
      <w:r w:rsidRPr="00DA41EC">
        <w:t>105 CMR 451.123</w:t>
      </w:r>
      <w:r w:rsidRPr="00DA41EC">
        <w:tab/>
        <w:t xml:space="preserve">Maintenance: Electric hand dryer out-of-order  </w:t>
      </w:r>
    </w:p>
    <w:p w14:paraId="0CE57985" w14:textId="77777777" w:rsidR="008A5386" w:rsidRPr="00DA41EC" w:rsidRDefault="008A5386" w:rsidP="008A5386">
      <w:pPr>
        <w:rPr>
          <w:i/>
        </w:rPr>
      </w:pPr>
    </w:p>
    <w:p w14:paraId="5A7397B1" w14:textId="77777777" w:rsidR="008A5386" w:rsidRPr="00DA41EC" w:rsidRDefault="008A5386" w:rsidP="008A5386">
      <w:pPr>
        <w:rPr>
          <w:i/>
        </w:rPr>
      </w:pPr>
      <w:r w:rsidRPr="00DA41EC">
        <w:rPr>
          <w:i/>
        </w:rPr>
        <w:lastRenderedPageBreak/>
        <w:t xml:space="preserve">Staff Gym </w:t>
      </w:r>
    </w:p>
    <w:p w14:paraId="1F8F50DD" w14:textId="47F41BFD" w:rsidR="008A5386" w:rsidRPr="00DA41EC" w:rsidRDefault="00946098" w:rsidP="00946098">
      <w:pPr>
        <w:tabs>
          <w:tab w:val="left" w:pos="2880"/>
        </w:tabs>
      </w:pPr>
      <w:r w:rsidRPr="00DA41EC">
        <w:tab/>
        <w:t>No Violations Noted</w:t>
      </w:r>
    </w:p>
    <w:p w14:paraId="581DE43B" w14:textId="77777777" w:rsidR="008A5386" w:rsidRPr="00DA41EC" w:rsidRDefault="008A5386" w:rsidP="008A5386">
      <w:pPr>
        <w:rPr>
          <w:i/>
        </w:rPr>
      </w:pPr>
    </w:p>
    <w:p w14:paraId="0DC9A33F" w14:textId="77777777" w:rsidR="008A5386" w:rsidRPr="00DA41EC" w:rsidRDefault="008A5386" w:rsidP="008A5386">
      <w:pPr>
        <w:rPr>
          <w:b/>
          <w:u w:val="single"/>
        </w:rPr>
      </w:pPr>
      <w:r w:rsidRPr="00DA41EC">
        <w:rPr>
          <w:b/>
          <w:u w:val="single"/>
        </w:rPr>
        <w:t xml:space="preserve">MEDICAL </w:t>
      </w:r>
    </w:p>
    <w:p w14:paraId="0B886C60" w14:textId="77777777" w:rsidR="008A5386" w:rsidRPr="00DA41EC" w:rsidRDefault="008A5386" w:rsidP="008A5386">
      <w:pPr>
        <w:rPr>
          <w:b/>
          <w:u w:val="single"/>
        </w:rPr>
      </w:pPr>
    </w:p>
    <w:p w14:paraId="0BB2531B" w14:textId="77777777" w:rsidR="008A5386" w:rsidRPr="00DA41EC" w:rsidRDefault="008A5386" w:rsidP="008A5386">
      <w:pPr>
        <w:rPr>
          <w:i/>
        </w:rPr>
      </w:pPr>
      <w:r w:rsidRPr="00DA41EC">
        <w:rPr>
          <w:i/>
        </w:rPr>
        <w:t>Medical Reception Office</w:t>
      </w:r>
    </w:p>
    <w:p w14:paraId="532AD713" w14:textId="77777777" w:rsidR="008A5386" w:rsidRPr="00DA41EC" w:rsidRDefault="008A5386" w:rsidP="008A5386">
      <w:pPr>
        <w:tabs>
          <w:tab w:val="left" w:pos="2880"/>
        </w:tabs>
      </w:pPr>
      <w:r w:rsidRPr="00DA41EC">
        <w:tab/>
        <w:t>No Violations Noted</w:t>
      </w:r>
    </w:p>
    <w:p w14:paraId="2D89CA72" w14:textId="77777777" w:rsidR="008A5386" w:rsidRPr="00DA41EC" w:rsidRDefault="008A5386" w:rsidP="008A5386">
      <w:pPr>
        <w:rPr>
          <w:i/>
        </w:rPr>
      </w:pPr>
    </w:p>
    <w:p w14:paraId="1A284963" w14:textId="77777777" w:rsidR="008A5386" w:rsidRPr="00DA41EC" w:rsidRDefault="008A5386" w:rsidP="008A5386">
      <w:pPr>
        <w:rPr>
          <w:i/>
        </w:rPr>
      </w:pPr>
      <w:r w:rsidRPr="00DA41EC">
        <w:rPr>
          <w:i/>
        </w:rPr>
        <w:t xml:space="preserve">Medical Waste Storage Room  </w:t>
      </w:r>
    </w:p>
    <w:p w14:paraId="169429DE" w14:textId="77777777" w:rsidR="008A5386" w:rsidRPr="00DA41EC" w:rsidRDefault="008A5386" w:rsidP="008A5386">
      <w:pPr>
        <w:tabs>
          <w:tab w:val="left" w:pos="2880"/>
        </w:tabs>
      </w:pPr>
      <w:r w:rsidRPr="00DA41EC">
        <w:tab/>
        <w:t>No Violations Noted</w:t>
      </w:r>
    </w:p>
    <w:p w14:paraId="4D16E764" w14:textId="77777777" w:rsidR="008A5386" w:rsidRPr="00DA41EC" w:rsidRDefault="008A5386" w:rsidP="008A5386">
      <w:pPr>
        <w:rPr>
          <w:i/>
        </w:rPr>
      </w:pPr>
    </w:p>
    <w:p w14:paraId="02B7B495" w14:textId="77777777" w:rsidR="008A5386" w:rsidRPr="00DA41EC" w:rsidRDefault="008A5386" w:rsidP="008A5386">
      <w:pPr>
        <w:rPr>
          <w:i/>
        </w:rPr>
      </w:pPr>
      <w:r w:rsidRPr="00DA41EC">
        <w:rPr>
          <w:i/>
        </w:rPr>
        <w:t xml:space="preserve">Medical Waste Shipping Records </w:t>
      </w:r>
    </w:p>
    <w:p w14:paraId="5C977605" w14:textId="77777777" w:rsidR="008A5386" w:rsidRPr="00DA41EC" w:rsidRDefault="008A5386" w:rsidP="008A5386">
      <w:pPr>
        <w:tabs>
          <w:tab w:val="left" w:pos="2880"/>
        </w:tabs>
      </w:pPr>
      <w:r w:rsidRPr="00DA41EC">
        <w:tab/>
        <w:t>No Violations Noted</w:t>
      </w:r>
    </w:p>
    <w:p w14:paraId="39977902" w14:textId="77777777" w:rsidR="008A5386" w:rsidRPr="00DA41EC" w:rsidRDefault="008A5386" w:rsidP="008A5386">
      <w:pPr>
        <w:rPr>
          <w:i/>
        </w:rPr>
      </w:pPr>
    </w:p>
    <w:p w14:paraId="030A0E62" w14:textId="77777777" w:rsidR="008A5386" w:rsidRPr="00DA41EC" w:rsidRDefault="008A5386" w:rsidP="008A5386">
      <w:pPr>
        <w:rPr>
          <w:i/>
        </w:rPr>
      </w:pPr>
      <w:r w:rsidRPr="00DA41EC">
        <w:rPr>
          <w:i/>
        </w:rPr>
        <w:t xml:space="preserve">Staff Bathroom </w:t>
      </w:r>
    </w:p>
    <w:p w14:paraId="33D6721C" w14:textId="2C193EC5" w:rsidR="008A5386" w:rsidRPr="00DA41EC" w:rsidRDefault="006B176E" w:rsidP="006B176E">
      <w:pPr>
        <w:tabs>
          <w:tab w:val="left" w:pos="2880"/>
        </w:tabs>
      </w:pPr>
      <w:r w:rsidRPr="00DA41EC">
        <w:tab/>
        <w:t>No Violations Noted</w:t>
      </w:r>
    </w:p>
    <w:p w14:paraId="44E471F8" w14:textId="77777777" w:rsidR="008A5386" w:rsidRPr="00DA41EC" w:rsidRDefault="008A5386" w:rsidP="008A5386">
      <w:pPr>
        <w:rPr>
          <w:i/>
        </w:rPr>
      </w:pPr>
    </w:p>
    <w:p w14:paraId="0AF500C0" w14:textId="77777777" w:rsidR="008A5386" w:rsidRPr="00DA41EC" w:rsidRDefault="008A5386" w:rsidP="008A5386">
      <w:pPr>
        <w:rPr>
          <w:i/>
        </w:rPr>
      </w:pPr>
      <w:r w:rsidRPr="00DA41EC">
        <w:rPr>
          <w:i/>
        </w:rPr>
        <w:t xml:space="preserve">Exam Room  </w:t>
      </w:r>
    </w:p>
    <w:p w14:paraId="742A8E6D" w14:textId="77777777" w:rsidR="008A5386" w:rsidRPr="00DA41EC" w:rsidRDefault="008A5386" w:rsidP="008A5386">
      <w:pPr>
        <w:tabs>
          <w:tab w:val="left" w:pos="2880"/>
        </w:tabs>
      </w:pPr>
      <w:r w:rsidRPr="00DA41EC">
        <w:tab/>
        <w:t>No Violations Noted</w:t>
      </w:r>
    </w:p>
    <w:p w14:paraId="1FA6F325" w14:textId="77777777" w:rsidR="008A5386" w:rsidRPr="00DA41EC" w:rsidRDefault="008A5386" w:rsidP="008A5386">
      <w:pPr>
        <w:tabs>
          <w:tab w:val="left" w:pos="2880"/>
        </w:tabs>
      </w:pPr>
    </w:p>
    <w:p w14:paraId="7190C281" w14:textId="33D4F969" w:rsidR="00F5486D" w:rsidRPr="00DA41EC" w:rsidRDefault="00F5486D" w:rsidP="008A5386">
      <w:pPr>
        <w:tabs>
          <w:tab w:val="left" w:pos="2880"/>
        </w:tabs>
        <w:rPr>
          <w:i/>
        </w:rPr>
      </w:pPr>
      <w:r w:rsidRPr="00DA41EC">
        <w:rPr>
          <w:i/>
        </w:rPr>
        <w:t>Optometry Office</w:t>
      </w:r>
    </w:p>
    <w:p w14:paraId="4F0B5432" w14:textId="77777777" w:rsidR="00F5486D" w:rsidRPr="00DA41EC" w:rsidRDefault="00F5486D">
      <w:pPr>
        <w:tabs>
          <w:tab w:val="left" w:pos="2880"/>
        </w:tabs>
      </w:pPr>
      <w:r w:rsidRPr="00DA41EC">
        <w:tab/>
        <w:t>No Violations Noted</w:t>
      </w:r>
    </w:p>
    <w:p w14:paraId="0C71061E" w14:textId="692BC401" w:rsidR="00F5486D" w:rsidRPr="00DA41EC" w:rsidRDefault="00F5486D" w:rsidP="008A5386">
      <w:pPr>
        <w:tabs>
          <w:tab w:val="left" w:pos="2880"/>
        </w:tabs>
        <w:rPr>
          <w:i/>
        </w:rPr>
      </w:pPr>
    </w:p>
    <w:p w14:paraId="62CA9C8B" w14:textId="227159DA" w:rsidR="008A5386" w:rsidRPr="00DA41EC" w:rsidRDefault="008A5386" w:rsidP="008A5386">
      <w:pPr>
        <w:tabs>
          <w:tab w:val="left" w:pos="2880"/>
        </w:tabs>
      </w:pPr>
      <w:r w:rsidRPr="00DA41EC">
        <w:rPr>
          <w:i/>
        </w:rPr>
        <w:t xml:space="preserve">Tub Room  </w:t>
      </w:r>
    </w:p>
    <w:p w14:paraId="11E472FD" w14:textId="31231AEE" w:rsidR="008A5386" w:rsidRPr="00DA41EC" w:rsidRDefault="008A5386" w:rsidP="008A5386">
      <w:pPr>
        <w:tabs>
          <w:tab w:val="left" w:pos="2880"/>
        </w:tabs>
      </w:pPr>
      <w:r w:rsidRPr="00DA41EC">
        <w:tab/>
        <w:t>No Violations Noted</w:t>
      </w:r>
    </w:p>
    <w:p w14:paraId="2ACCEB96" w14:textId="77777777" w:rsidR="00F5486D" w:rsidRPr="00DA41EC" w:rsidRDefault="00F5486D" w:rsidP="008A5386">
      <w:pPr>
        <w:tabs>
          <w:tab w:val="left" w:pos="2880"/>
        </w:tabs>
      </w:pPr>
    </w:p>
    <w:p w14:paraId="041C1C5F" w14:textId="69884D65" w:rsidR="008A5386" w:rsidRPr="00DA41EC" w:rsidRDefault="00F5486D" w:rsidP="008A5386">
      <w:pPr>
        <w:rPr>
          <w:i/>
        </w:rPr>
      </w:pPr>
      <w:r w:rsidRPr="00DA41EC">
        <w:rPr>
          <w:i/>
        </w:rPr>
        <w:t xml:space="preserve">Storage </w:t>
      </w:r>
    </w:p>
    <w:p w14:paraId="58222645" w14:textId="77777777" w:rsidR="00F5486D" w:rsidRPr="00DA41EC" w:rsidRDefault="00F5486D">
      <w:pPr>
        <w:tabs>
          <w:tab w:val="left" w:pos="2880"/>
        </w:tabs>
      </w:pPr>
      <w:r w:rsidRPr="00DA41EC">
        <w:tab/>
        <w:t>No Violations Noted</w:t>
      </w:r>
    </w:p>
    <w:p w14:paraId="2D0E1560" w14:textId="072CAE2A" w:rsidR="00F5486D" w:rsidRPr="00DA41EC" w:rsidRDefault="00F5486D" w:rsidP="008A5386">
      <w:pPr>
        <w:rPr>
          <w:i/>
        </w:rPr>
      </w:pPr>
    </w:p>
    <w:p w14:paraId="45790E6D" w14:textId="77777777" w:rsidR="008A5386" w:rsidRPr="00DA41EC" w:rsidRDefault="008A5386" w:rsidP="008A5386">
      <w:pPr>
        <w:rPr>
          <w:b/>
          <w:u w:val="single"/>
        </w:rPr>
      </w:pPr>
      <w:r w:rsidRPr="00DA41EC">
        <w:rPr>
          <w:b/>
          <w:u w:val="single"/>
        </w:rPr>
        <w:t>HALLWAY (outside Medical)</w:t>
      </w:r>
    </w:p>
    <w:p w14:paraId="502B41FD" w14:textId="77777777" w:rsidR="008A5386" w:rsidRPr="00DA41EC" w:rsidRDefault="008A5386" w:rsidP="008A5386">
      <w:pPr>
        <w:tabs>
          <w:tab w:val="left" w:pos="2880"/>
        </w:tabs>
      </w:pPr>
      <w:r w:rsidRPr="00DA41EC">
        <w:tab/>
        <w:t>No Violations Noted</w:t>
      </w:r>
    </w:p>
    <w:p w14:paraId="268F714F" w14:textId="77777777" w:rsidR="008A5386" w:rsidRPr="00DA41EC" w:rsidRDefault="008A5386" w:rsidP="008A5386">
      <w:pPr>
        <w:rPr>
          <w:b/>
          <w:u w:val="single"/>
        </w:rPr>
      </w:pPr>
    </w:p>
    <w:p w14:paraId="67FABAD7" w14:textId="77777777" w:rsidR="008A5386" w:rsidRPr="00DA41EC" w:rsidRDefault="008A5386" w:rsidP="008A5386">
      <w:pPr>
        <w:rPr>
          <w:i/>
        </w:rPr>
      </w:pPr>
      <w:r w:rsidRPr="00DA41EC">
        <w:rPr>
          <w:i/>
        </w:rPr>
        <w:t xml:space="preserve">Press Boxes </w:t>
      </w:r>
    </w:p>
    <w:p w14:paraId="18DEAD77" w14:textId="77777777" w:rsidR="008A5386" w:rsidRPr="00DA41EC" w:rsidRDefault="008A5386" w:rsidP="008A5386">
      <w:pPr>
        <w:tabs>
          <w:tab w:val="left" w:pos="2880"/>
        </w:tabs>
      </w:pPr>
      <w:r w:rsidRPr="00DA41EC">
        <w:tab/>
        <w:t>No Violations Noted</w:t>
      </w:r>
    </w:p>
    <w:p w14:paraId="31B15C2A" w14:textId="77777777" w:rsidR="008A5386" w:rsidRPr="00DA41EC" w:rsidRDefault="008A5386" w:rsidP="008A5386">
      <w:pPr>
        <w:rPr>
          <w:i/>
        </w:rPr>
      </w:pPr>
    </w:p>
    <w:p w14:paraId="7C2977FE" w14:textId="77777777" w:rsidR="008A5386" w:rsidRPr="00DA41EC" w:rsidRDefault="008A5386" w:rsidP="008A5386">
      <w:pPr>
        <w:rPr>
          <w:i/>
        </w:rPr>
      </w:pPr>
      <w:r w:rsidRPr="00DA41EC">
        <w:rPr>
          <w:i/>
        </w:rPr>
        <w:t xml:space="preserve">Maintenance Closet </w:t>
      </w:r>
    </w:p>
    <w:p w14:paraId="5DED4914" w14:textId="6574F9A4" w:rsidR="008A5386" w:rsidRPr="00DA41EC" w:rsidRDefault="0013651E" w:rsidP="008A5386">
      <w:pPr>
        <w:tabs>
          <w:tab w:val="left" w:pos="2880"/>
        </w:tabs>
      </w:pPr>
      <w:r w:rsidRPr="00DA41EC">
        <w:t>105 CMR 451.353</w:t>
      </w:r>
      <w:r w:rsidR="009B089B" w:rsidRPr="00DA41EC">
        <w:t>*</w:t>
      </w:r>
      <w:r w:rsidRPr="00DA41EC">
        <w:tab/>
        <w:t>Interior Maintenance: Ceiling vent dusty</w:t>
      </w:r>
    </w:p>
    <w:p w14:paraId="3019284F" w14:textId="5399F05A" w:rsidR="0013651E" w:rsidRPr="00DA41EC" w:rsidRDefault="0013651E" w:rsidP="0013651E">
      <w:pPr>
        <w:tabs>
          <w:tab w:val="left" w:pos="2880"/>
        </w:tabs>
      </w:pPr>
      <w:r w:rsidRPr="00DA41EC">
        <w:t>105 CMR 451.353</w:t>
      </w:r>
      <w:r w:rsidR="009B089B" w:rsidRPr="00DA41EC">
        <w:t>*</w:t>
      </w:r>
      <w:r w:rsidRPr="00DA41EC">
        <w:tab/>
        <w:t>Interior Maintenance: Wet mop stored in bucket</w:t>
      </w:r>
    </w:p>
    <w:p w14:paraId="40D8D993" w14:textId="5A1FA0F6" w:rsidR="0013651E" w:rsidRPr="00DA41EC" w:rsidRDefault="0013651E" w:rsidP="008A5386">
      <w:pPr>
        <w:tabs>
          <w:tab w:val="left" w:pos="2880"/>
        </w:tabs>
      </w:pPr>
    </w:p>
    <w:p w14:paraId="0A6EDEED" w14:textId="5D9010C9" w:rsidR="0013651E" w:rsidRPr="00DA41EC" w:rsidRDefault="0013651E" w:rsidP="008A5386">
      <w:pPr>
        <w:tabs>
          <w:tab w:val="left" w:pos="2880"/>
        </w:tabs>
        <w:rPr>
          <w:i/>
          <w:iCs/>
        </w:rPr>
      </w:pPr>
      <w:r w:rsidRPr="00DA41EC">
        <w:rPr>
          <w:i/>
          <w:iCs/>
        </w:rPr>
        <w:t xml:space="preserve">Supply Closet </w:t>
      </w:r>
    </w:p>
    <w:p w14:paraId="7AE0C423" w14:textId="4976CE7D" w:rsidR="0013651E" w:rsidRPr="00DA41EC" w:rsidRDefault="0013651E" w:rsidP="0013651E">
      <w:pPr>
        <w:ind w:left="2160" w:firstLine="720"/>
      </w:pPr>
      <w:r w:rsidRPr="00DA41EC">
        <w:t>Unable to Inspect – Locked</w:t>
      </w:r>
    </w:p>
    <w:p w14:paraId="73195D34" w14:textId="77777777" w:rsidR="008A5386" w:rsidRPr="00DA41EC" w:rsidRDefault="008A5386" w:rsidP="008A5386"/>
    <w:p w14:paraId="2F198509" w14:textId="77777777" w:rsidR="008A5386" w:rsidRPr="00DA41EC" w:rsidRDefault="008A5386" w:rsidP="008A5386">
      <w:pPr>
        <w:rPr>
          <w:b/>
          <w:u w:val="single"/>
        </w:rPr>
      </w:pPr>
      <w:r w:rsidRPr="00DA41EC">
        <w:rPr>
          <w:b/>
          <w:u w:val="single"/>
        </w:rPr>
        <w:t xml:space="preserve">SPECIAL MANAGEMENT UNIT </w:t>
      </w:r>
    </w:p>
    <w:p w14:paraId="0111688A" w14:textId="77777777" w:rsidR="008A5386" w:rsidRPr="00DA41EC" w:rsidRDefault="008A5386" w:rsidP="008A5386">
      <w:pPr>
        <w:rPr>
          <w:b/>
          <w:u w:val="single"/>
        </w:rPr>
      </w:pPr>
    </w:p>
    <w:p w14:paraId="13E42770" w14:textId="77777777" w:rsidR="008A5386" w:rsidRPr="00DA41EC" w:rsidRDefault="008A5386" w:rsidP="008A5386">
      <w:pPr>
        <w:rPr>
          <w:i/>
        </w:rPr>
      </w:pPr>
      <w:r w:rsidRPr="00DA41EC">
        <w:rPr>
          <w:i/>
        </w:rPr>
        <w:t xml:space="preserve">Control </w:t>
      </w:r>
    </w:p>
    <w:p w14:paraId="32C9BB19" w14:textId="1E88F5BF" w:rsidR="008A5386" w:rsidRPr="00DA41EC" w:rsidRDefault="000C4C73" w:rsidP="000C4C73">
      <w:pPr>
        <w:tabs>
          <w:tab w:val="left" w:pos="2880"/>
        </w:tabs>
      </w:pPr>
      <w:r w:rsidRPr="00DA41EC">
        <w:tab/>
        <w:t>No Violations Noted</w:t>
      </w:r>
    </w:p>
    <w:p w14:paraId="001B7109" w14:textId="77777777" w:rsidR="008A5386" w:rsidRPr="00DA41EC" w:rsidRDefault="008A5386" w:rsidP="008A5386">
      <w:pPr>
        <w:rPr>
          <w:i/>
        </w:rPr>
      </w:pPr>
    </w:p>
    <w:p w14:paraId="37CC11EB" w14:textId="77777777" w:rsidR="008A5386" w:rsidRPr="00DA41EC" w:rsidRDefault="008A5386" w:rsidP="008A5386">
      <w:pPr>
        <w:rPr>
          <w:i/>
        </w:rPr>
      </w:pPr>
      <w:r w:rsidRPr="00DA41EC">
        <w:rPr>
          <w:i/>
        </w:rPr>
        <w:t xml:space="preserve">Bathroom </w:t>
      </w:r>
    </w:p>
    <w:p w14:paraId="2AD82394" w14:textId="395C2A88" w:rsidR="008A5386" w:rsidRPr="00DA41EC" w:rsidRDefault="000C4C73" w:rsidP="000C4C73">
      <w:pPr>
        <w:tabs>
          <w:tab w:val="left" w:pos="2880"/>
        </w:tabs>
      </w:pPr>
      <w:r w:rsidRPr="00DA41EC">
        <w:tab/>
        <w:t>No Violations Noted</w:t>
      </w:r>
    </w:p>
    <w:p w14:paraId="1192C3E0" w14:textId="77777777" w:rsidR="008A5386" w:rsidRPr="00DA41EC" w:rsidRDefault="008A5386" w:rsidP="008A5386">
      <w:pPr>
        <w:rPr>
          <w:i/>
        </w:rPr>
      </w:pPr>
    </w:p>
    <w:p w14:paraId="4671213F" w14:textId="4F2A0CFB" w:rsidR="008A5386" w:rsidRPr="00DA41EC" w:rsidRDefault="000C4C73" w:rsidP="008A5386">
      <w:pPr>
        <w:rPr>
          <w:b/>
        </w:rPr>
      </w:pPr>
      <w:r w:rsidRPr="00DA41EC">
        <w:rPr>
          <w:b/>
        </w:rPr>
        <w:t>A</w:t>
      </w:r>
      <w:r w:rsidR="008A5386" w:rsidRPr="00DA41EC">
        <w:rPr>
          <w:b/>
        </w:rPr>
        <w:t xml:space="preserve"> Block </w:t>
      </w:r>
    </w:p>
    <w:p w14:paraId="7D15428D" w14:textId="77777777" w:rsidR="008A5386" w:rsidRPr="00DA41EC" w:rsidRDefault="008A5386" w:rsidP="008A5386">
      <w:pPr>
        <w:rPr>
          <w:b/>
        </w:rPr>
      </w:pPr>
    </w:p>
    <w:p w14:paraId="33A7252B" w14:textId="77777777" w:rsidR="008A5386" w:rsidRPr="00DA41EC" w:rsidRDefault="008A5386" w:rsidP="008A5386">
      <w:pPr>
        <w:rPr>
          <w:i/>
        </w:rPr>
      </w:pPr>
      <w:r w:rsidRPr="00DA41EC">
        <w:rPr>
          <w:i/>
        </w:rPr>
        <w:t xml:space="preserve">Cells </w:t>
      </w:r>
    </w:p>
    <w:p w14:paraId="2E49A589" w14:textId="13038909" w:rsidR="008A5386" w:rsidRPr="00DA41EC" w:rsidRDefault="00023E70" w:rsidP="00023E70">
      <w:pPr>
        <w:tabs>
          <w:tab w:val="left" w:pos="2880"/>
        </w:tabs>
      </w:pPr>
      <w:r w:rsidRPr="00DA41EC">
        <w:t>105 CMR 451.350</w:t>
      </w:r>
      <w:r w:rsidRPr="00DA41EC">
        <w:tab/>
        <w:t>Structural Maintenance: Ceiling damaged in cell # J1</w:t>
      </w:r>
    </w:p>
    <w:p w14:paraId="74D3B866" w14:textId="77777777" w:rsidR="000B7A90" w:rsidRPr="00DA41EC" w:rsidRDefault="000B7A90" w:rsidP="008A5386">
      <w:pPr>
        <w:tabs>
          <w:tab w:val="left" w:pos="2880"/>
        </w:tabs>
      </w:pPr>
    </w:p>
    <w:p w14:paraId="39FB3556" w14:textId="77777777" w:rsidR="00DA6C71" w:rsidRPr="00DA41EC" w:rsidRDefault="00DA6C71" w:rsidP="008A5386">
      <w:pPr>
        <w:tabs>
          <w:tab w:val="left" w:pos="2880"/>
        </w:tabs>
      </w:pPr>
    </w:p>
    <w:p w14:paraId="37BC10FB" w14:textId="77777777" w:rsidR="008A5386" w:rsidRPr="00DA41EC" w:rsidRDefault="008A5386" w:rsidP="008A5386">
      <w:pPr>
        <w:rPr>
          <w:i/>
        </w:rPr>
      </w:pPr>
      <w:r w:rsidRPr="00DA41EC">
        <w:rPr>
          <w:i/>
        </w:rPr>
        <w:lastRenderedPageBreak/>
        <w:t xml:space="preserve">Upper Shower </w:t>
      </w:r>
    </w:p>
    <w:p w14:paraId="4262422D" w14:textId="573CB356" w:rsidR="0075329D" w:rsidRPr="00DA41EC" w:rsidRDefault="0075329D">
      <w:pPr>
        <w:tabs>
          <w:tab w:val="left" w:pos="2880"/>
        </w:tabs>
      </w:pPr>
      <w:r w:rsidRPr="00DA41EC">
        <w:t>105 CMR 451.123</w:t>
      </w:r>
      <w:r w:rsidRPr="00DA41EC">
        <w:tab/>
        <w:t xml:space="preserve">Maintenance: Soap scum on floor in shower </w:t>
      </w:r>
    </w:p>
    <w:p w14:paraId="599DB6A1" w14:textId="4EB8CAD3" w:rsidR="0075329D" w:rsidRPr="00DA41EC" w:rsidRDefault="0075329D">
      <w:pPr>
        <w:tabs>
          <w:tab w:val="left" w:pos="2880"/>
        </w:tabs>
      </w:pPr>
      <w:r w:rsidRPr="00DA41EC">
        <w:t>105 CMR 451.123</w:t>
      </w:r>
      <w:r w:rsidRPr="00DA41EC">
        <w:tab/>
        <w:t xml:space="preserve">Maintenance: Soap scum on walls in shower </w:t>
      </w:r>
    </w:p>
    <w:p w14:paraId="4DF4E93E" w14:textId="2249DFAA" w:rsidR="0075329D" w:rsidRPr="00DA41EC" w:rsidRDefault="0075329D">
      <w:pPr>
        <w:tabs>
          <w:tab w:val="left" w:pos="2880"/>
        </w:tabs>
      </w:pPr>
      <w:r w:rsidRPr="00DA41EC">
        <w:t>105 CMR 451.123</w:t>
      </w:r>
      <w:r w:rsidRPr="00DA41EC">
        <w:tab/>
        <w:t xml:space="preserve">Maintenance: Soap scum on curtain in shower </w:t>
      </w:r>
    </w:p>
    <w:p w14:paraId="44E43BDC" w14:textId="44F389A9" w:rsidR="008A5386" w:rsidRPr="00DA41EC" w:rsidRDefault="008A5386" w:rsidP="008A5386">
      <w:pPr>
        <w:tabs>
          <w:tab w:val="left" w:pos="2880"/>
        </w:tabs>
      </w:pPr>
    </w:p>
    <w:p w14:paraId="61FE1CE0" w14:textId="6A64E0E7" w:rsidR="008A5386" w:rsidRPr="00DA41EC" w:rsidRDefault="008A5386" w:rsidP="008A5386">
      <w:pPr>
        <w:tabs>
          <w:tab w:val="left" w:pos="2880"/>
        </w:tabs>
        <w:rPr>
          <w:i/>
        </w:rPr>
      </w:pPr>
      <w:r w:rsidRPr="00DA41EC">
        <w:rPr>
          <w:i/>
        </w:rPr>
        <w:t xml:space="preserve">Storage Closet (upper) </w:t>
      </w:r>
    </w:p>
    <w:p w14:paraId="6CA6A081" w14:textId="3FF7BC4D" w:rsidR="008A5386" w:rsidRPr="00DA41EC" w:rsidRDefault="008A5386" w:rsidP="008A5386">
      <w:pPr>
        <w:ind w:left="2160" w:firstLine="720"/>
      </w:pPr>
      <w:r w:rsidRPr="00DA41EC">
        <w:t xml:space="preserve">Unable to Inspect – Not </w:t>
      </w:r>
      <w:r w:rsidR="001C75EB">
        <w:t xml:space="preserve">in </w:t>
      </w:r>
      <w:r w:rsidRPr="00DA41EC">
        <w:t>Use</w:t>
      </w:r>
    </w:p>
    <w:p w14:paraId="4F68719E" w14:textId="77777777" w:rsidR="008A5386" w:rsidRPr="00DA41EC" w:rsidRDefault="008A5386" w:rsidP="008A5386">
      <w:pPr>
        <w:tabs>
          <w:tab w:val="left" w:pos="2880"/>
        </w:tabs>
        <w:rPr>
          <w:i/>
        </w:rPr>
      </w:pPr>
    </w:p>
    <w:p w14:paraId="74DBA4DE" w14:textId="77777777" w:rsidR="008A5386" w:rsidRPr="00DA41EC" w:rsidRDefault="008A5386" w:rsidP="008A5386">
      <w:pPr>
        <w:tabs>
          <w:tab w:val="left" w:pos="2880"/>
        </w:tabs>
        <w:rPr>
          <w:i/>
        </w:rPr>
      </w:pPr>
      <w:r w:rsidRPr="00DA41EC">
        <w:rPr>
          <w:i/>
        </w:rPr>
        <w:t xml:space="preserve">Lower Shower </w:t>
      </w:r>
    </w:p>
    <w:p w14:paraId="0A4D6C24" w14:textId="77777777" w:rsidR="00836DBF" w:rsidRPr="00DA41EC" w:rsidRDefault="00A77F9D" w:rsidP="00A77F9D">
      <w:pPr>
        <w:tabs>
          <w:tab w:val="left" w:pos="2880"/>
        </w:tabs>
      </w:pPr>
      <w:r w:rsidRPr="00DA41EC">
        <w:t>105 CMR 451.123</w:t>
      </w:r>
      <w:r w:rsidRPr="00DA41EC">
        <w:tab/>
        <w:t>Maintenance: Soap scum on floor in shower</w:t>
      </w:r>
    </w:p>
    <w:p w14:paraId="711AE207" w14:textId="2F5E227A" w:rsidR="00836DBF" w:rsidRPr="00DA41EC" w:rsidRDefault="00836DBF">
      <w:pPr>
        <w:tabs>
          <w:tab w:val="left" w:pos="2880"/>
        </w:tabs>
      </w:pPr>
      <w:r w:rsidRPr="00DA41EC">
        <w:t>105 CMR 451.123</w:t>
      </w:r>
      <w:r w:rsidRPr="00DA41EC">
        <w:tab/>
        <w:t xml:space="preserve">Maintenance: Soap scum on walls in shower </w:t>
      </w:r>
    </w:p>
    <w:p w14:paraId="1F3527D1" w14:textId="1CF96847" w:rsidR="00836DBF" w:rsidRPr="00DA41EC" w:rsidRDefault="00836DBF">
      <w:pPr>
        <w:tabs>
          <w:tab w:val="left" w:pos="2880"/>
        </w:tabs>
      </w:pPr>
      <w:r w:rsidRPr="00DA41EC">
        <w:t>105 CMR 451.123</w:t>
      </w:r>
      <w:r w:rsidRPr="00DA41EC">
        <w:tab/>
        <w:t xml:space="preserve">Maintenance: Shower curtain damaged </w:t>
      </w:r>
    </w:p>
    <w:p w14:paraId="1E3FCD7F" w14:textId="33161470" w:rsidR="008A5386" w:rsidRPr="00DA41EC" w:rsidRDefault="00A77F9D" w:rsidP="00A77F9D">
      <w:pPr>
        <w:tabs>
          <w:tab w:val="left" w:pos="2880"/>
        </w:tabs>
      </w:pPr>
      <w:r w:rsidRPr="00DA41EC">
        <w:t xml:space="preserve"> </w:t>
      </w:r>
    </w:p>
    <w:p w14:paraId="7DD7A36A" w14:textId="77777777" w:rsidR="008A5386" w:rsidRPr="00DA41EC" w:rsidRDefault="008A5386" w:rsidP="008A5386">
      <w:pPr>
        <w:rPr>
          <w:i/>
        </w:rPr>
      </w:pPr>
      <w:r w:rsidRPr="00DA41EC">
        <w:rPr>
          <w:i/>
        </w:rPr>
        <w:t>Storage Closet (lower)</w:t>
      </w:r>
    </w:p>
    <w:p w14:paraId="54A502B5" w14:textId="77777777" w:rsidR="008A5386" w:rsidRPr="00DA41EC" w:rsidRDefault="008A5386" w:rsidP="008A5386">
      <w:pPr>
        <w:tabs>
          <w:tab w:val="left" w:pos="2880"/>
        </w:tabs>
      </w:pPr>
      <w:r w:rsidRPr="00DA41EC">
        <w:tab/>
        <w:t>No Violations Noted</w:t>
      </w:r>
    </w:p>
    <w:p w14:paraId="5965B47E" w14:textId="77777777" w:rsidR="008A5386" w:rsidRPr="00DA41EC" w:rsidRDefault="008A5386" w:rsidP="008A5386">
      <w:pPr>
        <w:tabs>
          <w:tab w:val="left" w:pos="2880"/>
        </w:tabs>
      </w:pPr>
    </w:p>
    <w:p w14:paraId="2DCA1E57" w14:textId="77777777" w:rsidR="008A5386" w:rsidRPr="00DA41EC" w:rsidRDefault="008A5386" w:rsidP="008A5386">
      <w:pPr>
        <w:rPr>
          <w:b/>
          <w:u w:val="single"/>
        </w:rPr>
      </w:pPr>
      <w:r w:rsidRPr="00DA41EC">
        <w:rPr>
          <w:b/>
          <w:u w:val="single"/>
        </w:rPr>
        <w:t xml:space="preserve">HOUSING UNITS </w:t>
      </w:r>
    </w:p>
    <w:p w14:paraId="3DFABDE8" w14:textId="77777777" w:rsidR="008A5386" w:rsidRPr="00DA41EC" w:rsidRDefault="008A5386" w:rsidP="008A5386"/>
    <w:p w14:paraId="56282E38" w14:textId="7B41DFC6" w:rsidR="008A5386" w:rsidRPr="00DA41EC" w:rsidRDefault="008A5386" w:rsidP="007517EE">
      <w:pPr>
        <w:rPr>
          <w:b/>
        </w:rPr>
      </w:pPr>
      <w:r w:rsidRPr="00DA41EC">
        <w:rPr>
          <w:b/>
        </w:rPr>
        <w:t>Control</w:t>
      </w:r>
    </w:p>
    <w:p w14:paraId="2932A3D2" w14:textId="35DB788D" w:rsidR="007517EE" w:rsidRPr="00DA41EC" w:rsidRDefault="00A77F9D" w:rsidP="00A77F9D">
      <w:pPr>
        <w:tabs>
          <w:tab w:val="left" w:pos="2880"/>
        </w:tabs>
      </w:pPr>
      <w:r w:rsidRPr="00DA41EC">
        <w:tab/>
        <w:t>No Violations Noted</w:t>
      </w:r>
    </w:p>
    <w:p w14:paraId="5E81FB99" w14:textId="77777777" w:rsidR="008A5386" w:rsidRPr="00DA41EC" w:rsidRDefault="008A5386" w:rsidP="008A5386">
      <w:pPr>
        <w:rPr>
          <w:b/>
        </w:rPr>
      </w:pPr>
    </w:p>
    <w:p w14:paraId="3B9E13F2" w14:textId="77777777" w:rsidR="008A5386" w:rsidRPr="00DA41EC" w:rsidRDefault="008A5386" w:rsidP="008A5386">
      <w:pPr>
        <w:rPr>
          <w:i/>
        </w:rPr>
      </w:pPr>
      <w:r w:rsidRPr="00DA41EC">
        <w:rPr>
          <w:i/>
        </w:rPr>
        <w:t xml:space="preserve">Bathroom </w:t>
      </w:r>
    </w:p>
    <w:p w14:paraId="3A6FEBF4" w14:textId="1DE4139C" w:rsidR="008A5386" w:rsidRPr="00DA41EC" w:rsidRDefault="00F5486D" w:rsidP="00F5486D">
      <w:pPr>
        <w:tabs>
          <w:tab w:val="left" w:pos="2880"/>
        </w:tabs>
      </w:pPr>
      <w:r w:rsidRPr="00DA41EC">
        <w:tab/>
        <w:t>No Violations Noted</w:t>
      </w:r>
    </w:p>
    <w:p w14:paraId="72BBBC97" w14:textId="77777777" w:rsidR="008A5386" w:rsidRPr="00DA41EC" w:rsidRDefault="008A5386" w:rsidP="008A5386">
      <w:pPr>
        <w:rPr>
          <w:i/>
        </w:rPr>
      </w:pPr>
    </w:p>
    <w:p w14:paraId="273EDB9A" w14:textId="77777777" w:rsidR="008A5386" w:rsidRPr="00DA41EC" w:rsidRDefault="008A5386" w:rsidP="008A5386">
      <w:pPr>
        <w:rPr>
          <w:b/>
        </w:rPr>
      </w:pPr>
      <w:r w:rsidRPr="00DA41EC">
        <w:rPr>
          <w:b/>
        </w:rPr>
        <w:t>Unit – 1</w:t>
      </w:r>
    </w:p>
    <w:p w14:paraId="317B6868" w14:textId="77777777" w:rsidR="008A5386" w:rsidRPr="00DA41EC" w:rsidRDefault="008A5386" w:rsidP="008A5386"/>
    <w:p w14:paraId="66611FDE" w14:textId="77777777" w:rsidR="008A5386" w:rsidRPr="00DA41EC" w:rsidRDefault="008A5386" w:rsidP="008A5386">
      <w:pPr>
        <w:rPr>
          <w:i/>
          <w:iCs/>
        </w:rPr>
      </w:pPr>
      <w:r w:rsidRPr="00DA41EC">
        <w:rPr>
          <w:i/>
          <w:iCs/>
        </w:rPr>
        <w:t>Cells</w:t>
      </w:r>
    </w:p>
    <w:p w14:paraId="3710696E" w14:textId="77777777" w:rsidR="008A5386" w:rsidRPr="00DA41EC" w:rsidRDefault="008A5386" w:rsidP="008A5386">
      <w:r w:rsidRPr="00DA41EC">
        <w:tab/>
      </w:r>
      <w:r w:rsidRPr="00DA41EC">
        <w:tab/>
      </w:r>
      <w:r w:rsidRPr="00DA41EC">
        <w:tab/>
      </w:r>
      <w:r w:rsidRPr="00DA41EC">
        <w:tab/>
        <w:t>No Violations Noted</w:t>
      </w:r>
    </w:p>
    <w:p w14:paraId="0BA97C61" w14:textId="77777777" w:rsidR="008A5386" w:rsidRPr="00DA41EC" w:rsidRDefault="008A5386" w:rsidP="008A5386">
      <w:pPr>
        <w:rPr>
          <w:i/>
          <w:iCs/>
        </w:rPr>
      </w:pPr>
    </w:p>
    <w:p w14:paraId="0015396F" w14:textId="1CD81DB1" w:rsidR="008A5386" w:rsidRPr="00DA41EC" w:rsidRDefault="008A5386" w:rsidP="008A5386">
      <w:pPr>
        <w:rPr>
          <w:i/>
          <w:iCs/>
        </w:rPr>
      </w:pPr>
      <w:r w:rsidRPr="00DA41EC">
        <w:rPr>
          <w:i/>
          <w:iCs/>
        </w:rPr>
        <w:t>Shower</w:t>
      </w:r>
    </w:p>
    <w:p w14:paraId="51728C86" w14:textId="6728A18B" w:rsidR="007517EE" w:rsidRPr="00DA41EC" w:rsidRDefault="008A5386" w:rsidP="008A5386">
      <w:pPr>
        <w:tabs>
          <w:tab w:val="left" w:pos="2880"/>
        </w:tabs>
      </w:pPr>
      <w:r w:rsidRPr="00DA41EC">
        <w:t>105 CMR 451.123</w:t>
      </w:r>
      <w:r w:rsidR="00F5486D" w:rsidRPr="00DA41EC">
        <w:t>*</w:t>
      </w:r>
      <w:r w:rsidRPr="00DA41EC">
        <w:tab/>
        <w:t xml:space="preserve">Maintenance: Floor paint </w:t>
      </w:r>
      <w:r w:rsidR="000011AB" w:rsidRPr="00DA41EC">
        <w:t>damaged</w:t>
      </w:r>
      <w:r w:rsidR="007A4B31" w:rsidRPr="00DA41EC">
        <w:t xml:space="preserve"> in shower</w:t>
      </w:r>
    </w:p>
    <w:p w14:paraId="49490089" w14:textId="65F88575" w:rsidR="008A5386" w:rsidRPr="00DA41EC" w:rsidRDefault="007517EE" w:rsidP="007517EE">
      <w:pPr>
        <w:tabs>
          <w:tab w:val="left" w:pos="2880"/>
        </w:tabs>
      </w:pPr>
      <w:r w:rsidRPr="00DA41EC">
        <w:t>105 CMR 451.123</w:t>
      </w:r>
      <w:r w:rsidRPr="00DA41EC">
        <w:tab/>
        <w:t xml:space="preserve">Maintenance: </w:t>
      </w:r>
      <w:r w:rsidR="00504B25" w:rsidRPr="00DA41EC">
        <w:t xml:space="preserve">Mold observed on floor in shower </w:t>
      </w:r>
      <w:r w:rsidRPr="00DA41EC">
        <w:t xml:space="preserve"> </w:t>
      </w:r>
      <w:r w:rsidR="008A5386" w:rsidRPr="00DA41EC">
        <w:t xml:space="preserve"> </w:t>
      </w:r>
    </w:p>
    <w:p w14:paraId="10A65DDE" w14:textId="77777777" w:rsidR="008A5386" w:rsidRPr="00DA41EC" w:rsidRDefault="008A5386" w:rsidP="008A5386">
      <w:pPr>
        <w:rPr>
          <w:i/>
          <w:iCs/>
        </w:rPr>
      </w:pPr>
    </w:p>
    <w:p w14:paraId="596BC372" w14:textId="77777777" w:rsidR="008A5386" w:rsidRPr="00DA41EC" w:rsidRDefault="008A5386" w:rsidP="008A5386">
      <w:pPr>
        <w:rPr>
          <w:i/>
          <w:iCs/>
        </w:rPr>
      </w:pPr>
      <w:r w:rsidRPr="00DA41EC">
        <w:rPr>
          <w:i/>
          <w:iCs/>
        </w:rPr>
        <w:t xml:space="preserve">Storage Closet </w:t>
      </w:r>
    </w:p>
    <w:p w14:paraId="651A8A63" w14:textId="77777777" w:rsidR="007A45FA" w:rsidRPr="00DA41EC" w:rsidRDefault="007A45FA" w:rsidP="005C5830">
      <w:pPr>
        <w:tabs>
          <w:tab w:val="left" w:pos="2880"/>
        </w:tabs>
      </w:pPr>
      <w:r w:rsidRPr="00DA41EC">
        <w:t>105 CMR 451.353</w:t>
      </w:r>
      <w:r w:rsidRPr="00DA41EC">
        <w:tab/>
        <w:t>Interior Maintenance: Wall vent dusty</w:t>
      </w:r>
    </w:p>
    <w:p w14:paraId="59AD9113" w14:textId="7555FE23" w:rsidR="007517EE" w:rsidRPr="00DA41EC" w:rsidRDefault="007A45FA" w:rsidP="005C5830">
      <w:pPr>
        <w:tabs>
          <w:tab w:val="left" w:pos="2880"/>
        </w:tabs>
      </w:pPr>
      <w:r w:rsidRPr="00DA41EC">
        <w:t>105 CMR 451.353</w:t>
      </w:r>
      <w:r w:rsidRPr="00DA41EC">
        <w:tab/>
        <w:t xml:space="preserve">Interior Maintenance: Floor paint damaged </w:t>
      </w:r>
      <w:r w:rsidR="007517EE" w:rsidRPr="00DA41EC">
        <w:t xml:space="preserve"> </w:t>
      </w:r>
    </w:p>
    <w:p w14:paraId="2A6AA19C" w14:textId="77777777" w:rsidR="008A5386" w:rsidRPr="00DA41EC" w:rsidRDefault="008A5386" w:rsidP="008A5386">
      <w:pPr>
        <w:rPr>
          <w:b/>
        </w:rPr>
      </w:pPr>
    </w:p>
    <w:p w14:paraId="7D7AEE42" w14:textId="440FD2E4" w:rsidR="008A5386" w:rsidRPr="00DA41EC" w:rsidRDefault="008A5386" w:rsidP="001A253C">
      <w:pPr>
        <w:rPr>
          <w:b/>
        </w:rPr>
      </w:pPr>
      <w:r w:rsidRPr="00DA41EC">
        <w:rPr>
          <w:b/>
        </w:rPr>
        <w:t xml:space="preserve">Unit – </w:t>
      </w:r>
      <w:r w:rsidR="007517EE" w:rsidRPr="00DA41EC">
        <w:rPr>
          <w:b/>
        </w:rPr>
        <w:t>3</w:t>
      </w:r>
    </w:p>
    <w:p w14:paraId="2E1A5F87" w14:textId="77777777" w:rsidR="001A253C" w:rsidRPr="00DA41EC" w:rsidRDefault="001A253C" w:rsidP="001A253C">
      <w:pPr>
        <w:rPr>
          <w:b/>
        </w:rPr>
      </w:pPr>
    </w:p>
    <w:p w14:paraId="701359BA" w14:textId="77777777" w:rsidR="008A5386" w:rsidRPr="00DA41EC" w:rsidRDefault="008A5386" w:rsidP="008A5386">
      <w:pPr>
        <w:rPr>
          <w:i/>
          <w:iCs/>
        </w:rPr>
      </w:pPr>
      <w:r w:rsidRPr="00DA41EC">
        <w:rPr>
          <w:i/>
          <w:iCs/>
        </w:rPr>
        <w:t>Cells</w:t>
      </w:r>
    </w:p>
    <w:p w14:paraId="3166293C" w14:textId="77777777" w:rsidR="008A5386" w:rsidRPr="00DA41EC" w:rsidRDefault="008A5386" w:rsidP="008A5386">
      <w:r w:rsidRPr="00DA41EC">
        <w:tab/>
      </w:r>
      <w:r w:rsidRPr="00DA41EC">
        <w:tab/>
      </w:r>
      <w:r w:rsidRPr="00DA41EC">
        <w:tab/>
      </w:r>
      <w:r w:rsidRPr="00DA41EC">
        <w:tab/>
        <w:t>No Violations Noted</w:t>
      </w:r>
    </w:p>
    <w:p w14:paraId="3748B598" w14:textId="77777777" w:rsidR="008A5386" w:rsidRPr="00DA41EC" w:rsidRDefault="008A5386" w:rsidP="008A5386">
      <w:pPr>
        <w:rPr>
          <w:i/>
          <w:iCs/>
        </w:rPr>
      </w:pPr>
    </w:p>
    <w:p w14:paraId="7B6B570A" w14:textId="6DA9F7AD" w:rsidR="008A5386" w:rsidRPr="00DA41EC" w:rsidRDefault="007517EE" w:rsidP="008A5386">
      <w:pPr>
        <w:rPr>
          <w:i/>
          <w:iCs/>
        </w:rPr>
      </w:pPr>
      <w:r w:rsidRPr="00DA41EC">
        <w:rPr>
          <w:i/>
          <w:iCs/>
        </w:rPr>
        <w:t xml:space="preserve">Lower </w:t>
      </w:r>
      <w:r w:rsidR="008A5386" w:rsidRPr="00DA41EC">
        <w:rPr>
          <w:i/>
          <w:iCs/>
        </w:rPr>
        <w:t>Shower</w:t>
      </w:r>
    </w:p>
    <w:p w14:paraId="4700F872" w14:textId="761769EB" w:rsidR="007517EE" w:rsidRPr="00DA41EC" w:rsidRDefault="00A77F9D" w:rsidP="00A77F9D">
      <w:pPr>
        <w:tabs>
          <w:tab w:val="left" w:pos="2880"/>
        </w:tabs>
      </w:pPr>
      <w:r w:rsidRPr="00DA41EC">
        <w:t>105 CMR 451.123</w:t>
      </w:r>
      <w:r w:rsidR="00E07E6A" w:rsidRPr="00DA41EC">
        <w:t>*</w:t>
      </w:r>
      <w:r w:rsidRPr="00DA41EC">
        <w:tab/>
        <w:t>Maintenance: Ceiling paint damaged in shower</w:t>
      </w:r>
    </w:p>
    <w:p w14:paraId="2134EA86" w14:textId="7B474C63" w:rsidR="00A77F9D" w:rsidRPr="00DA41EC" w:rsidRDefault="00A77F9D" w:rsidP="00A77F9D">
      <w:pPr>
        <w:tabs>
          <w:tab w:val="left" w:pos="2880"/>
        </w:tabs>
      </w:pPr>
      <w:r w:rsidRPr="00DA41EC">
        <w:t>105 CMR 451.123</w:t>
      </w:r>
      <w:r w:rsidR="00E07E6A" w:rsidRPr="00DA41EC">
        <w:t>*</w:t>
      </w:r>
      <w:r w:rsidRPr="00DA41EC">
        <w:tab/>
        <w:t xml:space="preserve">Maintenance: Mold observed on ceiling in shower </w:t>
      </w:r>
    </w:p>
    <w:p w14:paraId="264BCFCD" w14:textId="5306CD5B" w:rsidR="008A5386" w:rsidRPr="00DA41EC" w:rsidRDefault="008A5386" w:rsidP="008A5386">
      <w:pPr>
        <w:rPr>
          <w:i/>
          <w:iCs/>
        </w:rPr>
      </w:pPr>
    </w:p>
    <w:p w14:paraId="456FAFF5" w14:textId="3BBFDA62" w:rsidR="008A5386" w:rsidRPr="00DA41EC" w:rsidRDefault="008A5386" w:rsidP="008A5386">
      <w:pPr>
        <w:rPr>
          <w:i/>
          <w:iCs/>
        </w:rPr>
      </w:pPr>
      <w:r w:rsidRPr="00DA41EC">
        <w:rPr>
          <w:i/>
          <w:iCs/>
        </w:rPr>
        <w:t xml:space="preserve">Storage Closet </w:t>
      </w:r>
      <w:r w:rsidR="007517EE" w:rsidRPr="00DA41EC">
        <w:rPr>
          <w:i/>
          <w:iCs/>
        </w:rPr>
        <w:t>(lower)</w:t>
      </w:r>
    </w:p>
    <w:p w14:paraId="68BE2497" w14:textId="2FD7B2F0" w:rsidR="008A5386" w:rsidRPr="00DA41EC" w:rsidRDefault="004F52E5" w:rsidP="00A77F9D">
      <w:pPr>
        <w:tabs>
          <w:tab w:val="left" w:pos="2880"/>
        </w:tabs>
      </w:pPr>
      <w:r w:rsidRPr="00DA41EC">
        <w:t>105 CMR 451.353</w:t>
      </w:r>
      <w:r w:rsidRPr="00DA41EC">
        <w:tab/>
        <w:t>Interior Maintenance: Wall vent dusty</w:t>
      </w:r>
    </w:p>
    <w:p w14:paraId="2575D959" w14:textId="35200027" w:rsidR="007517EE" w:rsidRPr="00DA41EC" w:rsidRDefault="007517EE" w:rsidP="008A5386"/>
    <w:p w14:paraId="27B2A353" w14:textId="165EADF3" w:rsidR="007517EE" w:rsidRPr="00DA41EC" w:rsidRDefault="007517EE" w:rsidP="008A5386">
      <w:pPr>
        <w:rPr>
          <w:i/>
          <w:iCs/>
        </w:rPr>
      </w:pPr>
      <w:r w:rsidRPr="00DA41EC">
        <w:rPr>
          <w:i/>
          <w:iCs/>
        </w:rPr>
        <w:t>Upper Shower</w:t>
      </w:r>
    </w:p>
    <w:p w14:paraId="41F06BA2" w14:textId="64AB75CA" w:rsidR="007517EE" w:rsidRPr="00DA41EC" w:rsidRDefault="007517EE">
      <w:pPr>
        <w:tabs>
          <w:tab w:val="left" w:pos="2880"/>
        </w:tabs>
      </w:pPr>
      <w:r w:rsidRPr="00DA41EC">
        <w:t>105 CMR 451.123</w:t>
      </w:r>
      <w:r w:rsidR="00A77F9D" w:rsidRPr="00DA41EC">
        <w:t>*</w:t>
      </w:r>
      <w:r w:rsidRPr="00DA41EC">
        <w:tab/>
        <w:t xml:space="preserve">Maintenance: Soap scum on floor in shower </w:t>
      </w:r>
    </w:p>
    <w:p w14:paraId="46FFC909" w14:textId="20D29FD9" w:rsidR="007517EE" w:rsidRPr="00DA41EC" w:rsidRDefault="007517EE">
      <w:pPr>
        <w:tabs>
          <w:tab w:val="left" w:pos="2880"/>
        </w:tabs>
      </w:pPr>
      <w:r w:rsidRPr="00DA41EC">
        <w:t>105 CMR 451.123</w:t>
      </w:r>
      <w:r w:rsidR="00A77F9D" w:rsidRPr="00DA41EC">
        <w:t>*</w:t>
      </w:r>
      <w:r w:rsidRPr="00DA41EC">
        <w:tab/>
        <w:t xml:space="preserve">Maintenance: Soap scum on walls in shower </w:t>
      </w:r>
    </w:p>
    <w:p w14:paraId="49441327" w14:textId="4B4B1D06" w:rsidR="007517EE" w:rsidRPr="00DA41EC" w:rsidRDefault="007517EE" w:rsidP="007517EE">
      <w:pPr>
        <w:tabs>
          <w:tab w:val="left" w:pos="2880"/>
        </w:tabs>
      </w:pPr>
      <w:r w:rsidRPr="00DA41EC">
        <w:t>105 CMR 451.123</w:t>
      </w:r>
      <w:r w:rsidR="00A77F9D" w:rsidRPr="00DA41EC">
        <w:t>*</w:t>
      </w:r>
      <w:r w:rsidRPr="00DA41EC">
        <w:tab/>
        <w:t>Maintenance: Floor epoxy damaged in shower</w:t>
      </w:r>
    </w:p>
    <w:p w14:paraId="0C7B4FD4" w14:textId="71B22711" w:rsidR="007517EE" w:rsidRPr="00DA41EC" w:rsidRDefault="007517EE" w:rsidP="007517EE">
      <w:pPr>
        <w:tabs>
          <w:tab w:val="left" w:pos="2880"/>
        </w:tabs>
      </w:pPr>
    </w:p>
    <w:p w14:paraId="5A91BA13" w14:textId="36C80237" w:rsidR="007517EE" w:rsidRPr="00DA41EC" w:rsidRDefault="007517EE" w:rsidP="007517EE">
      <w:pPr>
        <w:tabs>
          <w:tab w:val="left" w:pos="2880"/>
        </w:tabs>
        <w:rPr>
          <w:i/>
          <w:iCs/>
        </w:rPr>
      </w:pPr>
      <w:r w:rsidRPr="00DA41EC">
        <w:rPr>
          <w:i/>
          <w:iCs/>
        </w:rPr>
        <w:t>Storage Closet (upper)</w:t>
      </w:r>
    </w:p>
    <w:p w14:paraId="5AAED684" w14:textId="4428D1FD" w:rsidR="007517EE" w:rsidRPr="00DA41EC" w:rsidRDefault="007517EE" w:rsidP="007A4B31">
      <w:pPr>
        <w:ind w:left="2160" w:firstLine="720"/>
      </w:pPr>
      <w:r w:rsidRPr="00DA41EC">
        <w:t xml:space="preserve">Unable to Inspect – Not </w:t>
      </w:r>
      <w:r w:rsidR="001C75EB">
        <w:t xml:space="preserve">in </w:t>
      </w:r>
      <w:r w:rsidRPr="00DA41EC">
        <w:t>Use</w:t>
      </w:r>
    </w:p>
    <w:p w14:paraId="06D2A3FD" w14:textId="44C83D0A" w:rsidR="008A5386" w:rsidRPr="00DA41EC" w:rsidRDefault="008A5386" w:rsidP="008A5386">
      <w:pPr>
        <w:rPr>
          <w:b/>
        </w:rPr>
      </w:pPr>
      <w:r w:rsidRPr="00DA41EC">
        <w:rPr>
          <w:b/>
        </w:rPr>
        <w:lastRenderedPageBreak/>
        <w:t>Unit – 4</w:t>
      </w:r>
    </w:p>
    <w:p w14:paraId="59E9D210" w14:textId="77777777" w:rsidR="008A5386" w:rsidRPr="00DA41EC" w:rsidRDefault="008A5386" w:rsidP="008A5386">
      <w:pPr>
        <w:rPr>
          <w:b/>
        </w:rPr>
      </w:pPr>
    </w:p>
    <w:p w14:paraId="7A2C8FA4" w14:textId="77777777" w:rsidR="008A5386" w:rsidRPr="00DA41EC" w:rsidRDefault="008A5386" w:rsidP="008A5386">
      <w:pPr>
        <w:rPr>
          <w:i/>
          <w:iCs/>
        </w:rPr>
      </w:pPr>
      <w:r w:rsidRPr="00DA41EC">
        <w:rPr>
          <w:i/>
          <w:iCs/>
        </w:rPr>
        <w:t>Cells</w:t>
      </w:r>
    </w:p>
    <w:p w14:paraId="1A8F92FF" w14:textId="2628419B" w:rsidR="008A5386" w:rsidRPr="00DA41EC" w:rsidRDefault="00A01708" w:rsidP="00A01708">
      <w:pPr>
        <w:tabs>
          <w:tab w:val="left" w:pos="2880"/>
        </w:tabs>
      </w:pPr>
      <w:r w:rsidRPr="00DA41EC">
        <w:tab/>
        <w:t>No Violations Noted</w:t>
      </w:r>
    </w:p>
    <w:p w14:paraId="11070367" w14:textId="77777777" w:rsidR="008A5386" w:rsidRPr="00DA41EC" w:rsidRDefault="008A5386" w:rsidP="008A5386">
      <w:pPr>
        <w:rPr>
          <w:i/>
          <w:iCs/>
        </w:rPr>
      </w:pPr>
    </w:p>
    <w:p w14:paraId="551A33D3" w14:textId="77777777" w:rsidR="008A5386" w:rsidRPr="00DA41EC" w:rsidRDefault="008A5386" w:rsidP="008A5386">
      <w:pPr>
        <w:rPr>
          <w:i/>
          <w:iCs/>
        </w:rPr>
      </w:pPr>
      <w:r w:rsidRPr="00DA41EC">
        <w:rPr>
          <w:i/>
          <w:iCs/>
        </w:rPr>
        <w:t>Upper Shower</w:t>
      </w:r>
    </w:p>
    <w:p w14:paraId="163F5355" w14:textId="78E12BB2" w:rsidR="0092213F" w:rsidRPr="00DA41EC" w:rsidRDefault="0092213F">
      <w:pPr>
        <w:tabs>
          <w:tab w:val="left" w:pos="2880"/>
        </w:tabs>
      </w:pPr>
      <w:r w:rsidRPr="00DA41EC">
        <w:t>105 CMR 451.123</w:t>
      </w:r>
      <w:r w:rsidRPr="00DA41EC">
        <w:tab/>
        <w:t xml:space="preserve">Maintenance: Soap scum on floor in shower </w:t>
      </w:r>
    </w:p>
    <w:p w14:paraId="1430CF50" w14:textId="71564B44" w:rsidR="00A77F9D" w:rsidRPr="00DA41EC" w:rsidRDefault="0092213F" w:rsidP="0092213F">
      <w:pPr>
        <w:tabs>
          <w:tab w:val="left" w:pos="2880"/>
        </w:tabs>
      </w:pPr>
      <w:r w:rsidRPr="00DA41EC">
        <w:t>105 CMR 451.123</w:t>
      </w:r>
      <w:r w:rsidRPr="00DA41EC">
        <w:tab/>
        <w:t xml:space="preserve">Maintenance: Soap scum on walls in shower </w:t>
      </w:r>
    </w:p>
    <w:p w14:paraId="5DF4602F" w14:textId="77777777" w:rsidR="00A77F9D" w:rsidRPr="00DA41EC" w:rsidRDefault="00A77F9D">
      <w:pPr>
        <w:tabs>
          <w:tab w:val="left" w:pos="2880"/>
        </w:tabs>
      </w:pPr>
    </w:p>
    <w:p w14:paraId="6584E4A6" w14:textId="77777777" w:rsidR="008A5386" w:rsidRPr="00DA41EC" w:rsidRDefault="008A5386" w:rsidP="008A5386">
      <w:pPr>
        <w:tabs>
          <w:tab w:val="left" w:pos="2880"/>
        </w:tabs>
      </w:pPr>
      <w:r w:rsidRPr="00DA41EC">
        <w:rPr>
          <w:i/>
          <w:iCs/>
        </w:rPr>
        <w:t>Storage Closet (upper)</w:t>
      </w:r>
    </w:p>
    <w:p w14:paraId="364490C4" w14:textId="45968533" w:rsidR="008A5386" w:rsidRPr="00DA41EC" w:rsidRDefault="008A5386" w:rsidP="008A5386">
      <w:pPr>
        <w:tabs>
          <w:tab w:val="left" w:pos="2880"/>
        </w:tabs>
      </w:pPr>
      <w:r w:rsidRPr="00DA41EC">
        <w:tab/>
        <w:t xml:space="preserve">Unable to Inspect – Not </w:t>
      </w:r>
      <w:r w:rsidR="001C75EB">
        <w:t xml:space="preserve">in </w:t>
      </w:r>
      <w:r w:rsidRPr="00DA41EC">
        <w:t>Use</w:t>
      </w:r>
    </w:p>
    <w:p w14:paraId="7F728E95" w14:textId="77777777" w:rsidR="008A5386" w:rsidRPr="00DA41EC" w:rsidRDefault="008A5386" w:rsidP="008A5386">
      <w:pPr>
        <w:rPr>
          <w:i/>
          <w:iCs/>
        </w:rPr>
      </w:pPr>
    </w:p>
    <w:p w14:paraId="68D4F318" w14:textId="77777777" w:rsidR="008A5386" w:rsidRPr="00DA41EC" w:rsidRDefault="008A5386" w:rsidP="008A5386">
      <w:pPr>
        <w:rPr>
          <w:i/>
          <w:iCs/>
        </w:rPr>
      </w:pPr>
      <w:r w:rsidRPr="00DA41EC">
        <w:rPr>
          <w:i/>
          <w:iCs/>
        </w:rPr>
        <w:t>Lower Shower</w:t>
      </w:r>
    </w:p>
    <w:p w14:paraId="77D56970" w14:textId="1811D65E" w:rsidR="00F5486D" w:rsidRPr="00DA41EC" w:rsidRDefault="00A77F9D" w:rsidP="00A77F9D">
      <w:pPr>
        <w:tabs>
          <w:tab w:val="left" w:pos="2880"/>
        </w:tabs>
      </w:pPr>
      <w:r w:rsidRPr="00DA41EC">
        <w:t>105 CMR 451.123</w:t>
      </w:r>
      <w:r w:rsidR="003372F4" w:rsidRPr="00DA41EC">
        <w:t>*</w:t>
      </w:r>
      <w:r w:rsidRPr="00DA41EC">
        <w:tab/>
        <w:t xml:space="preserve">Maintenance: Floor epoxy damaged in shower </w:t>
      </w:r>
    </w:p>
    <w:p w14:paraId="4C7EE16B" w14:textId="70C912AC" w:rsidR="008A5386" w:rsidRPr="00DA41EC" w:rsidRDefault="008A5386" w:rsidP="008A5386">
      <w:pPr>
        <w:tabs>
          <w:tab w:val="left" w:pos="2880"/>
        </w:tabs>
      </w:pPr>
    </w:p>
    <w:p w14:paraId="5B57DEFC" w14:textId="77777777" w:rsidR="008A5386" w:rsidRPr="00DA41EC" w:rsidRDefault="008A5386" w:rsidP="008A5386">
      <w:pPr>
        <w:rPr>
          <w:i/>
          <w:iCs/>
        </w:rPr>
      </w:pPr>
      <w:r w:rsidRPr="00DA41EC">
        <w:rPr>
          <w:i/>
          <w:iCs/>
        </w:rPr>
        <w:t>Storage Closet (lower)</w:t>
      </w:r>
    </w:p>
    <w:p w14:paraId="4E128449" w14:textId="7F6D31B4" w:rsidR="00475885" w:rsidRPr="00DA41EC" w:rsidRDefault="003372F4" w:rsidP="00475885">
      <w:pPr>
        <w:tabs>
          <w:tab w:val="left" w:pos="2880"/>
        </w:tabs>
      </w:pPr>
      <w:r w:rsidRPr="00DA41EC">
        <w:t>105 CMR 451.353</w:t>
      </w:r>
      <w:r w:rsidRPr="00DA41EC">
        <w:tab/>
        <w:t>Interior Maintenance: Wall vent dusty</w:t>
      </w:r>
    </w:p>
    <w:p w14:paraId="55123F44" w14:textId="5232503C" w:rsidR="008A5386" w:rsidRPr="00DA41EC" w:rsidRDefault="008A5386" w:rsidP="008A5386"/>
    <w:p w14:paraId="21A7CC9F" w14:textId="77777777" w:rsidR="008A5386" w:rsidRPr="00DA41EC" w:rsidRDefault="008A5386" w:rsidP="008A5386">
      <w:pPr>
        <w:rPr>
          <w:b/>
        </w:rPr>
      </w:pPr>
      <w:r w:rsidRPr="00DA41EC">
        <w:rPr>
          <w:b/>
        </w:rPr>
        <w:t>Unit – 5</w:t>
      </w:r>
    </w:p>
    <w:p w14:paraId="3D61A962" w14:textId="77777777" w:rsidR="008A5386" w:rsidRPr="00DA41EC" w:rsidRDefault="008A5386" w:rsidP="008A5386">
      <w:pPr>
        <w:rPr>
          <w:b/>
        </w:rPr>
      </w:pPr>
    </w:p>
    <w:p w14:paraId="66ABE23A" w14:textId="77777777" w:rsidR="008A5386" w:rsidRPr="00DA41EC" w:rsidRDefault="008A5386" w:rsidP="008A5386">
      <w:pPr>
        <w:rPr>
          <w:i/>
          <w:iCs/>
        </w:rPr>
      </w:pPr>
      <w:r w:rsidRPr="00DA41EC">
        <w:rPr>
          <w:i/>
          <w:iCs/>
        </w:rPr>
        <w:t>Cells</w:t>
      </w:r>
    </w:p>
    <w:p w14:paraId="6B12ABCD" w14:textId="77777777" w:rsidR="008A5386" w:rsidRPr="00DA41EC" w:rsidRDefault="008A5386" w:rsidP="008A5386">
      <w:r w:rsidRPr="00DA41EC">
        <w:tab/>
      </w:r>
      <w:r w:rsidRPr="00DA41EC">
        <w:tab/>
      </w:r>
      <w:r w:rsidRPr="00DA41EC">
        <w:tab/>
      </w:r>
      <w:r w:rsidRPr="00DA41EC">
        <w:tab/>
        <w:t>No Violations Noted</w:t>
      </w:r>
    </w:p>
    <w:p w14:paraId="4655C46B" w14:textId="77777777" w:rsidR="008A5386" w:rsidRPr="00DA41EC" w:rsidRDefault="008A5386" w:rsidP="008A5386">
      <w:pPr>
        <w:rPr>
          <w:i/>
          <w:iCs/>
        </w:rPr>
      </w:pPr>
    </w:p>
    <w:p w14:paraId="635D1AE7" w14:textId="77777777" w:rsidR="008A5386" w:rsidRPr="00DA41EC" w:rsidRDefault="008A5386" w:rsidP="008A5386">
      <w:pPr>
        <w:rPr>
          <w:i/>
          <w:iCs/>
        </w:rPr>
      </w:pPr>
      <w:r w:rsidRPr="00DA41EC">
        <w:rPr>
          <w:i/>
          <w:iCs/>
        </w:rPr>
        <w:t>Upper Shower</w:t>
      </w:r>
    </w:p>
    <w:p w14:paraId="31F8F870" w14:textId="77777777" w:rsidR="00A77F9D" w:rsidRPr="00DA41EC" w:rsidRDefault="008A5386" w:rsidP="008A5386">
      <w:pPr>
        <w:tabs>
          <w:tab w:val="left" w:pos="2880"/>
        </w:tabs>
      </w:pPr>
      <w:r w:rsidRPr="00DA41EC">
        <w:t>105 CMR 451.123</w:t>
      </w:r>
      <w:r w:rsidR="007A4B31" w:rsidRPr="00DA41EC">
        <w:t>*</w:t>
      </w:r>
      <w:r w:rsidRPr="00DA41EC">
        <w:tab/>
        <w:t xml:space="preserve">Maintenance: </w:t>
      </w:r>
      <w:r w:rsidR="00F512EF" w:rsidRPr="00DA41EC">
        <w:t xml:space="preserve">Floor paint damaged </w:t>
      </w:r>
      <w:r w:rsidR="007A4B31" w:rsidRPr="00DA41EC">
        <w:t>in shower</w:t>
      </w:r>
    </w:p>
    <w:p w14:paraId="79706882" w14:textId="77777777" w:rsidR="008A5386" w:rsidRPr="00DA41EC" w:rsidRDefault="008A5386" w:rsidP="008A5386">
      <w:pPr>
        <w:rPr>
          <w:i/>
          <w:iCs/>
        </w:rPr>
      </w:pPr>
    </w:p>
    <w:p w14:paraId="68662FF2" w14:textId="77777777" w:rsidR="008A5386" w:rsidRPr="00DA41EC" w:rsidRDefault="008A5386" w:rsidP="008A5386">
      <w:pPr>
        <w:rPr>
          <w:i/>
          <w:iCs/>
        </w:rPr>
      </w:pPr>
      <w:r w:rsidRPr="00DA41EC">
        <w:rPr>
          <w:i/>
          <w:iCs/>
        </w:rPr>
        <w:t>Storage Closet (upper)</w:t>
      </w:r>
    </w:p>
    <w:p w14:paraId="334A4655" w14:textId="3122FC91" w:rsidR="008A5386" w:rsidRPr="00DA41EC" w:rsidRDefault="008A5386" w:rsidP="008A5386">
      <w:pPr>
        <w:tabs>
          <w:tab w:val="left" w:pos="2880"/>
        </w:tabs>
      </w:pPr>
      <w:r w:rsidRPr="00DA41EC">
        <w:tab/>
        <w:t xml:space="preserve">Unable to Inspect – Not </w:t>
      </w:r>
      <w:r w:rsidR="001C75EB">
        <w:t xml:space="preserve">in </w:t>
      </w:r>
      <w:r w:rsidRPr="00DA41EC">
        <w:t>Use</w:t>
      </w:r>
    </w:p>
    <w:p w14:paraId="4379088A" w14:textId="77777777" w:rsidR="008A5386" w:rsidRPr="00DA41EC" w:rsidRDefault="008A5386" w:rsidP="008A5386">
      <w:pPr>
        <w:rPr>
          <w:i/>
          <w:iCs/>
        </w:rPr>
      </w:pPr>
    </w:p>
    <w:p w14:paraId="154971EC" w14:textId="77777777" w:rsidR="008A5386" w:rsidRPr="00DA41EC" w:rsidRDefault="008A5386" w:rsidP="008A5386">
      <w:pPr>
        <w:rPr>
          <w:i/>
          <w:iCs/>
        </w:rPr>
      </w:pPr>
      <w:r w:rsidRPr="00DA41EC">
        <w:rPr>
          <w:i/>
          <w:iCs/>
        </w:rPr>
        <w:t>Lower Shower</w:t>
      </w:r>
    </w:p>
    <w:p w14:paraId="3DA431C4" w14:textId="21C98C84" w:rsidR="008A5386" w:rsidRPr="00DA41EC" w:rsidRDefault="008A5386" w:rsidP="008A5386">
      <w:pPr>
        <w:tabs>
          <w:tab w:val="left" w:pos="2880"/>
        </w:tabs>
      </w:pPr>
      <w:r w:rsidRPr="00DA41EC">
        <w:t>105 CMR 451.123</w:t>
      </w:r>
      <w:r w:rsidR="00F512EF" w:rsidRPr="00DA41EC">
        <w:t>*</w:t>
      </w:r>
      <w:r w:rsidRPr="00DA41EC">
        <w:tab/>
        <w:t xml:space="preserve">Maintenance: Floor paint </w:t>
      </w:r>
      <w:r w:rsidR="000011AB" w:rsidRPr="00DA41EC">
        <w:t>damaged</w:t>
      </w:r>
      <w:r w:rsidRPr="00DA41EC">
        <w:t xml:space="preserve"> </w:t>
      </w:r>
      <w:r w:rsidR="007A4B31" w:rsidRPr="00DA41EC">
        <w:t>in shower</w:t>
      </w:r>
    </w:p>
    <w:p w14:paraId="5F160D89" w14:textId="77777777" w:rsidR="008A5386" w:rsidRPr="00DA41EC" w:rsidRDefault="008A5386" w:rsidP="008A5386">
      <w:pPr>
        <w:rPr>
          <w:i/>
          <w:iCs/>
        </w:rPr>
      </w:pPr>
    </w:p>
    <w:p w14:paraId="6C1218BC" w14:textId="77777777" w:rsidR="008A5386" w:rsidRPr="00DA41EC" w:rsidRDefault="008A5386" w:rsidP="008A5386">
      <w:pPr>
        <w:rPr>
          <w:i/>
          <w:iCs/>
        </w:rPr>
      </w:pPr>
      <w:r w:rsidRPr="00DA41EC">
        <w:rPr>
          <w:i/>
          <w:iCs/>
        </w:rPr>
        <w:t>Storage Closet (lower)</w:t>
      </w:r>
    </w:p>
    <w:p w14:paraId="297480B0" w14:textId="1F88BC44" w:rsidR="00AF30DD" w:rsidRPr="00DA41EC" w:rsidRDefault="001C51FF" w:rsidP="001C51FF">
      <w:pPr>
        <w:tabs>
          <w:tab w:val="left" w:pos="2880"/>
        </w:tabs>
      </w:pPr>
      <w:r w:rsidRPr="00DA41EC">
        <w:tab/>
        <w:t>No Violations Noted</w:t>
      </w:r>
    </w:p>
    <w:p w14:paraId="419B7CB1" w14:textId="77777777" w:rsidR="007A4B31" w:rsidRPr="00DA41EC" w:rsidRDefault="007A4B31" w:rsidP="007A4B31">
      <w:pPr>
        <w:tabs>
          <w:tab w:val="left" w:pos="2880"/>
        </w:tabs>
      </w:pPr>
    </w:p>
    <w:p w14:paraId="0374AB74" w14:textId="77777777" w:rsidR="008A5386" w:rsidRPr="00DA41EC" w:rsidRDefault="008A5386" w:rsidP="008A5386">
      <w:pPr>
        <w:tabs>
          <w:tab w:val="left" w:pos="2880"/>
        </w:tabs>
        <w:rPr>
          <w:b/>
        </w:rPr>
      </w:pPr>
      <w:r w:rsidRPr="00DA41EC">
        <w:rPr>
          <w:b/>
        </w:rPr>
        <w:t>Unit – 6</w:t>
      </w:r>
    </w:p>
    <w:p w14:paraId="2DE22DB9" w14:textId="77777777" w:rsidR="008A5386" w:rsidRPr="00DA41EC" w:rsidRDefault="008A5386" w:rsidP="008A5386">
      <w:pPr>
        <w:tabs>
          <w:tab w:val="left" w:pos="2880"/>
        </w:tabs>
        <w:rPr>
          <w:b/>
        </w:rPr>
      </w:pPr>
    </w:p>
    <w:p w14:paraId="5900EEF8" w14:textId="77777777" w:rsidR="008A5386" w:rsidRPr="00DA41EC" w:rsidRDefault="008A5386" w:rsidP="008A5386">
      <w:pPr>
        <w:tabs>
          <w:tab w:val="left" w:pos="2880"/>
        </w:tabs>
      </w:pPr>
      <w:r w:rsidRPr="00DA41EC">
        <w:rPr>
          <w:i/>
        </w:rPr>
        <w:t xml:space="preserve">Cells </w:t>
      </w:r>
      <w:r w:rsidRPr="00DA41EC">
        <w:tab/>
      </w:r>
    </w:p>
    <w:p w14:paraId="13DC74FE" w14:textId="0A01C6E0" w:rsidR="008A5386" w:rsidRPr="00DA41EC" w:rsidRDefault="001C51FF" w:rsidP="008A5386">
      <w:pPr>
        <w:tabs>
          <w:tab w:val="left" w:pos="2880"/>
        </w:tabs>
        <w:rPr>
          <w:i/>
        </w:rPr>
      </w:pPr>
      <w:r w:rsidRPr="00DA41EC">
        <w:t>105 CMR 451.103</w:t>
      </w:r>
      <w:r w:rsidRPr="00DA41EC">
        <w:tab/>
        <w:t>Mattresses: Mattress damaged in cell # C53</w:t>
      </w:r>
    </w:p>
    <w:p w14:paraId="0B80E009" w14:textId="77777777" w:rsidR="008A5386" w:rsidRPr="00DA41EC" w:rsidRDefault="008A5386" w:rsidP="008A5386">
      <w:pPr>
        <w:tabs>
          <w:tab w:val="left" w:pos="2880"/>
        </w:tabs>
        <w:ind w:left="2880" w:hanging="2880"/>
        <w:rPr>
          <w:i/>
        </w:rPr>
      </w:pPr>
    </w:p>
    <w:p w14:paraId="2B544CA6" w14:textId="61B56209" w:rsidR="00F512EF" w:rsidRPr="00DA41EC" w:rsidRDefault="008A5386" w:rsidP="007A4B31">
      <w:pPr>
        <w:tabs>
          <w:tab w:val="left" w:pos="2880"/>
        </w:tabs>
        <w:ind w:left="2880" w:hanging="2880"/>
        <w:rPr>
          <w:i/>
        </w:rPr>
      </w:pPr>
      <w:r w:rsidRPr="00DA41EC">
        <w:rPr>
          <w:i/>
        </w:rPr>
        <w:t xml:space="preserve">Upper Shower </w:t>
      </w:r>
    </w:p>
    <w:p w14:paraId="53B95DC7" w14:textId="7608CC18" w:rsidR="00F512EF" w:rsidRPr="00DA41EC" w:rsidRDefault="004067B1" w:rsidP="004067B1">
      <w:pPr>
        <w:tabs>
          <w:tab w:val="left" w:pos="2880"/>
        </w:tabs>
      </w:pPr>
      <w:r w:rsidRPr="00DA41EC">
        <w:tab/>
        <w:t>No Violations Noted</w:t>
      </w:r>
    </w:p>
    <w:p w14:paraId="744B7D76" w14:textId="11E8CEDA" w:rsidR="008A5386" w:rsidRPr="00DA41EC" w:rsidRDefault="008A5386" w:rsidP="008A5386">
      <w:pPr>
        <w:tabs>
          <w:tab w:val="left" w:pos="2880"/>
        </w:tabs>
      </w:pPr>
      <w:r w:rsidRPr="00DA41EC">
        <w:t xml:space="preserve"> </w:t>
      </w:r>
    </w:p>
    <w:p w14:paraId="0F191B72" w14:textId="77777777" w:rsidR="008A5386" w:rsidRPr="00DA41EC" w:rsidRDefault="008A5386" w:rsidP="008A5386">
      <w:pPr>
        <w:tabs>
          <w:tab w:val="left" w:pos="2880"/>
        </w:tabs>
        <w:rPr>
          <w:i/>
        </w:rPr>
      </w:pPr>
      <w:r w:rsidRPr="00DA41EC">
        <w:rPr>
          <w:i/>
        </w:rPr>
        <w:t>Storage Closet (upper)</w:t>
      </w:r>
    </w:p>
    <w:p w14:paraId="19335778" w14:textId="07598BF4" w:rsidR="004067B1" w:rsidRPr="00DA41EC" w:rsidRDefault="00B5063E" w:rsidP="00B5063E">
      <w:pPr>
        <w:ind w:left="2160" w:firstLine="720"/>
      </w:pPr>
      <w:r w:rsidRPr="00DA41EC">
        <w:t xml:space="preserve">Unable to Inspect – Not </w:t>
      </w:r>
      <w:r w:rsidR="001C75EB">
        <w:t xml:space="preserve">in </w:t>
      </w:r>
      <w:r w:rsidRPr="00DA41EC">
        <w:t>Use</w:t>
      </w:r>
    </w:p>
    <w:p w14:paraId="69365544" w14:textId="3E8BEDEC" w:rsidR="004067B1" w:rsidRPr="00DA41EC" w:rsidRDefault="004067B1" w:rsidP="008A5386">
      <w:pPr>
        <w:tabs>
          <w:tab w:val="left" w:pos="2880"/>
        </w:tabs>
        <w:rPr>
          <w:i/>
        </w:rPr>
      </w:pPr>
    </w:p>
    <w:p w14:paraId="7FB8DD13" w14:textId="77777777" w:rsidR="008A5386" w:rsidRPr="00DA41EC" w:rsidRDefault="008A5386" w:rsidP="008A5386">
      <w:pPr>
        <w:tabs>
          <w:tab w:val="left" w:pos="2880"/>
        </w:tabs>
        <w:rPr>
          <w:i/>
        </w:rPr>
      </w:pPr>
      <w:r w:rsidRPr="00DA41EC">
        <w:rPr>
          <w:i/>
        </w:rPr>
        <w:t xml:space="preserve">Lower Shower </w:t>
      </w:r>
    </w:p>
    <w:p w14:paraId="53140401" w14:textId="23ECD3AD" w:rsidR="00B74558" w:rsidRPr="00DA41EC" w:rsidRDefault="00B74558">
      <w:pPr>
        <w:tabs>
          <w:tab w:val="left" w:pos="2880"/>
        </w:tabs>
      </w:pPr>
      <w:r w:rsidRPr="00DA41EC">
        <w:t>105 CMR 451.123</w:t>
      </w:r>
      <w:r w:rsidRPr="00DA41EC">
        <w:tab/>
        <w:t xml:space="preserve">Maintenance: Soap scum on floor in shower </w:t>
      </w:r>
    </w:p>
    <w:p w14:paraId="2449C077" w14:textId="6418BBE3" w:rsidR="00B74558" w:rsidRPr="00DA41EC" w:rsidRDefault="00B74558" w:rsidP="00B74558">
      <w:pPr>
        <w:tabs>
          <w:tab w:val="left" w:pos="2880"/>
        </w:tabs>
      </w:pPr>
      <w:r w:rsidRPr="00DA41EC">
        <w:t>105 CMR 451.123</w:t>
      </w:r>
      <w:r w:rsidRPr="00DA41EC">
        <w:tab/>
        <w:t xml:space="preserve">Maintenance: Soap scum on walls in shower </w:t>
      </w:r>
    </w:p>
    <w:p w14:paraId="08DB2FA4" w14:textId="60D84695" w:rsidR="00B74558" w:rsidRPr="00DA41EC" w:rsidRDefault="00B74558">
      <w:pPr>
        <w:tabs>
          <w:tab w:val="left" w:pos="2880"/>
        </w:tabs>
      </w:pPr>
      <w:r w:rsidRPr="00DA41EC">
        <w:t>105 CMR 451.123</w:t>
      </w:r>
      <w:r w:rsidRPr="00DA41EC">
        <w:tab/>
        <w:t xml:space="preserve">Maintenance: Soap scum on curtain in shower </w:t>
      </w:r>
    </w:p>
    <w:p w14:paraId="6D7A3875" w14:textId="54D19F5A" w:rsidR="008A5386" w:rsidRPr="00DA41EC" w:rsidRDefault="008A5386" w:rsidP="008A5386">
      <w:pPr>
        <w:tabs>
          <w:tab w:val="left" w:pos="2880"/>
        </w:tabs>
      </w:pPr>
      <w:r w:rsidRPr="00DA41EC">
        <w:t>105 CMR 451.123*</w:t>
      </w:r>
      <w:r w:rsidRPr="00DA41EC">
        <w:tab/>
        <w:t>Maintenance: Ceiling damaged in shower</w:t>
      </w:r>
    </w:p>
    <w:p w14:paraId="477A81DF" w14:textId="076B177D" w:rsidR="00F512EF" w:rsidRPr="00DA41EC" w:rsidRDefault="00F512EF" w:rsidP="00F512EF">
      <w:pPr>
        <w:tabs>
          <w:tab w:val="left" w:pos="2880"/>
        </w:tabs>
      </w:pPr>
    </w:p>
    <w:p w14:paraId="7230FA5D" w14:textId="77777777" w:rsidR="008A5386" w:rsidRPr="00DA41EC" w:rsidRDefault="008A5386" w:rsidP="008A5386">
      <w:pPr>
        <w:tabs>
          <w:tab w:val="left" w:pos="2880"/>
        </w:tabs>
        <w:rPr>
          <w:i/>
        </w:rPr>
      </w:pPr>
      <w:r w:rsidRPr="00DA41EC">
        <w:rPr>
          <w:i/>
        </w:rPr>
        <w:t>Storage Closet (lower)</w:t>
      </w:r>
    </w:p>
    <w:p w14:paraId="553253E3" w14:textId="7AB5B5DA" w:rsidR="008B01C2" w:rsidRPr="00DA41EC" w:rsidRDefault="003C43D5" w:rsidP="003C43D5">
      <w:pPr>
        <w:tabs>
          <w:tab w:val="left" w:pos="2880"/>
        </w:tabs>
      </w:pPr>
      <w:r w:rsidRPr="00DA41EC">
        <w:tab/>
        <w:t>No Violations Noted</w:t>
      </w:r>
    </w:p>
    <w:p w14:paraId="4B25711A" w14:textId="77777777" w:rsidR="008A5386" w:rsidRDefault="008A5386" w:rsidP="008A5386">
      <w:pPr>
        <w:tabs>
          <w:tab w:val="left" w:pos="2880"/>
        </w:tabs>
        <w:rPr>
          <w:i/>
        </w:rPr>
      </w:pPr>
    </w:p>
    <w:p w14:paraId="54D6EC9D" w14:textId="77777777" w:rsidR="00703E56" w:rsidRPr="00DA41EC" w:rsidRDefault="00703E56" w:rsidP="008A5386">
      <w:pPr>
        <w:tabs>
          <w:tab w:val="left" w:pos="2880"/>
        </w:tabs>
        <w:rPr>
          <w:i/>
        </w:rPr>
      </w:pPr>
    </w:p>
    <w:p w14:paraId="7670CCCE" w14:textId="77777777" w:rsidR="008A5386" w:rsidRPr="00DA41EC" w:rsidRDefault="008A5386" w:rsidP="008A5386">
      <w:pPr>
        <w:tabs>
          <w:tab w:val="left" w:pos="2880"/>
        </w:tabs>
        <w:rPr>
          <w:b/>
        </w:rPr>
      </w:pPr>
      <w:r w:rsidRPr="00E85399">
        <w:rPr>
          <w:b/>
        </w:rPr>
        <w:lastRenderedPageBreak/>
        <w:t>Unit – 7</w:t>
      </w:r>
    </w:p>
    <w:p w14:paraId="606DFD49" w14:textId="77777777" w:rsidR="008A5386" w:rsidRPr="00DA41EC" w:rsidRDefault="008A5386" w:rsidP="008A5386">
      <w:pPr>
        <w:tabs>
          <w:tab w:val="left" w:pos="2880"/>
        </w:tabs>
        <w:rPr>
          <w:b/>
        </w:rPr>
      </w:pPr>
    </w:p>
    <w:p w14:paraId="769ABC7F" w14:textId="77777777" w:rsidR="008A5386" w:rsidRPr="00DA41EC" w:rsidRDefault="008A5386" w:rsidP="008A5386">
      <w:pPr>
        <w:tabs>
          <w:tab w:val="left" w:pos="2880"/>
        </w:tabs>
        <w:rPr>
          <w:i/>
        </w:rPr>
      </w:pPr>
      <w:r w:rsidRPr="00DA41EC">
        <w:rPr>
          <w:i/>
        </w:rPr>
        <w:t xml:space="preserve">Cells </w:t>
      </w:r>
    </w:p>
    <w:p w14:paraId="293E5251" w14:textId="77777777" w:rsidR="008A5386" w:rsidRPr="00DA41EC" w:rsidRDefault="008A5386" w:rsidP="008A5386">
      <w:pPr>
        <w:tabs>
          <w:tab w:val="left" w:pos="2880"/>
        </w:tabs>
      </w:pPr>
      <w:r w:rsidRPr="00DA41EC">
        <w:tab/>
        <w:t>No Violations Noted</w:t>
      </w:r>
    </w:p>
    <w:p w14:paraId="56E8C2C5" w14:textId="77777777" w:rsidR="008A5386" w:rsidRPr="00DA41EC" w:rsidRDefault="008A5386" w:rsidP="008A5386">
      <w:pPr>
        <w:tabs>
          <w:tab w:val="left" w:pos="2880"/>
        </w:tabs>
      </w:pPr>
    </w:p>
    <w:p w14:paraId="6D9FF51E" w14:textId="53042B08" w:rsidR="00F512EF" w:rsidRPr="00DA41EC" w:rsidRDefault="008A5386" w:rsidP="00F512EF">
      <w:pPr>
        <w:tabs>
          <w:tab w:val="left" w:pos="2880"/>
        </w:tabs>
        <w:rPr>
          <w:i/>
        </w:rPr>
      </w:pPr>
      <w:r w:rsidRPr="00DA41EC">
        <w:rPr>
          <w:i/>
        </w:rPr>
        <w:t xml:space="preserve">Upper Shower </w:t>
      </w:r>
    </w:p>
    <w:p w14:paraId="43E47010" w14:textId="48E62FB7" w:rsidR="00F512EF" w:rsidRPr="00DA41EC" w:rsidRDefault="00F512EF" w:rsidP="00F512EF">
      <w:pPr>
        <w:tabs>
          <w:tab w:val="left" w:pos="2880"/>
        </w:tabs>
      </w:pPr>
      <w:r w:rsidRPr="00DA41EC">
        <w:t>105 CMR 451.123</w:t>
      </w:r>
      <w:r w:rsidRPr="00DA41EC">
        <w:tab/>
        <w:t xml:space="preserve">Maintenance: </w:t>
      </w:r>
      <w:r w:rsidR="004067B1" w:rsidRPr="00DA41EC">
        <w:t xml:space="preserve">Mold observed on </w:t>
      </w:r>
      <w:r w:rsidR="005F12E0" w:rsidRPr="00DA41EC">
        <w:t>ceiling</w:t>
      </w:r>
      <w:r w:rsidRPr="00DA41EC">
        <w:t xml:space="preserve"> in shower</w:t>
      </w:r>
    </w:p>
    <w:p w14:paraId="0B8F73C4" w14:textId="77777777" w:rsidR="008A5386" w:rsidRPr="00DA41EC" w:rsidRDefault="008A5386" w:rsidP="008A5386">
      <w:pPr>
        <w:tabs>
          <w:tab w:val="left" w:pos="2880"/>
        </w:tabs>
        <w:rPr>
          <w:i/>
        </w:rPr>
      </w:pPr>
    </w:p>
    <w:p w14:paraId="1958DF14" w14:textId="77777777" w:rsidR="008A5386" w:rsidRPr="00DA41EC" w:rsidRDefault="008A5386" w:rsidP="008A5386">
      <w:pPr>
        <w:rPr>
          <w:i/>
        </w:rPr>
      </w:pPr>
      <w:r w:rsidRPr="00DA41EC">
        <w:rPr>
          <w:i/>
        </w:rPr>
        <w:t>Storage Closet (upper)</w:t>
      </w:r>
    </w:p>
    <w:p w14:paraId="0172B093" w14:textId="738F2614" w:rsidR="008A5386" w:rsidRPr="00DA41EC" w:rsidRDefault="008A5386" w:rsidP="008A5386">
      <w:pPr>
        <w:tabs>
          <w:tab w:val="left" w:pos="2880"/>
        </w:tabs>
      </w:pPr>
      <w:r w:rsidRPr="00DA41EC">
        <w:tab/>
        <w:t xml:space="preserve">Unable to Inspect – Not </w:t>
      </w:r>
      <w:r w:rsidR="001C75EB">
        <w:t xml:space="preserve">in </w:t>
      </w:r>
      <w:r w:rsidRPr="00DA41EC">
        <w:t>Use</w:t>
      </w:r>
    </w:p>
    <w:p w14:paraId="7691C661" w14:textId="77777777" w:rsidR="000B7A90" w:rsidRPr="00DA41EC" w:rsidRDefault="000B7A90" w:rsidP="008A5386">
      <w:pPr>
        <w:tabs>
          <w:tab w:val="left" w:pos="2880"/>
        </w:tabs>
      </w:pPr>
    </w:p>
    <w:p w14:paraId="4B6FA5D2" w14:textId="0BE9DD0F" w:rsidR="008A5386" w:rsidRPr="00DA41EC" w:rsidRDefault="008A5386" w:rsidP="008B01C2">
      <w:pPr>
        <w:rPr>
          <w:i/>
        </w:rPr>
      </w:pPr>
      <w:r w:rsidRPr="00DA41EC">
        <w:rPr>
          <w:i/>
        </w:rPr>
        <w:t xml:space="preserve">Lower Shower </w:t>
      </w:r>
    </w:p>
    <w:p w14:paraId="20C6FA7D" w14:textId="413684FC" w:rsidR="004067B1" w:rsidRPr="00DA41EC" w:rsidRDefault="004067B1" w:rsidP="004067B1">
      <w:pPr>
        <w:tabs>
          <w:tab w:val="left" w:pos="2880"/>
        </w:tabs>
      </w:pPr>
      <w:r w:rsidRPr="00DA41EC">
        <w:t>105 CMR 451.123</w:t>
      </w:r>
      <w:r w:rsidR="00274BC3" w:rsidRPr="00DA41EC">
        <w:t>*</w:t>
      </w:r>
      <w:r w:rsidRPr="00DA41EC">
        <w:tab/>
        <w:t>Maintenance: Mold observed on ceiling in shower</w:t>
      </w:r>
    </w:p>
    <w:p w14:paraId="1539508B" w14:textId="38B20718" w:rsidR="008A5386" w:rsidRPr="00DA41EC" w:rsidRDefault="008A5386" w:rsidP="008A5386">
      <w:pPr>
        <w:tabs>
          <w:tab w:val="left" w:pos="2880"/>
        </w:tabs>
      </w:pPr>
      <w:r w:rsidRPr="00DA41EC">
        <w:t>105 CMR 451.123</w:t>
      </w:r>
      <w:r w:rsidR="008B01C2" w:rsidRPr="00DA41EC">
        <w:t>*</w:t>
      </w:r>
      <w:r w:rsidRPr="00DA41EC">
        <w:tab/>
        <w:t xml:space="preserve">Maintenance: </w:t>
      </w:r>
      <w:r w:rsidR="00F512EF" w:rsidRPr="00DA41EC">
        <w:t>Ceiling damaged</w:t>
      </w:r>
      <w:r w:rsidRPr="00DA41EC">
        <w:t xml:space="preserve"> in shower </w:t>
      </w:r>
    </w:p>
    <w:p w14:paraId="1C34A937" w14:textId="77777777" w:rsidR="008A5386" w:rsidRPr="00DA41EC" w:rsidRDefault="008A5386" w:rsidP="008A5386">
      <w:pPr>
        <w:rPr>
          <w:i/>
        </w:rPr>
      </w:pPr>
    </w:p>
    <w:p w14:paraId="2B4C678B" w14:textId="77777777" w:rsidR="008A5386" w:rsidRPr="00DA41EC" w:rsidRDefault="008A5386" w:rsidP="008A5386">
      <w:pPr>
        <w:rPr>
          <w:i/>
        </w:rPr>
      </w:pPr>
      <w:r w:rsidRPr="00DA41EC">
        <w:rPr>
          <w:i/>
        </w:rPr>
        <w:t>Storage Closet (lower)</w:t>
      </w:r>
    </w:p>
    <w:p w14:paraId="2D2CFAB1" w14:textId="5FE0CB32" w:rsidR="008A5386" w:rsidRPr="00DA41EC" w:rsidRDefault="0019382C" w:rsidP="0019382C">
      <w:pPr>
        <w:tabs>
          <w:tab w:val="left" w:pos="2880"/>
        </w:tabs>
      </w:pPr>
      <w:r w:rsidRPr="00DA41EC">
        <w:t>105 CMR 451.353</w:t>
      </w:r>
      <w:r w:rsidRPr="00DA41EC">
        <w:tab/>
        <w:t xml:space="preserve">Interior Maintenance: Wet mop stored </w:t>
      </w:r>
      <w:r w:rsidR="001C75EB">
        <w:t xml:space="preserve">upside down </w:t>
      </w:r>
      <w:r w:rsidR="008D61BC" w:rsidRPr="00DA41EC">
        <w:t xml:space="preserve"> </w:t>
      </w:r>
      <w:r w:rsidRPr="00DA41EC">
        <w:t xml:space="preserve"> </w:t>
      </w:r>
    </w:p>
    <w:p w14:paraId="319A1ECF" w14:textId="77777777" w:rsidR="008A5386" w:rsidRPr="00DA41EC" w:rsidRDefault="008A5386" w:rsidP="008A5386">
      <w:pPr>
        <w:ind w:left="2160" w:firstLine="720"/>
      </w:pPr>
    </w:p>
    <w:p w14:paraId="009CC21F" w14:textId="77777777" w:rsidR="008A5386" w:rsidRPr="00DA41EC" w:rsidRDefault="008A5386" w:rsidP="008A5386">
      <w:pPr>
        <w:rPr>
          <w:b/>
        </w:rPr>
      </w:pPr>
      <w:r w:rsidRPr="00DA41EC">
        <w:rPr>
          <w:b/>
        </w:rPr>
        <w:t>Unit – 8</w:t>
      </w:r>
    </w:p>
    <w:p w14:paraId="18CFC75A" w14:textId="77777777" w:rsidR="008A5386" w:rsidRPr="00DA41EC" w:rsidRDefault="008A5386" w:rsidP="008A5386">
      <w:pPr>
        <w:rPr>
          <w:b/>
        </w:rPr>
      </w:pPr>
    </w:p>
    <w:p w14:paraId="761F81FD" w14:textId="77777777" w:rsidR="008A5386" w:rsidRPr="00DA41EC" w:rsidRDefault="008A5386" w:rsidP="008A5386">
      <w:pPr>
        <w:tabs>
          <w:tab w:val="left" w:pos="2880"/>
        </w:tabs>
        <w:rPr>
          <w:i/>
        </w:rPr>
      </w:pPr>
      <w:r w:rsidRPr="00DA41EC">
        <w:rPr>
          <w:i/>
        </w:rPr>
        <w:t xml:space="preserve">Cells </w:t>
      </w:r>
    </w:p>
    <w:p w14:paraId="31CAB864" w14:textId="77777777" w:rsidR="008A5386" w:rsidRPr="00DA41EC" w:rsidRDefault="008A5386" w:rsidP="008A5386">
      <w:pPr>
        <w:tabs>
          <w:tab w:val="left" w:pos="2880"/>
        </w:tabs>
      </w:pPr>
      <w:r w:rsidRPr="00DA41EC">
        <w:tab/>
        <w:t>No Violations Noted</w:t>
      </w:r>
    </w:p>
    <w:p w14:paraId="49109EBB" w14:textId="77777777" w:rsidR="008A5386" w:rsidRPr="00DA41EC" w:rsidRDefault="008A5386" w:rsidP="008A5386">
      <w:pPr>
        <w:tabs>
          <w:tab w:val="left" w:pos="2880"/>
        </w:tabs>
      </w:pPr>
    </w:p>
    <w:p w14:paraId="1DA653F0" w14:textId="77777777" w:rsidR="008A5386" w:rsidRPr="00DA41EC" w:rsidRDefault="008A5386" w:rsidP="008A5386">
      <w:pPr>
        <w:tabs>
          <w:tab w:val="left" w:pos="2880"/>
        </w:tabs>
        <w:rPr>
          <w:i/>
        </w:rPr>
      </w:pPr>
      <w:r w:rsidRPr="00DA41EC">
        <w:rPr>
          <w:i/>
        </w:rPr>
        <w:t xml:space="preserve">Upper Shower </w:t>
      </w:r>
    </w:p>
    <w:p w14:paraId="5EBFEE0C" w14:textId="2115548A" w:rsidR="00F512EF" w:rsidRPr="00DA41EC" w:rsidRDefault="008D61BC" w:rsidP="008D61BC">
      <w:pPr>
        <w:tabs>
          <w:tab w:val="left" w:pos="2880"/>
        </w:tabs>
      </w:pPr>
      <w:r w:rsidRPr="00DA41EC">
        <w:t>105 CMR 451.123</w:t>
      </w:r>
      <w:r w:rsidRPr="00DA41EC">
        <w:tab/>
        <w:t xml:space="preserve">Maintenance: Soap scum on floor in shower </w:t>
      </w:r>
    </w:p>
    <w:p w14:paraId="10EED62A" w14:textId="008BC0C7" w:rsidR="008A5386" w:rsidRPr="00DA41EC" w:rsidRDefault="008A5386" w:rsidP="008A5386">
      <w:pPr>
        <w:tabs>
          <w:tab w:val="left" w:pos="2880"/>
        </w:tabs>
      </w:pPr>
    </w:p>
    <w:p w14:paraId="119B5AA1" w14:textId="4E938250" w:rsidR="008A5386" w:rsidRPr="00DA41EC" w:rsidRDefault="008A5386" w:rsidP="008B01C2">
      <w:pPr>
        <w:rPr>
          <w:i/>
        </w:rPr>
      </w:pPr>
      <w:r w:rsidRPr="00DA41EC">
        <w:rPr>
          <w:i/>
        </w:rPr>
        <w:t>Storage Closet (upp</w:t>
      </w:r>
      <w:r w:rsidR="008B01C2" w:rsidRPr="00DA41EC">
        <w:rPr>
          <w:i/>
        </w:rPr>
        <w:t>er)</w:t>
      </w:r>
    </w:p>
    <w:p w14:paraId="7030529B" w14:textId="77777777" w:rsidR="008B01C2" w:rsidRPr="00DA41EC" w:rsidRDefault="008B01C2">
      <w:pPr>
        <w:tabs>
          <w:tab w:val="left" w:pos="2880"/>
        </w:tabs>
      </w:pPr>
      <w:r w:rsidRPr="00DA41EC">
        <w:tab/>
        <w:t>No Violations Noted</w:t>
      </w:r>
    </w:p>
    <w:p w14:paraId="0BFB054B" w14:textId="4154E05E" w:rsidR="008B01C2" w:rsidRPr="00DA41EC" w:rsidRDefault="008B01C2" w:rsidP="008B01C2">
      <w:pPr>
        <w:rPr>
          <w:i/>
        </w:rPr>
      </w:pPr>
    </w:p>
    <w:p w14:paraId="0F50A2B4" w14:textId="3A2F44BF" w:rsidR="000E6234" w:rsidRPr="00DA41EC" w:rsidRDefault="008A5386" w:rsidP="004067B1">
      <w:pPr>
        <w:rPr>
          <w:i/>
        </w:rPr>
      </w:pPr>
      <w:r w:rsidRPr="00DA41EC">
        <w:rPr>
          <w:i/>
        </w:rPr>
        <w:t xml:space="preserve">Lower Shower </w:t>
      </w:r>
    </w:p>
    <w:p w14:paraId="75D6953E" w14:textId="6BD6EB73" w:rsidR="000E6234" w:rsidRPr="00DA41EC" w:rsidRDefault="000E6234" w:rsidP="000E6234">
      <w:pPr>
        <w:tabs>
          <w:tab w:val="left" w:pos="2880"/>
        </w:tabs>
      </w:pPr>
      <w:r w:rsidRPr="00DA41EC">
        <w:t>105 CMR 451.123</w:t>
      </w:r>
      <w:r w:rsidR="004067B1" w:rsidRPr="00DA41EC">
        <w:t>*</w:t>
      </w:r>
      <w:r w:rsidRPr="00DA41EC">
        <w:tab/>
        <w:t>Maintenance: Soap scum on floor in shower</w:t>
      </w:r>
    </w:p>
    <w:p w14:paraId="16E75DBD" w14:textId="2F13852D" w:rsidR="008A5386" w:rsidRPr="00DA41EC" w:rsidRDefault="008A5386" w:rsidP="008A5386">
      <w:pPr>
        <w:tabs>
          <w:tab w:val="left" w:pos="2880"/>
        </w:tabs>
      </w:pPr>
      <w:r w:rsidRPr="00DA41EC">
        <w:t>105 CMR 451.123</w:t>
      </w:r>
      <w:r w:rsidR="000E6234" w:rsidRPr="00DA41EC">
        <w:t>*</w:t>
      </w:r>
      <w:r w:rsidRPr="00DA41EC">
        <w:tab/>
        <w:t xml:space="preserve">Maintenance: Soap scum on </w:t>
      </w:r>
      <w:r w:rsidR="00F512EF" w:rsidRPr="00DA41EC">
        <w:t>walls</w:t>
      </w:r>
      <w:r w:rsidRPr="00DA41EC">
        <w:t xml:space="preserve"> in shower</w:t>
      </w:r>
    </w:p>
    <w:p w14:paraId="4503EC35" w14:textId="77777777" w:rsidR="008A5386" w:rsidRPr="00DA41EC" w:rsidRDefault="008A5386" w:rsidP="008A5386">
      <w:pPr>
        <w:rPr>
          <w:i/>
        </w:rPr>
      </w:pPr>
    </w:p>
    <w:p w14:paraId="42899135" w14:textId="77777777" w:rsidR="008A5386" w:rsidRPr="00DA41EC" w:rsidRDefault="008A5386" w:rsidP="008A5386">
      <w:pPr>
        <w:rPr>
          <w:i/>
        </w:rPr>
      </w:pPr>
      <w:r w:rsidRPr="00DA41EC">
        <w:rPr>
          <w:i/>
        </w:rPr>
        <w:t>Storage Closet (lower)</w:t>
      </w:r>
    </w:p>
    <w:p w14:paraId="4BA1C248" w14:textId="0F9834CE" w:rsidR="00761E6C" w:rsidRPr="00DA41EC" w:rsidRDefault="00761E6C" w:rsidP="00761E6C">
      <w:pPr>
        <w:tabs>
          <w:tab w:val="left" w:pos="2880"/>
        </w:tabs>
      </w:pPr>
      <w:r w:rsidRPr="00DA41EC">
        <w:t>105 CMR 451.353</w:t>
      </w:r>
      <w:r w:rsidRPr="00DA41EC">
        <w:tab/>
        <w:t xml:space="preserve">Interior Maintenance: Wet mop </w:t>
      </w:r>
      <w:r w:rsidR="001C75EB">
        <w:t xml:space="preserve">stored in bucket </w:t>
      </w:r>
      <w:r w:rsidRPr="00DA41EC">
        <w:t xml:space="preserve"> </w:t>
      </w:r>
    </w:p>
    <w:p w14:paraId="329483EF" w14:textId="0A070D9C" w:rsidR="008A5386" w:rsidRPr="00DA41EC" w:rsidRDefault="004067B1" w:rsidP="000E6234">
      <w:pPr>
        <w:tabs>
          <w:tab w:val="left" w:pos="2880"/>
        </w:tabs>
      </w:pPr>
      <w:r w:rsidRPr="00DA41EC">
        <w:t>105 CMR 451.353</w:t>
      </w:r>
      <w:r w:rsidR="00761E6C" w:rsidRPr="00DA41EC">
        <w:t>*</w:t>
      </w:r>
      <w:r w:rsidRPr="00DA41EC">
        <w:tab/>
        <w:t>Interior Maintenance: Wall vent dusty</w:t>
      </w:r>
    </w:p>
    <w:p w14:paraId="06962DF6" w14:textId="77777777" w:rsidR="008A5386" w:rsidRPr="00DA41EC" w:rsidRDefault="008A5386" w:rsidP="008A5386">
      <w:pPr>
        <w:ind w:left="2160" w:firstLine="720"/>
      </w:pPr>
    </w:p>
    <w:p w14:paraId="4A6DEA71" w14:textId="77777777" w:rsidR="008A5386" w:rsidRPr="00DA41EC" w:rsidRDefault="008A5386" w:rsidP="008A5386">
      <w:pPr>
        <w:rPr>
          <w:b/>
        </w:rPr>
      </w:pPr>
      <w:r w:rsidRPr="00DA41EC">
        <w:rPr>
          <w:b/>
        </w:rPr>
        <w:t xml:space="preserve">Control Booth </w:t>
      </w:r>
    </w:p>
    <w:p w14:paraId="242DA7F0" w14:textId="69CB189C" w:rsidR="00F512EF" w:rsidRPr="00DA41EC" w:rsidRDefault="00F512EF">
      <w:pPr>
        <w:tabs>
          <w:tab w:val="left" w:pos="2880"/>
        </w:tabs>
      </w:pPr>
      <w:r w:rsidRPr="00DA41EC">
        <w:tab/>
        <w:t>No Violations Noted</w:t>
      </w:r>
    </w:p>
    <w:p w14:paraId="2F7C0937" w14:textId="77777777" w:rsidR="00F512EF" w:rsidRPr="00DA41EC" w:rsidRDefault="00F512EF">
      <w:pPr>
        <w:tabs>
          <w:tab w:val="left" w:pos="2880"/>
        </w:tabs>
      </w:pPr>
    </w:p>
    <w:p w14:paraId="75C7D41A" w14:textId="044EDF2A" w:rsidR="008A5386" w:rsidRPr="00DA41EC" w:rsidRDefault="00F512EF" w:rsidP="00F512EF">
      <w:pPr>
        <w:rPr>
          <w:i/>
          <w:iCs/>
        </w:rPr>
      </w:pPr>
      <w:r w:rsidRPr="00DA41EC">
        <w:rPr>
          <w:i/>
          <w:iCs/>
        </w:rPr>
        <w:t>Bathroom</w:t>
      </w:r>
    </w:p>
    <w:p w14:paraId="39E6E424" w14:textId="77777777" w:rsidR="00F512EF" w:rsidRPr="00DA41EC" w:rsidRDefault="00F512EF">
      <w:pPr>
        <w:tabs>
          <w:tab w:val="left" w:pos="2880"/>
        </w:tabs>
      </w:pPr>
      <w:r w:rsidRPr="00DA41EC">
        <w:tab/>
        <w:t>No Violations Noted</w:t>
      </w:r>
    </w:p>
    <w:p w14:paraId="60D3FB37" w14:textId="2F8C7164" w:rsidR="00F512EF" w:rsidRPr="00DA41EC" w:rsidRDefault="00F512EF" w:rsidP="00F512EF">
      <w:pPr>
        <w:rPr>
          <w:i/>
          <w:iCs/>
        </w:rPr>
      </w:pPr>
    </w:p>
    <w:p w14:paraId="206E0E85" w14:textId="77777777" w:rsidR="008A5386" w:rsidRPr="00DA41EC" w:rsidRDefault="008A5386" w:rsidP="008A5386">
      <w:pPr>
        <w:rPr>
          <w:b/>
        </w:rPr>
      </w:pPr>
      <w:r w:rsidRPr="00DA41EC">
        <w:rPr>
          <w:b/>
        </w:rPr>
        <w:t xml:space="preserve">Case Worker’s Office </w:t>
      </w:r>
    </w:p>
    <w:p w14:paraId="392FBADD" w14:textId="2C715206" w:rsidR="008A5386" w:rsidRPr="00DA41EC" w:rsidRDefault="008A5386" w:rsidP="008A5386">
      <w:pPr>
        <w:tabs>
          <w:tab w:val="left" w:pos="2880"/>
        </w:tabs>
      </w:pPr>
      <w:r w:rsidRPr="00DA41EC">
        <w:tab/>
        <w:t>No Violations Noted</w:t>
      </w:r>
    </w:p>
    <w:p w14:paraId="126476D7" w14:textId="332FD499" w:rsidR="004067B1" w:rsidRPr="00DA41EC" w:rsidRDefault="004067B1" w:rsidP="008A5386">
      <w:pPr>
        <w:tabs>
          <w:tab w:val="left" w:pos="2880"/>
        </w:tabs>
      </w:pPr>
    </w:p>
    <w:p w14:paraId="199F5560" w14:textId="77777777" w:rsidR="004067B1" w:rsidRPr="00DA41EC" w:rsidRDefault="008A5386" w:rsidP="004067B1">
      <w:pPr>
        <w:rPr>
          <w:b/>
          <w:u w:val="single"/>
        </w:rPr>
      </w:pPr>
      <w:r w:rsidRPr="00DA41EC">
        <w:rPr>
          <w:b/>
          <w:u w:val="single"/>
        </w:rPr>
        <w:t xml:space="preserve">MAIN BUILDING GYM </w:t>
      </w:r>
    </w:p>
    <w:p w14:paraId="71E7E738" w14:textId="436F6709" w:rsidR="004067B1" w:rsidRPr="00DA41EC" w:rsidRDefault="00E105C3" w:rsidP="00E105C3">
      <w:pPr>
        <w:tabs>
          <w:tab w:val="left" w:pos="2880"/>
        </w:tabs>
      </w:pPr>
      <w:r w:rsidRPr="00DA41EC">
        <w:tab/>
        <w:t>No Violations Noted</w:t>
      </w:r>
    </w:p>
    <w:p w14:paraId="433C4307" w14:textId="689E4401" w:rsidR="008A5386" w:rsidRPr="00DA41EC" w:rsidRDefault="008A5386" w:rsidP="008A5386">
      <w:pPr>
        <w:tabs>
          <w:tab w:val="left" w:pos="2880"/>
        </w:tabs>
      </w:pPr>
    </w:p>
    <w:p w14:paraId="4569BAE2" w14:textId="60277836" w:rsidR="008A5386" w:rsidRPr="00DA41EC" w:rsidRDefault="008A5386" w:rsidP="008A5386">
      <w:pPr>
        <w:rPr>
          <w:i/>
        </w:rPr>
      </w:pPr>
      <w:r w:rsidRPr="00DA41EC">
        <w:rPr>
          <w:i/>
        </w:rPr>
        <w:t xml:space="preserve">Storage Closet </w:t>
      </w:r>
    </w:p>
    <w:p w14:paraId="043351E3" w14:textId="77777777" w:rsidR="008A5386" w:rsidRPr="00DA41EC" w:rsidRDefault="008A5386" w:rsidP="008A5386">
      <w:pPr>
        <w:tabs>
          <w:tab w:val="left" w:pos="2880"/>
        </w:tabs>
      </w:pPr>
      <w:r w:rsidRPr="00DA41EC">
        <w:tab/>
        <w:t>No Violations Noted</w:t>
      </w:r>
    </w:p>
    <w:p w14:paraId="3FD92684" w14:textId="77777777" w:rsidR="008A5386" w:rsidRPr="00DA41EC" w:rsidRDefault="008A5386" w:rsidP="008A5386">
      <w:pPr>
        <w:tabs>
          <w:tab w:val="left" w:pos="2880"/>
        </w:tabs>
      </w:pPr>
    </w:p>
    <w:p w14:paraId="08A76083" w14:textId="77777777" w:rsidR="008A5386" w:rsidRPr="00DA41EC" w:rsidRDefault="008A5386" w:rsidP="008A5386">
      <w:pPr>
        <w:rPr>
          <w:i/>
        </w:rPr>
      </w:pPr>
      <w:r w:rsidRPr="00DA41EC">
        <w:rPr>
          <w:i/>
        </w:rPr>
        <w:t xml:space="preserve">Workout Room  </w:t>
      </w:r>
    </w:p>
    <w:p w14:paraId="182E2ACE" w14:textId="77777777" w:rsidR="008A5386" w:rsidRPr="00DA41EC" w:rsidRDefault="008A5386" w:rsidP="008A5386">
      <w:pPr>
        <w:tabs>
          <w:tab w:val="left" w:pos="2880"/>
        </w:tabs>
      </w:pPr>
      <w:r w:rsidRPr="00DA41EC">
        <w:tab/>
        <w:t>No Violations Noted</w:t>
      </w:r>
    </w:p>
    <w:p w14:paraId="3E2CD091" w14:textId="77777777" w:rsidR="008A5386" w:rsidRDefault="008A5386" w:rsidP="008A5386">
      <w:pPr>
        <w:tabs>
          <w:tab w:val="left" w:pos="2880"/>
        </w:tabs>
      </w:pPr>
    </w:p>
    <w:p w14:paraId="393FCF65" w14:textId="77777777" w:rsidR="00162687" w:rsidRPr="00DA41EC" w:rsidRDefault="00162687" w:rsidP="008A5386">
      <w:pPr>
        <w:tabs>
          <w:tab w:val="left" w:pos="2880"/>
        </w:tabs>
      </w:pPr>
    </w:p>
    <w:p w14:paraId="584A1933" w14:textId="77777777" w:rsidR="008A5386" w:rsidRPr="00DA41EC" w:rsidRDefault="008A5386" w:rsidP="008A5386">
      <w:pPr>
        <w:tabs>
          <w:tab w:val="left" w:pos="2880"/>
        </w:tabs>
        <w:rPr>
          <w:i/>
        </w:rPr>
      </w:pPr>
      <w:r w:rsidRPr="00DA41EC">
        <w:rPr>
          <w:i/>
        </w:rPr>
        <w:lastRenderedPageBreak/>
        <w:t xml:space="preserve">Weight Room  </w:t>
      </w:r>
    </w:p>
    <w:p w14:paraId="2DB5A128" w14:textId="1FBABB25" w:rsidR="008A5386" w:rsidRPr="00DA41EC" w:rsidRDefault="006E7CC6" w:rsidP="006E7CC6">
      <w:pPr>
        <w:tabs>
          <w:tab w:val="left" w:pos="2880"/>
        </w:tabs>
      </w:pPr>
      <w:r w:rsidRPr="00DA41EC">
        <w:tab/>
        <w:t>No Violations Noted</w:t>
      </w:r>
    </w:p>
    <w:p w14:paraId="2BF43707" w14:textId="77777777" w:rsidR="008A5386" w:rsidRPr="00DA41EC" w:rsidRDefault="008A5386" w:rsidP="008A5386">
      <w:pPr>
        <w:tabs>
          <w:tab w:val="left" w:pos="2880"/>
        </w:tabs>
        <w:rPr>
          <w:i/>
        </w:rPr>
      </w:pPr>
    </w:p>
    <w:p w14:paraId="52EFC38F" w14:textId="77777777" w:rsidR="008A5386" w:rsidRPr="00DA41EC" w:rsidRDefault="008A5386" w:rsidP="008A5386">
      <w:pPr>
        <w:tabs>
          <w:tab w:val="left" w:pos="2880"/>
        </w:tabs>
        <w:rPr>
          <w:i/>
        </w:rPr>
      </w:pPr>
      <w:r w:rsidRPr="00DA41EC">
        <w:rPr>
          <w:i/>
        </w:rPr>
        <w:t xml:space="preserve">Inmate Bathroom </w:t>
      </w:r>
    </w:p>
    <w:p w14:paraId="532E31BF" w14:textId="501DFDC2" w:rsidR="008A5386" w:rsidRPr="00DA41EC" w:rsidRDefault="000E6234" w:rsidP="000E6234">
      <w:pPr>
        <w:tabs>
          <w:tab w:val="left" w:pos="2880"/>
        </w:tabs>
      </w:pPr>
      <w:r w:rsidRPr="00DA41EC">
        <w:tab/>
        <w:t>No Violations Noted</w:t>
      </w:r>
    </w:p>
    <w:p w14:paraId="616D2573" w14:textId="77777777" w:rsidR="000E6234" w:rsidRPr="00DA41EC" w:rsidRDefault="000E6234" w:rsidP="00F512EF">
      <w:pPr>
        <w:tabs>
          <w:tab w:val="left" w:pos="2880"/>
        </w:tabs>
      </w:pPr>
    </w:p>
    <w:p w14:paraId="181281D1" w14:textId="77777777" w:rsidR="008A5386" w:rsidRPr="00DA41EC" w:rsidRDefault="008A5386" w:rsidP="008A5386">
      <w:pPr>
        <w:tabs>
          <w:tab w:val="left" w:pos="2880"/>
        </w:tabs>
        <w:rPr>
          <w:i/>
        </w:rPr>
      </w:pPr>
      <w:r w:rsidRPr="00DA41EC">
        <w:rPr>
          <w:i/>
        </w:rPr>
        <w:t>Maintenance Closet (located within Inmate Bathroom)</w:t>
      </w:r>
    </w:p>
    <w:p w14:paraId="190AE8D9" w14:textId="03003C43" w:rsidR="008A5386" w:rsidRPr="00DA41EC" w:rsidRDefault="006E7CC6" w:rsidP="006E7CC6">
      <w:pPr>
        <w:ind w:left="2160" w:firstLine="720"/>
      </w:pPr>
      <w:r w:rsidRPr="00DA41EC">
        <w:t>Unable to Inspect – Locked</w:t>
      </w:r>
    </w:p>
    <w:p w14:paraId="52938FF8" w14:textId="07A20BFF" w:rsidR="008A5386" w:rsidRPr="00DA41EC" w:rsidRDefault="008A5386" w:rsidP="008A5386">
      <w:pPr>
        <w:tabs>
          <w:tab w:val="left" w:pos="2880"/>
        </w:tabs>
      </w:pPr>
    </w:p>
    <w:p w14:paraId="0206ED59" w14:textId="77777777" w:rsidR="008A5386" w:rsidRPr="00DA41EC" w:rsidRDefault="008A5386" w:rsidP="008A5386">
      <w:pPr>
        <w:tabs>
          <w:tab w:val="left" w:pos="2880"/>
        </w:tabs>
        <w:rPr>
          <w:i/>
        </w:rPr>
      </w:pPr>
      <w:r w:rsidRPr="00DA41EC">
        <w:rPr>
          <w:i/>
        </w:rPr>
        <w:t xml:space="preserve">Female Staff Locker Room  </w:t>
      </w:r>
    </w:p>
    <w:p w14:paraId="5ECC110C" w14:textId="47B39CCD" w:rsidR="008A5386" w:rsidRPr="00DA41EC" w:rsidRDefault="000E6234" w:rsidP="000E6234">
      <w:pPr>
        <w:ind w:left="2160" w:firstLine="720"/>
      </w:pPr>
      <w:r w:rsidRPr="00DA41EC">
        <w:t>Unable to Inspect – Locked</w:t>
      </w:r>
    </w:p>
    <w:p w14:paraId="55B6EF86" w14:textId="77777777" w:rsidR="008A5386" w:rsidRPr="00DA41EC" w:rsidRDefault="008A5386" w:rsidP="008A5386">
      <w:pPr>
        <w:tabs>
          <w:tab w:val="left" w:pos="2880"/>
        </w:tabs>
      </w:pPr>
    </w:p>
    <w:p w14:paraId="660FC351" w14:textId="77777777" w:rsidR="008A5386" w:rsidRPr="00DA41EC" w:rsidRDefault="008A5386" w:rsidP="008A5386">
      <w:pPr>
        <w:tabs>
          <w:tab w:val="left" w:pos="2880"/>
        </w:tabs>
        <w:rPr>
          <w:i/>
        </w:rPr>
      </w:pPr>
      <w:r w:rsidRPr="00DA41EC">
        <w:rPr>
          <w:i/>
        </w:rPr>
        <w:t xml:space="preserve">Bathroom (located within Female Staff Locker Room)  </w:t>
      </w:r>
    </w:p>
    <w:p w14:paraId="15D44771" w14:textId="33F9F001" w:rsidR="00CF2AEF" w:rsidRPr="00DA41EC" w:rsidRDefault="000E6234" w:rsidP="000E6234">
      <w:pPr>
        <w:ind w:left="2160" w:firstLine="720"/>
      </w:pPr>
      <w:r w:rsidRPr="00DA41EC">
        <w:t>Unable to Inspect – Locked</w:t>
      </w:r>
    </w:p>
    <w:p w14:paraId="6BE79CAC" w14:textId="77777777" w:rsidR="008A5386" w:rsidRPr="00DA41EC" w:rsidRDefault="008A5386" w:rsidP="008A5386">
      <w:pPr>
        <w:tabs>
          <w:tab w:val="left" w:pos="2880"/>
        </w:tabs>
      </w:pPr>
    </w:p>
    <w:p w14:paraId="2F727011" w14:textId="77777777" w:rsidR="008A5386" w:rsidRPr="00DA41EC" w:rsidRDefault="008A5386" w:rsidP="008A5386">
      <w:pPr>
        <w:tabs>
          <w:tab w:val="left" w:pos="2880"/>
        </w:tabs>
        <w:rPr>
          <w:i/>
        </w:rPr>
      </w:pPr>
      <w:r w:rsidRPr="00DA41EC">
        <w:rPr>
          <w:i/>
        </w:rPr>
        <w:t>Control</w:t>
      </w:r>
    </w:p>
    <w:p w14:paraId="54420023" w14:textId="77777777" w:rsidR="008A5386" w:rsidRPr="00DA41EC" w:rsidRDefault="008A5386" w:rsidP="008A5386">
      <w:pPr>
        <w:tabs>
          <w:tab w:val="left" w:pos="2880"/>
        </w:tabs>
      </w:pPr>
      <w:r w:rsidRPr="00DA41EC">
        <w:tab/>
        <w:t>No Violations Noted</w:t>
      </w:r>
    </w:p>
    <w:p w14:paraId="030C0EE4" w14:textId="77777777" w:rsidR="008A5386" w:rsidRPr="00DA41EC" w:rsidRDefault="008A5386" w:rsidP="008A5386">
      <w:pPr>
        <w:tabs>
          <w:tab w:val="left" w:pos="2880"/>
        </w:tabs>
      </w:pPr>
    </w:p>
    <w:p w14:paraId="00A401F2" w14:textId="77777777" w:rsidR="008A5386" w:rsidRPr="00DA41EC" w:rsidRDefault="008A5386" w:rsidP="008A5386">
      <w:pPr>
        <w:rPr>
          <w:b/>
          <w:u w:val="single"/>
        </w:rPr>
      </w:pPr>
      <w:proofErr w:type="gramStart"/>
      <w:r w:rsidRPr="00DA41EC">
        <w:rPr>
          <w:b/>
          <w:u w:val="single"/>
        </w:rPr>
        <w:t>LOWER LEVEL</w:t>
      </w:r>
      <w:proofErr w:type="gramEnd"/>
      <w:r w:rsidRPr="00DA41EC">
        <w:rPr>
          <w:b/>
          <w:u w:val="single"/>
        </w:rPr>
        <w:t xml:space="preserve"> HOUSING </w:t>
      </w:r>
    </w:p>
    <w:p w14:paraId="2EEB4E79" w14:textId="77777777" w:rsidR="008A5386" w:rsidRPr="00DA41EC" w:rsidRDefault="008A5386" w:rsidP="008A5386">
      <w:pPr>
        <w:rPr>
          <w:b/>
        </w:rPr>
      </w:pPr>
    </w:p>
    <w:p w14:paraId="142E5338" w14:textId="77777777" w:rsidR="008A5386" w:rsidRPr="00DA41EC" w:rsidRDefault="008A5386" w:rsidP="008A5386">
      <w:pPr>
        <w:rPr>
          <w:i/>
        </w:rPr>
      </w:pPr>
      <w:r w:rsidRPr="00DA41EC">
        <w:rPr>
          <w:i/>
        </w:rPr>
        <w:t>Supply Closet</w:t>
      </w:r>
    </w:p>
    <w:p w14:paraId="503B34D1" w14:textId="6522D7E6" w:rsidR="008A5386" w:rsidRPr="00DA41EC" w:rsidRDefault="00AA30E5" w:rsidP="00AA30E5">
      <w:pPr>
        <w:tabs>
          <w:tab w:val="left" w:pos="2880"/>
        </w:tabs>
      </w:pPr>
      <w:r w:rsidRPr="00DA41EC">
        <w:tab/>
        <w:t>No Violations Noted</w:t>
      </w:r>
    </w:p>
    <w:p w14:paraId="0A66113B" w14:textId="77777777" w:rsidR="008A5386" w:rsidRPr="00DA41EC" w:rsidRDefault="008A5386" w:rsidP="008A5386">
      <w:pPr>
        <w:tabs>
          <w:tab w:val="left" w:pos="2880"/>
        </w:tabs>
        <w:ind w:left="2880" w:hanging="2880"/>
      </w:pPr>
    </w:p>
    <w:p w14:paraId="08AFB165" w14:textId="77777777" w:rsidR="008A5386" w:rsidRPr="00DA41EC" w:rsidRDefault="008A5386" w:rsidP="008A5386">
      <w:pPr>
        <w:tabs>
          <w:tab w:val="left" w:pos="2880"/>
        </w:tabs>
        <w:ind w:left="2880" w:hanging="2880"/>
        <w:rPr>
          <w:b/>
        </w:rPr>
      </w:pPr>
      <w:r w:rsidRPr="00DA41EC">
        <w:rPr>
          <w:b/>
        </w:rPr>
        <w:t xml:space="preserve">Laundry Area </w:t>
      </w:r>
    </w:p>
    <w:p w14:paraId="57352291" w14:textId="77777777" w:rsidR="008A5386" w:rsidRPr="00DA41EC" w:rsidRDefault="008A5386" w:rsidP="008A5386">
      <w:pPr>
        <w:tabs>
          <w:tab w:val="left" w:pos="2880"/>
        </w:tabs>
      </w:pPr>
      <w:r w:rsidRPr="00DA41EC">
        <w:tab/>
        <w:t>No Violations Noted</w:t>
      </w:r>
    </w:p>
    <w:p w14:paraId="2C7BFB54" w14:textId="77777777" w:rsidR="008A5386" w:rsidRPr="00DA41EC" w:rsidRDefault="008A5386" w:rsidP="008A5386">
      <w:pPr>
        <w:tabs>
          <w:tab w:val="left" w:pos="2880"/>
        </w:tabs>
      </w:pPr>
    </w:p>
    <w:p w14:paraId="2B659983" w14:textId="77777777" w:rsidR="008A5386" w:rsidRPr="00DA41EC" w:rsidRDefault="008A5386" w:rsidP="008A5386">
      <w:pPr>
        <w:tabs>
          <w:tab w:val="left" w:pos="2880"/>
        </w:tabs>
        <w:ind w:left="2880" w:hanging="2880"/>
        <w:rPr>
          <w:b/>
        </w:rPr>
      </w:pPr>
      <w:r w:rsidRPr="00DA41EC">
        <w:rPr>
          <w:b/>
        </w:rPr>
        <w:t xml:space="preserve">Control </w:t>
      </w:r>
    </w:p>
    <w:p w14:paraId="7D62CF9D" w14:textId="3D774B4E" w:rsidR="00CF2AEF" w:rsidRPr="00DA41EC" w:rsidRDefault="008A3533" w:rsidP="008A3533">
      <w:pPr>
        <w:tabs>
          <w:tab w:val="left" w:pos="2880"/>
        </w:tabs>
      </w:pPr>
      <w:r w:rsidRPr="00DA41EC">
        <w:tab/>
        <w:t>No Violations Noted</w:t>
      </w:r>
    </w:p>
    <w:p w14:paraId="73BF01D1" w14:textId="2D6B031A" w:rsidR="008A5386" w:rsidRPr="00DA41EC" w:rsidRDefault="008A5386" w:rsidP="008A5386">
      <w:pPr>
        <w:tabs>
          <w:tab w:val="left" w:pos="2880"/>
        </w:tabs>
      </w:pPr>
    </w:p>
    <w:p w14:paraId="2E6900A3" w14:textId="77777777" w:rsidR="008A5386" w:rsidRPr="00DA41EC" w:rsidRDefault="008A5386" w:rsidP="008A5386">
      <w:pPr>
        <w:tabs>
          <w:tab w:val="left" w:pos="2880"/>
        </w:tabs>
        <w:rPr>
          <w:i/>
        </w:rPr>
      </w:pPr>
      <w:r w:rsidRPr="00DA41EC">
        <w:rPr>
          <w:i/>
        </w:rPr>
        <w:t>Bathroom</w:t>
      </w:r>
    </w:p>
    <w:p w14:paraId="6E9C6B5E" w14:textId="2490BA6B" w:rsidR="008A5386" w:rsidRPr="00DA41EC" w:rsidRDefault="008A5386" w:rsidP="000E6234">
      <w:pPr>
        <w:tabs>
          <w:tab w:val="left" w:pos="2880"/>
        </w:tabs>
      </w:pPr>
      <w:r w:rsidRPr="00DA41EC">
        <w:tab/>
        <w:t>No Violations Noted</w:t>
      </w:r>
    </w:p>
    <w:p w14:paraId="20F59DDF" w14:textId="3EDA7B7C" w:rsidR="008A3533" w:rsidRPr="00DA41EC" w:rsidRDefault="008A3533">
      <w:pPr>
        <w:tabs>
          <w:tab w:val="left" w:pos="2880"/>
        </w:tabs>
        <w:rPr>
          <w:i/>
          <w:iCs/>
        </w:rPr>
      </w:pPr>
    </w:p>
    <w:p w14:paraId="1E751884" w14:textId="77777777" w:rsidR="008A5386" w:rsidRPr="00DA41EC" w:rsidRDefault="008A5386" w:rsidP="008A5386">
      <w:pPr>
        <w:rPr>
          <w:b/>
          <w:u w:val="single"/>
        </w:rPr>
      </w:pPr>
      <w:r w:rsidRPr="00DA41EC">
        <w:rPr>
          <w:b/>
          <w:u w:val="single"/>
        </w:rPr>
        <w:t xml:space="preserve">SALLY PORT/INTAKE </w:t>
      </w:r>
    </w:p>
    <w:p w14:paraId="0D3A42F2" w14:textId="77777777" w:rsidR="008A5386" w:rsidRPr="00DA41EC" w:rsidRDefault="008A5386" w:rsidP="008A5386">
      <w:pPr>
        <w:rPr>
          <w:i/>
        </w:rPr>
      </w:pPr>
    </w:p>
    <w:p w14:paraId="0F26F0DE" w14:textId="77777777" w:rsidR="008A5386" w:rsidRPr="00DA41EC" w:rsidRDefault="008A5386" w:rsidP="008A5386">
      <w:pPr>
        <w:rPr>
          <w:i/>
        </w:rPr>
      </w:pPr>
      <w:r w:rsidRPr="00DA41EC">
        <w:rPr>
          <w:i/>
        </w:rPr>
        <w:t xml:space="preserve">Booking Office </w:t>
      </w:r>
    </w:p>
    <w:p w14:paraId="63F33BE7" w14:textId="4C2A006D" w:rsidR="008A5386" w:rsidRPr="00DA41EC" w:rsidRDefault="006943F3" w:rsidP="006943F3">
      <w:pPr>
        <w:ind w:left="2160" w:firstLine="720"/>
      </w:pPr>
      <w:r w:rsidRPr="00DA41EC">
        <w:t>Unable to Inspect – Locked</w:t>
      </w:r>
    </w:p>
    <w:p w14:paraId="054E0329" w14:textId="77777777" w:rsidR="008A5386" w:rsidRPr="00DA41EC" w:rsidRDefault="008A5386" w:rsidP="008A5386">
      <w:pPr>
        <w:rPr>
          <w:i/>
        </w:rPr>
      </w:pPr>
    </w:p>
    <w:p w14:paraId="1CDBE123" w14:textId="77777777" w:rsidR="008A5386" w:rsidRPr="00DA41EC" w:rsidRDefault="008A5386" w:rsidP="008A5386">
      <w:pPr>
        <w:rPr>
          <w:i/>
        </w:rPr>
      </w:pPr>
      <w:r w:rsidRPr="00DA41EC">
        <w:rPr>
          <w:i/>
        </w:rPr>
        <w:t xml:space="preserve">Cells </w:t>
      </w:r>
    </w:p>
    <w:p w14:paraId="3A58B9C2" w14:textId="77777777" w:rsidR="008A5386" w:rsidRPr="00DA41EC" w:rsidRDefault="008A5386" w:rsidP="008A5386">
      <w:pPr>
        <w:tabs>
          <w:tab w:val="left" w:pos="2880"/>
        </w:tabs>
      </w:pPr>
      <w:r w:rsidRPr="00DA41EC">
        <w:tab/>
        <w:t>No Violations Noted</w:t>
      </w:r>
    </w:p>
    <w:p w14:paraId="78DB0A3C" w14:textId="77777777" w:rsidR="008A5386" w:rsidRPr="00DA41EC" w:rsidRDefault="008A5386" w:rsidP="008A5386">
      <w:pPr>
        <w:tabs>
          <w:tab w:val="left" w:pos="2880"/>
        </w:tabs>
      </w:pPr>
    </w:p>
    <w:p w14:paraId="062499EF" w14:textId="77777777" w:rsidR="008A5386" w:rsidRPr="00DA41EC" w:rsidRDefault="008A5386" w:rsidP="008A5386">
      <w:pPr>
        <w:rPr>
          <w:i/>
        </w:rPr>
      </w:pPr>
      <w:r w:rsidRPr="00DA41EC">
        <w:rPr>
          <w:i/>
        </w:rPr>
        <w:t xml:space="preserve">Shower </w:t>
      </w:r>
    </w:p>
    <w:p w14:paraId="45321C4C" w14:textId="27A05FD8" w:rsidR="008A5386" w:rsidRPr="00DA41EC" w:rsidRDefault="00CF2AEF" w:rsidP="00CF2AEF">
      <w:pPr>
        <w:tabs>
          <w:tab w:val="left" w:pos="2880"/>
        </w:tabs>
      </w:pPr>
      <w:r w:rsidRPr="00DA41EC">
        <w:t>105 CMR 451.123</w:t>
      </w:r>
      <w:r w:rsidR="000E6234" w:rsidRPr="00DA41EC">
        <w:t>*</w:t>
      </w:r>
      <w:r w:rsidRPr="00DA41EC">
        <w:tab/>
        <w:t xml:space="preserve">Maintenance: Floor damaged in shower </w:t>
      </w:r>
    </w:p>
    <w:p w14:paraId="2E746B79" w14:textId="77777777" w:rsidR="008A5386" w:rsidRPr="00DA41EC" w:rsidRDefault="008A5386" w:rsidP="008A5386">
      <w:pPr>
        <w:rPr>
          <w:i/>
        </w:rPr>
      </w:pPr>
    </w:p>
    <w:p w14:paraId="4E4F6A37" w14:textId="0B453B87" w:rsidR="008A5386" w:rsidRPr="00DA41EC" w:rsidRDefault="008A5386" w:rsidP="000E6234">
      <w:pPr>
        <w:rPr>
          <w:i/>
        </w:rPr>
      </w:pPr>
      <w:r w:rsidRPr="00DA41EC">
        <w:rPr>
          <w:i/>
        </w:rPr>
        <w:t>Storage Closet</w:t>
      </w:r>
    </w:p>
    <w:p w14:paraId="7A0952E0" w14:textId="31D0BFE3" w:rsidR="000E6234" w:rsidRPr="00DA41EC" w:rsidRDefault="001B1DF1" w:rsidP="001B1DF1">
      <w:pPr>
        <w:tabs>
          <w:tab w:val="left" w:pos="2880"/>
        </w:tabs>
      </w:pPr>
      <w:r w:rsidRPr="00DA41EC">
        <w:tab/>
        <w:t>No Violations Noted</w:t>
      </w:r>
    </w:p>
    <w:p w14:paraId="57AA9852" w14:textId="77777777" w:rsidR="008A5386" w:rsidRPr="00DA41EC" w:rsidRDefault="008A5386" w:rsidP="008A5386">
      <w:pPr>
        <w:rPr>
          <w:i/>
        </w:rPr>
      </w:pPr>
    </w:p>
    <w:p w14:paraId="46A2618C" w14:textId="77777777" w:rsidR="008A5386" w:rsidRPr="00DA41EC" w:rsidRDefault="008A5386" w:rsidP="008A5386">
      <w:pPr>
        <w:rPr>
          <w:i/>
        </w:rPr>
      </w:pPr>
      <w:r w:rsidRPr="00DA41EC">
        <w:rPr>
          <w:i/>
        </w:rPr>
        <w:t>Bathroom (outside Control)</w:t>
      </w:r>
    </w:p>
    <w:p w14:paraId="5E8516F1" w14:textId="5B332C02" w:rsidR="008A5386" w:rsidRPr="00DA41EC" w:rsidRDefault="000E6234" w:rsidP="000E6234">
      <w:pPr>
        <w:tabs>
          <w:tab w:val="left" w:pos="2880"/>
        </w:tabs>
      </w:pPr>
      <w:r w:rsidRPr="00DA41EC">
        <w:tab/>
        <w:t>No Violations Noted</w:t>
      </w:r>
    </w:p>
    <w:p w14:paraId="32CE08A6" w14:textId="77777777" w:rsidR="008A5386" w:rsidRPr="00DA41EC" w:rsidRDefault="008A5386" w:rsidP="008A5386">
      <w:pPr>
        <w:rPr>
          <w:i/>
        </w:rPr>
      </w:pPr>
    </w:p>
    <w:p w14:paraId="252E8DC4" w14:textId="77777777" w:rsidR="008A5386" w:rsidRPr="00DA41EC" w:rsidRDefault="008A5386" w:rsidP="008A5386">
      <w:pPr>
        <w:rPr>
          <w:b/>
        </w:rPr>
      </w:pPr>
      <w:r w:rsidRPr="00DA41EC">
        <w:rPr>
          <w:b/>
        </w:rPr>
        <w:t xml:space="preserve">Control </w:t>
      </w:r>
    </w:p>
    <w:p w14:paraId="06015A4B" w14:textId="7E9CEE34" w:rsidR="008A5386" w:rsidRPr="00DA41EC" w:rsidRDefault="001B1DF1" w:rsidP="001B1DF1">
      <w:pPr>
        <w:ind w:left="2160" w:firstLine="720"/>
      </w:pPr>
      <w:r w:rsidRPr="00DA41EC">
        <w:t>Unable to Inspect – Locked</w:t>
      </w:r>
    </w:p>
    <w:p w14:paraId="7CF1AAA9" w14:textId="77777777" w:rsidR="008A5386" w:rsidRPr="00DA41EC" w:rsidRDefault="008A5386" w:rsidP="008A5386">
      <w:pPr>
        <w:rPr>
          <w:b/>
        </w:rPr>
      </w:pPr>
    </w:p>
    <w:p w14:paraId="5E2D172B" w14:textId="77777777" w:rsidR="008A5386" w:rsidRPr="00DA41EC" w:rsidRDefault="008A5386" w:rsidP="008A5386">
      <w:pPr>
        <w:rPr>
          <w:i/>
        </w:rPr>
      </w:pPr>
      <w:r w:rsidRPr="00DA41EC">
        <w:rPr>
          <w:i/>
        </w:rPr>
        <w:t xml:space="preserve">Bathroom </w:t>
      </w:r>
    </w:p>
    <w:p w14:paraId="532C91FE" w14:textId="1CE01A80" w:rsidR="00CF2AEF" w:rsidRPr="00DA41EC" w:rsidRDefault="00CF175E" w:rsidP="00CF175E">
      <w:pPr>
        <w:ind w:left="2160" w:firstLine="720"/>
      </w:pPr>
      <w:r w:rsidRPr="00DA41EC">
        <w:t>Unable to Inspect – Locked</w:t>
      </w:r>
    </w:p>
    <w:p w14:paraId="361A26B5" w14:textId="77777777" w:rsidR="008A5386" w:rsidRDefault="008A5386" w:rsidP="008A5386">
      <w:pPr>
        <w:tabs>
          <w:tab w:val="left" w:pos="2880"/>
        </w:tabs>
      </w:pPr>
    </w:p>
    <w:p w14:paraId="568994D6" w14:textId="77777777" w:rsidR="004D7FE2" w:rsidRPr="00DA41EC" w:rsidRDefault="004D7FE2" w:rsidP="008A5386">
      <w:pPr>
        <w:tabs>
          <w:tab w:val="left" w:pos="2880"/>
        </w:tabs>
      </w:pPr>
    </w:p>
    <w:p w14:paraId="244BC3DA" w14:textId="77777777" w:rsidR="008A5386" w:rsidRPr="00DA41EC" w:rsidRDefault="008A5386" w:rsidP="008A5386">
      <w:pPr>
        <w:tabs>
          <w:tab w:val="left" w:pos="2880"/>
        </w:tabs>
        <w:rPr>
          <w:b/>
          <w:u w:val="single"/>
        </w:rPr>
      </w:pPr>
      <w:r w:rsidRPr="00DA41EC">
        <w:rPr>
          <w:b/>
          <w:u w:val="single"/>
        </w:rPr>
        <w:lastRenderedPageBreak/>
        <w:t xml:space="preserve">PROGRAM HALLWAY </w:t>
      </w:r>
    </w:p>
    <w:p w14:paraId="09A5415D" w14:textId="77777777" w:rsidR="008A5386" w:rsidRPr="00DA41EC" w:rsidRDefault="008A5386" w:rsidP="008A5386">
      <w:pPr>
        <w:rPr>
          <w:b/>
        </w:rPr>
      </w:pPr>
    </w:p>
    <w:p w14:paraId="23C944FC" w14:textId="77777777" w:rsidR="008A5386" w:rsidRPr="00DA41EC" w:rsidRDefault="008A5386" w:rsidP="008A5386">
      <w:pPr>
        <w:tabs>
          <w:tab w:val="left" w:pos="2880"/>
        </w:tabs>
        <w:rPr>
          <w:i/>
        </w:rPr>
      </w:pPr>
      <w:r w:rsidRPr="00DA41EC">
        <w:rPr>
          <w:i/>
        </w:rPr>
        <w:t xml:space="preserve">Law Library </w:t>
      </w:r>
    </w:p>
    <w:p w14:paraId="7B6833DC" w14:textId="43E13122" w:rsidR="008A5386" w:rsidRPr="00DA41EC" w:rsidRDefault="008A5386" w:rsidP="008A5386">
      <w:pPr>
        <w:tabs>
          <w:tab w:val="left" w:pos="2880"/>
        </w:tabs>
      </w:pPr>
      <w:r w:rsidRPr="00DA41EC">
        <w:tab/>
        <w:t>No Violations Noted</w:t>
      </w:r>
    </w:p>
    <w:p w14:paraId="3126C7BC" w14:textId="77777777" w:rsidR="000E6234" w:rsidRPr="00DA41EC" w:rsidRDefault="000E6234" w:rsidP="008A5386">
      <w:pPr>
        <w:tabs>
          <w:tab w:val="left" w:pos="2880"/>
        </w:tabs>
      </w:pPr>
    </w:p>
    <w:p w14:paraId="09744D85" w14:textId="067CD5EB" w:rsidR="008A3533" w:rsidRPr="00DA41EC" w:rsidRDefault="008A3533" w:rsidP="008A5386">
      <w:pPr>
        <w:tabs>
          <w:tab w:val="left" w:pos="2880"/>
        </w:tabs>
        <w:rPr>
          <w:i/>
        </w:rPr>
      </w:pPr>
      <w:r w:rsidRPr="00DA41EC">
        <w:rPr>
          <w:i/>
        </w:rPr>
        <w:t>Office (located withing Law Library)</w:t>
      </w:r>
    </w:p>
    <w:p w14:paraId="733417F0" w14:textId="33946827" w:rsidR="008A3533" w:rsidRPr="00DA41EC" w:rsidRDefault="00CF175E" w:rsidP="00CF175E">
      <w:pPr>
        <w:tabs>
          <w:tab w:val="left" w:pos="2880"/>
        </w:tabs>
      </w:pPr>
      <w:r w:rsidRPr="00DA41EC">
        <w:tab/>
        <w:t>No Violations Noted</w:t>
      </w:r>
    </w:p>
    <w:p w14:paraId="7E2743FA" w14:textId="30874C19" w:rsidR="008A3533" w:rsidRPr="00DA41EC" w:rsidRDefault="008A3533" w:rsidP="008A5386">
      <w:pPr>
        <w:tabs>
          <w:tab w:val="left" w:pos="2880"/>
        </w:tabs>
        <w:rPr>
          <w:i/>
        </w:rPr>
      </w:pPr>
    </w:p>
    <w:p w14:paraId="2E5091AF" w14:textId="1DCE2BD5" w:rsidR="008A5386" w:rsidRPr="00DA41EC" w:rsidRDefault="008A5386" w:rsidP="008A5386">
      <w:pPr>
        <w:tabs>
          <w:tab w:val="left" w:pos="2880"/>
        </w:tabs>
        <w:rPr>
          <w:i/>
        </w:rPr>
      </w:pPr>
      <w:r w:rsidRPr="00DA41EC">
        <w:rPr>
          <w:i/>
        </w:rPr>
        <w:t xml:space="preserve">Training Room  </w:t>
      </w:r>
    </w:p>
    <w:p w14:paraId="63F1BAA4" w14:textId="5D8F731E" w:rsidR="008A5386" w:rsidRPr="00DA41EC" w:rsidRDefault="000E6234" w:rsidP="000E6234">
      <w:pPr>
        <w:tabs>
          <w:tab w:val="left" w:pos="2880"/>
        </w:tabs>
      </w:pPr>
      <w:r w:rsidRPr="00DA41EC">
        <w:tab/>
        <w:t>No Violations Noted</w:t>
      </w:r>
    </w:p>
    <w:p w14:paraId="4B921E23" w14:textId="62663B08" w:rsidR="008A5386" w:rsidRPr="00DA41EC" w:rsidRDefault="008A5386" w:rsidP="008A5386">
      <w:pPr>
        <w:tabs>
          <w:tab w:val="left" w:pos="2880"/>
        </w:tabs>
        <w:rPr>
          <w:i/>
        </w:rPr>
      </w:pPr>
    </w:p>
    <w:p w14:paraId="3F9B0885" w14:textId="77777777" w:rsidR="008A5386" w:rsidRPr="00DA41EC" w:rsidRDefault="008A5386" w:rsidP="008A5386">
      <w:pPr>
        <w:tabs>
          <w:tab w:val="left" w:pos="2880"/>
        </w:tabs>
        <w:rPr>
          <w:i/>
        </w:rPr>
      </w:pPr>
      <w:r w:rsidRPr="00DA41EC">
        <w:rPr>
          <w:i/>
        </w:rPr>
        <w:t xml:space="preserve">Barber Shop </w:t>
      </w:r>
    </w:p>
    <w:p w14:paraId="39A2AE0F" w14:textId="77777777" w:rsidR="008A5386" w:rsidRPr="00DA41EC" w:rsidRDefault="008A5386" w:rsidP="008A5386">
      <w:pPr>
        <w:tabs>
          <w:tab w:val="left" w:pos="2880"/>
        </w:tabs>
      </w:pPr>
      <w:r w:rsidRPr="00DA41EC">
        <w:tab/>
        <w:t>No Violations Noted</w:t>
      </w:r>
    </w:p>
    <w:p w14:paraId="30FC43D3" w14:textId="77777777" w:rsidR="008A5386" w:rsidRPr="00DA41EC" w:rsidRDefault="008A5386" w:rsidP="008A5386">
      <w:pPr>
        <w:tabs>
          <w:tab w:val="left" w:pos="2880"/>
        </w:tabs>
      </w:pPr>
    </w:p>
    <w:p w14:paraId="58C2CF57" w14:textId="26A6BD5F" w:rsidR="008A5386" w:rsidRPr="00DA41EC" w:rsidRDefault="008A3533" w:rsidP="008A5386">
      <w:pPr>
        <w:tabs>
          <w:tab w:val="left" w:pos="2880"/>
        </w:tabs>
        <w:rPr>
          <w:i/>
        </w:rPr>
      </w:pPr>
      <w:r w:rsidRPr="00DA41EC">
        <w:rPr>
          <w:i/>
        </w:rPr>
        <w:t xml:space="preserve">Staff </w:t>
      </w:r>
      <w:r w:rsidR="008A5386" w:rsidRPr="00DA41EC">
        <w:rPr>
          <w:i/>
        </w:rPr>
        <w:t xml:space="preserve">Bathroom </w:t>
      </w:r>
    </w:p>
    <w:p w14:paraId="449926B4" w14:textId="77777777" w:rsidR="008A5386" w:rsidRPr="00DA41EC" w:rsidRDefault="008A5386" w:rsidP="008A5386">
      <w:pPr>
        <w:tabs>
          <w:tab w:val="left" w:pos="2880"/>
        </w:tabs>
      </w:pPr>
      <w:r w:rsidRPr="00DA41EC">
        <w:tab/>
        <w:t>No Violations Noted</w:t>
      </w:r>
    </w:p>
    <w:p w14:paraId="426EA906" w14:textId="77777777" w:rsidR="008A5386" w:rsidRPr="00DA41EC" w:rsidRDefault="008A5386" w:rsidP="008A5386">
      <w:pPr>
        <w:tabs>
          <w:tab w:val="left" w:pos="2880"/>
        </w:tabs>
        <w:rPr>
          <w:i/>
        </w:rPr>
      </w:pPr>
    </w:p>
    <w:p w14:paraId="2A5718A8" w14:textId="77777777" w:rsidR="008A5386" w:rsidRPr="00DA41EC" w:rsidRDefault="008A5386" w:rsidP="008A5386">
      <w:pPr>
        <w:tabs>
          <w:tab w:val="left" w:pos="2880"/>
        </w:tabs>
        <w:rPr>
          <w:i/>
        </w:rPr>
      </w:pPr>
      <w:r w:rsidRPr="00DA41EC">
        <w:rPr>
          <w:i/>
        </w:rPr>
        <w:t xml:space="preserve">Captain’s Office </w:t>
      </w:r>
    </w:p>
    <w:p w14:paraId="6A59B7D3" w14:textId="77777777" w:rsidR="008A5386" w:rsidRPr="00DA41EC" w:rsidRDefault="008A5386" w:rsidP="008A5386">
      <w:pPr>
        <w:tabs>
          <w:tab w:val="left" w:pos="2880"/>
        </w:tabs>
      </w:pPr>
      <w:r w:rsidRPr="00DA41EC">
        <w:tab/>
        <w:t>No Violations Noted</w:t>
      </w:r>
    </w:p>
    <w:p w14:paraId="0EEE0ED8" w14:textId="77777777" w:rsidR="008A5386" w:rsidRPr="00DA41EC" w:rsidRDefault="008A5386" w:rsidP="008A5386">
      <w:pPr>
        <w:tabs>
          <w:tab w:val="left" w:pos="2880"/>
        </w:tabs>
        <w:rPr>
          <w:i/>
        </w:rPr>
      </w:pPr>
    </w:p>
    <w:p w14:paraId="72DD3CE7" w14:textId="77777777" w:rsidR="00677C8A" w:rsidRPr="00DA41EC" w:rsidRDefault="00677C8A" w:rsidP="00677C8A">
      <w:pPr>
        <w:rPr>
          <w:i/>
        </w:rPr>
      </w:pPr>
      <w:r w:rsidRPr="00DA41EC">
        <w:rPr>
          <w:i/>
        </w:rPr>
        <w:t>Library</w:t>
      </w:r>
    </w:p>
    <w:p w14:paraId="2C766FF7" w14:textId="77777777" w:rsidR="00677C8A" w:rsidRPr="00DA41EC" w:rsidRDefault="00677C8A" w:rsidP="00677C8A">
      <w:pPr>
        <w:rPr>
          <w:i/>
        </w:rPr>
      </w:pPr>
      <w:r w:rsidRPr="00DA41EC">
        <w:tab/>
      </w:r>
      <w:r w:rsidRPr="00DA41EC">
        <w:tab/>
      </w:r>
      <w:r w:rsidRPr="00DA41EC">
        <w:tab/>
      </w:r>
      <w:r w:rsidRPr="00DA41EC">
        <w:tab/>
        <w:t>No Violations Noted</w:t>
      </w:r>
    </w:p>
    <w:p w14:paraId="34887AD6" w14:textId="77777777" w:rsidR="00677C8A" w:rsidRPr="00DA41EC" w:rsidRDefault="00677C8A" w:rsidP="008A5386">
      <w:pPr>
        <w:tabs>
          <w:tab w:val="left" w:pos="2880"/>
        </w:tabs>
        <w:rPr>
          <w:b/>
        </w:rPr>
      </w:pPr>
    </w:p>
    <w:p w14:paraId="5DBC2B3D" w14:textId="1DF1DE3A" w:rsidR="008A5386" w:rsidRPr="00DA41EC" w:rsidRDefault="008A5386" w:rsidP="008A5386">
      <w:pPr>
        <w:tabs>
          <w:tab w:val="left" w:pos="2880"/>
        </w:tabs>
        <w:rPr>
          <w:b/>
        </w:rPr>
      </w:pPr>
      <w:r w:rsidRPr="00DA41EC">
        <w:rPr>
          <w:b/>
        </w:rPr>
        <w:t>Wood Shop</w:t>
      </w:r>
    </w:p>
    <w:p w14:paraId="16D3BAE6" w14:textId="77777777" w:rsidR="008A5386" w:rsidRPr="00DA41EC" w:rsidRDefault="008A5386" w:rsidP="008A5386">
      <w:pPr>
        <w:tabs>
          <w:tab w:val="left" w:pos="2880"/>
        </w:tabs>
      </w:pPr>
      <w:r w:rsidRPr="00DA41EC">
        <w:tab/>
        <w:t>No Violations Noted</w:t>
      </w:r>
    </w:p>
    <w:p w14:paraId="53B5C712" w14:textId="77777777" w:rsidR="008A5386" w:rsidRPr="00DA41EC" w:rsidRDefault="008A5386" w:rsidP="008A5386">
      <w:pPr>
        <w:tabs>
          <w:tab w:val="left" w:pos="2880"/>
        </w:tabs>
      </w:pPr>
    </w:p>
    <w:p w14:paraId="7FA2DC3F" w14:textId="77777777" w:rsidR="008A5386" w:rsidRPr="00DA41EC" w:rsidRDefault="008A5386" w:rsidP="008A5386">
      <w:pPr>
        <w:tabs>
          <w:tab w:val="left" w:pos="2880"/>
        </w:tabs>
        <w:rPr>
          <w:i/>
        </w:rPr>
      </w:pPr>
      <w:r w:rsidRPr="00DA41EC">
        <w:rPr>
          <w:i/>
        </w:rPr>
        <w:t xml:space="preserve">Office </w:t>
      </w:r>
    </w:p>
    <w:p w14:paraId="25E84D82" w14:textId="598D98DB" w:rsidR="008A5386" w:rsidRPr="00DA41EC" w:rsidRDefault="0047226A" w:rsidP="0047226A">
      <w:pPr>
        <w:tabs>
          <w:tab w:val="left" w:pos="2880"/>
        </w:tabs>
      </w:pPr>
      <w:r w:rsidRPr="00DA41EC">
        <w:tab/>
        <w:t>No Violations Noted</w:t>
      </w:r>
    </w:p>
    <w:p w14:paraId="5BF22800" w14:textId="77777777" w:rsidR="008A5386" w:rsidRPr="00DA41EC" w:rsidRDefault="008A5386" w:rsidP="00B362AC"/>
    <w:p w14:paraId="2AAB44C4" w14:textId="77777777" w:rsidR="008A5386" w:rsidRPr="00DA41EC" w:rsidRDefault="008A5386" w:rsidP="008A5386">
      <w:pPr>
        <w:tabs>
          <w:tab w:val="left" w:pos="2880"/>
        </w:tabs>
        <w:rPr>
          <w:i/>
        </w:rPr>
      </w:pPr>
      <w:r w:rsidRPr="00DA41EC">
        <w:rPr>
          <w:i/>
        </w:rPr>
        <w:t xml:space="preserve">Staff Bathroom </w:t>
      </w:r>
    </w:p>
    <w:p w14:paraId="0779E301" w14:textId="217432DA" w:rsidR="008A5386" w:rsidRPr="00DA41EC" w:rsidRDefault="000E6234" w:rsidP="000E6234">
      <w:pPr>
        <w:tabs>
          <w:tab w:val="left" w:pos="2880"/>
        </w:tabs>
      </w:pPr>
      <w:r w:rsidRPr="00DA41EC">
        <w:tab/>
        <w:t>No Violations Noted</w:t>
      </w:r>
    </w:p>
    <w:p w14:paraId="1AD76524" w14:textId="77777777" w:rsidR="006B176E" w:rsidRPr="00DA41EC" w:rsidRDefault="006B176E" w:rsidP="00B362AC"/>
    <w:p w14:paraId="11EA5C2A" w14:textId="77777777" w:rsidR="008A5386" w:rsidRPr="00DA41EC" w:rsidRDefault="008A5386" w:rsidP="008A5386">
      <w:pPr>
        <w:tabs>
          <w:tab w:val="left" w:pos="2880"/>
        </w:tabs>
        <w:rPr>
          <w:i/>
        </w:rPr>
      </w:pPr>
      <w:r w:rsidRPr="00DA41EC">
        <w:rPr>
          <w:i/>
        </w:rPr>
        <w:t xml:space="preserve">Inmate Bathroom </w:t>
      </w:r>
    </w:p>
    <w:p w14:paraId="4582BCAE" w14:textId="5EC36A98" w:rsidR="000E6234" w:rsidRPr="00DA41EC" w:rsidRDefault="00CF2AEF" w:rsidP="00677C8A">
      <w:pPr>
        <w:tabs>
          <w:tab w:val="left" w:pos="2880"/>
        </w:tabs>
      </w:pPr>
      <w:r w:rsidRPr="00DA41EC">
        <w:tab/>
        <w:t>No Violations Noted</w:t>
      </w:r>
    </w:p>
    <w:p w14:paraId="7FED863B" w14:textId="77777777" w:rsidR="008A5386" w:rsidRPr="00DA41EC" w:rsidRDefault="008A5386" w:rsidP="008A5386">
      <w:pPr>
        <w:tabs>
          <w:tab w:val="left" w:pos="2880"/>
        </w:tabs>
      </w:pPr>
    </w:p>
    <w:p w14:paraId="564376B9" w14:textId="78BAA5D1" w:rsidR="008A5386" w:rsidRPr="00DA41EC" w:rsidRDefault="008A5386" w:rsidP="008A5386">
      <w:pPr>
        <w:tabs>
          <w:tab w:val="left" w:pos="2880"/>
        </w:tabs>
        <w:rPr>
          <w:b/>
        </w:rPr>
      </w:pPr>
      <w:r w:rsidRPr="00DA41EC">
        <w:rPr>
          <w:b/>
        </w:rPr>
        <w:t>Adult Learning Center</w:t>
      </w:r>
    </w:p>
    <w:p w14:paraId="752E899F" w14:textId="04F1DE1F" w:rsidR="008A5386" w:rsidRPr="00DA41EC" w:rsidRDefault="008A3533" w:rsidP="008A3533">
      <w:pPr>
        <w:tabs>
          <w:tab w:val="left" w:pos="2880"/>
        </w:tabs>
      </w:pPr>
      <w:r w:rsidRPr="00DA41EC">
        <w:tab/>
        <w:t>No Violations Noted</w:t>
      </w:r>
    </w:p>
    <w:p w14:paraId="1562809E" w14:textId="77777777" w:rsidR="008A5386" w:rsidRPr="00DA41EC" w:rsidRDefault="008A5386" w:rsidP="008A5386">
      <w:pPr>
        <w:tabs>
          <w:tab w:val="left" w:pos="2880"/>
        </w:tabs>
        <w:rPr>
          <w:i/>
        </w:rPr>
      </w:pPr>
    </w:p>
    <w:p w14:paraId="7EECD794" w14:textId="77777777" w:rsidR="008A5386" w:rsidRPr="00DA41EC" w:rsidRDefault="008A5386" w:rsidP="008A5386">
      <w:pPr>
        <w:tabs>
          <w:tab w:val="left" w:pos="2880"/>
        </w:tabs>
        <w:rPr>
          <w:i/>
        </w:rPr>
      </w:pPr>
      <w:r w:rsidRPr="00DA41EC">
        <w:rPr>
          <w:i/>
        </w:rPr>
        <w:t xml:space="preserve">Staff Bathroom </w:t>
      </w:r>
    </w:p>
    <w:p w14:paraId="5F175315" w14:textId="29CE8D60" w:rsidR="008A5386" w:rsidRPr="00DA41EC" w:rsidRDefault="0047226A" w:rsidP="0047226A">
      <w:pPr>
        <w:tabs>
          <w:tab w:val="left" w:pos="2880"/>
        </w:tabs>
      </w:pPr>
      <w:r w:rsidRPr="00DA41EC">
        <w:tab/>
        <w:t>No Violations Noted</w:t>
      </w:r>
    </w:p>
    <w:p w14:paraId="1CDB3275" w14:textId="77777777" w:rsidR="008A5386" w:rsidRPr="00DA41EC" w:rsidRDefault="008A5386" w:rsidP="008A5386">
      <w:pPr>
        <w:rPr>
          <w:i/>
        </w:rPr>
      </w:pPr>
    </w:p>
    <w:p w14:paraId="202B8693" w14:textId="77777777" w:rsidR="008A5386" w:rsidRPr="00DA41EC" w:rsidRDefault="008A5386" w:rsidP="008A5386">
      <w:pPr>
        <w:rPr>
          <w:i/>
        </w:rPr>
      </w:pPr>
      <w:r w:rsidRPr="00DA41EC">
        <w:rPr>
          <w:i/>
        </w:rPr>
        <w:t xml:space="preserve">Inmate Bathroom </w:t>
      </w:r>
    </w:p>
    <w:p w14:paraId="61F88321" w14:textId="4C66D857" w:rsidR="008A5386" w:rsidRPr="00DA41EC" w:rsidRDefault="008A3533" w:rsidP="008A3533">
      <w:pPr>
        <w:tabs>
          <w:tab w:val="left" w:pos="2880"/>
        </w:tabs>
      </w:pPr>
      <w:r w:rsidRPr="00DA41EC">
        <w:tab/>
        <w:t>No Violations Noted</w:t>
      </w:r>
    </w:p>
    <w:p w14:paraId="15CB6E25" w14:textId="77777777" w:rsidR="008A5386" w:rsidRPr="00DA41EC" w:rsidRDefault="008A5386" w:rsidP="008A5386">
      <w:pPr>
        <w:rPr>
          <w:i/>
        </w:rPr>
      </w:pPr>
    </w:p>
    <w:p w14:paraId="384D3D29" w14:textId="2B782F20" w:rsidR="008A5386" w:rsidRPr="00DA41EC" w:rsidRDefault="008A5386" w:rsidP="008A5386">
      <w:pPr>
        <w:rPr>
          <w:b/>
          <w:u w:val="single"/>
        </w:rPr>
      </w:pPr>
      <w:r w:rsidRPr="00DA41EC">
        <w:rPr>
          <w:b/>
          <w:u w:val="single"/>
        </w:rPr>
        <w:t>VISITING STRIP SEARCH AREA</w:t>
      </w:r>
    </w:p>
    <w:p w14:paraId="06301ED2" w14:textId="77777777" w:rsidR="008A5386" w:rsidRPr="00DA41EC" w:rsidRDefault="008A5386" w:rsidP="008A5386">
      <w:pPr>
        <w:rPr>
          <w:b/>
          <w:u w:val="single"/>
        </w:rPr>
      </w:pPr>
    </w:p>
    <w:p w14:paraId="7F1B185B" w14:textId="77FF2DF9" w:rsidR="008A5386" w:rsidRPr="00DA41EC" w:rsidRDefault="008A5386" w:rsidP="008A5386">
      <w:pPr>
        <w:rPr>
          <w:i/>
        </w:rPr>
      </w:pPr>
      <w:r w:rsidRPr="00DA41EC">
        <w:rPr>
          <w:i/>
        </w:rPr>
        <w:t>Search Room</w:t>
      </w:r>
    </w:p>
    <w:p w14:paraId="4D82527E" w14:textId="2054AD59" w:rsidR="008A5386" w:rsidRPr="00DA41EC" w:rsidRDefault="00CF2AEF" w:rsidP="00CF2AEF">
      <w:pPr>
        <w:tabs>
          <w:tab w:val="left" w:pos="2880"/>
        </w:tabs>
      </w:pPr>
      <w:r w:rsidRPr="00DA41EC">
        <w:tab/>
        <w:t>No Violations Noted</w:t>
      </w:r>
    </w:p>
    <w:p w14:paraId="1BA39A4C" w14:textId="77777777" w:rsidR="008A5386" w:rsidRPr="00DA41EC" w:rsidRDefault="008A5386" w:rsidP="008A5386">
      <w:pPr>
        <w:rPr>
          <w:i/>
        </w:rPr>
      </w:pPr>
    </w:p>
    <w:p w14:paraId="6E630603" w14:textId="77777777" w:rsidR="008A5386" w:rsidRPr="00DA41EC" w:rsidRDefault="008A5386" w:rsidP="008A5386">
      <w:pPr>
        <w:rPr>
          <w:i/>
        </w:rPr>
      </w:pPr>
      <w:r w:rsidRPr="00DA41EC">
        <w:rPr>
          <w:i/>
        </w:rPr>
        <w:t xml:space="preserve">Bathroom </w:t>
      </w:r>
    </w:p>
    <w:p w14:paraId="67EA87F7" w14:textId="53F0702D" w:rsidR="008A5386" w:rsidRPr="00DA41EC" w:rsidRDefault="00CF2AEF" w:rsidP="00CF2AEF">
      <w:pPr>
        <w:tabs>
          <w:tab w:val="left" w:pos="2880"/>
        </w:tabs>
      </w:pPr>
      <w:r w:rsidRPr="00DA41EC">
        <w:tab/>
        <w:t>No Violations Noted</w:t>
      </w:r>
    </w:p>
    <w:p w14:paraId="2B6EF7B5" w14:textId="77777777" w:rsidR="008A5386" w:rsidRPr="00DA41EC" w:rsidRDefault="008A5386" w:rsidP="008A5386">
      <w:pPr>
        <w:tabs>
          <w:tab w:val="left" w:pos="2880"/>
        </w:tabs>
      </w:pPr>
    </w:p>
    <w:p w14:paraId="5B21A096" w14:textId="1393AD1C" w:rsidR="008A5386" w:rsidRPr="00DA41EC" w:rsidRDefault="008A5386" w:rsidP="008A5386">
      <w:pPr>
        <w:rPr>
          <w:i/>
        </w:rPr>
      </w:pPr>
      <w:r w:rsidRPr="00DA41EC">
        <w:rPr>
          <w:i/>
        </w:rPr>
        <w:t>Maintenance Closet</w:t>
      </w:r>
    </w:p>
    <w:p w14:paraId="341A7F6C" w14:textId="399CAC0E" w:rsidR="008A5386" w:rsidRDefault="00265970" w:rsidP="00265970">
      <w:pPr>
        <w:tabs>
          <w:tab w:val="left" w:pos="2880"/>
        </w:tabs>
      </w:pPr>
      <w:r w:rsidRPr="00DA41EC">
        <w:tab/>
        <w:t>No Violations Noted</w:t>
      </w:r>
    </w:p>
    <w:p w14:paraId="1A03A63D" w14:textId="77777777" w:rsidR="004D7FE2" w:rsidRPr="00DA41EC" w:rsidRDefault="004D7FE2" w:rsidP="00265970">
      <w:pPr>
        <w:tabs>
          <w:tab w:val="left" w:pos="2880"/>
        </w:tabs>
      </w:pPr>
    </w:p>
    <w:p w14:paraId="77971F68" w14:textId="77777777" w:rsidR="008A5386" w:rsidRPr="00DA41EC" w:rsidRDefault="008A5386" w:rsidP="008A5386">
      <w:pPr>
        <w:rPr>
          <w:i/>
        </w:rPr>
      </w:pPr>
    </w:p>
    <w:p w14:paraId="7B9CDC6D" w14:textId="77777777" w:rsidR="008A5386" w:rsidRPr="00DA41EC" w:rsidRDefault="008A5386" w:rsidP="008A5386">
      <w:pPr>
        <w:rPr>
          <w:b/>
        </w:rPr>
      </w:pPr>
      <w:r w:rsidRPr="00DA41EC">
        <w:rPr>
          <w:b/>
        </w:rPr>
        <w:lastRenderedPageBreak/>
        <w:t xml:space="preserve">Visiting Area </w:t>
      </w:r>
    </w:p>
    <w:p w14:paraId="4BC14758" w14:textId="0176C1C2" w:rsidR="008A5386" w:rsidRPr="00DA41EC" w:rsidRDefault="00CF2AEF" w:rsidP="00CF2AEF">
      <w:pPr>
        <w:tabs>
          <w:tab w:val="left" w:pos="2880"/>
        </w:tabs>
      </w:pPr>
      <w:r w:rsidRPr="00DA41EC">
        <w:tab/>
        <w:t>No Violations Noted</w:t>
      </w:r>
    </w:p>
    <w:p w14:paraId="50DADDA6" w14:textId="77777777" w:rsidR="008A5386" w:rsidRPr="00DA41EC" w:rsidRDefault="008A5386" w:rsidP="008A5386">
      <w:pPr>
        <w:tabs>
          <w:tab w:val="left" w:pos="2880"/>
        </w:tabs>
      </w:pPr>
    </w:p>
    <w:p w14:paraId="77760B9C" w14:textId="2364C432" w:rsidR="008A5386" w:rsidRPr="00DA41EC" w:rsidRDefault="008A5386" w:rsidP="008A5386">
      <w:pPr>
        <w:rPr>
          <w:i/>
        </w:rPr>
      </w:pPr>
      <w:r w:rsidRPr="00DA41EC">
        <w:rPr>
          <w:i/>
        </w:rPr>
        <w:t>Storage Room</w:t>
      </w:r>
    </w:p>
    <w:p w14:paraId="24A7C3B0" w14:textId="218B1688" w:rsidR="00CF2AEF" w:rsidRPr="00DA41EC" w:rsidRDefault="006D509A" w:rsidP="006D509A">
      <w:pPr>
        <w:ind w:left="2160" w:firstLine="720"/>
      </w:pPr>
      <w:r w:rsidRPr="00DA41EC">
        <w:t>Unable to Inspect – Locked</w:t>
      </w:r>
    </w:p>
    <w:p w14:paraId="007F13A6" w14:textId="6D6A5E12" w:rsidR="008A5386" w:rsidRPr="00DA41EC" w:rsidRDefault="008A5386" w:rsidP="00CF2AEF">
      <w:pPr>
        <w:ind w:left="2160" w:firstLine="720"/>
      </w:pPr>
    </w:p>
    <w:p w14:paraId="26217A1C" w14:textId="77777777" w:rsidR="008A5386" w:rsidRPr="00DA41EC" w:rsidRDefault="008A5386" w:rsidP="008A5386">
      <w:pPr>
        <w:rPr>
          <w:i/>
        </w:rPr>
      </w:pPr>
      <w:r w:rsidRPr="00DA41EC">
        <w:rPr>
          <w:i/>
        </w:rPr>
        <w:t xml:space="preserve">Bathroom </w:t>
      </w:r>
    </w:p>
    <w:p w14:paraId="6D563D7E" w14:textId="7B6270FD" w:rsidR="008A5386" w:rsidRPr="00DA41EC" w:rsidRDefault="00CF2AEF" w:rsidP="00CF2AEF">
      <w:pPr>
        <w:tabs>
          <w:tab w:val="left" w:pos="2880"/>
        </w:tabs>
      </w:pPr>
      <w:r w:rsidRPr="00DA41EC">
        <w:tab/>
        <w:t>No Violations Noted</w:t>
      </w:r>
    </w:p>
    <w:p w14:paraId="2081EE65" w14:textId="77777777" w:rsidR="008A5386" w:rsidRPr="00DA41EC" w:rsidRDefault="008A5386" w:rsidP="008A5386">
      <w:pPr>
        <w:rPr>
          <w:i/>
        </w:rPr>
      </w:pPr>
    </w:p>
    <w:p w14:paraId="1AA25FD0" w14:textId="5CE3671E" w:rsidR="008A5386" w:rsidRPr="00DA41EC" w:rsidRDefault="008A5386" w:rsidP="008A5386">
      <w:pPr>
        <w:rPr>
          <w:b/>
          <w:u w:val="single"/>
        </w:rPr>
      </w:pPr>
      <w:r w:rsidRPr="00DA41EC">
        <w:rPr>
          <w:b/>
          <w:u w:val="single"/>
        </w:rPr>
        <w:t>KITCHEN</w:t>
      </w:r>
    </w:p>
    <w:p w14:paraId="62427212" w14:textId="77777777" w:rsidR="008A5386" w:rsidRPr="00DA41EC" w:rsidRDefault="008A5386" w:rsidP="008A5386">
      <w:pPr>
        <w:rPr>
          <w:i/>
        </w:rPr>
      </w:pPr>
    </w:p>
    <w:p w14:paraId="2A1F0FA1" w14:textId="1AF7D3ED" w:rsidR="008A5386" w:rsidRPr="00DA41EC" w:rsidRDefault="008A5386" w:rsidP="008A5386">
      <w:pPr>
        <w:rPr>
          <w:i/>
        </w:rPr>
      </w:pPr>
      <w:r w:rsidRPr="00DA41EC">
        <w:rPr>
          <w:i/>
        </w:rPr>
        <w:t>Staff Bathroom</w:t>
      </w:r>
    </w:p>
    <w:p w14:paraId="04A76D55" w14:textId="6FEC1367" w:rsidR="008A5386" w:rsidRPr="00DA41EC" w:rsidRDefault="00265970" w:rsidP="00C02C8B">
      <w:r w:rsidRPr="00DA41EC">
        <w:t>105 CMR 451.123</w:t>
      </w:r>
      <w:r w:rsidR="006D509A" w:rsidRPr="00DA41EC">
        <w:t>*</w:t>
      </w:r>
      <w:r w:rsidRPr="00DA41EC">
        <w:tab/>
      </w:r>
      <w:r w:rsidR="00C02C8B" w:rsidRPr="00DA41EC">
        <w:tab/>
      </w:r>
      <w:r w:rsidRPr="00DA41EC">
        <w:t xml:space="preserve">Maintenance: Ceiling vent dusty </w:t>
      </w:r>
    </w:p>
    <w:p w14:paraId="261A0130" w14:textId="77777777" w:rsidR="008A5386" w:rsidRPr="00DA41EC" w:rsidRDefault="008A5386" w:rsidP="008A5386">
      <w:pPr>
        <w:rPr>
          <w:i/>
        </w:rPr>
      </w:pPr>
    </w:p>
    <w:p w14:paraId="4EAC67D4" w14:textId="3089DF66" w:rsidR="008A5386" w:rsidRPr="00DA41EC" w:rsidRDefault="008A5386" w:rsidP="008A5386">
      <w:pPr>
        <w:rPr>
          <w:i/>
        </w:rPr>
      </w:pPr>
      <w:r w:rsidRPr="00DA41EC">
        <w:rPr>
          <w:i/>
        </w:rPr>
        <w:t>Pot Room</w:t>
      </w:r>
    </w:p>
    <w:p w14:paraId="4717FE3E" w14:textId="77777777" w:rsidR="008A5386" w:rsidRPr="00DA41EC" w:rsidRDefault="008A5386" w:rsidP="008A5386">
      <w:pPr>
        <w:tabs>
          <w:tab w:val="left" w:pos="2880"/>
        </w:tabs>
      </w:pPr>
      <w:r w:rsidRPr="00DA41EC">
        <w:tab/>
        <w:t>No Violations Noted</w:t>
      </w:r>
    </w:p>
    <w:p w14:paraId="7E815C46" w14:textId="77777777" w:rsidR="008A5386" w:rsidRPr="00DA41EC" w:rsidRDefault="008A5386" w:rsidP="008A5386">
      <w:pPr>
        <w:rPr>
          <w:i/>
        </w:rPr>
      </w:pPr>
    </w:p>
    <w:p w14:paraId="43BDDBC5" w14:textId="77777777" w:rsidR="008A5386" w:rsidRPr="00DA41EC" w:rsidRDefault="008A5386" w:rsidP="008A5386">
      <w:pPr>
        <w:rPr>
          <w:i/>
        </w:rPr>
      </w:pPr>
      <w:r w:rsidRPr="00DA41EC">
        <w:rPr>
          <w:i/>
        </w:rPr>
        <w:t>Food Prep Area (outside Pot Room)</w:t>
      </w:r>
    </w:p>
    <w:p w14:paraId="65A4F599" w14:textId="27F34AF8" w:rsidR="008A5386" w:rsidRPr="00DA41EC" w:rsidRDefault="008A5386" w:rsidP="008A5386">
      <w:pPr>
        <w:tabs>
          <w:tab w:val="left" w:pos="2880"/>
        </w:tabs>
      </w:pPr>
      <w:r w:rsidRPr="00DA41EC">
        <w:tab/>
        <w:t>No Violations Noted</w:t>
      </w:r>
    </w:p>
    <w:p w14:paraId="3B8FCDF5" w14:textId="77777777" w:rsidR="000B6DA2" w:rsidRPr="00DA41EC" w:rsidRDefault="000B6DA2" w:rsidP="008A5386">
      <w:pPr>
        <w:tabs>
          <w:tab w:val="left" w:pos="2880"/>
        </w:tabs>
      </w:pPr>
    </w:p>
    <w:p w14:paraId="2A563A09" w14:textId="77777777" w:rsidR="008A5386" w:rsidRPr="00DA41EC" w:rsidRDefault="008A5386" w:rsidP="008A5386">
      <w:pPr>
        <w:rPr>
          <w:i/>
        </w:rPr>
      </w:pPr>
      <w:r w:rsidRPr="00DA41EC">
        <w:rPr>
          <w:i/>
        </w:rPr>
        <w:t>Walk-in Freezer # 1</w:t>
      </w:r>
    </w:p>
    <w:p w14:paraId="48FD3719" w14:textId="48D90EBB" w:rsidR="008A5386" w:rsidRPr="00DA41EC" w:rsidRDefault="00CF2AEF" w:rsidP="00CF2AEF">
      <w:pPr>
        <w:tabs>
          <w:tab w:val="left" w:pos="2880"/>
        </w:tabs>
      </w:pPr>
      <w:r w:rsidRPr="00DA41EC">
        <w:tab/>
        <w:t>No Violations Noted</w:t>
      </w:r>
    </w:p>
    <w:p w14:paraId="35378D07" w14:textId="77777777" w:rsidR="008A5386" w:rsidRPr="00DA41EC" w:rsidRDefault="008A5386" w:rsidP="008A5386">
      <w:pPr>
        <w:tabs>
          <w:tab w:val="left" w:pos="2880"/>
        </w:tabs>
        <w:ind w:left="2880" w:hanging="2880"/>
      </w:pPr>
    </w:p>
    <w:p w14:paraId="2F2A224E" w14:textId="77777777" w:rsidR="008A5386" w:rsidRPr="00DA41EC" w:rsidRDefault="008A5386" w:rsidP="008A5386">
      <w:pPr>
        <w:rPr>
          <w:i/>
        </w:rPr>
      </w:pPr>
      <w:r w:rsidRPr="00DA41EC">
        <w:rPr>
          <w:i/>
        </w:rPr>
        <w:t>Walk-in Cooler # 2</w:t>
      </w:r>
    </w:p>
    <w:p w14:paraId="117C69B1" w14:textId="46C313FC" w:rsidR="00FD1EFE" w:rsidRPr="00DA41EC" w:rsidRDefault="00FD1EFE" w:rsidP="00FD1EFE">
      <w:pPr>
        <w:ind w:left="2880"/>
      </w:pPr>
      <w:r w:rsidRPr="00DA41EC">
        <w:t>No Violations Noted</w:t>
      </w:r>
    </w:p>
    <w:p w14:paraId="4B71E9E6" w14:textId="77777777" w:rsidR="00695A0E" w:rsidRPr="00DA41EC" w:rsidRDefault="00695A0E" w:rsidP="008A5386">
      <w:pPr>
        <w:rPr>
          <w:i/>
        </w:rPr>
      </w:pPr>
    </w:p>
    <w:p w14:paraId="20EAA06D" w14:textId="77777777" w:rsidR="008A5386" w:rsidRPr="00DA41EC" w:rsidRDefault="008A5386" w:rsidP="008A5386">
      <w:pPr>
        <w:rPr>
          <w:i/>
        </w:rPr>
      </w:pPr>
      <w:r w:rsidRPr="00DA41EC">
        <w:rPr>
          <w:i/>
        </w:rPr>
        <w:t>Walk-in Cooler # 3</w:t>
      </w:r>
    </w:p>
    <w:p w14:paraId="64192B18" w14:textId="77777777" w:rsidR="008A5386" w:rsidRPr="00DA41EC" w:rsidRDefault="008A5386" w:rsidP="008A5386">
      <w:pPr>
        <w:tabs>
          <w:tab w:val="left" w:pos="2880"/>
        </w:tabs>
      </w:pPr>
      <w:r w:rsidRPr="00DA41EC">
        <w:tab/>
        <w:t>No Violations Noted</w:t>
      </w:r>
    </w:p>
    <w:p w14:paraId="34972C15" w14:textId="77777777" w:rsidR="008A5386" w:rsidRPr="00DA41EC" w:rsidRDefault="008A5386" w:rsidP="008A5386">
      <w:pPr>
        <w:rPr>
          <w:i/>
        </w:rPr>
      </w:pPr>
    </w:p>
    <w:p w14:paraId="2682FED7" w14:textId="77777777" w:rsidR="008A5386" w:rsidRPr="00DA41EC" w:rsidRDefault="008A5386" w:rsidP="008A5386">
      <w:pPr>
        <w:rPr>
          <w:i/>
        </w:rPr>
      </w:pPr>
      <w:r w:rsidRPr="00DA41EC">
        <w:rPr>
          <w:i/>
        </w:rPr>
        <w:t xml:space="preserve">Handwash Sink </w:t>
      </w:r>
    </w:p>
    <w:p w14:paraId="0A775673" w14:textId="77777777" w:rsidR="008A5386" w:rsidRPr="00DA41EC" w:rsidRDefault="008A5386" w:rsidP="008A5386">
      <w:pPr>
        <w:tabs>
          <w:tab w:val="left" w:pos="2880"/>
        </w:tabs>
      </w:pPr>
      <w:r w:rsidRPr="00DA41EC">
        <w:tab/>
        <w:t>No Violations Noted</w:t>
      </w:r>
    </w:p>
    <w:p w14:paraId="1F3C332D" w14:textId="77777777" w:rsidR="008A5386" w:rsidRPr="00DA41EC" w:rsidRDefault="008A5386" w:rsidP="008A5386">
      <w:pPr>
        <w:rPr>
          <w:i/>
        </w:rPr>
      </w:pPr>
    </w:p>
    <w:p w14:paraId="6383FE11" w14:textId="77777777" w:rsidR="008A5386" w:rsidRPr="00DA41EC" w:rsidRDefault="008A5386" w:rsidP="008A5386">
      <w:pPr>
        <w:rPr>
          <w:i/>
        </w:rPr>
      </w:pPr>
      <w:r w:rsidRPr="00DA41EC">
        <w:rPr>
          <w:i/>
        </w:rPr>
        <w:t>3-Compartment Sink</w:t>
      </w:r>
    </w:p>
    <w:p w14:paraId="59B6BF45" w14:textId="77777777" w:rsidR="008A5386" w:rsidRPr="00DA41EC" w:rsidRDefault="008A5386" w:rsidP="008A5386">
      <w:pPr>
        <w:tabs>
          <w:tab w:val="left" w:pos="2880"/>
        </w:tabs>
      </w:pPr>
      <w:r w:rsidRPr="00DA41EC">
        <w:tab/>
        <w:t>No Violations Noted</w:t>
      </w:r>
    </w:p>
    <w:p w14:paraId="52D4A5E3" w14:textId="77777777" w:rsidR="008A5386" w:rsidRPr="00DA41EC" w:rsidRDefault="008A5386" w:rsidP="008A5386">
      <w:pPr>
        <w:rPr>
          <w:i/>
        </w:rPr>
      </w:pPr>
    </w:p>
    <w:p w14:paraId="42ECDDEA" w14:textId="77777777" w:rsidR="008A5386" w:rsidRPr="00DA41EC" w:rsidRDefault="008A5386" w:rsidP="008A5386">
      <w:pPr>
        <w:rPr>
          <w:i/>
        </w:rPr>
      </w:pPr>
      <w:r w:rsidRPr="00DA41EC">
        <w:rPr>
          <w:i/>
        </w:rPr>
        <w:t xml:space="preserve">Serving Line </w:t>
      </w:r>
    </w:p>
    <w:p w14:paraId="140A3BCB" w14:textId="77777777" w:rsidR="008A5386" w:rsidRPr="00DA41EC" w:rsidRDefault="008A5386" w:rsidP="008A5386">
      <w:pPr>
        <w:tabs>
          <w:tab w:val="left" w:pos="2880"/>
        </w:tabs>
      </w:pPr>
      <w:r w:rsidRPr="00DA41EC">
        <w:tab/>
        <w:t>No Violations Noted</w:t>
      </w:r>
    </w:p>
    <w:p w14:paraId="67A48FCB" w14:textId="77777777" w:rsidR="008A5386" w:rsidRPr="00DA41EC" w:rsidRDefault="008A5386" w:rsidP="008A5386">
      <w:pPr>
        <w:rPr>
          <w:i/>
        </w:rPr>
      </w:pPr>
    </w:p>
    <w:p w14:paraId="2F2D4FAA" w14:textId="77777777" w:rsidR="008A5386" w:rsidRPr="00DA41EC" w:rsidRDefault="008A5386" w:rsidP="008A5386">
      <w:pPr>
        <w:rPr>
          <w:i/>
        </w:rPr>
      </w:pPr>
      <w:r w:rsidRPr="00DA41EC">
        <w:rPr>
          <w:i/>
        </w:rPr>
        <w:t xml:space="preserve">Dishwashing Area </w:t>
      </w:r>
    </w:p>
    <w:p w14:paraId="48D95A32" w14:textId="196AE499" w:rsidR="009354C0" w:rsidRPr="00DA41EC" w:rsidRDefault="004965BD" w:rsidP="004965BD">
      <w:pPr>
        <w:tabs>
          <w:tab w:val="left" w:pos="2880"/>
        </w:tabs>
      </w:pPr>
      <w:r w:rsidRPr="00DA41EC">
        <w:tab/>
        <w:t>No Violations Noted</w:t>
      </w:r>
    </w:p>
    <w:p w14:paraId="15BE1EF9" w14:textId="77777777" w:rsidR="008A5386" w:rsidRPr="00DA41EC" w:rsidRDefault="008A5386" w:rsidP="008A5386">
      <w:pPr>
        <w:rPr>
          <w:i/>
        </w:rPr>
      </w:pPr>
    </w:p>
    <w:p w14:paraId="39B7050F" w14:textId="77777777" w:rsidR="008A5386" w:rsidRPr="00DA41EC" w:rsidRDefault="008A5386" w:rsidP="008A5386">
      <w:pPr>
        <w:rPr>
          <w:i/>
        </w:rPr>
      </w:pPr>
      <w:r w:rsidRPr="00DA41EC">
        <w:rPr>
          <w:i/>
        </w:rPr>
        <w:t>True Refrigerator # 4</w:t>
      </w:r>
    </w:p>
    <w:p w14:paraId="3D49D8AE" w14:textId="678083C0" w:rsidR="008A5386" w:rsidRPr="00DA41EC" w:rsidRDefault="008A5386" w:rsidP="008A5386">
      <w:pPr>
        <w:tabs>
          <w:tab w:val="left" w:pos="2880"/>
        </w:tabs>
      </w:pPr>
      <w:r w:rsidRPr="00DA41EC">
        <w:tab/>
        <w:t>No Violations Noted</w:t>
      </w:r>
    </w:p>
    <w:p w14:paraId="484B51B6" w14:textId="0C8AA1B7" w:rsidR="00695A0E" w:rsidRPr="00DA41EC" w:rsidRDefault="00695A0E" w:rsidP="008A5386">
      <w:pPr>
        <w:tabs>
          <w:tab w:val="left" w:pos="2880"/>
        </w:tabs>
      </w:pPr>
    </w:p>
    <w:p w14:paraId="3D6AA0DA" w14:textId="570C4695" w:rsidR="00695A0E" w:rsidRPr="00DA41EC" w:rsidRDefault="00695A0E" w:rsidP="008A5386">
      <w:pPr>
        <w:tabs>
          <w:tab w:val="left" w:pos="2880"/>
        </w:tabs>
        <w:rPr>
          <w:i/>
          <w:iCs/>
        </w:rPr>
      </w:pPr>
      <w:r w:rsidRPr="00DA41EC">
        <w:rPr>
          <w:i/>
          <w:iCs/>
        </w:rPr>
        <w:t>2-</w:t>
      </w:r>
      <w:r w:rsidR="004920A3" w:rsidRPr="00DA41EC">
        <w:rPr>
          <w:i/>
          <w:iCs/>
        </w:rPr>
        <w:t>C</w:t>
      </w:r>
      <w:r w:rsidRPr="00DA41EC">
        <w:rPr>
          <w:i/>
          <w:iCs/>
        </w:rPr>
        <w:t>ompartment Sink</w:t>
      </w:r>
    </w:p>
    <w:p w14:paraId="7FD14F1B" w14:textId="586E0F46" w:rsidR="00016333" w:rsidRPr="00DA41EC" w:rsidRDefault="00C02C8B" w:rsidP="00C02C8B">
      <w:pPr>
        <w:tabs>
          <w:tab w:val="left" w:pos="2880"/>
        </w:tabs>
      </w:pPr>
      <w:r w:rsidRPr="00DA41EC">
        <w:tab/>
        <w:t>No Violations Noted</w:t>
      </w:r>
    </w:p>
    <w:p w14:paraId="0CFCA377" w14:textId="77777777" w:rsidR="004920A3" w:rsidRPr="00DA41EC" w:rsidRDefault="004920A3" w:rsidP="008A5386">
      <w:pPr>
        <w:tabs>
          <w:tab w:val="left" w:pos="2880"/>
        </w:tabs>
        <w:rPr>
          <w:i/>
          <w:iCs/>
        </w:rPr>
      </w:pPr>
    </w:p>
    <w:p w14:paraId="0B68EEAC" w14:textId="77777777" w:rsidR="008A5386" w:rsidRPr="00DA41EC" w:rsidRDefault="008A5386" w:rsidP="008A5386">
      <w:pPr>
        <w:rPr>
          <w:i/>
        </w:rPr>
      </w:pPr>
      <w:r w:rsidRPr="00DA41EC">
        <w:rPr>
          <w:i/>
        </w:rPr>
        <w:t>Food Prep Area (behind Juice Machine)</w:t>
      </w:r>
    </w:p>
    <w:p w14:paraId="5398FF65" w14:textId="77777777" w:rsidR="008A5386" w:rsidRPr="00DA41EC" w:rsidRDefault="008A5386" w:rsidP="008A5386">
      <w:pPr>
        <w:tabs>
          <w:tab w:val="left" w:pos="2880"/>
        </w:tabs>
      </w:pPr>
      <w:r w:rsidRPr="00DA41EC">
        <w:tab/>
        <w:t>No Violations Noted</w:t>
      </w:r>
    </w:p>
    <w:p w14:paraId="2F8AA766" w14:textId="77777777" w:rsidR="008A5386" w:rsidRPr="00DA41EC" w:rsidRDefault="008A5386" w:rsidP="008A5386">
      <w:pPr>
        <w:rPr>
          <w:i/>
        </w:rPr>
      </w:pPr>
    </w:p>
    <w:p w14:paraId="7544C87F" w14:textId="77777777" w:rsidR="008A5386" w:rsidRPr="00DA41EC" w:rsidRDefault="008A5386" w:rsidP="008A5386">
      <w:pPr>
        <w:rPr>
          <w:i/>
        </w:rPr>
      </w:pPr>
      <w:r w:rsidRPr="00DA41EC">
        <w:rPr>
          <w:i/>
        </w:rPr>
        <w:t xml:space="preserve">Ventilation Hood Area </w:t>
      </w:r>
    </w:p>
    <w:p w14:paraId="45D9605A" w14:textId="79F78090" w:rsidR="0008361F" w:rsidRPr="00DA41EC" w:rsidRDefault="00C02C8B" w:rsidP="00C02C8B">
      <w:pPr>
        <w:tabs>
          <w:tab w:val="left" w:pos="2880"/>
        </w:tabs>
      </w:pPr>
      <w:r w:rsidRPr="00DA41EC">
        <w:tab/>
        <w:t>No Violations Noted</w:t>
      </w:r>
    </w:p>
    <w:p w14:paraId="47E97EB2" w14:textId="77777777" w:rsidR="008A5386" w:rsidRPr="00DA41EC" w:rsidRDefault="008A5386" w:rsidP="008A5386">
      <w:pPr>
        <w:rPr>
          <w:i/>
        </w:rPr>
      </w:pPr>
    </w:p>
    <w:p w14:paraId="63AE5A4A" w14:textId="77777777" w:rsidR="008A5386" w:rsidRPr="00DA41EC" w:rsidRDefault="008A5386" w:rsidP="008A5386">
      <w:pPr>
        <w:rPr>
          <w:i/>
        </w:rPr>
      </w:pPr>
      <w:r w:rsidRPr="00DA41EC">
        <w:rPr>
          <w:i/>
        </w:rPr>
        <w:t xml:space="preserve">Dry Storage </w:t>
      </w:r>
    </w:p>
    <w:p w14:paraId="32CAAABE" w14:textId="77777777" w:rsidR="008A5386" w:rsidRPr="00DA41EC" w:rsidRDefault="008A5386" w:rsidP="008A5386">
      <w:pPr>
        <w:tabs>
          <w:tab w:val="left" w:pos="2880"/>
        </w:tabs>
      </w:pPr>
      <w:r w:rsidRPr="00DA41EC">
        <w:tab/>
        <w:t>No Violations Noted</w:t>
      </w:r>
    </w:p>
    <w:p w14:paraId="2404F70B" w14:textId="77777777" w:rsidR="008A5386" w:rsidRPr="00DA41EC" w:rsidRDefault="008A5386" w:rsidP="008A5386">
      <w:pPr>
        <w:rPr>
          <w:i/>
        </w:rPr>
      </w:pPr>
    </w:p>
    <w:p w14:paraId="6D86276D" w14:textId="77777777" w:rsidR="008A5386" w:rsidRPr="00DA41EC" w:rsidRDefault="008A5386" w:rsidP="008A5386">
      <w:pPr>
        <w:rPr>
          <w:i/>
        </w:rPr>
      </w:pPr>
      <w:r w:rsidRPr="00DA41EC">
        <w:rPr>
          <w:i/>
        </w:rPr>
        <w:lastRenderedPageBreak/>
        <w:t>Deep Freezer # 6</w:t>
      </w:r>
    </w:p>
    <w:p w14:paraId="4EA376E9" w14:textId="77777777" w:rsidR="008A5386" w:rsidRPr="00DA41EC" w:rsidRDefault="008A5386" w:rsidP="008A5386">
      <w:pPr>
        <w:tabs>
          <w:tab w:val="left" w:pos="2880"/>
        </w:tabs>
      </w:pPr>
      <w:r w:rsidRPr="00DA41EC">
        <w:tab/>
        <w:t>No Violations Noted</w:t>
      </w:r>
    </w:p>
    <w:p w14:paraId="70159B4A" w14:textId="77777777" w:rsidR="008A5386" w:rsidRPr="00DA41EC" w:rsidRDefault="008A5386" w:rsidP="008A5386"/>
    <w:p w14:paraId="07F34D23" w14:textId="671A6216" w:rsidR="008A5386" w:rsidRPr="00DA41EC" w:rsidRDefault="008A5386" w:rsidP="008A5386">
      <w:pPr>
        <w:rPr>
          <w:i/>
        </w:rPr>
      </w:pPr>
      <w:r w:rsidRPr="00DA41EC">
        <w:rPr>
          <w:i/>
        </w:rPr>
        <w:t>Inmate Clothing Storage</w:t>
      </w:r>
    </w:p>
    <w:p w14:paraId="1B06882D" w14:textId="77777777" w:rsidR="004965BD" w:rsidRPr="00DA41EC" w:rsidRDefault="004965BD">
      <w:pPr>
        <w:tabs>
          <w:tab w:val="left" w:pos="2880"/>
        </w:tabs>
      </w:pPr>
      <w:r w:rsidRPr="00DA41EC">
        <w:tab/>
        <w:t>No Violations Noted</w:t>
      </w:r>
    </w:p>
    <w:p w14:paraId="2ED3596C" w14:textId="77777777" w:rsidR="0052672F" w:rsidRPr="00DA41EC" w:rsidRDefault="0052672F">
      <w:pPr>
        <w:tabs>
          <w:tab w:val="left" w:pos="2880"/>
        </w:tabs>
      </w:pPr>
    </w:p>
    <w:p w14:paraId="4D56E3F1" w14:textId="5F2C998F" w:rsidR="00C02C8B" w:rsidRPr="00DA41EC" w:rsidRDefault="0052672F" w:rsidP="00C02C8B">
      <w:pPr>
        <w:tabs>
          <w:tab w:val="left" w:pos="2880"/>
        </w:tabs>
        <w:ind w:left="2880" w:hanging="2880"/>
        <w:rPr>
          <w:i/>
          <w:iCs/>
        </w:rPr>
      </w:pPr>
      <w:r w:rsidRPr="00DA41EC">
        <w:rPr>
          <w:i/>
          <w:iCs/>
        </w:rPr>
        <w:t>Ice Machine</w:t>
      </w:r>
    </w:p>
    <w:p w14:paraId="5C2D6E07" w14:textId="56B85B91" w:rsidR="0052672F" w:rsidRPr="00DA41EC" w:rsidRDefault="0052672F" w:rsidP="0052672F">
      <w:pPr>
        <w:tabs>
          <w:tab w:val="left" w:pos="2880"/>
        </w:tabs>
      </w:pPr>
      <w:r w:rsidRPr="00DA41EC">
        <w:tab/>
        <w:t>No Violations Noted</w:t>
      </w:r>
    </w:p>
    <w:p w14:paraId="6D25F44C" w14:textId="77777777" w:rsidR="008A5386" w:rsidRPr="00DA41EC" w:rsidRDefault="008A5386" w:rsidP="008A5386">
      <w:pPr>
        <w:rPr>
          <w:i/>
        </w:rPr>
      </w:pPr>
    </w:p>
    <w:p w14:paraId="6419EA4A" w14:textId="77777777" w:rsidR="008A5386" w:rsidRPr="00DA41EC" w:rsidRDefault="008A5386" w:rsidP="008A5386">
      <w:pPr>
        <w:rPr>
          <w:i/>
        </w:rPr>
      </w:pPr>
      <w:r w:rsidRPr="00DA41EC">
        <w:rPr>
          <w:i/>
        </w:rPr>
        <w:t xml:space="preserve">Inmate Bathroom </w:t>
      </w:r>
    </w:p>
    <w:p w14:paraId="513DFB43" w14:textId="77777777" w:rsidR="008A5386" w:rsidRPr="00DA41EC" w:rsidRDefault="008A5386" w:rsidP="008A5386">
      <w:pPr>
        <w:tabs>
          <w:tab w:val="left" w:pos="2880"/>
        </w:tabs>
      </w:pPr>
      <w:r w:rsidRPr="00DA41EC">
        <w:tab/>
        <w:t>No Violations Noted</w:t>
      </w:r>
    </w:p>
    <w:p w14:paraId="51DD2623" w14:textId="77777777" w:rsidR="008A5386" w:rsidRPr="00DA41EC" w:rsidRDefault="008A5386" w:rsidP="008A5386"/>
    <w:p w14:paraId="2C0CDCAA" w14:textId="77777777" w:rsidR="008A5386" w:rsidRPr="00DA41EC" w:rsidRDefault="008A5386" w:rsidP="008A5386">
      <w:pPr>
        <w:rPr>
          <w:i/>
        </w:rPr>
      </w:pPr>
      <w:r w:rsidRPr="00DA41EC">
        <w:rPr>
          <w:i/>
        </w:rPr>
        <w:t xml:space="preserve">Mop Room </w:t>
      </w:r>
    </w:p>
    <w:p w14:paraId="047A3855" w14:textId="77777777" w:rsidR="008A5386" w:rsidRPr="00DA41EC" w:rsidRDefault="008A5386" w:rsidP="008A5386">
      <w:pPr>
        <w:tabs>
          <w:tab w:val="left" w:pos="2880"/>
        </w:tabs>
      </w:pPr>
      <w:r w:rsidRPr="00DA41EC">
        <w:tab/>
        <w:t>No Violations Noted</w:t>
      </w:r>
    </w:p>
    <w:p w14:paraId="5FCFCECC" w14:textId="77777777" w:rsidR="008A5386" w:rsidRPr="00DA41EC" w:rsidRDefault="008A5386" w:rsidP="008A5386">
      <w:pPr>
        <w:rPr>
          <w:i/>
        </w:rPr>
      </w:pPr>
    </w:p>
    <w:p w14:paraId="423D519C" w14:textId="66396AC4" w:rsidR="008A5386" w:rsidRPr="00DA41EC" w:rsidRDefault="008A5386" w:rsidP="008A5386">
      <w:pPr>
        <w:rPr>
          <w:i/>
        </w:rPr>
      </w:pPr>
      <w:r w:rsidRPr="00DA41EC">
        <w:rPr>
          <w:i/>
        </w:rPr>
        <w:t>Chemical Storage Room</w:t>
      </w:r>
    </w:p>
    <w:p w14:paraId="45709DEC" w14:textId="2C37571C" w:rsidR="008A5386" w:rsidRPr="00DA41EC" w:rsidRDefault="008A5386" w:rsidP="008A5386">
      <w:pPr>
        <w:tabs>
          <w:tab w:val="left" w:pos="2880"/>
        </w:tabs>
      </w:pPr>
      <w:r w:rsidRPr="00DA41EC">
        <w:tab/>
        <w:t>No Violations Noted</w:t>
      </w:r>
    </w:p>
    <w:p w14:paraId="621594BA" w14:textId="70F78F51" w:rsidR="009354C0" w:rsidRPr="00DA41EC" w:rsidRDefault="009354C0" w:rsidP="008A5386">
      <w:pPr>
        <w:tabs>
          <w:tab w:val="left" w:pos="2880"/>
        </w:tabs>
      </w:pPr>
    </w:p>
    <w:p w14:paraId="6D7BD7B9" w14:textId="77777777" w:rsidR="008A5386" w:rsidRPr="00DA41EC" w:rsidRDefault="008A5386" w:rsidP="008A5386">
      <w:pPr>
        <w:rPr>
          <w:b/>
          <w:u w:val="single"/>
        </w:rPr>
      </w:pPr>
      <w:r w:rsidRPr="00DA41EC">
        <w:rPr>
          <w:b/>
          <w:u w:val="single"/>
        </w:rPr>
        <w:t>DUMPSTER AREA</w:t>
      </w:r>
    </w:p>
    <w:p w14:paraId="6AEEC26C" w14:textId="08E14FDF" w:rsidR="00863EE1" w:rsidRPr="00DA41EC" w:rsidRDefault="00C44C6A" w:rsidP="00C44C6A">
      <w:pPr>
        <w:tabs>
          <w:tab w:val="left" w:pos="2880"/>
        </w:tabs>
      </w:pPr>
      <w:r w:rsidRPr="00DA41EC">
        <w:tab/>
        <w:t>No Violations Noted</w:t>
      </w:r>
    </w:p>
    <w:p w14:paraId="42C976FC" w14:textId="77777777" w:rsidR="009354C0" w:rsidRPr="00DA41EC" w:rsidRDefault="009354C0" w:rsidP="00D36C3F">
      <w:pPr>
        <w:ind w:left="2880" w:hanging="2880"/>
      </w:pPr>
    </w:p>
    <w:p w14:paraId="5C9CC044" w14:textId="77777777" w:rsidR="008A5386" w:rsidRPr="00DA41EC" w:rsidRDefault="008A5386" w:rsidP="008A5386">
      <w:pPr>
        <w:rPr>
          <w:b/>
          <w:u w:val="single"/>
        </w:rPr>
      </w:pPr>
      <w:r w:rsidRPr="00DA41EC">
        <w:rPr>
          <w:b/>
          <w:u w:val="single"/>
        </w:rPr>
        <w:t xml:space="preserve">LAUNDRY </w:t>
      </w:r>
    </w:p>
    <w:p w14:paraId="0488E200" w14:textId="77777777" w:rsidR="008A5386" w:rsidRPr="00DA41EC" w:rsidRDefault="008A5386" w:rsidP="008A5386">
      <w:pPr>
        <w:tabs>
          <w:tab w:val="left" w:pos="2880"/>
        </w:tabs>
      </w:pPr>
      <w:r w:rsidRPr="00DA41EC">
        <w:tab/>
        <w:t>No Violations Noted</w:t>
      </w:r>
    </w:p>
    <w:p w14:paraId="1252BFB1" w14:textId="77777777" w:rsidR="008A5386" w:rsidRPr="00DA41EC" w:rsidRDefault="008A5386" w:rsidP="008A5386">
      <w:pPr>
        <w:rPr>
          <w:i/>
        </w:rPr>
      </w:pPr>
    </w:p>
    <w:p w14:paraId="0B90AACB" w14:textId="77777777" w:rsidR="008A5386" w:rsidRPr="00DA41EC" w:rsidRDefault="008A5386" w:rsidP="008A5386">
      <w:pPr>
        <w:rPr>
          <w:i/>
        </w:rPr>
      </w:pPr>
      <w:r w:rsidRPr="00DA41EC">
        <w:rPr>
          <w:i/>
        </w:rPr>
        <w:t xml:space="preserve">Bathroom </w:t>
      </w:r>
    </w:p>
    <w:p w14:paraId="47F4D7C8" w14:textId="77777777" w:rsidR="008A5386" w:rsidRPr="00DA41EC" w:rsidRDefault="008A5386" w:rsidP="008A5386">
      <w:pPr>
        <w:tabs>
          <w:tab w:val="left" w:pos="2880"/>
        </w:tabs>
      </w:pPr>
      <w:r w:rsidRPr="00DA41EC">
        <w:tab/>
        <w:t>No Violations Noted</w:t>
      </w:r>
    </w:p>
    <w:p w14:paraId="1706E9AD" w14:textId="77777777" w:rsidR="008A5386" w:rsidRPr="00DA41EC" w:rsidRDefault="008A5386" w:rsidP="008A5386">
      <w:pPr>
        <w:rPr>
          <w:i/>
        </w:rPr>
      </w:pPr>
    </w:p>
    <w:p w14:paraId="7F3F5967" w14:textId="77777777" w:rsidR="008A5386" w:rsidRPr="00DA41EC" w:rsidRDefault="008A5386" w:rsidP="008A5386">
      <w:pPr>
        <w:rPr>
          <w:i/>
        </w:rPr>
      </w:pPr>
      <w:r w:rsidRPr="00DA41EC">
        <w:rPr>
          <w:i/>
        </w:rPr>
        <w:t xml:space="preserve">Storage Room  </w:t>
      </w:r>
    </w:p>
    <w:p w14:paraId="3C55B02A" w14:textId="77777777" w:rsidR="008A5386" w:rsidRPr="00DA41EC" w:rsidRDefault="008A5386" w:rsidP="008A5386">
      <w:pPr>
        <w:tabs>
          <w:tab w:val="left" w:pos="2880"/>
        </w:tabs>
      </w:pPr>
      <w:r w:rsidRPr="00DA41EC">
        <w:tab/>
        <w:t>No Violations Noted</w:t>
      </w:r>
    </w:p>
    <w:p w14:paraId="3E541CE4" w14:textId="77777777" w:rsidR="008A5386" w:rsidRPr="00DA41EC" w:rsidRDefault="008A5386" w:rsidP="008A5386">
      <w:pPr>
        <w:rPr>
          <w:i/>
        </w:rPr>
      </w:pPr>
    </w:p>
    <w:p w14:paraId="60AE9721" w14:textId="7DB6C032" w:rsidR="008A5386" w:rsidRPr="00DA41EC" w:rsidRDefault="008A5386" w:rsidP="008A5386">
      <w:pPr>
        <w:rPr>
          <w:b/>
          <w:u w:val="single"/>
        </w:rPr>
      </w:pPr>
      <w:r w:rsidRPr="00DA41EC">
        <w:rPr>
          <w:b/>
          <w:u w:val="single"/>
        </w:rPr>
        <w:t xml:space="preserve">MODULAR UNITS </w:t>
      </w:r>
    </w:p>
    <w:p w14:paraId="24E8C22E" w14:textId="77777777" w:rsidR="008A5386" w:rsidRPr="00DA41EC" w:rsidRDefault="008A5386" w:rsidP="008A5386">
      <w:pPr>
        <w:rPr>
          <w:b/>
          <w:u w:val="single"/>
        </w:rPr>
      </w:pPr>
    </w:p>
    <w:p w14:paraId="106E157D" w14:textId="77777777" w:rsidR="008A5386" w:rsidRPr="00DA41EC" w:rsidRDefault="008A5386" w:rsidP="008A5386">
      <w:pPr>
        <w:rPr>
          <w:b/>
        </w:rPr>
      </w:pPr>
      <w:r w:rsidRPr="00DA41EC">
        <w:rPr>
          <w:b/>
        </w:rPr>
        <w:t xml:space="preserve">Control </w:t>
      </w:r>
    </w:p>
    <w:p w14:paraId="6A3B076B" w14:textId="77777777" w:rsidR="008A5386" w:rsidRPr="00DA41EC" w:rsidRDefault="008A5386" w:rsidP="008A5386">
      <w:pPr>
        <w:tabs>
          <w:tab w:val="left" w:pos="2880"/>
        </w:tabs>
      </w:pPr>
      <w:r w:rsidRPr="00DA41EC">
        <w:tab/>
        <w:t>No Violations Noted</w:t>
      </w:r>
    </w:p>
    <w:p w14:paraId="759877BF" w14:textId="77777777" w:rsidR="008A5386" w:rsidRPr="00DA41EC" w:rsidRDefault="008A5386" w:rsidP="008A5386">
      <w:pPr>
        <w:tabs>
          <w:tab w:val="left" w:pos="2880"/>
        </w:tabs>
      </w:pPr>
    </w:p>
    <w:p w14:paraId="7536DF75" w14:textId="77777777" w:rsidR="008A5386" w:rsidRPr="00DA41EC" w:rsidRDefault="008A5386" w:rsidP="008A5386">
      <w:pPr>
        <w:tabs>
          <w:tab w:val="left" w:pos="2880"/>
        </w:tabs>
        <w:ind w:left="2880" w:hanging="2880"/>
        <w:rPr>
          <w:i/>
        </w:rPr>
      </w:pPr>
      <w:r w:rsidRPr="00DA41EC">
        <w:rPr>
          <w:i/>
        </w:rPr>
        <w:t xml:space="preserve">Control Bathroom </w:t>
      </w:r>
    </w:p>
    <w:p w14:paraId="55277C1F" w14:textId="22EA0624" w:rsidR="008A5386" w:rsidRPr="00DA41EC" w:rsidRDefault="00C44C6A" w:rsidP="00C44C6A">
      <w:pPr>
        <w:tabs>
          <w:tab w:val="left" w:pos="2880"/>
        </w:tabs>
      </w:pPr>
      <w:r w:rsidRPr="00DA41EC">
        <w:tab/>
        <w:t>No Violations Noted</w:t>
      </w:r>
    </w:p>
    <w:p w14:paraId="66D18B66" w14:textId="77777777" w:rsidR="008A5386" w:rsidRPr="00DA41EC" w:rsidRDefault="008A5386" w:rsidP="008A5386">
      <w:pPr>
        <w:rPr>
          <w:b/>
        </w:rPr>
      </w:pPr>
    </w:p>
    <w:p w14:paraId="0FDDB59A" w14:textId="77777777" w:rsidR="008A5386" w:rsidRPr="00DA41EC" w:rsidRDefault="008A5386" w:rsidP="008A5386">
      <w:pPr>
        <w:tabs>
          <w:tab w:val="left" w:pos="2880"/>
        </w:tabs>
        <w:ind w:left="2880" w:hanging="2880"/>
        <w:rPr>
          <w:b/>
        </w:rPr>
      </w:pPr>
      <w:r w:rsidRPr="00DA41EC">
        <w:rPr>
          <w:b/>
        </w:rPr>
        <w:t>Old Dining Area/Case Worker’s Area</w:t>
      </w:r>
    </w:p>
    <w:p w14:paraId="478C9DDA" w14:textId="77777777" w:rsidR="008A5386" w:rsidRPr="00DA41EC" w:rsidRDefault="008A5386" w:rsidP="008A5386">
      <w:pPr>
        <w:tabs>
          <w:tab w:val="left" w:pos="2880"/>
        </w:tabs>
      </w:pPr>
      <w:r w:rsidRPr="00DA41EC">
        <w:tab/>
        <w:t>No Violations Noted</w:t>
      </w:r>
    </w:p>
    <w:p w14:paraId="789083EA" w14:textId="77777777" w:rsidR="008A5386" w:rsidRPr="00DA41EC" w:rsidRDefault="008A5386" w:rsidP="008A5386">
      <w:pPr>
        <w:tabs>
          <w:tab w:val="left" w:pos="2880"/>
        </w:tabs>
      </w:pPr>
    </w:p>
    <w:p w14:paraId="5B21B266" w14:textId="77777777" w:rsidR="008A5386" w:rsidRPr="00DA41EC" w:rsidRDefault="008A5386" w:rsidP="008A5386">
      <w:pPr>
        <w:tabs>
          <w:tab w:val="left" w:pos="2880"/>
        </w:tabs>
        <w:rPr>
          <w:i/>
        </w:rPr>
      </w:pPr>
      <w:r w:rsidRPr="00DA41EC">
        <w:rPr>
          <w:i/>
        </w:rPr>
        <w:t>Bathroom</w:t>
      </w:r>
    </w:p>
    <w:p w14:paraId="36C5DFC7" w14:textId="77777777" w:rsidR="008A5386" w:rsidRPr="00DA41EC" w:rsidRDefault="008A5386" w:rsidP="008A5386">
      <w:pPr>
        <w:tabs>
          <w:tab w:val="left" w:pos="2880"/>
        </w:tabs>
      </w:pPr>
      <w:r w:rsidRPr="00DA41EC">
        <w:tab/>
        <w:t>No Violations Noted</w:t>
      </w:r>
    </w:p>
    <w:p w14:paraId="60269E46" w14:textId="77777777" w:rsidR="008A5386" w:rsidRPr="00DA41EC" w:rsidRDefault="008A5386" w:rsidP="008A5386">
      <w:pPr>
        <w:tabs>
          <w:tab w:val="left" w:pos="2880"/>
        </w:tabs>
      </w:pPr>
    </w:p>
    <w:p w14:paraId="4492BA1F" w14:textId="77777777" w:rsidR="008A5386" w:rsidRPr="00DA41EC" w:rsidRDefault="008A5386" w:rsidP="008A5386">
      <w:pPr>
        <w:tabs>
          <w:tab w:val="left" w:pos="2880"/>
        </w:tabs>
        <w:rPr>
          <w:i/>
        </w:rPr>
      </w:pPr>
      <w:r w:rsidRPr="00DA41EC">
        <w:rPr>
          <w:i/>
        </w:rPr>
        <w:t>Dental Office</w:t>
      </w:r>
    </w:p>
    <w:p w14:paraId="4BFB172B" w14:textId="4651CCF7" w:rsidR="008A5386" w:rsidRPr="00DA41EC" w:rsidRDefault="00867E6D" w:rsidP="00867E6D">
      <w:pPr>
        <w:tabs>
          <w:tab w:val="left" w:pos="2880"/>
        </w:tabs>
      </w:pPr>
      <w:r w:rsidRPr="00DA41EC">
        <w:tab/>
        <w:t>No Violations Noted</w:t>
      </w:r>
    </w:p>
    <w:p w14:paraId="2581A33C" w14:textId="77777777" w:rsidR="00867E6D" w:rsidRPr="00DA41EC" w:rsidRDefault="00867E6D" w:rsidP="008A5386">
      <w:pPr>
        <w:ind w:left="2160" w:firstLine="720"/>
      </w:pPr>
    </w:p>
    <w:p w14:paraId="63271F28" w14:textId="3295342F" w:rsidR="00867E6D" w:rsidRPr="00DA41EC" w:rsidRDefault="00867E6D" w:rsidP="00867E6D">
      <w:pPr>
        <w:tabs>
          <w:tab w:val="left" w:pos="2880"/>
        </w:tabs>
        <w:rPr>
          <w:i/>
        </w:rPr>
      </w:pPr>
      <w:r w:rsidRPr="00DA41EC">
        <w:rPr>
          <w:i/>
        </w:rPr>
        <w:t>Office # 52</w:t>
      </w:r>
    </w:p>
    <w:p w14:paraId="2A18A5D7" w14:textId="4EF9F6D6" w:rsidR="00863EE1" w:rsidRPr="00DA41EC" w:rsidRDefault="00C44C6A" w:rsidP="00C44C6A">
      <w:pPr>
        <w:tabs>
          <w:tab w:val="left" w:pos="2880"/>
        </w:tabs>
      </w:pPr>
      <w:r w:rsidRPr="00DA41EC">
        <w:tab/>
        <w:t>No Violations Noted</w:t>
      </w:r>
    </w:p>
    <w:p w14:paraId="6EE339CA" w14:textId="6700F089" w:rsidR="00867E6D" w:rsidRPr="00DA41EC" w:rsidRDefault="00867E6D" w:rsidP="00867E6D">
      <w:pPr>
        <w:tabs>
          <w:tab w:val="left" w:pos="2880"/>
        </w:tabs>
      </w:pPr>
    </w:p>
    <w:p w14:paraId="1E2CE8AE" w14:textId="0E757A13" w:rsidR="00867E6D" w:rsidRPr="00DA41EC" w:rsidRDefault="00867E6D" w:rsidP="00867E6D">
      <w:pPr>
        <w:tabs>
          <w:tab w:val="left" w:pos="2880"/>
        </w:tabs>
        <w:rPr>
          <w:i/>
        </w:rPr>
      </w:pPr>
      <w:r w:rsidRPr="00DA41EC">
        <w:rPr>
          <w:i/>
        </w:rPr>
        <w:t>Office # 53</w:t>
      </w:r>
    </w:p>
    <w:p w14:paraId="3BE71D13" w14:textId="5AF874B7" w:rsidR="00867E6D" w:rsidRPr="00DA41EC" w:rsidRDefault="00867E6D" w:rsidP="00867E6D">
      <w:pPr>
        <w:tabs>
          <w:tab w:val="left" w:pos="2880"/>
        </w:tabs>
      </w:pPr>
      <w:r w:rsidRPr="00DA41EC">
        <w:tab/>
        <w:t>No Violations Noted</w:t>
      </w:r>
    </w:p>
    <w:p w14:paraId="08A27CC1" w14:textId="77777777" w:rsidR="00867E6D" w:rsidRPr="00DA41EC" w:rsidRDefault="00867E6D" w:rsidP="00867E6D">
      <w:pPr>
        <w:tabs>
          <w:tab w:val="left" w:pos="2880"/>
        </w:tabs>
      </w:pPr>
    </w:p>
    <w:p w14:paraId="2C532EC8" w14:textId="5887B00A" w:rsidR="00867E6D" w:rsidRPr="00DA41EC" w:rsidRDefault="00867E6D" w:rsidP="00867E6D">
      <w:pPr>
        <w:tabs>
          <w:tab w:val="left" w:pos="2880"/>
        </w:tabs>
        <w:rPr>
          <w:i/>
        </w:rPr>
      </w:pPr>
      <w:r w:rsidRPr="00DA41EC">
        <w:rPr>
          <w:i/>
        </w:rPr>
        <w:t>Office # 54</w:t>
      </w:r>
    </w:p>
    <w:p w14:paraId="0E367012" w14:textId="77777777" w:rsidR="00867E6D" w:rsidRPr="00DA41EC" w:rsidRDefault="00867E6D" w:rsidP="00867E6D">
      <w:pPr>
        <w:tabs>
          <w:tab w:val="left" w:pos="2880"/>
        </w:tabs>
      </w:pPr>
      <w:r w:rsidRPr="00DA41EC">
        <w:tab/>
        <w:t>No Violations Noted</w:t>
      </w:r>
    </w:p>
    <w:p w14:paraId="7AB4B9A3" w14:textId="77777777" w:rsidR="008A5386" w:rsidRPr="00DA41EC" w:rsidRDefault="008A5386" w:rsidP="008A5386">
      <w:pPr>
        <w:tabs>
          <w:tab w:val="left" w:pos="2880"/>
        </w:tabs>
      </w:pPr>
    </w:p>
    <w:p w14:paraId="0242AD70" w14:textId="77777777" w:rsidR="008A5386" w:rsidRPr="00DA41EC" w:rsidRDefault="008A5386" w:rsidP="008A5386">
      <w:pPr>
        <w:tabs>
          <w:tab w:val="left" w:pos="2880"/>
        </w:tabs>
        <w:rPr>
          <w:i/>
        </w:rPr>
      </w:pPr>
      <w:r w:rsidRPr="00DA41EC">
        <w:rPr>
          <w:i/>
        </w:rPr>
        <w:lastRenderedPageBreak/>
        <w:t>Office # 55</w:t>
      </w:r>
    </w:p>
    <w:p w14:paraId="530441AE" w14:textId="77777777" w:rsidR="008A5386" w:rsidRPr="00DA41EC" w:rsidRDefault="008A5386" w:rsidP="008A5386">
      <w:pPr>
        <w:tabs>
          <w:tab w:val="left" w:pos="2880"/>
        </w:tabs>
      </w:pPr>
      <w:r w:rsidRPr="00DA41EC">
        <w:tab/>
        <w:t>No Violations Noted</w:t>
      </w:r>
    </w:p>
    <w:p w14:paraId="65589F8E" w14:textId="77777777" w:rsidR="008A5386" w:rsidRPr="00DA41EC" w:rsidRDefault="008A5386" w:rsidP="008A5386">
      <w:pPr>
        <w:rPr>
          <w:b/>
        </w:rPr>
      </w:pPr>
    </w:p>
    <w:p w14:paraId="13EDF849" w14:textId="7E6A360A" w:rsidR="008A5386" w:rsidRPr="00DA41EC" w:rsidRDefault="008A5386" w:rsidP="008A5386">
      <w:pPr>
        <w:rPr>
          <w:b/>
        </w:rPr>
      </w:pPr>
      <w:r w:rsidRPr="00DA41EC">
        <w:rPr>
          <w:b/>
        </w:rPr>
        <w:t>Culinary Arts Kitchen</w:t>
      </w:r>
    </w:p>
    <w:p w14:paraId="2B5AB900" w14:textId="77777777" w:rsidR="008A5386" w:rsidRPr="00DA41EC" w:rsidRDefault="008A5386" w:rsidP="008A5386"/>
    <w:p w14:paraId="5277FC7B" w14:textId="77777777" w:rsidR="008A5386" w:rsidRPr="00DA41EC" w:rsidRDefault="008A5386" w:rsidP="008A5386">
      <w:pPr>
        <w:rPr>
          <w:i/>
        </w:rPr>
      </w:pPr>
      <w:r w:rsidRPr="00DA41EC">
        <w:rPr>
          <w:i/>
        </w:rPr>
        <w:t>Traulsen Cooler</w:t>
      </w:r>
    </w:p>
    <w:p w14:paraId="369BE48E" w14:textId="7CDE331D" w:rsidR="00D36C3F" w:rsidRPr="00DA41EC" w:rsidRDefault="003E3620" w:rsidP="003E3620">
      <w:pPr>
        <w:tabs>
          <w:tab w:val="left" w:pos="2880"/>
        </w:tabs>
      </w:pPr>
      <w:r w:rsidRPr="00DA41EC">
        <w:tab/>
        <w:t>No Violations Noted</w:t>
      </w:r>
    </w:p>
    <w:p w14:paraId="277D9D94" w14:textId="77777777" w:rsidR="003E3620" w:rsidRPr="00DA41EC" w:rsidRDefault="003E3620" w:rsidP="003E3620">
      <w:pPr>
        <w:tabs>
          <w:tab w:val="left" w:pos="2880"/>
        </w:tabs>
      </w:pPr>
    </w:p>
    <w:p w14:paraId="6549BC1F" w14:textId="5518304A" w:rsidR="008A5386" w:rsidRPr="00DA41EC" w:rsidRDefault="008A5386" w:rsidP="008A5386">
      <w:pPr>
        <w:rPr>
          <w:i/>
        </w:rPr>
      </w:pPr>
      <w:r w:rsidRPr="00DA41EC">
        <w:rPr>
          <w:i/>
        </w:rPr>
        <w:t>Dishwashing Machine</w:t>
      </w:r>
    </w:p>
    <w:p w14:paraId="1C706EF3" w14:textId="36115CA5" w:rsidR="000A6B7D" w:rsidRPr="00DA41EC" w:rsidRDefault="000A6B7D" w:rsidP="000A6B7D">
      <w:pPr>
        <w:ind w:left="2880" w:hanging="2880"/>
      </w:pPr>
      <w:r w:rsidRPr="00DA41EC">
        <w:t>FC 4-703.11(B)</w:t>
      </w:r>
      <w:r w:rsidRPr="00DA41EC">
        <w:tab/>
        <w:t xml:space="preserve">Sanitization of Equipment and Utensils; Methods: Mechanical warewash machine does not achieve a utensil surface temperature of 160°F as measured by an irreversible registering temperature </w:t>
      </w:r>
      <w:proofErr w:type="spellStart"/>
      <w:r w:rsidRPr="00DA41EC">
        <w:t>indicator</w:t>
      </w:r>
      <w:r w:rsidRPr="00DA41EC">
        <w:rPr>
          <w:vertAlign w:val="superscript"/>
        </w:rPr>
        <w:t>P</w:t>
      </w:r>
      <w:proofErr w:type="spellEnd"/>
      <w:r w:rsidRPr="00DA41EC">
        <w:t>, temperature recorded at 153</w:t>
      </w:r>
      <w:r w:rsidRPr="00DA41EC">
        <w:rPr>
          <w:vertAlign w:val="superscript"/>
        </w:rPr>
        <w:t>0</w:t>
      </w:r>
      <w:r w:rsidRPr="00DA41EC">
        <w:t>F</w:t>
      </w:r>
    </w:p>
    <w:p w14:paraId="44AE6DD7" w14:textId="77777777" w:rsidR="008A5386" w:rsidRPr="00DA41EC" w:rsidRDefault="008A5386" w:rsidP="008A5386">
      <w:pPr>
        <w:rPr>
          <w:i/>
        </w:rPr>
      </w:pPr>
    </w:p>
    <w:p w14:paraId="72B8AF4A" w14:textId="77777777" w:rsidR="008A5386" w:rsidRPr="00DA41EC" w:rsidRDefault="008A5386" w:rsidP="008A5386">
      <w:pPr>
        <w:rPr>
          <w:i/>
        </w:rPr>
      </w:pPr>
      <w:r w:rsidRPr="00DA41EC">
        <w:rPr>
          <w:i/>
        </w:rPr>
        <w:t>Mop Area</w:t>
      </w:r>
    </w:p>
    <w:p w14:paraId="32299016" w14:textId="77777777" w:rsidR="008A5386" w:rsidRPr="00DA41EC" w:rsidRDefault="008A5386" w:rsidP="008A5386">
      <w:r w:rsidRPr="00DA41EC">
        <w:tab/>
      </w:r>
      <w:r w:rsidRPr="00DA41EC">
        <w:tab/>
      </w:r>
      <w:r w:rsidRPr="00DA41EC">
        <w:tab/>
      </w:r>
      <w:r w:rsidRPr="00DA41EC">
        <w:tab/>
        <w:t>No Violations Noted</w:t>
      </w:r>
    </w:p>
    <w:p w14:paraId="7F896C89" w14:textId="77777777" w:rsidR="008A5386" w:rsidRPr="00DA41EC" w:rsidRDefault="008A5386" w:rsidP="008A5386">
      <w:pPr>
        <w:rPr>
          <w:i/>
        </w:rPr>
      </w:pPr>
    </w:p>
    <w:p w14:paraId="5615CE16" w14:textId="77777777" w:rsidR="008A5386" w:rsidRPr="00DA41EC" w:rsidRDefault="008A5386" w:rsidP="008A5386">
      <w:pPr>
        <w:rPr>
          <w:i/>
        </w:rPr>
      </w:pPr>
      <w:r w:rsidRPr="00DA41EC">
        <w:rPr>
          <w:i/>
        </w:rPr>
        <w:t>Spice Rack</w:t>
      </w:r>
    </w:p>
    <w:p w14:paraId="1D9007D2" w14:textId="16DCFCE2" w:rsidR="008A5386" w:rsidRPr="00DA41EC" w:rsidRDefault="008A5386" w:rsidP="008A5386">
      <w:r w:rsidRPr="00DA41EC">
        <w:tab/>
      </w:r>
      <w:r w:rsidRPr="00DA41EC">
        <w:tab/>
      </w:r>
      <w:r w:rsidRPr="00DA41EC">
        <w:tab/>
      </w:r>
      <w:r w:rsidRPr="00DA41EC">
        <w:tab/>
        <w:t>No Violations Noted</w:t>
      </w:r>
    </w:p>
    <w:p w14:paraId="36DE2B84" w14:textId="77777777" w:rsidR="000B6DA2" w:rsidRPr="00DA41EC" w:rsidRDefault="000B6DA2" w:rsidP="008A5386"/>
    <w:p w14:paraId="51BAB69E" w14:textId="77777777" w:rsidR="008A5386" w:rsidRPr="00DA41EC" w:rsidRDefault="008A5386" w:rsidP="008A5386">
      <w:pPr>
        <w:rPr>
          <w:i/>
        </w:rPr>
      </w:pPr>
      <w:r w:rsidRPr="00DA41EC">
        <w:rPr>
          <w:i/>
        </w:rPr>
        <w:t>Food Preparation Area</w:t>
      </w:r>
    </w:p>
    <w:p w14:paraId="32DA35A2" w14:textId="00D6C940" w:rsidR="008A5386" w:rsidRPr="00DA41EC" w:rsidRDefault="00D36C3F" w:rsidP="00D36C3F">
      <w:pPr>
        <w:tabs>
          <w:tab w:val="left" w:pos="2880"/>
        </w:tabs>
      </w:pPr>
      <w:r w:rsidRPr="00DA41EC">
        <w:tab/>
        <w:t>No Violations Noted</w:t>
      </w:r>
    </w:p>
    <w:p w14:paraId="0C03E268" w14:textId="77777777" w:rsidR="000011AB" w:rsidRPr="00DA41EC" w:rsidRDefault="000011AB" w:rsidP="000011AB">
      <w:pPr>
        <w:ind w:left="2880" w:hanging="2880"/>
        <w:rPr>
          <w:i/>
        </w:rPr>
      </w:pPr>
    </w:p>
    <w:p w14:paraId="7848563A" w14:textId="77777777" w:rsidR="008A5386" w:rsidRPr="00DA41EC" w:rsidRDefault="008A5386" w:rsidP="008A5386">
      <w:pPr>
        <w:rPr>
          <w:i/>
        </w:rPr>
      </w:pPr>
      <w:r w:rsidRPr="00DA41EC">
        <w:rPr>
          <w:i/>
        </w:rPr>
        <w:t>Ventilation Hood</w:t>
      </w:r>
    </w:p>
    <w:p w14:paraId="0A20DFC4" w14:textId="77777777" w:rsidR="008A5386" w:rsidRPr="00DA41EC" w:rsidRDefault="008A5386" w:rsidP="008A5386">
      <w:r w:rsidRPr="00DA41EC">
        <w:tab/>
      </w:r>
      <w:r w:rsidRPr="00DA41EC">
        <w:tab/>
      </w:r>
      <w:r w:rsidRPr="00DA41EC">
        <w:tab/>
      </w:r>
      <w:r w:rsidRPr="00DA41EC">
        <w:tab/>
        <w:t>No Violations Noted</w:t>
      </w:r>
    </w:p>
    <w:p w14:paraId="2A351CE0" w14:textId="77777777" w:rsidR="008A5386" w:rsidRPr="00DA41EC" w:rsidRDefault="008A5386" w:rsidP="008A5386">
      <w:pPr>
        <w:rPr>
          <w:i/>
        </w:rPr>
      </w:pPr>
    </w:p>
    <w:p w14:paraId="52A17977" w14:textId="77777777" w:rsidR="008A5386" w:rsidRPr="00DA41EC" w:rsidRDefault="008A5386" w:rsidP="008A5386">
      <w:pPr>
        <w:rPr>
          <w:i/>
        </w:rPr>
      </w:pPr>
      <w:r w:rsidRPr="00DA41EC">
        <w:rPr>
          <w:i/>
        </w:rPr>
        <w:t>True Freezer</w:t>
      </w:r>
    </w:p>
    <w:p w14:paraId="17BDBDFF" w14:textId="56E1AAA8" w:rsidR="008A5386" w:rsidRPr="00DA41EC" w:rsidRDefault="00867E6D" w:rsidP="00867E6D">
      <w:pPr>
        <w:tabs>
          <w:tab w:val="left" w:pos="2880"/>
        </w:tabs>
      </w:pPr>
      <w:r w:rsidRPr="00DA41EC">
        <w:tab/>
        <w:t>No Violations Noted</w:t>
      </w:r>
    </w:p>
    <w:p w14:paraId="652EAB76" w14:textId="77777777" w:rsidR="008A5386" w:rsidRPr="00DA41EC" w:rsidRDefault="008A5386" w:rsidP="008A5386">
      <w:pPr>
        <w:rPr>
          <w:i/>
        </w:rPr>
      </w:pPr>
    </w:p>
    <w:p w14:paraId="4A74C72D" w14:textId="77777777" w:rsidR="008A5386" w:rsidRPr="00DA41EC" w:rsidRDefault="008A5386" w:rsidP="008A5386">
      <w:pPr>
        <w:rPr>
          <w:i/>
        </w:rPr>
      </w:pPr>
      <w:r w:rsidRPr="00DA41EC">
        <w:rPr>
          <w:i/>
        </w:rPr>
        <w:t>Handwash Sink</w:t>
      </w:r>
    </w:p>
    <w:p w14:paraId="3BA14D64" w14:textId="1790C647" w:rsidR="001F7A02" w:rsidRPr="00DA41EC" w:rsidRDefault="000B2773" w:rsidP="000B2773">
      <w:pPr>
        <w:tabs>
          <w:tab w:val="left" w:pos="2880"/>
        </w:tabs>
      </w:pPr>
      <w:r w:rsidRPr="00DA41EC">
        <w:tab/>
        <w:t>No Violations Noted</w:t>
      </w:r>
    </w:p>
    <w:p w14:paraId="7FCD9510" w14:textId="77777777" w:rsidR="008A5386" w:rsidRPr="00DA41EC" w:rsidRDefault="008A5386" w:rsidP="008A5386">
      <w:pPr>
        <w:rPr>
          <w:i/>
        </w:rPr>
      </w:pPr>
    </w:p>
    <w:p w14:paraId="0CDC7F60" w14:textId="5B2D1D1A" w:rsidR="008A5386" w:rsidRPr="00DA41EC" w:rsidRDefault="008A5386" w:rsidP="008A5386">
      <w:pPr>
        <w:rPr>
          <w:i/>
        </w:rPr>
      </w:pPr>
      <w:r w:rsidRPr="00DA41EC">
        <w:rPr>
          <w:i/>
        </w:rPr>
        <w:t>2-Compartment Sink</w:t>
      </w:r>
    </w:p>
    <w:p w14:paraId="020F4365" w14:textId="77777777" w:rsidR="008A5386" w:rsidRPr="00DA41EC" w:rsidRDefault="008A5386" w:rsidP="008A5386">
      <w:r w:rsidRPr="00DA41EC">
        <w:tab/>
      </w:r>
      <w:r w:rsidRPr="00DA41EC">
        <w:tab/>
      </w:r>
      <w:r w:rsidRPr="00DA41EC">
        <w:tab/>
      </w:r>
      <w:r w:rsidRPr="00DA41EC">
        <w:tab/>
        <w:t>No Violations Noted</w:t>
      </w:r>
    </w:p>
    <w:p w14:paraId="1E99320A" w14:textId="77777777" w:rsidR="008A5386" w:rsidRPr="00DA41EC" w:rsidRDefault="008A5386" w:rsidP="008A5386">
      <w:pPr>
        <w:rPr>
          <w:i/>
        </w:rPr>
      </w:pPr>
    </w:p>
    <w:p w14:paraId="762173E3" w14:textId="77777777" w:rsidR="008A5386" w:rsidRPr="00DA41EC" w:rsidRDefault="008A5386" w:rsidP="008A5386">
      <w:pPr>
        <w:rPr>
          <w:i/>
        </w:rPr>
      </w:pPr>
      <w:r w:rsidRPr="00DA41EC">
        <w:rPr>
          <w:i/>
        </w:rPr>
        <w:t>3-Compartment Sink</w:t>
      </w:r>
    </w:p>
    <w:p w14:paraId="7C67BC87" w14:textId="77777777" w:rsidR="008A5386" w:rsidRPr="00DA41EC" w:rsidRDefault="008A5386" w:rsidP="008A5386">
      <w:r w:rsidRPr="00DA41EC">
        <w:tab/>
      </w:r>
      <w:r w:rsidRPr="00DA41EC">
        <w:tab/>
      </w:r>
      <w:r w:rsidRPr="00DA41EC">
        <w:tab/>
      </w:r>
      <w:r w:rsidRPr="00DA41EC">
        <w:tab/>
        <w:t>No Violations Noted</w:t>
      </w:r>
    </w:p>
    <w:p w14:paraId="32B88AFE" w14:textId="77777777" w:rsidR="008A5386" w:rsidRPr="00DA41EC" w:rsidRDefault="008A5386" w:rsidP="008A5386">
      <w:pPr>
        <w:rPr>
          <w:i/>
        </w:rPr>
      </w:pPr>
    </w:p>
    <w:p w14:paraId="1154CEBF" w14:textId="77777777" w:rsidR="008A5386" w:rsidRPr="00DA41EC" w:rsidRDefault="008A5386" w:rsidP="008A5386">
      <w:pPr>
        <w:tabs>
          <w:tab w:val="left" w:pos="2880"/>
        </w:tabs>
        <w:rPr>
          <w:b/>
          <w:u w:val="single"/>
        </w:rPr>
      </w:pPr>
      <w:r w:rsidRPr="00DA41EC">
        <w:rPr>
          <w:b/>
          <w:u w:val="single"/>
        </w:rPr>
        <w:t xml:space="preserve">North Housing Unit </w:t>
      </w:r>
    </w:p>
    <w:p w14:paraId="7D8C2BDB" w14:textId="77777777" w:rsidR="008A5386" w:rsidRPr="00DA41EC" w:rsidRDefault="008A5386" w:rsidP="008A5386">
      <w:pPr>
        <w:tabs>
          <w:tab w:val="left" w:pos="2880"/>
        </w:tabs>
        <w:rPr>
          <w:b/>
          <w:u w:val="single"/>
        </w:rPr>
      </w:pPr>
    </w:p>
    <w:p w14:paraId="057B72CA" w14:textId="77777777" w:rsidR="008A5386" w:rsidRPr="00DA41EC" w:rsidRDefault="008A5386" w:rsidP="008A5386">
      <w:pPr>
        <w:rPr>
          <w:i/>
        </w:rPr>
      </w:pPr>
      <w:r w:rsidRPr="00DA41EC">
        <w:rPr>
          <w:i/>
        </w:rPr>
        <w:t>Bathroom</w:t>
      </w:r>
    </w:p>
    <w:p w14:paraId="6BEF572B" w14:textId="3D0822D3" w:rsidR="008A5386" w:rsidRPr="00DA41EC" w:rsidRDefault="001812B3" w:rsidP="001F7A02">
      <w:pPr>
        <w:tabs>
          <w:tab w:val="left" w:pos="2880"/>
        </w:tabs>
      </w:pPr>
      <w:r w:rsidRPr="00DA41EC">
        <w:t>105 CMR 451.130</w:t>
      </w:r>
      <w:r w:rsidRPr="00DA41EC">
        <w:tab/>
        <w:t xml:space="preserve">Plumbing: Plumbing not maintained in good repair, sink # 9 out-of-order </w:t>
      </w:r>
    </w:p>
    <w:p w14:paraId="57EFF7C4" w14:textId="77777777" w:rsidR="008A5386" w:rsidRPr="00DA41EC" w:rsidRDefault="008A5386" w:rsidP="008A5386">
      <w:pPr>
        <w:tabs>
          <w:tab w:val="left" w:pos="2880"/>
        </w:tabs>
      </w:pPr>
    </w:p>
    <w:p w14:paraId="2C0110D1" w14:textId="77777777" w:rsidR="008A5386" w:rsidRPr="00DA41EC" w:rsidRDefault="008A5386" w:rsidP="008A5386">
      <w:pPr>
        <w:rPr>
          <w:i/>
        </w:rPr>
      </w:pPr>
      <w:r w:rsidRPr="00DA41EC">
        <w:rPr>
          <w:i/>
        </w:rPr>
        <w:t>Utility Sink Area</w:t>
      </w:r>
    </w:p>
    <w:p w14:paraId="3FEEEA02" w14:textId="77777777" w:rsidR="008A5386" w:rsidRPr="00DA41EC" w:rsidRDefault="008A5386" w:rsidP="008A5386">
      <w:pPr>
        <w:tabs>
          <w:tab w:val="left" w:pos="2880"/>
        </w:tabs>
      </w:pPr>
      <w:r w:rsidRPr="00DA41EC">
        <w:tab/>
        <w:t>No Violations Noted</w:t>
      </w:r>
    </w:p>
    <w:p w14:paraId="4B941E86" w14:textId="77777777" w:rsidR="008A5386" w:rsidRPr="00DA41EC" w:rsidRDefault="008A5386" w:rsidP="008A5386">
      <w:pPr>
        <w:rPr>
          <w:i/>
        </w:rPr>
      </w:pPr>
    </w:p>
    <w:p w14:paraId="0C63E5AE" w14:textId="77777777" w:rsidR="008A5386" w:rsidRPr="00DA41EC" w:rsidRDefault="008A5386" w:rsidP="008A5386">
      <w:pPr>
        <w:rPr>
          <w:i/>
        </w:rPr>
      </w:pPr>
      <w:r w:rsidRPr="00DA41EC">
        <w:rPr>
          <w:i/>
        </w:rPr>
        <w:t>Showers</w:t>
      </w:r>
    </w:p>
    <w:p w14:paraId="6F6F065F" w14:textId="76089513" w:rsidR="008A5386" w:rsidRPr="00DA41EC" w:rsidRDefault="00867E6D" w:rsidP="00867E6D">
      <w:pPr>
        <w:tabs>
          <w:tab w:val="left" w:pos="2880"/>
        </w:tabs>
      </w:pPr>
      <w:r w:rsidRPr="00DA41EC">
        <w:tab/>
        <w:t>No Violations Noted</w:t>
      </w:r>
    </w:p>
    <w:p w14:paraId="11545344" w14:textId="77777777" w:rsidR="008A5386" w:rsidRPr="00DA41EC" w:rsidRDefault="008A5386" w:rsidP="008A5386">
      <w:pPr>
        <w:rPr>
          <w:i/>
        </w:rPr>
      </w:pPr>
    </w:p>
    <w:p w14:paraId="6B0B08C7" w14:textId="77777777" w:rsidR="008A5386" w:rsidRPr="00DA41EC" w:rsidRDefault="008A5386" w:rsidP="008A5386">
      <w:pPr>
        <w:rPr>
          <w:i/>
        </w:rPr>
      </w:pPr>
      <w:r w:rsidRPr="00DA41EC">
        <w:rPr>
          <w:i/>
        </w:rPr>
        <w:t xml:space="preserve">Day Room  </w:t>
      </w:r>
    </w:p>
    <w:p w14:paraId="215CB986" w14:textId="77777777" w:rsidR="008A5386" w:rsidRPr="00DA41EC" w:rsidRDefault="008A5386" w:rsidP="008A5386">
      <w:pPr>
        <w:tabs>
          <w:tab w:val="left" w:pos="2880"/>
        </w:tabs>
      </w:pPr>
      <w:r w:rsidRPr="00DA41EC">
        <w:tab/>
        <w:t>No Violations Noted</w:t>
      </w:r>
    </w:p>
    <w:p w14:paraId="7D460DA3" w14:textId="77777777" w:rsidR="008A5386" w:rsidRPr="00DA41EC" w:rsidRDefault="008A5386" w:rsidP="008A5386">
      <w:pPr>
        <w:tabs>
          <w:tab w:val="left" w:pos="2880"/>
        </w:tabs>
      </w:pPr>
    </w:p>
    <w:p w14:paraId="03861CC1" w14:textId="77777777" w:rsidR="008A5386" w:rsidRPr="00DA41EC" w:rsidRDefault="008A5386" w:rsidP="008A5386">
      <w:pPr>
        <w:tabs>
          <w:tab w:val="left" w:pos="2880"/>
        </w:tabs>
        <w:rPr>
          <w:i/>
        </w:rPr>
      </w:pPr>
      <w:r w:rsidRPr="00DA41EC">
        <w:rPr>
          <w:i/>
        </w:rPr>
        <w:t>Dorm Room # 101</w:t>
      </w:r>
    </w:p>
    <w:p w14:paraId="4B09D960" w14:textId="77777777" w:rsidR="008A5386" w:rsidRDefault="008A5386" w:rsidP="008A5386">
      <w:pPr>
        <w:tabs>
          <w:tab w:val="left" w:pos="2880"/>
        </w:tabs>
      </w:pPr>
      <w:r w:rsidRPr="00DA41EC">
        <w:tab/>
        <w:t>No Violations Noted</w:t>
      </w:r>
    </w:p>
    <w:p w14:paraId="39ECA815" w14:textId="77777777" w:rsidR="00031D22" w:rsidRPr="00DA41EC" w:rsidRDefault="00031D22" w:rsidP="008A5386">
      <w:pPr>
        <w:tabs>
          <w:tab w:val="left" w:pos="2880"/>
        </w:tabs>
      </w:pPr>
    </w:p>
    <w:p w14:paraId="1718FD51" w14:textId="77777777" w:rsidR="008A5386" w:rsidRPr="00DA41EC" w:rsidRDefault="008A5386" w:rsidP="008A5386">
      <w:pPr>
        <w:rPr>
          <w:i/>
        </w:rPr>
      </w:pPr>
      <w:r w:rsidRPr="00DA41EC">
        <w:rPr>
          <w:i/>
        </w:rPr>
        <w:t xml:space="preserve">Officer’s Station </w:t>
      </w:r>
    </w:p>
    <w:p w14:paraId="34BAD2DC" w14:textId="77777777" w:rsidR="008A5386" w:rsidRPr="00DA41EC" w:rsidRDefault="008A5386" w:rsidP="008A5386">
      <w:pPr>
        <w:tabs>
          <w:tab w:val="left" w:pos="2880"/>
        </w:tabs>
      </w:pPr>
      <w:r w:rsidRPr="00DA41EC">
        <w:tab/>
        <w:t>No Violations Noted</w:t>
      </w:r>
    </w:p>
    <w:p w14:paraId="48126A95" w14:textId="77777777" w:rsidR="008A5386" w:rsidRPr="00DA41EC" w:rsidRDefault="008A5386" w:rsidP="008A5386">
      <w:pPr>
        <w:rPr>
          <w:i/>
        </w:rPr>
      </w:pPr>
      <w:r w:rsidRPr="00DA41EC">
        <w:rPr>
          <w:i/>
        </w:rPr>
        <w:lastRenderedPageBreak/>
        <w:t>Dorm Room # 102</w:t>
      </w:r>
    </w:p>
    <w:p w14:paraId="058FB691" w14:textId="77777777" w:rsidR="008A5386" w:rsidRPr="00DA41EC" w:rsidRDefault="008A5386" w:rsidP="008A5386">
      <w:pPr>
        <w:tabs>
          <w:tab w:val="left" w:pos="2880"/>
        </w:tabs>
      </w:pPr>
      <w:r w:rsidRPr="00DA41EC">
        <w:tab/>
        <w:t>No Violations Noted</w:t>
      </w:r>
    </w:p>
    <w:p w14:paraId="755B8362" w14:textId="77777777" w:rsidR="008A5386" w:rsidRPr="00DA41EC" w:rsidRDefault="008A5386" w:rsidP="008A5386">
      <w:pPr>
        <w:rPr>
          <w:i/>
        </w:rPr>
      </w:pPr>
    </w:p>
    <w:p w14:paraId="52CC34F8" w14:textId="77777777" w:rsidR="008A5386" w:rsidRPr="00DA41EC" w:rsidRDefault="008A5386" w:rsidP="008A5386">
      <w:pPr>
        <w:rPr>
          <w:i/>
        </w:rPr>
      </w:pPr>
      <w:r w:rsidRPr="00DA41EC">
        <w:rPr>
          <w:i/>
        </w:rPr>
        <w:t xml:space="preserve">Dorm Room # 103 </w:t>
      </w:r>
    </w:p>
    <w:p w14:paraId="7F18FD5C" w14:textId="07E6698D" w:rsidR="008A5386" w:rsidRPr="00DA41EC" w:rsidRDefault="001F7A02" w:rsidP="001F7A02">
      <w:pPr>
        <w:tabs>
          <w:tab w:val="left" w:pos="2880"/>
        </w:tabs>
      </w:pPr>
      <w:r w:rsidRPr="00DA41EC">
        <w:t>105 CMR 451.14</w:t>
      </w:r>
      <w:r w:rsidR="001B44ED" w:rsidRPr="00DA41EC">
        <w:t>1*</w:t>
      </w:r>
      <w:r w:rsidRPr="00DA41EC">
        <w:tab/>
        <w:t>Screens: Screen damaged</w:t>
      </w:r>
    </w:p>
    <w:p w14:paraId="7CBCA881" w14:textId="77777777" w:rsidR="008A5386" w:rsidRPr="00DA41EC" w:rsidRDefault="008A5386" w:rsidP="008A5386">
      <w:pPr>
        <w:rPr>
          <w:i/>
        </w:rPr>
      </w:pPr>
    </w:p>
    <w:p w14:paraId="6C996741" w14:textId="24D3F22C" w:rsidR="008A5386" w:rsidRPr="00DA41EC" w:rsidRDefault="008A5386" w:rsidP="008A5386">
      <w:pPr>
        <w:rPr>
          <w:i/>
        </w:rPr>
      </w:pPr>
      <w:r w:rsidRPr="00DA41EC">
        <w:rPr>
          <w:i/>
        </w:rPr>
        <w:t>Dorm Room # 104</w:t>
      </w:r>
    </w:p>
    <w:p w14:paraId="541B1555" w14:textId="44271591" w:rsidR="008A5386" w:rsidRPr="00DA41EC" w:rsidRDefault="008A5386" w:rsidP="008A5386">
      <w:pPr>
        <w:tabs>
          <w:tab w:val="left" w:pos="2880"/>
        </w:tabs>
      </w:pPr>
      <w:r w:rsidRPr="00DA41EC">
        <w:tab/>
        <w:t>No Violations Noted</w:t>
      </w:r>
    </w:p>
    <w:p w14:paraId="2A734780" w14:textId="77777777" w:rsidR="000011AB" w:rsidRPr="00DA41EC" w:rsidRDefault="000011AB" w:rsidP="008A5386">
      <w:pPr>
        <w:tabs>
          <w:tab w:val="left" w:pos="2880"/>
        </w:tabs>
      </w:pPr>
    </w:p>
    <w:p w14:paraId="75B83A44" w14:textId="77777777" w:rsidR="008A5386" w:rsidRPr="00DA41EC" w:rsidRDefault="008A5386" w:rsidP="008A5386">
      <w:pPr>
        <w:rPr>
          <w:i/>
        </w:rPr>
      </w:pPr>
      <w:r w:rsidRPr="00DA41EC">
        <w:rPr>
          <w:i/>
        </w:rPr>
        <w:t>Dorm Room # 105</w:t>
      </w:r>
    </w:p>
    <w:p w14:paraId="37A044DB" w14:textId="77777777" w:rsidR="008A5386" w:rsidRPr="00DA41EC" w:rsidRDefault="008A5386" w:rsidP="008A5386">
      <w:pPr>
        <w:tabs>
          <w:tab w:val="left" w:pos="2880"/>
        </w:tabs>
      </w:pPr>
      <w:r w:rsidRPr="00DA41EC">
        <w:tab/>
        <w:t>No Violations Noted</w:t>
      </w:r>
    </w:p>
    <w:p w14:paraId="1A7E4CAB" w14:textId="77777777" w:rsidR="008A5386" w:rsidRPr="00DA41EC" w:rsidRDefault="008A5386" w:rsidP="008A5386">
      <w:pPr>
        <w:rPr>
          <w:i/>
        </w:rPr>
      </w:pPr>
    </w:p>
    <w:p w14:paraId="7A4FFE0E" w14:textId="77777777" w:rsidR="008A5386" w:rsidRPr="00DA41EC" w:rsidRDefault="008A5386" w:rsidP="008A5386">
      <w:pPr>
        <w:rPr>
          <w:i/>
        </w:rPr>
      </w:pPr>
      <w:r w:rsidRPr="00DA41EC">
        <w:rPr>
          <w:i/>
        </w:rPr>
        <w:t>Dorm Room # 106</w:t>
      </w:r>
    </w:p>
    <w:p w14:paraId="69D2594B" w14:textId="276A4A9E" w:rsidR="008A5386" w:rsidRDefault="008A5386" w:rsidP="008A5386">
      <w:pPr>
        <w:tabs>
          <w:tab w:val="left" w:pos="2880"/>
        </w:tabs>
      </w:pPr>
      <w:r w:rsidRPr="00DA41EC">
        <w:tab/>
        <w:t>No Violations Noted</w:t>
      </w:r>
    </w:p>
    <w:p w14:paraId="3D1FBC72" w14:textId="77777777" w:rsidR="00031D22" w:rsidRPr="00DA41EC" w:rsidRDefault="00031D22" w:rsidP="008A5386">
      <w:pPr>
        <w:tabs>
          <w:tab w:val="left" w:pos="2880"/>
        </w:tabs>
      </w:pPr>
    </w:p>
    <w:p w14:paraId="5092C898" w14:textId="77777777" w:rsidR="008A5386" w:rsidRPr="00DA41EC" w:rsidRDefault="008A5386" w:rsidP="008A5386">
      <w:pPr>
        <w:tabs>
          <w:tab w:val="left" w:pos="2880"/>
        </w:tabs>
        <w:rPr>
          <w:b/>
          <w:u w:val="single"/>
        </w:rPr>
      </w:pPr>
      <w:r w:rsidRPr="00DA41EC">
        <w:rPr>
          <w:b/>
          <w:u w:val="single"/>
        </w:rPr>
        <w:t xml:space="preserve">South Housing Unit </w:t>
      </w:r>
    </w:p>
    <w:p w14:paraId="2A2641B7" w14:textId="77777777" w:rsidR="008A5386" w:rsidRPr="00DA41EC" w:rsidRDefault="008A5386" w:rsidP="008A5386"/>
    <w:p w14:paraId="18B3E2CC" w14:textId="77777777" w:rsidR="008A5386" w:rsidRPr="00DA41EC" w:rsidRDefault="008A5386" w:rsidP="008A5386">
      <w:pPr>
        <w:rPr>
          <w:i/>
        </w:rPr>
      </w:pPr>
      <w:r w:rsidRPr="00DA41EC">
        <w:rPr>
          <w:i/>
        </w:rPr>
        <w:t>Bathroom</w:t>
      </w:r>
    </w:p>
    <w:p w14:paraId="212917B2" w14:textId="31E3205D" w:rsidR="00CD0EB5" w:rsidRPr="00DA41EC" w:rsidRDefault="00DE7DE2" w:rsidP="00DE7DE2">
      <w:pPr>
        <w:tabs>
          <w:tab w:val="left" w:pos="2880"/>
        </w:tabs>
      </w:pPr>
      <w:r w:rsidRPr="00DA41EC">
        <w:tab/>
        <w:t>No Violations Noted</w:t>
      </w:r>
    </w:p>
    <w:p w14:paraId="416850B9" w14:textId="77777777" w:rsidR="00FD1EFE" w:rsidRPr="00DA41EC" w:rsidRDefault="00FD1EFE" w:rsidP="00FD1EFE">
      <w:pPr>
        <w:ind w:left="2160" w:firstLine="720"/>
      </w:pPr>
    </w:p>
    <w:p w14:paraId="78C88AC7" w14:textId="77777777" w:rsidR="008A5386" w:rsidRPr="00DA41EC" w:rsidRDefault="008A5386" w:rsidP="008A5386">
      <w:pPr>
        <w:rPr>
          <w:i/>
        </w:rPr>
      </w:pPr>
      <w:r w:rsidRPr="00DA41EC">
        <w:rPr>
          <w:i/>
        </w:rPr>
        <w:t>Utility Sink Area</w:t>
      </w:r>
    </w:p>
    <w:p w14:paraId="4080FF0F" w14:textId="77777777" w:rsidR="008A5386" w:rsidRPr="00DA41EC" w:rsidRDefault="008A5386" w:rsidP="008A5386">
      <w:pPr>
        <w:tabs>
          <w:tab w:val="left" w:pos="2880"/>
        </w:tabs>
      </w:pPr>
      <w:r w:rsidRPr="00DA41EC">
        <w:tab/>
        <w:t>No Violations Noted</w:t>
      </w:r>
    </w:p>
    <w:p w14:paraId="2FC5CB93" w14:textId="77777777" w:rsidR="008A5386" w:rsidRPr="00DA41EC" w:rsidRDefault="008A5386" w:rsidP="008A5386">
      <w:pPr>
        <w:rPr>
          <w:i/>
        </w:rPr>
      </w:pPr>
    </w:p>
    <w:p w14:paraId="521F9A2C" w14:textId="77777777" w:rsidR="008A5386" w:rsidRPr="00DA41EC" w:rsidRDefault="008A5386" w:rsidP="008A5386">
      <w:pPr>
        <w:rPr>
          <w:i/>
        </w:rPr>
      </w:pPr>
      <w:r w:rsidRPr="00DA41EC">
        <w:rPr>
          <w:i/>
        </w:rPr>
        <w:t>Showers</w:t>
      </w:r>
    </w:p>
    <w:p w14:paraId="70C83DEC" w14:textId="5171A933" w:rsidR="00504758" w:rsidRPr="00DA41EC" w:rsidRDefault="00504758">
      <w:pPr>
        <w:tabs>
          <w:tab w:val="left" w:pos="2880"/>
        </w:tabs>
      </w:pPr>
      <w:r w:rsidRPr="00DA41EC">
        <w:t>105 CMR 451.123</w:t>
      </w:r>
      <w:r w:rsidRPr="00DA41EC">
        <w:tab/>
        <w:t>Maintenance: Soap scum on floor in shower # 2 and 3</w:t>
      </w:r>
    </w:p>
    <w:p w14:paraId="216A66AC" w14:textId="5A725F8B" w:rsidR="008A5386" w:rsidRPr="00DA41EC" w:rsidRDefault="008A5386" w:rsidP="008A5386">
      <w:pPr>
        <w:tabs>
          <w:tab w:val="left" w:pos="2880"/>
        </w:tabs>
      </w:pPr>
    </w:p>
    <w:p w14:paraId="15F06C64" w14:textId="093D4722" w:rsidR="008A5386" w:rsidRPr="00DA41EC" w:rsidRDefault="008A5386" w:rsidP="008A5386">
      <w:pPr>
        <w:rPr>
          <w:i/>
        </w:rPr>
      </w:pPr>
      <w:r w:rsidRPr="00DA41EC">
        <w:rPr>
          <w:i/>
        </w:rPr>
        <w:t>Day Room</w:t>
      </w:r>
    </w:p>
    <w:p w14:paraId="437AEE6D" w14:textId="73E60F7E" w:rsidR="008A5386" w:rsidRPr="00DA41EC" w:rsidRDefault="008A5386" w:rsidP="008A5386">
      <w:pPr>
        <w:tabs>
          <w:tab w:val="left" w:pos="2880"/>
        </w:tabs>
      </w:pPr>
      <w:r w:rsidRPr="00DA41EC">
        <w:tab/>
        <w:t>No Violations Noted</w:t>
      </w:r>
    </w:p>
    <w:p w14:paraId="5BED3DBF" w14:textId="77777777" w:rsidR="006B176E" w:rsidRPr="00DA41EC" w:rsidRDefault="006B176E" w:rsidP="008A5386">
      <w:pPr>
        <w:tabs>
          <w:tab w:val="left" w:pos="2880"/>
        </w:tabs>
      </w:pPr>
    </w:p>
    <w:p w14:paraId="19C141CB" w14:textId="77777777" w:rsidR="008A5386" w:rsidRPr="00DA41EC" w:rsidRDefault="008A5386" w:rsidP="008A5386">
      <w:pPr>
        <w:tabs>
          <w:tab w:val="left" w:pos="2880"/>
        </w:tabs>
        <w:rPr>
          <w:i/>
        </w:rPr>
      </w:pPr>
      <w:r w:rsidRPr="00DA41EC">
        <w:rPr>
          <w:i/>
        </w:rPr>
        <w:t>Dorm Room # 201</w:t>
      </w:r>
    </w:p>
    <w:p w14:paraId="2605BDB9" w14:textId="6AB4898B" w:rsidR="008A5386" w:rsidRPr="00DA41EC" w:rsidRDefault="00A45EA6" w:rsidP="00A45EA6">
      <w:pPr>
        <w:tabs>
          <w:tab w:val="left" w:pos="2880"/>
        </w:tabs>
      </w:pPr>
      <w:r w:rsidRPr="00DA41EC">
        <w:tab/>
        <w:t>No Violations Noted</w:t>
      </w:r>
    </w:p>
    <w:p w14:paraId="454C25CB" w14:textId="77777777" w:rsidR="008A5386" w:rsidRPr="00DA41EC" w:rsidRDefault="008A5386" w:rsidP="008A5386">
      <w:pPr>
        <w:tabs>
          <w:tab w:val="left" w:pos="2880"/>
        </w:tabs>
      </w:pPr>
    </w:p>
    <w:p w14:paraId="1552B072" w14:textId="77777777" w:rsidR="008A5386" w:rsidRPr="00DA41EC" w:rsidRDefault="008A5386" w:rsidP="008A5386">
      <w:pPr>
        <w:rPr>
          <w:i/>
        </w:rPr>
      </w:pPr>
      <w:r w:rsidRPr="00DA41EC">
        <w:rPr>
          <w:i/>
        </w:rPr>
        <w:t xml:space="preserve">Officer’s Station </w:t>
      </w:r>
    </w:p>
    <w:p w14:paraId="2047B4C5" w14:textId="77777777" w:rsidR="008A5386" w:rsidRPr="00DA41EC" w:rsidRDefault="008A5386" w:rsidP="008A5386">
      <w:pPr>
        <w:tabs>
          <w:tab w:val="left" w:pos="2880"/>
        </w:tabs>
      </w:pPr>
      <w:r w:rsidRPr="00DA41EC">
        <w:tab/>
        <w:t>No Violations Noted</w:t>
      </w:r>
    </w:p>
    <w:p w14:paraId="79EEBB9C" w14:textId="77777777" w:rsidR="008A5386" w:rsidRPr="00DA41EC" w:rsidRDefault="008A5386" w:rsidP="008A5386">
      <w:pPr>
        <w:rPr>
          <w:i/>
        </w:rPr>
      </w:pPr>
    </w:p>
    <w:p w14:paraId="5E8CBD0D" w14:textId="77777777" w:rsidR="008A5386" w:rsidRPr="00DA41EC" w:rsidRDefault="008A5386" w:rsidP="008A5386">
      <w:pPr>
        <w:rPr>
          <w:i/>
        </w:rPr>
      </w:pPr>
      <w:r w:rsidRPr="00DA41EC">
        <w:rPr>
          <w:i/>
        </w:rPr>
        <w:t>Dorm Room # 202</w:t>
      </w:r>
    </w:p>
    <w:p w14:paraId="583D7749" w14:textId="77777777" w:rsidR="008A5386" w:rsidRPr="00DA41EC" w:rsidRDefault="008A5386" w:rsidP="008A5386">
      <w:pPr>
        <w:tabs>
          <w:tab w:val="left" w:pos="2880"/>
        </w:tabs>
      </w:pPr>
      <w:r w:rsidRPr="00DA41EC">
        <w:tab/>
        <w:t>No Violations Noted</w:t>
      </w:r>
    </w:p>
    <w:p w14:paraId="49160402" w14:textId="77777777" w:rsidR="008A5386" w:rsidRPr="00DA41EC" w:rsidRDefault="008A5386" w:rsidP="008A5386">
      <w:pPr>
        <w:rPr>
          <w:i/>
        </w:rPr>
      </w:pPr>
    </w:p>
    <w:p w14:paraId="6CA4AE6B" w14:textId="77777777" w:rsidR="008A5386" w:rsidRPr="00DA41EC" w:rsidRDefault="008A5386" w:rsidP="008A5386">
      <w:pPr>
        <w:rPr>
          <w:i/>
        </w:rPr>
      </w:pPr>
      <w:r w:rsidRPr="00DA41EC">
        <w:rPr>
          <w:i/>
        </w:rPr>
        <w:t xml:space="preserve">Dorm Room # 203 </w:t>
      </w:r>
    </w:p>
    <w:p w14:paraId="04C43C15" w14:textId="77777777" w:rsidR="008A5386" w:rsidRPr="00DA41EC" w:rsidRDefault="008A5386" w:rsidP="008A5386">
      <w:pPr>
        <w:tabs>
          <w:tab w:val="left" w:pos="2880"/>
        </w:tabs>
      </w:pPr>
      <w:r w:rsidRPr="00DA41EC">
        <w:tab/>
        <w:t>No Violations Noted</w:t>
      </w:r>
    </w:p>
    <w:p w14:paraId="774192D2" w14:textId="77777777" w:rsidR="008A5386" w:rsidRPr="00DA41EC" w:rsidRDefault="008A5386" w:rsidP="008A5386">
      <w:pPr>
        <w:rPr>
          <w:i/>
        </w:rPr>
      </w:pPr>
    </w:p>
    <w:p w14:paraId="29AA6E0A" w14:textId="77777777" w:rsidR="008A5386" w:rsidRPr="00DA41EC" w:rsidRDefault="008A5386" w:rsidP="008A5386">
      <w:pPr>
        <w:rPr>
          <w:i/>
        </w:rPr>
      </w:pPr>
      <w:r w:rsidRPr="00DA41EC">
        <w:rPr>
          <w:i/>
        </w:rPr>
        <w:t>Dorm Room # 204</w:t>
      </w:r>
    </w:p>
    <w:p w14:paraId="0A4C30E8" w14:textId="77777777" w:rsidR="008A5386" w:rsidRPr="00DA41EC" w:rsidRDefault="008A5386" w:rsidP="008A5386">
      <w:pPr>
        <w:tabs>
          <w:tab w:val="left" w:pos="2880"/>
        </w:tabs>
      </w:pPr>
      <w:r w:rsidRPr="00DA41EC">
        <w:tab/>
        <w:t>No Violations Noted</w:t>
      </w:r>
    </w:p>
    <w:p w14:paraId="27FCDB65" w14:textId="77777777" w:rsidR="008A5386" w:rsidRPr="00DA41EC" w:rsidRDefault="008A5386" w:rsidP="008A5386">
      <w:pPr>
        <w:rPr>
          <w:i/>
        </w:rPr>
      </w:pPr>
    </w:p>
    <w:p w14:paraId="2A79847D" w14:textId="77777777" w:rsidR="008A5386" w:rsidRPr="00DA41EC" w:rsidRDefault="008A5386" w:rsidP="008A5386">
      <w:pPr>
        <w:rPr>
          <w:i/>
        </w:rPr>
      </w:pPr>
      <w:r w:rsidRPr="00DA41EC">
        <w:rPr>
          <w:i/>
        </w:rPr>
        <w:t>Dorm Room # 205</w:t>
      </w:r>
    </w:p>
    <w:p w14:paraId="12DC7E3D" w14:textId="77777777" w:rsidR="008A5386" w:rsidRPr="00DA41EC" w:rsidRDefault="008A5386" w:rsidP="008A5386">
      <w:pPr>
        <w:tabs>
          <w:tab w:val="left" w:pos="2880"/>
        </w:tabs>
      </w:pPr>
      <w:r w:rsidRPr="00DA41EC">
        <w:tab/>
        <w:t>No Violations Noted</w:t>
      </w:r>
    </w:p>
    <w:p w14:paraId="2FE3A0EF" w14:textId="77777777" w:rsidR="008A5386" w:rsidRPr="00DA41EC" w:rsidRDefault="008A5386" w:rsidP="008A5386">
      <w:pPr>
        <w:rPr>
          <w:i/>
        </w:rPr>
      </w:pPr>
    </w:p>
    <w:p w14:paraId="4AA1C232" w14:textId="77777777" w:rsidR="008A5386" w:rsidRPr="00DA41EC" w:rsidRDefault="008A5386" w:rsidP="008A5386">
      <w:pPr>
        <w:rPr>
          <w:i/>
        </w:rPr>
      </w:pPr>
      <w:r w:rsidRPr="00DA41EC">
        <w:rPr>
          <w:i/>
        </w:rPr>
        <w:t>Dorm Room # 206</w:t>
      </w:r>
    </w:p>
    <w:p w14:paraId="3AA3DC0B" w14:textId="77777777" w:rsidR="008A5386" w:rsidRPr="00DA41EC" w:rsidRDefault="008A5386" w:rsidP="008A5386">
      <w:pPr>
        <w:tabs>
          <w:tab w:val="left" w:pos="2880"/>
        </w:tabs>
      </w:pPr>
      <w:r w:rsidRPr="00DA41EC">
        <w:tab/>
        <w:t>No Violations Noted</w:t>
      </w:r>
    </w:p>
    <w:p w14:paraId="3B3D70B5" w14:textId="77777777" w:rsidR="008A5386" w:rsidRPr="00DA41EC" w:rsidRDefault="008A5386" w:rsidP="008A5386">
      <w:pPr>
        <w:tabs>
          <w:tab w:val="left" w:pos="2880"/>
        </w:tabs>
        <w:rPr>
          <w:b/>
          <w:u w:val="single"/>
        </w:rPr>
      </w:pPr>
    </w:p>
    <w:p w14:paraId="3F199A02" w14:textId="77777777" w:rsidR="008A5386" w:rsidRPr="00DA41EC" w:rsidRDefault="008A5386" w:rsidP="008A5386">
      <w:pPr>
        <w:tabs>
          <w:tab w:val="left" w:pos="2880"/>
        </w:tabs>
        <w:rPr>
          <w:b/>
          <w:u w:val="single"/>
        </w:rPr>
      </w:pPr>
      <w:r w:rsidRPr="00DA41EC">
        <w:rPr>
          <w:b/>
          <w:u w:val="single"/>
        </w:rPr>
        <w:t>OLD CANE SHOP BUILDING</w:t>
      </w:r>
    </w:p>
    <w:p w14:paraId="543618CA" w14:textId="77777777" w:rsidR="008A5386" w:rsidRPr="00DA41EC" w:rsidRDefault="008A5386" w:rsidP="008A5386">
      <w:pPr>
        <w:tabs>
          <w:tab w:val="left" w:pos="2880"/>
        </w:tabs>
      </w:pPr>
      <w:r w:rsidRPr="00DA41EC">
        <w:tab/>
      </w:r>
    </w:p>
    <w:p w14:paraId="3A61E3F6" w14:textId="3ED4020B" w:rsidR="008A5386" w:rsidRPr="00DA41EC" w:rsidRDefault="00FD1EFE" w:rsidP="008A5386">
      <w:pPr>
        <w:tabs>
          <w:tab w:val="left" w:pos="2880"/>
        </w:tabs>
        <w:rPr>
          <w:i/>
        </w:rPr>
      </w:pPr>
      <w:r w:rsidRPr="00DA41EC">
        <w:rPr>
          <w:i/>
        </w:rPr>
        <w:t>Testing Center</w:t>
      </w:r>
    </w:p>
    <w:p w14:paraId="19A47EDF" w14:textId="3EB86C7F" w:rsidR="008A5386" w:rsidRPr="00DA41EC" w:rsidRDefault="008A5386" w:rsidP="00867E6D">
      <w:pPr>
        <w:tabs>
          <w:tab w:val="left" w:pos="2880"/>
        </w:tabs>
      </w:pPr>
      <w:r w:rsidRPr="00DA41EC">
        <w:tab/>
        <w:t>No Violations Noted</w:t>
      </w:r>
    </w:p>
    <w:p w14:paraId="56A3F712" w14:textId="77777777" w:rsidR="008A5386" w:rsidRPr="00DA41EC" w:rsidRDefault="008A5386" w:rsidP="008A5386">
      <w:pPr>
        <w:tabs>
          <w:tab w:val="left" w:pos="2880"/>
        </w:tabs>
      </w:pPr>
    </w:p>
    <w:p w14:paraId="170CF3F1" w14:textId="77777777" w:rsidR="00031D22" w:rsidRDefault="00031D22" w:rsidP="008A5386">
      <w:pPr>
        <w:tabs>
          <w:tab w:val="left" w:pos="2880"/>
        </w:tabs>
        <w:rPr>
          <w:i/>
        </w:rPr>
      </w:pPr>
    </w:p>
    <w:p w14:paraId="6B4A4102" w14:textId="058D4140" w:rsidR="008A5386" w:rsidRPr="00DA41EC" w:rsidRDefault="008A5386" w:rsidP="008A5386">
      <w:pPr>
        <w:tabs>
          <w:tab w:val="left" w:pos="2880"/>
        </w:tabs>
        <w:rPr>
          <w:i/>
        </w:rPr>
      </w:pPr>
      <w:r w:rsidRPr="00DA41EC">
        <w:rPr>
          <w:i/>
        </w:rPr>
        <w:lastRenderedPageBreak/>
        <w:t xml:space="preserve">Bathroom </w:t>
      </w:r>
    </w:p>
    <w:p w14:paraId="1AACD0E8" w14:textId="44270CF8" w:rsidR="008A5386" w:rsidRPr="00DA41EC" w:rsidRDefault="008A5386" w:rsidP="008A5386">
      <w:pPr>
        <w:tabs>
          <w:tab w:val="left" w:pos="2880"/>
        </w:tabs>
      </w:pPr>
      <w:r w:rsidRPr="00DA41EC">
        <w:tab/>
        <w:t>No Violations Noted</w:t>
      </w:r>
    </w:p>
    <w:p w14:paraId="29294EDA" w14:textId="77777777" w:rsidR="00FD1EFE" w:rsidRPr="00DA41EC" w:rsidRDefault="00FD1EFE" w:rsidP="008A5386">
      <w:pPr>
        <w:tabs>
          <w:tab w:val="left" w:pos="2880"/>
        </w:tabs>
      </w:pPr>
    </w:p>
    <w:p w14:paraId="24CB3895" w14:textId="77777777" w:rsidR="00FD1EFE" w:rsidRPr="00DA41EC" w:rsidRDefault="00FD1EFE" w:rsidP="00FD1EFE">
      <w:pPr>
        <w:tabs>
          <w:tab w:val="left" w:pos="2880"/>
        </w:tabs>
        <w:rPr>
          <w:b/>
        </w:rPr>
      </w:pPr>
      <w:r w:rsidRPr="00DA41EC">
        <w:rPr>
          <w:b/>
        </w:rPr>
        <w:t>Property</w:t>
      </w:r>
    </w:p>
    <w:p w14:paraId="47AA9F2B" w14:textId="7A8C6021" w:rsidR="00731CC5" w:rsidRPr="00DA41EC" w:rsidRDefault="00731CC5" w:rsidP="00731CC5">
      <w:pPr>
        <w:ind w:left="2160" w:firstLine="720"/>
      </w:pPr>
      <w:r w:rsidRPr="00DA41EC">
        <w:t>Unable to Inspect – Locked</w:t>
      </w:r>
    </w:p>
    <w:p w14:paraId="23465F62" w14:textId="77A910A1" w:rsidR="00FD1EFE" w:rsidRPr="00DA41EC" w:rsidRDefault="00FD1EFE" w:rsidP="00FD1EFE">
      <w:pPr>
        <w:tabs>
          <w:tab w:val="left" w:pos="2880"/>
        </w:tabs>
      </w:pPr>
    </w:p>
    <w:p w14:paraId="3F03A721" w14:textId="7B6150F4" w:rsidR="008A5386" w:rsidRPr="00DA41EC" w:rsidRDefault="008A5386" w:rsidP="008A5386">
      <w:pPr>
        <w:tabs>
          <w:tab w:val="left" w:pos="2880"/>
        </w:tabs>
        <w:rPr>
          <w:b/>
          <w:u w:val="single"/>
        </w:rPr>
      </w:pPr>
      <w:r w:rsidRPr="00DA41EC">
        <w:rPr>
          <w:b/>
          <w:u w:val="single"/>
        </w:rPr>
        <w:t>REGIONAL LOCKUP</w:t>
      </w:r>
    </w:p>
    <w:p w14:paraId="0A2F836B" w14:textId="77777777" w:rsidR="008A5386" w:rsidRPr="00DA41EC" w:rsidRDefault="008A5386" w:rsidP="008A5386">
      <w:pPr>
        <w:tabs>
          <w:tab w:val="left" w:pos="2880"/>
        </w:tabs>
        <w:rPr>
          <w:b/>
          <w:u w:val="single"/>
        </w:rPr>
      </w:pPr>
    </w:p>
    <w:p w14:paraId="5BD15EF6" w14:textId="77777777" w:rsidR="008A5386" w:rsidRPr="00DA41EC" w:rsidRDefault="008A5386" w:rsidP="008A5386">
      <w:pPr>
        <w:tabs>
          <w:tab w:val="left" w:pos="2880"/>
        </w:tabs>
        <w:rPr>
          <w:i/>
        </w:rPr>
      </w:pPr>
      <w:r w:rsidRPr="00DA41EC">
        <w:rPr>
          <w:i/>
        </w:rPr>
        <w:t xml:space="preserve">Lobby Bathroom </w:t>
      </w:r>
    </w:p>
    <w:p w14:paraId="0A34DAF6" w14:textId="6F57DCAB" w:rsidR="008A5386" w:rsidRPr="00DA41EC" w:rsidRDefault="00867E6D" w:rsidP="00867E6D">
      <w:pPr>
        <w:tabs>
          <w:tab w:val="left" w:pos="2880"/>
        </w:tabs>
      </w:pPr>
      <w:r w:rsidRPr="00DA41EC">
        <w:tab/>
        <w:t>No Violations Noted</w:t>
      </w:r>
    </w:p>
    <w:p w14:paraId="28C0CFCF" w14:textId="77777777" w:rsidR="008A5386" w:rsidRPr="00DA41EC" w:rsidRDefault="008A5386" w:rsidP="008A5386">
      <w:pPr>
        <w:tabs>
          <w:tab w:val="left" w:pos="2880"/>
        </w:tabs>
      </w:pPr>
    </w:p>
    <w:p w14:paraId="07F0F3C5" w14:textId="77777777" w:rsidR="008A5386" w:rsidRPr="00DA41EC" w:rsidRDefault="008A5386" w:rsidP="008A5386">
      <w:pPr>
        <w:tabs>
          <w:tab w:val="left" w:pos="2880"/>
        </w:tabs>
        <w:rPr>
          <w:i/>
        </w:rPr>
      </w:pPr>
      <w:r w:rsidRPr="00DA41EC">
        <w:rPr>
          <w:i/>
        </w:rPr>
        <w:t xml:space="preserve">Main Desk </w:t>
      </w:r>
    </w:p>
    <w:p w14:paraId="41C48F8D" w14:textId="77777777" w:rsidR="008A5386" w:rsidRPr="00DA41EC" w:rsidRDefault="008A5386" w:rsidP="008A5386">
      <w:pPr>
        <w:tabs>
          <w:tab w:val="left" w:pos="2880"/>
        </w:tabs>
      </w:pPr>
      <w:r w:rsidRPr="00DA41EC">
        <w:tab/>
        <w:t>No Violations Noted</w:t>
      </w:r>
    </w:p>
    <w:p w14:paraId="41C3113D" w14:textId="77777777" w:rsidR="00A45EA6" w:rsidRPr="00DA41EC" w:rsidRDefault="00A45EA6" w:rsidP="008A5386">
      <w:pPr>
        <w:tabs>
          <w:tab w:val="left" w:pos="2880"/>
        </w:tabs>
      </w:pPr>
    </w:p>
    <w:p w14:paraId="75C9D3E0" w14:textId="77777777" w:rsidR="008A5386" w:rsidRPr="00DA41EC" w:rsidRDefault="008A5386" w:rsidP="008A5386">
      <w:pPr>
        <w:tabs>
          <w:tab w:val="left" w:pos="2880"/>
        </w:tabs>
        <w:rPr>
          <w:i/>
        </w:rPr>
      </w:pPr>
      <w:r w:rsidRPr="00DA41EC">
        <w:rPr>
          <w:i/>
        </w:rPr>
        <w:t xml:space="preserve">Staff Bathroom </w:t>
      </w:r>
    </w:p>
    <w:p w14:paraId="5AD22DC9" w14:textId="766467C1" w:rsidR="008A5386" w:rsidRPr="00DA41EC" w:rsidRDefault="00DE3A22" w:rsidP="00DE3A22">
      <w:pPr>
        <w:tabs>
          <w:tab w:val="left" w:pos="2880"/>
        </w:tabs>
      </w:pPr>
      <w:r w:rsidRPr="00DA41EC">
        <w:tab/>
        <w:t>No Violations Noted</w:t>
      </w:r>
    </w:p>
    <w:p w14:paraId="4C336A23" w14:textId="77777777" w:rsidR="008A5386" w:rsidRPr="00DA41EC" w:rsidRDefault="008A5386" w:rsidP="008A5386">
      <w:pPr>
        <w:tabs>
          <w:tab w:val="left" w:pos="2880"/>
        </w:tabs>
        <w:rPr>
          <w:i/>
        </w:rPr>
      </w:pPr>
    </w:p>
    <w:p w14:paraId="6B7B8CB1" w14:textId="77777777" w:rsidR="008A5386" w:rsidRPr="00DA41EC" w:rsidRDefault="008A5386" w:rsidP="008A5386">
      <w:pPr>
        <w:tabs>
          <w:tab w:val="left" w:pos="2880"/>
        </w:tabs>
        <w:rPr>
          <w:i/>
        </w:rPr>
      </w:pPr>
      <w:r w:rsidRPr="00DA41EC">
        <w:rPr>
          <w:i/>
        </w:rPr>
        <w:t xml:space="preserve">A – Block </w:t>
      </w:r>
    </w:p>
    <w:p w14:paraId="7DD1432E" w14:textId="626AC10E" w:rsidR="008A5386" w:rsidRPr="00DA41EC" w:rsidRDefault="00A45EA6" w:rsidP="00FD1EFE">
      <w:pPr>
        <w:tabs>
          <w:tab w:val="left" w:pos="2880"/>
        </w:tabs>
      </w:pPr>
      <w:r w:rsidRPr="00DA41EC">
        <w:t>105 CMR 451.103</w:t>
      </w:r>
      <w:r w:rsidRPr="00DA41EC">
        <w:tab/>
        <w:t xml:space="preserve">Mattresses: Mattress damaged in cell </w:t>
      </w:r>
    </w:p>
    <w:p w14:paraId="600B36AB" w14:textId="77777777" w:rsidR="008A5386" w:rsidRPr="00DA41EC" w:rsidRDefault="008A5386" w:rsidP="008A5386">
      <w:pPr>
        <w:tabs>
          <w:tab w:val="left" w:pos="2880"/>
        </w:tabs>
        <w:rPr>
          <w:i/>
        </w:rPr>
      </w:pPr>
    </w:p>
    <w:p w14:paraId="293D1ACF" w14:textId="77777777" w:rsidR="008A5386" w:rsidRPr="00DA41EC" w:rsidRDefault="008A5386" w:rsidP="008A5386">
      <w:pPr>
        <w:tabs>
          <w:tab w:val="left" w:pos="2880"/>
        </w:tabs>
        <w:rPr>
          <w:i/>
        </w:rPr>
      </w:pPr>
      <w:r w:rsidRPr="00DA41EC">
        <w:rPr>
          <w:i/>
        </w:rPr>
        <w:t xml:space="preserve">B – Block </w:t>
      </w:r>
    </w:p>
    <w:p w14:paraId="283A4520" w14:textId="32A2988F" w:rsidR="008A5386" w:rsidRPr="001C75EB" w:rsidRDefault="008B063F" w:rsidP="008A5386">
      <w:pPr>
        <w:tabs>
          <w:tab w:val="left" w:pos="2880"/>
        </w:tabs>
        <w:rPr>
          <w:iCs/>
        </w:rPr>
      </w:pPr>
      <w:r w:rsidRPr="001C75EB">
        <w:rPr>
          <w:iCs/>
        </w:rPr>
        <w:t>105 CMR 451.103</w:t>
      </w:r>
      <w:r w:rsidRPr="001C75EB">
        <w:rPr>
          <w:iCs/>
        </w:rPr>
        <w:tab/>
        <w:t xml:space="preserve">Mattresses: Mattress damaged in cell </w:t>
      </w:r>
    </w:p>
    <w:p w14:paraId="5E7AB2DE" w14:textId="77777777" w:rsidR="008A5386" w:rsidRPr="00DA41EC" w:rsidRDefault="008A5386" w:rsidP="008A5386">
      <w:pPr>
        <w:tabs>
          <w:tab w:val="left" w:pos="2880"/>
        </w:tabs>
        <w:rPr>
          <w:i/>
        </w:rPr>
      </w:pPr>
    </w:p>
    <w:p w14:paraId="242CCB1D" w14:textId="77777777" w:rsidR="008A5386" w:rsidRPr="00DA41EC" w:rsidRDefault="008A5386" w:rsidP="008A5386">
      <w:pPr>
        <w:tabs>
          <w:tab w:val="left" w:pos="2880"/>
        </w:tabs>
        <w:rPr>
          <w:i/>
        </w:rPr>
      </w:pPr>
      <w:r w:rsidRPr="00DA41EC">
        <w:rPr>
          <w:i/>
        </w:rPr>
        <w:t xml:space="preserve">C – Block </w:t>
      </w:r>
    </w:p>
    <w:p w14:paraId="6578D08E" w14:textId="754C920A" w:rsidR="008A5386" w:rsidRPr="00DA41EC" w:rsidRDefault="00FD1EFE" w:rsidP="00FD1EFE">
      <w:pPr>
        <w:tabs>
          <w:tab w:val="left" w:pos="2880"/>
        </w:tabs>
      </w:pPr>
      <w:r w:rsidRPr="00DA41EC">
        <w:tab/>
        <w:t>No Violations Noted</w:t>
      </w:r>
    </w:p>
    <w:p w14:paraId="66E5BA31" w14:textId="77777777" w:rsidR="008A5386" w:rsidRPr="00DA41EC" w:rsidRDefault="008A5386" w:rsidP="008A5386">
      <w:pPr>
        <w:tabs>
          <w:tab w:val="left" w:pos="2880"/>
        </w:tabs>
        <w:rPr>
          <w:i/>
        </w:rPr>
      </w:pPr>
    </w:p>
    <w:p w14:paraId="1624C524" w14:textId="77777777" w:rsidR="008A5386" w:rsidRPr="00DA41EC" w:rsidRDefault="008A5386" w:rsidP="008A5386">
      <w:pPr>
        <w:tabs>
          <w:tab w:val="left" w:pos="2880"/>
        </w:tabs>
        <w:rPr>
          <w:i/>
        </w:rPr>
      </w:pPr>
      <w:r w:rsidRPr="00DA41EC">
        <w:rPr>
          <w:i/>
        </w:rPr>
        <w:t xml:space="preserve">D – Block </w:t>
      </w:r>
    </w:p>
    <w:p w14:paraId="1BABB9AA" w14:textId="78D6C67E" w:rsidR="008A5386" w:rsidRPr="00DA41EC" w:rsidRDefault="00FD1EFE" w:rsidP="00FD1EFE">
      <w:pPr>
        <w:tabs>
          <w:tab w:val="left" w:pos="2880"/>
        </w:tabs>
      </w:pPr>
      <w:r w:rsidRPr="00DA41EC">
        <w:tab/>
        <w:t>No Violations Noted</w:t>
      </w:r>
    </w:p>
    <w:p w14:paraId="7A2D7CED" w14:textId="77777777" w:rsidR="006B176E" w:rsidRPr="00DA41EC" w:rsidRDefault="006B176E" w:rsidP="008A5386">
      <w:pPr>
        <w:tabs>
          <w:tab w:val="left" w:pos="2880"/>
        </w:tabs>
        <w:rPr>
          <w:iCs/>
        </w:rPr>
      </w:pPr>
    </w:p>
    <w:p w14:paraId="2FDF71DC" w14:textId="77777777" w:rsidR="008A5386" w:rsidRPr="00DA41EC" w:rsidRDefault="008A5386" w:rsidP="008A5386">
      <w:pPr>
        <w:tabs>
          <w:tab w:val="left" w:pos="2880"/>
        </w:tabs>
        <w:rPr>
          <w:i/>
        </w:rPr>
      </w:pPr>
      <w:r w:rsidRPr="00DA41EC">
        <w:rPr>
          <w:i/>
        </w:rPr>
        <w:t xml:space="preserve">Kitchenette </w:t>
      </w:r>
    </w:p>
    <w:p w14:paraId="2286BDF7" w14:textId="0ADBDCDF" w:rsidR="008A5386" w:rsidRPr="00DA41EC" w:rsidRDefault="008B063F" w:rsidP="008B063F">
      <w:pPr>
        <w:tabs>
          <w:tab w:val="left" w:pos="2880"/>
        </w:tabs>
      </w:pPr>
      <w:r w:rsidRPr="00DA41EC">
        <w:tab/>
        <w:t>No Violations Noted</w:t>
      </w:r>
    </w:p>
    <w:p w14:paraId="2632665A" w14:textId="77777777" w:rsidR="008A5386" w:rsidRPr="00DA41EC" w:rsidRDefault="008A5386" w:rsidP="008A5386">
      <w:pPr>
        <w:tabs>
          <w:tab w:val="left" w:pos="2880"/>
        </w:tabs>
      </w:pPr>
    </w:p>
    <w:p w14:paraId="768D5851" w14:textId="77777777" w:rsidR="008A5386" w:rsidRPr="00DA41EC" w:rsidRDefault="008A5386" w:rsidP="008A5386">
      <w:pPr>
        <w:tabs>
          <w:tab w:val="left" w:pos="2880"/>
        </w:tabs>
        <w:rPr>
          <w:i/>
        </w:rPr>
      </w:pPr>
      <w:r w:rsidRPr="00DA41EC">
        <w:rPr>
          <w:i/>
        </w:rPr>
        <w:t xml:space="preserve">Booking </w:t>
      </w:r>
    </w:p>
    <w:p w14:paraId="27822286" w14:textId="3E1E7F84" w:rsidR="008A5386" w:rsidRPr="00DA41EC" w:rsidRDefault="008A5386" w:rsidP="008A5386">
      <w:pPr>
        <w:tabs>
          <w:tab w:val="left" w:pos="2880"/>
        </w:tabs>
      </w:pPr>
      <w:r w:rsidRPr="00DA41EC">
        <w:tab/>
        <w:t>No Violations Noted</w:t>
      </w:r>
    </w:p>
    <w:p w14:paraId="330EC8B1" w14:textId="77777777" w:rsidR="006B176E" w:rsidRPr="00DA41EC" w:rsidRDefault="006B176E" w:rsidP="008A5386">
      <w:pPr>
        <w:tabs>
          <w:tab w:val="left" w:pos="2880"/>
        </w:tabs>
      </w:pPr>
    </w:p>
    <w:p w14:paraId="46733556" w14:textId="77777777" w:rsidR="008A5386" w:rsidRPr="00DA41EC" w:rsidRDefault="008A5386" w:rsidP="008A5386">
      <w:pPr>
        <w:tabs>
          <w:tab w:val="left" w:pos="2880"/>
        </w:tabs>
        <w:rPr>
          <w:i/>
        </w:rPr>
      </w:pPr>
      <w:r w:rsidRPr="00DA41EC">
        <w:rPr>
          <w:i/>
        </w:rPr>
        <w:t xml:space="preserve">Janitor’s Closet </w:t>
      </w:r>
    </w:p>
    <w:p w14:paraId="4CD20918" w14:textId="77777777" w:rsidR="008A5386" w:rsidRPr="00DA41EC" w:rsidRDefault="008A5386" w:rsidP="008A5386">
      <w:pPr>
        <w:tabs>
          <w:tab w:val="left" w:pos="2880"/>
        </w:tabs>
      </w:pPr>
      <w:r w:rsidRPr="00DA41EC">
        <w:tab/>
        <w:t>No Violations Noted</w:t>
      </w:r>
    </w:p>
    <w:p w14:paraId="30B3CA4B" w14:textId="77777777" w:rsidR="008A5386" w:rsidRPr="00DA41EC" w:rsidRDefault="008A5386" w:rsidP="008A5386">
      <w:pPr>
        <w:tabs>
          <w:tab w:val="left" w:pos="2880"/>
        </w:tabs>
        <w:rPr>
          <w:b/>
          <w:u w:val="single"/>
        </w:rPr>
      </w:pPr>
    </w:p>
    <w:p w14:paraId="7C645A49" w14:textId="0EDEA24B" w:rsidR="008A5386" w:rsidRPr="00DA41EC" w:rsidRDefault="008A5386" w:rsidP="008A5386">
      <w:pPr>
        <w:tabs>
          <w:tab w:val="left" w:pos="2880"/>
        </w:tabs>
        <w:rPr>
          <w:i/>
        </w:rPr>
      </w:pPr>
      <w:r w:rsidRPr="00DA41EC">
        <w:rPr>
          <w:i/>
        </w:rPr>
        <w:t>Bathroom</w:t>
      </w:r>
    </w:p>
    <w:p w14:paraId="30E8A7D1" w14:textId="77777777" w:rsidR="008A5386" w:rsidRPr="00DA41EC" w:rsidRDefault="008A5386" w:rsidP="008A5386">
      <w:pPr>
        <w:tabs>
          <w:tab w:val="left" w:pos="2880"/>
        </w:tabs>
      </w:pPr>
      <w:r w:rsidRPr="00DA41EC">
        <w:tab/>
        <w:t>No Violations Noted</w:t>
      </w:r>
    </w:p>
    <w:p w14:paraId="687ADC28" w14:textId="77777777" w:rsidR="008A5386" w:rsidRPr="00DA41EC" w:rsidRDefault="008A5386" w:rsidP="008A5386">
      <w:pPr>
        <w:tabs>
          <w:tab w:val="left" w:pos="2880"/>
        </w:tabs>
        <w:rPr>
          <w:i/>
        </w:rPr>
      </w:pPr>
    </w:p>
    <w:p w14:paraId="4C5CE590" w14:textId="77777777" w:rsidR="008A5386" w:rsidRPr="00DA41EC" w:rsidRDefault="008A5386" w:rsidP="008A5386">
      <w:pPr>
        <w:tabs>
          <w:tab w:val="left" w:pos="2880"/>
        </w:tabs>
        <w:rPr>
          <w:i/>
        </w:rPr>
      </w:pPr>
      <w:r w:rsidRPr="00DA41EC">
        <w:rPr>
          <w:i/>
        </w:rPr>
        <w:t xml:space="preserve">Bullpen </w:t>
      </w:r>
    </w:p>
    <w:p w14:paraId="22DFA8E5" w14:textId="3D938124" w:rsidR="008A5386" w:rsidRPr="00DA41EC" w:rsidRDefault="009B163B" w:rsidP="009B163B">
      <w:pPr>
        <w:tabs>
          <w:tab w:val="left" w:pos="2880"/>
        </w:tabs>
      </w:pPr>
      <w:r w:rsidRPr="00DA41EC">
        <w:tab/>
        <w:t>No Violations Noted</w:t>
      </w:r>
    </w:p>
    <w:p w14:paraId="795F1C06" w14:textId="77777777" w:rsidR="008A5386" w:rsidRPr="00DA41EC" w:rsidRDefault="008A5386" w:rsidP="008A5386">
      <w:pPr>
        <w:tabs>
          <w:tab w:val="left" w:pos="2880"/>
        </w:tabs>
        <w:rPr>
          <w:i/>
        </w:rPr>
      </w:pPr>
    </w:p>
    <w:p w14:paraId="50C31348" w14:textId="77777777" w:rsidR="008A5386" w:rsidRPr="00DA41EC" w:rsidRDefault="008A5386" w:rsidP="008A5386">
      <w:pPr>
        <w:tabs>
          <w:tab w:val="left" w:pos="2880"/>
        </w:tabs>
        <w:rPr>
          <w:i/>
        </w:rPr>
      </w:pPr>
      <w:r w:rsidRPr="00DA41EC">
        <w:rPr>
          <w:i/>
        </w:rPr>
        <w:t>Sally Port Hallway</w:t>
      </w:r>
    </w:p>
    <w:p w14:paraId="66C789CB" w14:textId="3724BEE6" w:rsidR="008A5386" w:rsidRPr="00DA41EC" w:rsidRDefault="008A5386" w:rsidP="008A5386">
      <w:pPr>
        <w:tabs>
          <w:tab w:val="left" w:pos="2880"/>
        </w:tabs>
      </w:pPr>
      <w:r w:rsidRPr="00DA41EC">
        <w:tab/>
        <w:t>No Violations Noted</w:t>
      </w:r>
    </w:p>
    <w:p w14:paraId="17BC5BF8" w14:textId="77777777" w:rsidR="009B163B" w:rsidRPr="00DA41EC" w:rsidRDefault="009B163B" w:rsidP="008A5386">
      <w:pPr>
        <w:tabs>
          <w:tab w:val="left" w:pos="2880"/>
        </w:tabs>
      </w:pPr>
    </w:p>
    <w:p w14:paraId="261460E5" w14:textId="3FA08899" w:rsidR="009B163B" w:rsidRPr="00DA41EC" w:rsidRDefault="009B163B" w:rsidP="008A5386">
      <w:pPr>
        <w:tabs>
          <w:tab w:val="left" w:pos="2880"/>
        </w:tabs>
        <w:rPr>
          <w:b/>
          <w:bCs/>
          <w:u w:val="single"/>
        </w:rPr>
      </w:pPr>
      <w:r w:rsidRPr="00DA41EC">
        <w:rPr>
          <w:b/>
          <w:bCs/>
          <w:u w:val="single"/>
        </w:rPr>
        <w:t>MAINTENANCE GARAGE</w:t>
      </w:r>
    </w:p>
    <w:p w14:paraId="0CA5290E" w14:textId="1C687CBA" w:rsidR="009B163B" w:rsidRPr="00DA41EC" w:rsidRDefault="009B163B" w:rsidP="008A5386">
      <w:pPr>
        <w:tabs>
          <w:tab w:val="left" w:pos="2880"/>
        </w:tabs>
        <w:rPr>
          <w:i/>
          <w:iCs/>
        </w:rPr>
      </w:pPr>
    </w:p>
    <w:p w14:paraId="6F85A962" w14:textId="44D0BFBF" w:rsidR="009B163B" w:rsidRPr="00DA41EC" w:rsidRDefault="009B163B" w:rsidP="008A5386">
      <w:pPr>
        <w:tabs>
          <w:tab w:val="left" w:pos="2880"/>
        </w:tabs>
        <w:rPr>
          <w:i/>
          <w:iCs/>
        </w:rPr>
      </w:pPr>
      <w:r w:rsidRPr="00DA41EC">
        <w:rPr>
          <w:i/>
          <w:iCs/>
        </w:rPr>
        <w:t>Office</w:t>
      </w:r>
    </w:p>
    <w:p w14:paraId="11A81C4C" w14:textId="77777777" w:rsidR="009B163B" w:rsidRPr="00DA41EC" w:rsidRDefault="009B163B">
      <w:pPr>
        <w:tabs>
          <w:tab w:val="left" w:pos="2880"/>
        </w:tabs>
      </w:pPr>
      <w:r w:rsidRPr="00DA41EC">
        <w:tab/>
        <w:t>No Violations Noted</w:t>
      </w:r>
    </w:p>
    <w:p w14:paraId="1758DC87" w14:textId="79525643" w:rsidR="009B163B" w:rsidRPr="00DA41EC" w:rsidRDefault="009B163B" w:rsidP="008A5386">
      <w:pPr>
        <w:tabs>
          <w:tab w:val="left" w:pos="2880"/>
        </w:tabs>
        <w:rPr>
          <w:i/>
          <w:iCs/>
        </w:rPr>
      </w:pPr>
    </w:p>
    <w:p w14:paraId="66C4538E" w14:textId="6C34C699" w:rsidR="009B163B" w:rsidRPr="00DA41EC" w:rsidRDefault="009B163B" w:rsidP="008A5386">
      <w:pPr>
        <w:tabs>
          <w:tab w:val="left" w:pos="2880"/>
        </w:tabs>
        <w:rPr>
          <w:i/>
          <w:iCs/>
        </w:rPr>
      </w:pPr>
      <w:r w:rsidRPr="00DA41EC">
        <w:rPr>
          <w:i/>
          <w:iCs/>
        </w:rPr>
        <w:t>Key Room</w:t>
      </w:r>
    </w:p>
    <w:p w14:paraId="5E14B477" w14:textId="77777777" w:rsidR="009B163B" w:rsidRPr="00DA41EC" w:rsidRDefault="009B163B">
      <w:pPr>
        <w:tabs>
          <w:tab w:val="left" w:pos="2880"/>
        </w:tabs>
      </w:pPr>
      <w:r w:rsidRPr="00DA41EC">
        <w:tab/>
        <w:t>No Violations Noted</w:t>
      </w:r>
    </w:p>
    <w:p w14:paraId="06E19E0F" w14:textId="5B5C310A" w:rsidR="009B163B" w:rsidRPr="00DA41EC" w:rsidRDefault="009B163B" w:rsidP="008A5386">
      <w:pPr>
        <w:tabs>
          <w:tab w:val="left" w:pos="2880"/>
        </w:tabs>
        <w:rPr>
          <w:i/>
          <w:iCs/>
        </w:rPr>
      </w:pPr>
    </w:p>
    <w:p w14:paraId="32A63C18" w14:textId="77777777" w:rsidR="00031D22" w:rsidRDefault="00031D22" w:rsidP="008A5386">
      <w:pPr>
        <w:tabs>
          <w:tab w:val="left" w:pos="2880"/>
        </w:tabs>
        <w:rPr>
          <w:i/>
          <w:iCs/>
        </w:rPr>
      </w:pPr>
    </w:p>
    <w:p w14:paraId="7AD2377A" w14:textId="66F72729" w:rsidR="009B163B" w:rsidRPr="00DA41EC" w:rsidRDefault="009B163B" w:rsidP="008A5386">
      <w:pPr>
        <w:tabs>
          <w:tab w:val="left" w:pos="2880"/>
        </w:tabs>
        <w:rPr>
          <w:i/>
          <w:iCs/>
        </w:rPr>
      </w:pPr>
      <w:r w:rsidRPr="00DA41EC">
        <w:rPr>
          <w:i/>
          <w:iCs/>
        </w:rPr>
        <w:lastRenderedPageBreak/>
        <w:t>Office Bathroom</w:t>
      </w:r>
    </w:p>
    <w:p w14:paraId="4A6FC4E8" w14:textId="35E5A9EB" w:rsidR="009B163B" w:rsidRPr="00DA41EC" w:rsidRDefault="009B163B">
      <w:pPr>
        <w:tabs>
          <w:tab w:val="left" w:pos="2880"/>
        </w:tabs>
      </w:pPr>
      <w:r w:rsidRPr="00DA41EC">
        <w:tab/>
        <w:t>No Violations Noted</w:t>
      </w:r>
    </w:p>
    <w:p w14:paraId="46B464C0" w14:textId="118A056D" w:rsidR="009B163B" w:rsidRPr="00DA41EC" w:rsidRDefault="009B163B">
      <w:pPr>
        <w:tabs>
          <w:tab w:val="left" w:pos="2880"/>
        </w:tabs>
      </w:pPr>
    </w:p>
    <w:p w14:paraId="76FEDABF" w14:textId="6D5D754E" w:rsidR="009B163B" w:rsidRPr="00DA41EC" w:rsidRDefault="009B163B">
      <w:pPr>
        <w:tabs>
          <w:tab w:val="left" w:pos="2880"/>
        </w:tabs>
        <w:rPr>
          <w:i/>
          <w:iCs/>
        </w:rPr>
      </w:pPr>
      <w:r w:rsidRPr="00DA41EC">
        <w:rPr>
          <w:i/>
          <w:iCs/>
        </w:rPr>
        <w:t>Tool Room</w:t>
      </w:r>
    </w:p>
    <w:p w14:paraId="0A6D4AF0" w14:textId="77777777" w:rsidR="009B163B" w:rsidRPr="00DA41EC" w:rsidRDefault="009B163B">
      <w:pPr>
        <w:tabs>
          <w:tab w:val="left" w:pos="2880"/>
        </w:tabs>
      </w:pPr>
      <w:r w:rsidRPr="00DA41EC">
        <w:tab/>
        <w:t>No Violations Noted</w:t>
      </w:r>
    </w:p>
    <w:p w14:paraId="35F97AE8" w14:textId="1DE07FA1" w:rsidR="009B163B" w:rsidRPr="00DA41EC" w:rsidRDefault="009B163B">
      <w:pPr>
        <w:tabs>
          <w:tab w:val="left" w:pos="2880"/>
        </w:tabs>
        <w:rPr>
          <w:i/>
          <w:iCs/>
        </w:rPr>
      </w:pPr>
    </w:p>
    <w:p w14:paraId="488CFDEF" w14:textId="43ED4479" w:rsidR="009B163B" w:rsidRPr="00DA41EC" w:rsidRDefault="009B163B">
      <w:pPr>
        <w:tabs>
          <w:tab w:val="left" w:pos="2880"/>
        </w:tabs>
        <w:rPr>
          <w:i/>
          <w:iCs/>
        </w:rPr>
      </w:pPr>
      <w:r w:rsidRPr="00DA41EC">
        <w:rPr>
          <w:i/>
          <w:iCs/>
        </w:rPr>
        <w:t>Chemical Storage Room</w:t>
      </w:r>
    </w:p>
    <w:p w14:paraId="6352D746" w14:textId="77777777" w:rsidR="009B163B" w:rsidRPr="00DA41EC" w:rsidRDefault="009B163B">
      <w:pPr>
        <w:tabs>
          <w:tab w:val="left" w:pos="2880"/>
        </w:tabs>
      </w:pPr>
      <w:r w:rsidRPr="00DA41EC">
        <w:tab/>
        <w:t>No Violations Noted</w:t>
      </w:r>
    </w:p>
    <w:p w14:paraId="44148A3F" w14:textId="7C198C0A" w:rsidR="009B163B" w:rsidRPr="00DA41EC" w:rsidRDefault="009B163B">
      <w:pPr>
        <w:tabs>
          <w:tab w:val="left" w:pos="2880"/>
        </w:tabs>
        <w:rPr>
          <w:i/>
          <w:iCs/>
        </w:rPr>
      </w:pPr>
    </w:p>
    <w:p w14:paraId="7B1E663F" w14:textId="5EF2F19A" w:rsidR="009B163B" w:rsidRPr="00DA41EC" w:rsidRDefault="009B163B">
      <w:pPr>
        <w:tabs>
          <w:tab w:val="left" w:pos="2880"/>
        </w:tabs>
        <w:rPr>
          <w:i/>
          <w:iCs/>
        </w:rPr>
      </w:pPr>
      <w:r w:rsidRPr="00DA41EC">
        <w:rPr>
          <w:i/>
          <w:iCs/>
        </w:rPr>
        <w:t>Garage Bathroom</w:t>
      </w:r>
    </w:p>
    <w:p w14:paraId="3FA7E523" w14:textId="77777777" w:rsidR="009B163B" w:rsidRPr="00DA41EC" w:rsidRDefault="009B163B">
      <w:pPr>
        <w:tabs>
          <w:tab w:val="left" w:pos="2880"/>
        </w:tabs>
      </w:pPr>
      <w:r w:rsidRPr="00DA41EC">
        <w:tab/>
        <w:t>No Violations Noted</w:t>
      </w:r>
    </w:p>
    <w:p w14:paraId="292B8401" w14:textId="270E4A4E" w:rsidR="009B163B" w:rsidRPr="00DA41EC" w:rsidRDefault="009B163B">
      <w:pPr>
        <w:tabs>
          <w:tab w:val="left" w:pos="2880"/>
        </w:tabs>
        <w:rPr>
          <w:i/>
          <w:iCs/>
        </w:rPr>
      </w:pPr>
    </w:p>
    <w:p w14:paraId="6A455CF6" w14:textId="191FDD3A" w:rsidR="009B163B" w:rsidRPr="00DA41EC" w:rsidRDefault="009B163B">
      <w:pPr>
        <w:tabs>
          <w:tab w:val="left" w:pos="2880"/>
        </w:tabs>
        <w:rPr>
          <w:i/>
          <w:iCs/>
        </w:rPr>
      </w:pPr>
      <w:r w:rsidRPr="00DA41EC">
        <w:rPr>
          <w:i/>
          <w:iCs/>
        </w:rPr>
        <w:t xml:space="preserve">Shop Area </w:t>
      </w:r>
    </w:p>
    <w:p w14:paraId="168FAA64" w14:textId="77777777" w:rsidR="002D5E6D" w:rsidRPr="00DA41EC" w:rsidRDefault="002D5E6D" w:rsidP="00044046">
      <w:pPr>
        <w:tabs>
          <w:tab w:val="left" w:pos="2880"/>
        </w:tabs>
        <w:ind w:left="2880" w:hanging="2880"/>
      </w:pPr>
      <w:r w:rsidRPr="00DA41EC">
        <w:t>105 CMR 451.200</w:t>
      </w:r>
      <w:r w:rsidRPr="00DA41EC">
        <w:tab/>
        <w:t xml:space="preserve">Food Storage, Preparation and Service: Food preparation not in compliance with          105 CMR 590.000, interior of microwave oven dirty </w:t>
      </w:r>
    </w:p>
    <w:p w14:paraId="7676B736" w14:textId="663EE979" w:rsidR="009B163B" w:rsidRPr="00DA41EC" w:rsidRDefault="009B163B">
      <w:pPr>
        <w:tabs>
          <w:tab w:val="left" w:pos="2880"/>
        </w:tabs>
      </w:pPr>
    </w:p>
    <w:p w14:paraId="24F953D7" w14:textId="77777777" w:rsidR="008A5386" w:rsidRPr="00DA41EC" w:rsidRDefault="008A5386" w:rsidP="008A5386">
      <w:pPr>
        <w:rPr>
          <w:b/>
          <w:u w:val="single"/>
        </w:rPr>
      </w:pPr>
      <w:r w:rsidRPr="00DA41EC">
        <w:rPr>
          <w:b/>
          <w:u w:val="single"/>
        </w:rPr>
        <w:t xml:space="preserve">Observations and Recommendations </w:t>
      </w:r>
    </w:p>
    <w:p w14:paraId="0C122757" w14:textId="77777777" w:rsidR="008A5386" w:rsidRPr="00DA41EC" w:rsidRDefault="008A5386" w:rsidP="008A5386"/>
    <w:p w14:paraId="1F7A3C46" w14:textId="32335E08" w:rsidR="00D00946" w:rsidRPr="00DA41EC" w:rsidRDefault="008A5386" w:rsidP="00D00946">
      <w:pPr>
        <w:numPr>
          <w:ilvl w:val="0"/>
          <w:numId w:val="8"/>
        </w:numPr>
      </w:pPr>
      <w:r w:rsidRPr="00DA41EC">
        <w:t>The inmate population was 1</w:t>
      </w:r>
      <w:r w:rsidR="009D10A4" w:rsidRPr="00DA41EC">
        <w:t>32</w:t>
      </w:r>
      <w:r w:rsidRPr="00DA41EC">
        <w:t xml:space="preserve"> at the time of </w:t>
      </w:r>
      <w:r w:rsidR="009238F3" w:rsidRPr="00DA41EC">
        <w:t>inspection</w:t>
      </w:r>
      <w:r w:rsidR="009E1D07">
        <w:t>.</w:t>
      </w:r>
    </w:p>
    <w:p w14:paraId="1CA8FA08" w14:textId="48A4B592" w:rsidR="008A5386" w:rsidRPr="000B7A90" w:rsidRDefault="008A5386" w:rsidP="009238F3">
      <w:pPr>
        <w:ind w:left="720"/>
      </w:pPr>
    </w:p>
    <w:p w14:paraId="198CD396" w14:textId="77777777" w:rsidR="008A5386" w:rsidRPr="000B7A90" w:rsidRDefault="008A5386" w:rsidP="008A5386">
      <w:r w:rsidRPr="000B7A90">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A9DE155" w14:textId="77777777" w:rsidR="008A5386" w:rsidRPr="000B7A90" w:rsidRDefault="008A5386" w:rsidP="008A5386">
      <w:pPr>
        <w:overflowPunct w:val="0"/>
        <w:autoSpaceDE w:val="0"/>
        <w:autoSpaceDN w:val="0"/>
        <w:adjustRightInd w:val="0"/>
        <w:rPr>
          <w:b/>
        </w:rPr>
      </w:pPr>
    </w:p>
    <w:p w14:paraId="25DA4A6E" w14:textId="77777777" w:rsidR="008A5386" w:rsidRPr="000B7A90" w:rsidRDefault="008A5386" w:rsidP="008A5386">
      <w:r w:rsidRPr="000B7A90">
        <w:t xml:space="preserve">To review the specific regulatory requirements please visit our website at </w:t>
      </w:r>
      <w:hyperlink r:id="rId10" w:history="1">
        <w:r w:rsidRPr="000B7A90">
          <w:rPr>
            <w:color w:val="0000FF"/>
            <w:u w:val="single"/>
          </w:rPr>
          <w:t>www.mass.gov/dph/dcs</w:t>
        </w:r>
      </w:hyperlink>
      <w:r w:rsidRPr="000B7A90">
        <w:t xml:space="preserve"> and click on "Correctional Facilities" (available in both PDF and RTF formats).</w:t>
      </w:r>
    </w:p>
    <w:p w14:paraId="42661B8D" w14:textId="77777777" w:rsidR="008A5386" w:rsidRPr="000B7A90" w:rsidRDefault="008A5386" w:rsidP="008A5386"/>
    <w:p w14:paraId="623BD5E6" w14:textId="77777777" w:rsidR="008A5386" w:rsidRPr="000B7A90" w:rsidRDefault="008A5386" w:rsidP="008A5386">
      <w:r w:rsidRPr="000B7A90">
        <w:t xml:space="preserve">To review the Food Establishment Regulations or download a copy, please visit the Food Protection website at </w:t>
      </w:r>
      <w:hyperlink r:id="rId11" w:history="1">
        <w:r w:rsidRPr="000B7A90">
          <w:rPr>
            <w:rStyle w:val="Hyperlink"/>
          </w:rPr>
          <w:t>www.mass.gov/dph/fpp</w:t>
        </w:r>
      </w:hyperlink>
      <w:r w:rsidRPr="000B7A90">
        <w:t xml:space="preserve"> and click on "Retail food". Then under DPH Regulations and FDA Code click "Merged Food Code" or "105 CMR 590.000 - State Sanitary Code Chapter X - Minimum Sanitation Standards for Food Establishments".</w:t>
      </w:r>
    </w:p>
    <w:p w14:paraId="2C89C50D" w14:textId="77777777" w:rsidR="008A5386" w:rsidRPr="000B7A90" w:rsidRDefault="008A5386" w:rsidP="008A5386">
      <w:pPr>
        <w:rPr>
          <w:color w:val="000000"/>
        </w:rPr>
      </w:pPr>
    </w:p>
    <w:p w14:paraId="3C595E29" w14:textId="77777777" w:rsidR="008A5386" w:rsidRPr="000B7A90" w:rsidRDefault="008A5386" w:rsidP="008A5386">
      <w:r w:rsidRPr="000B7A90">
        <w:t xml:space="preserve">To review the Labeling regulations please visit the Food Protection website at </w:t>
      </w:r>
      <w:hyperlink r:id="rId12" w:tooltip="http://www.mass.gov/dph/fpp" w:history="1">
        <w:r w:rsidRPr="000B7A90">
          <w:rPr>
            <w:color w:val="3333FF"/>
            <w:u w:val="single"/>
          </w:rPr>
          <w:t>www.mass.gov/dph/fpp</w:t>
        </w:r>
      </w:hyperlink>
      <w:r w:rsidRPr="000B7A90">
        <w:t xml:space="preserve"> and click on “Food Protection Program regulations”. Then under Food Processing click “105 CMR 500.000: Good Manufacturing Practices for Food”.</w:t>
      </w:r>
    </w:p>
    <w:p w14:paraId="4B7E2DF3" w14:textId="77777777" w:rsidR="008A5386" w:rsidRPr="000B7A90" w:rsidRDefault="008A5386" w:rsidP="008A5386">
      <w:pPr>
        <w:rPr>
          <w:color w:val="000000"/>
        </w:rPr>
      </w:pPr>
    </w:p>
    <w:p w14:paraId="42B5A210" w14:textId="77777777" w:rsidR="008A5386" w:rsidRPr="000B7A90" w:rsidRDefault="008A5386" w:rsidP="008A5386">
      <w:pPr>
        <w:overflowPunct w:val="0"/>
        <w:autoSpaceDE w:val="0"/>
        <w:autoSpaceDN w:val="0"/>
        <w:adjustRightInd w:val="0"/>
      </w:pPr>
      <w:r w:rsidRPr="000B7A90">
        <w:t>This inspection report is signed and certified under the pains and penalties of perjury.</w:t>
      </w:r>
    </w:p>
    <w:p w14:paraId="4D171109" w14:textId="77777777" w:rsidR="008A5386" w:rsidRPr="000B7A90" w:rsidRDefault="008A5386" w:rsidP="008A5386"/>
    <w:p w14:paraId="08F55C37" w14:textId="77777777" w:rsidR="008A5386" w:rsidRPr="000B7A90" w:rsidRDefault="008A5386" w:rsidP="008A5386"/>
    <w:p w14:paraId="47DF6A92" w14:textId="77777777" w:rsidR="008A5386" w:rsidRPr="000B7A90" w:rsidRDefault="008A5386" w:rsidP="008A5386">
      <w:pPr>
        <w:ind w:left="5760" w:firstLine="720"/>
      </w:pPr>
      <w:r w:rsidRPr="000B7A90">
        <w:t>Sincerely,</w:t>
      </w:r>
    </w:p>
    <w:p w14:paraId="61082C8B" w14:textId="77777777" w:rsidR="008A5386" w:rsidRPr="006B176E" w:rsidRDefault="008A5386" w:rsidP="008A5386"/>
    <w:p w14:paraId="11A1B19B" w14:textId="77777777" w:rsidR="008A5386" w:rsidRPr="006B176E" w:rsidRDefault="008A5386" w:rsidP="008A5386">
      <w:r w:rsidRPr="006B176E">
        <w:tab/>
      </w:r>
      <w:r w:rsidRPr="006B176E">
        <w:tab/>
      </w:r>
      <w:r w:rsidRPr="006B176E">
        <w:tab/>
      </w:r>
      <w:r w:rsidRPr="006B176E">
        <w:tab/>
      </w:r>
      <w:r w:rsidRPr="006B176E">
        <w:tab/>
      </w:r>
      <w:r w:rsidRPr="006B176E">
        <w:tab/>
      </w:r>
      <w:r w:rsidRPr="006B176E">
        <w:tab/>
      </w:r>
      <w:r w:rsidRPr="006B176E">
        <w:tab/>
      </w:r>
      <w:r w:rsidRPr="006B176E">
        <w:tab/>
      </w:r>
      <w:r w:rsidRPr="006B176E">
        <w:rPr>
          <w:noProof/>
        </w:rPr>
        <w:drawing>
          <wp:inline distT="0" distB="0" distL="0" distR="0" wp14:anchorId="198AAAB5" wp14:editId="77C3A0D7">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03274A60" w14:textId="77777777" w:rsidR="008A5386" w:rsidRPr="006B176E" w:rsidRDefault="008A5386" w:rsidP="008A5386">
      <w:r w:rsidRPr="006B176E">
        <w:tab/>
      </w:r>
      <w:r w:rsidRPr="006B176E">
        <w:tab/>
      </w:r>
      <w:r w:rsidRPr="006B176E">
        <w:tab/>
      </w:r>
      <w:r w:rsidRPr="006B176E">
        <w:tab/>
      </w:r>
      <w:r w:rsidRPr="006B176E">
        <w:tab/>
      </w:r>
      <w:r w:rsidRPr="006B176E">
        <w:tab/>
      </w:r>
      <w:r w:rsidRPr="006B176E">
        <w:tab/>
      </w:r>
      <w:r w:rsidRPr="006B176E">
        <w:tab/>
      </w:r>
      <w:r w:rsidRPr="006B176E">
        <w:tab/>
      </w:r>
    </w:p>
    <w:p w14:paraId="155CE7CB" w14:textId="77777777" w:rsidR="008A5386" w:rsidRPr="006B176E" w:rsidRDefault="008A5386" w:rsidP="008A5386">
      <w:pPr>
        <w:ind w:left="5760" w:firstLine="720"/>
      </w:pPr>
      <w:r w:rsidRPr="006B176E">
        <w:t>Scott Koczela</w:t>
      </w:r>
    </w:p>
    <w:p w14:paraId="68711F06" w14:textId="347D2E1F" w:rsidR="009466E8" w:rsidRPr="00697035" w:rsidRDefault="008A5386" w:rsidP="00697035">
      <w:pPr>
        <w:ind w:left="5760" w:firstLine="720"/>
      </w:pPr>
      <w:r w:rsidRPr="006B176E">
        <w:t>Environmental Analyst, CSP, B</w:t>
      </w:r>
      <w:r w:rsidR="001C75EB">
        <w:t>C</w:t>
      </w:r>
      <w:r w:rsidRPr="006B176E">
        <w:t>EH</w:t>
      </w:r>
    </w:p>
    <w:sectPr w:rsidR="009466E8" w:rsidRPr="00697035" w:rsidSect="008E2D3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2A23" w14:textId="77777777" w:rsidR="004F6478" w:rsidRDefault="004F6478">
      <w:r>
        <w:separator/>
      </w:r>
    </w:p>
  </w:endnote>
  <w:endnote w:type="continuationSeparator" w:id="0">
    <w:p w14:paraId="01E2744C" w14:textId="77777777" w:rsidR="004F6478" w:rsidRDefault="004F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A32" w14:textId="0E2BF901" w:rsidR="004F6478" w:rsidRPr="002447EC" w:rsidRDefault="004F6478">
    <w:pPr>
      <w:pStyle w:val="Footer"/>
      <w:rPr>
        <w:sz w:val="20"/>
        <w:szCs w:val="20"/>
      </w:rPr>
    </w:pPr>
    <w:r>
      <w:rPr>
        <w:sz w:val="20"/>
        <w:szCs w:val="20"/>
      </w:rPr>
      <w:t>451-23(</w:t>
    </w:r>
    <w:r w:rsidR="00696F9A">
      <w:rPr>
        <w:sz w:val="20"/>
        <w:szCs w:val="20"/>
      </w:rPr>
      <w:t>2</w:t>
    </w:r>
    <w:r>
      <w:rPr>
        <w:sz w:val="20"/>
        <w:szCs w:val="20"/>
      </w:rPr>
      <w:t xml:space="preserve">)-Hampshire-Northampton-Report </w:t>
    </w:r>
    <w:r w:rsidR="00696F9A">
      <w:rPr>
        <w:sz w:val="20"/>
        <w:szCs w:val="20"/>
      </w:rPr>
      <w:t>10-1</w:t>
    </w:r>
    <w:r w:rsidR="001C75EB">
      <w:rPr>
        <w:sz w:val="20"/>
        <w:szCs w:val="20"/>
      </w:rPr>
      <w:t>7</w:t>
    </w:r>
    <w:r>
      <w:rPr>
        <w:sz w:val="20"/>
        <w:szCs w:val="20"/>
      </w:rPr>
      <w:t>-23</w:t>
    </w:r>
    <w:r w:rsidRPr="002447EC">
      <w:rPr>
        <w:sz w:val="20"/>
        <w:szCs w:val="20"/>
      </w:rPr>
      <w:tab/>
    </w:r>
    <w:r w:rsidRPr="002447EC">
      <w:rPr>
        <w:sz w:val="20"/>
        <w:szCs w:val="20"/>
      </w:rPr>
      <w:tab/>
    </w:r>
    <w:r>
      <w:rPr>
        <w:sz w:val="20"/>
        <w:szCs w:val="20"/>
      </w:rPr>
      <w:t xml:space="preserve"> </w:t>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0</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642B" w14:textId="77777777" w:rsidR="004F6478" w:rsidRDefault="004F6478">
      <w:r>
        <w:separator/>
      </w:r>
    </w:p>
  </w:footnote>
  <w:footnote w:type="continuationSeparator" w:id="0">
    <w:p w14:paraId="1196988D" w14:textId="77777777" w:rsidR="004F6478" w:rsidRDefault="004F6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3"/>
  </w:num>
  <w:num w:numId="12">
    <w:abstractNumId w:val="6"/>
  </w:num>
  <w:num w:numId="13">
    <w:abstractNumId w:val="18"/>
  </w:num>
  <w:num w:numId="14">
    <w:abstractNumId w:val="15"/>
  </w:num>
  <w:num w:numId="15">
    <w:abstractNumId w:val="11"/>
  </w:num>
  <w:num w:numId="16">
    <w:abstractNumId w:val="16"/>
  </w:num>
  <w:num w:numId="17">
    <w:abstractNumId w:val="7"/>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11AB"/>
    <w:rsid w:val="000032C6"/>
    <w:rsid w:val="00010D10"/>
    <w:rsid w:val="00011101"/>
    <w:rsid w:val="0001465C"/>
    <w:rsid w:val="00016333"/>
    <w:rsid w:val="0002008E"/>
    <w:rsid w:val="00023E70"/>
    <w:rsid w:val="00031D22"/>
    <w:rsid w:val="00036F01"/>
    <w:rsid w:val="00041435"/>
    <w:rsid w:val="000452C9"/>
    <w:rsid w:val="000471E1"/>
    <w:rsid w:val="00047AE2"/>
    <w:rsid w:val="0005065C"/>
    <w:rsid w:val="000507A7"/>
    <w:rsid w:val="00050C72"/>
    <w:rsid w:val="00050DFA"/>
    <w:rsid w:val="00050E63"/>
    <w:rsid w:val="00054C52"/>
    <w:rsid w:val="00055DCF"/>
    <w:rsid w:val="00067706"/>
    <w:rsid w:val="00072920"/>
    <w:rsid w:val="000730FA"/>
    <w:rsid w:val="0007632A"/>
    <w:rsid w:val="000835D1"/>
    <w:rsid w:val="0008361F"/>
    <w:rsid w:val="0008721A"/>
    <w:rsid w:val="000906FD"/>
    <w:rsid w:val="00090F16"/>
    <w:rsid w:val="000928FB"/>
    <w:rsid w:val="000932C6"/>
    <w:rsid w:val="00096468"/>
    <w:rsid w:val="000A6652"/>
    <w:rsid w:val="000A6B7D"/>
    <w:rsid w:val="000A73FB"/>
    <w:rsid w:val="000B2773"/>
    <w:rsid w:val="000B6354"/>
    <w:rsid w:val="000B6DA2"/>
    <w:rsid w:val="000B7A90"/>
    <w:rsid w:val="000C4C73"/>
    <w:rsid w:val="000C577A"/>
    <w:rsid w:val="000C6054"/>
    <w:rsid w:val="000D2CA6"/>
    <w:rsid w:val="000D41E3"/>
    <w:rsid w:val="000E269F"/>
    <w:rsid w:val="000E5B14"/>
    <w:rsid w:val="000E6234"/>
    <w:rsid w:val="000F0B17"/>
    <w:rsid w:val="000F0CFE"/>
    <w:rsid w:val="000F3B30"/>
    <w:rsid w:val="000F7F95"/>
    <w:rsid w:val="001052FE"/>
    <w:rsid w:val="001124D2"/>
    <w:rsid w:val="0011528C"/>
    <w:rsid w:val="001156F0"/>
    <w:rsid w:val="00120157"/>
    <w:rsid w:val="00121E64"/>
    <w:rsid w:val="001224F3"/>
    <w:rsid w:val="00126C0A"/>
    <w:rsid w:val="001304D1"/>
    <w:rsid w:val="00132FC8"/>
    <w:rsid w:val="001354DD"/>
    <w:rsid w:val="0013579D"/>
    <w:rsid w:val="0013651E"/>
    <w:rsid w:val="00136C64"/>
    <w:rsid w:val="00144B29"/>
    <w:rsid w:val="001455AF"/>
    <w:rsid w:val="00152CB9"/>
    <w:rsid w:val="001562ED"/>
    <w:rsid w:val="00157A98"/>
    <w:rsid w:val="00162687"/>
    <w:rsid w:val="00166FF7"/>
    <w:rsid w:val="001730A4"/>
    <w:rsid w:val="00175B01"/>
    <w:rsid w:val="00177BDD"/>
    <w:rsid w:val="001812B3"/>
    <w:rsid w:val="0019382C"/>
    <w:rsid w:val="001977C7"/>
    <w:rsid w:val="001A253C"/>
    <w:rsid w:val="001A28A3"/>
    <w:rsid w:val="001B1DF1"/>
    <w:rsid w:val="001B42B4"/>
    <w:rsid w:val="001B44ED"/>
    <w:rsid w:val="001B78F9"/>
    <w:rsid w:val="001C02BA"/>
    <w:rsid w:val="001C0ACC"/>
    <w:rsid w:val="001C31EE"/>
    <w:rsid w:val="001C51FF"/>
    <w:rsid w:val="001C5CEF"/>
    <w:rsid w:val="001C75EB"/>
    <w:rsid w:val="001D3A7C"/>
    <w:rsid w:val="001D4863"/>
    <w:rsid w:val="001D74AB"/>
    <w:rsid w:val="001E0B98"/>
    <w:rsid w:val="001E0E9A"/>
    <w:rsid w:val="001E1743"/>
    <w:rsid w:val="001E20C6"/>
    <w:rsid w:val="001F32CC"/>
    <w:rsid w:val="001F6918"/>
    <w:rsid w:val="001F6FD8"/>
    <w:rsid w:val="001F7A02"/>
    <w:rsid w:val="00201347"/>
    <w:rsid w:val="00204684"/>
    <w:rsid w:val="00204C8C"/>
    <w:rsid w:val="00204F23"/>
    <w:rsid w:val="00205795"/>
    <w:rsid w:val="00205CBA"/>
    <w:rsid w:val="002206A8"/>
    <w:rsid w:val="002223F9"/>
    <w:rsid w:val="00230FD7"/>
    <w:rsid w:val="00231FF4"/>
    <w:rsid w:val="002322AE"/>
    <w:rsid w:val="00233E6C"/>
    <w:rsid w:val="002353C6"/>
    <w:rsid w:val="0023690D"/>
    <w:rsid w:val="00241CCF"/>
    <w:rsid w:val="002438E4"/>
    <w:rsid w:val="002447EC"/>
    <w:rsid w:val="00250E22"/>
    <w:rsid w:val="00252C8D"/>
    <w:rsid w:val="00257CC0"/>
    <w:rsid w:val="00260F4F"/>
    <w:rsid w:val="00265970"/>
    <w:rsid w:val="00274A08"/>
    <w:rsid w:val="00274BC3"/>
    <w:rsid w:val="00275307"/>
    <w:rsid w:val="00280E82"/>
    <w:rsid w:val="00295807"/>
    <w:rsid w:val="00297532"/>
    <w:rsid w:val="00297802"/>
    <w:rsid w:val="002A2322"/>
    <w:rsid w:val="002A2434"/>
    <w:rsid w:val="002A3949"/>
    <w:rsid w:val="002A42F2"/>
    <w:rsid w:val="002A44E8"/>
    <w:rsid w:val="002B0534"/>
    <w:rsid w:val="002B3571"/>
    <w:rsid w:val="002B484F"/>
    <w:rsid w:val="002C7001"/>
    <w:rsid w:val="002D18A7"/>
    <w:rsid w:val="002D2B8C"/>
    <w:rsid w:val="002D33D0"/>
    <w:rsid w:val="002D4430"/>
    <w:rsid w:val="002D5E6D"/>
    <w:rsid w:val="002D6DE3"/>
    <w:rsid w:val="002E1026"/>
    <w:rsid w:val="002E387B"/>
    <w:rsid w:val="002E4C21"/>
    <w:rsid w:val="002F4115"/>
    <w:rsid w:val="002F503D"/>
    <w:rsid w:val="00300384"/>
    <w:rsid w:val="00300574"/>
    <w:rsid w:val="00301497"/>
    <w:rsid w:val="00303920"/>
    <w:rsid w:val="0033129D"/>
    <w:rsid w:val="003343CA"/>
    <w:rsid w:val="003367F6"/>
    <w:rsid w:val="003372F4"/>
    <w:rsid w:val="00341071"/>
    <w:rsid w:val="0034187B"/>
    <w:rsid w:val="00345462"/>
    <w:rsid w:val="0034782E"/>
    <w:rsid w:val="00347D2B"/>
    <w:rsid w:val="00350C64"/>
    <w:rsid w:val="00350E33"/>
    <w:rsid w:val="00364F14"/>
    <w:rsid w:val="00367887"/>
    <w:rsid w:val="00372087"/>
    <w:rsid w:val="00376802"/>
    <w:rsid w:val="003801E0"/>
    <w:rsid w:val="003820D7"/>
    <w:rsid w:val="00382C29"/>
    <w:rsid w:val="003854D9"/>
    <w:rsid w:val="00390328"/>
    <w:rsid w:val="00390873"/>
    <w:rsid w:val="0039368D"/>
    <w:rsid w:val="0039681A"/>
    <w:rsid w:val="003971FD"/>
    <w:rsid w:val="003A78AD"/>
    <w:rsid w:val="003B01F5"/>
    <w:rsid w:val="003B4FD5"/>
    <w:rsid w:val="003B6CAA"/>
    <w:rsid w:val="003C1C21"/>
    <w:rsid w:val="003C3443"/>
    <w:rsid w:val="003C43D5"/>
    <w:rsid w:val="003C47CE"/>
    <w:rsid w:val="003D3038"/>
    <w:rsid w:val="003D452E"/>
    <w:rsid w:val="003E3620"/>
    <w:rsid w:val="003E7E5E"/>
    <w:rsid w:val="003F0130"/>
    <w:rsid w:val="003F6583"/>
    <w:rsid w:val="00405037"/>
    <w:rsid w:val="00405A2F"/>
    <w:rsid w:val="004067B1"/>
    <w:rsid w:val="004131C2"/>
    <w:rsid w:val="00416D6A"/>
    <w:rsid w:val="004234EA"/>
    <w:rsid w:val="00424017"/>
    <w:rsid w:val="0042426D"/>
    <w:rsid w:val="00436F8F"/>
    <w:rsid w:val="00441BA5"/>
    <w:rsid w:val="004449F3"/>
    <w:rsid w:val="004452E5"/>
    <w:rsid w:val="00446B29"/>
    <w:rsid w:val="00451640"/>
    <w:rsid w:val="00456891"/>
    <w:rsid w:val="004579CC"/>
    <w:rsid w:val="00457D39"/>
    <w:rsid w:val="004625A1"/>
    <w:rsid w:val="00466566"/>
    <w:rsid w:val="00467A83"/>
    <w:rsid w:val="004701C8"/>
    <w:rsid w:val="0047226A"/>
    <w:rsid w:val="00474D09"/>
    <w:rsid w:val="00474D7C"/>
    <w:rsid w:val="00475885"/>
    <w:rsid w:val="004800D4"/>
    <w:rsid w:val="0048121F"/>
    <w:rsid w:val="00483489"/>
    <w:rsid w:val="00484E16"/>
    <w:rsid w:val="00490202"/>
    <w:rsid w:val="004920A3"/>
    <w:rsid w:val="004943F3"/>
    <w:rsid w:val="00495F0B"/>
    <w:rsid w:val="004965BD"/>
    <w:rsid w:val="0049697C"/>
    <w:rsid w:val="00497FBC"/>
    <w:rsid w:val="004A1EF2"/>
    <w:rsid w:val="004A430C"/>
    <w:rsid w:val="004A65F9"/>
    <w:rsid w:val="004B0F6A"/>
    <w:rsid w:val="004B628E"/>
    <w:rsid w:val="004B6491"/>
    <w:rsid w:val="004B6AF2"/>
    <w:rsid w:val="004C0022"/>
    <w:rsid w:val="004C0F20"/>
    <w:rsid w:val="004C1961"/>
    <w:rsid w:val="004C6026"/>
    <w:rsid w:val="004D1C2F"/>
    <w:rsid w:val="004D654C"/>
    <w:rsid w:val="004D6E55"/>
    <w:rsid w:val="004D7FE2"/>
    <w:rsid w:val="004E2409"/>
    <w:rsid w:val="004F0D48"/>
    <w:rsid w:val="004F1B77"/>
    <w:rsid w:val="004F373D"/>
    <w:rsid w:val="004F52E5"/>
    <w:rsid w:val="004F6478"/>
    <w:rsid w:val="00500C11"/>
    <w:rsid w:val="00504758"/>
    <w:rsid w:val="00504B25"/>
    <w:rsid w:val="00507F9D"/>
    <w:rsid w:val="005103AA"/>
    <w:rsid w:val="0051249D"/>
    <w:rsid w:val="00516AD6"/>
    <w:rsid w:val="00520732"/>
    <w:rsid w:val="00520CD7"/>
    <w:rsid w:val="00522115"/>
    <w:rsid w:val="00523290"/>
    <w:rsid w:val="0052672F"/>
    <w:rsid w:val="0053611B"/>
    <w:rsid w:val="005401C1"/>
    <w:rsid w:val="005475C6"/>
    <w:rsid w:val="005606A5"/>
    <w:rsid w:val="005608A3"/>
    <w:rsid w:val="00566DF8"/>
    <w:rsid w:val="00574762"/>
    <w:rsid w:val="00576EFA"/>
    <w:rsid w:val="00580FA9"/>
    <w:rsid w:val="00592F6D"/>
    <w:rsid w:val="00596E63"/>
    <w:rsid w:val="005A06E8"/>
    <w:rsid w:val="005A09D2"/>
    <w:rsid w:val="005A1F87"/>
    <w:rsid w:val="005A228F"/>
    <w:rsid w:val="005B026D"/>
    <w:rsid w:val="005B042F"/>
    <w:rsid w:val="005B1F67"/>
    <w:rsid w:val="005B5A98"/>
    <w:rsid w:val="005C2D8C"/>
    <w:rsid w:val="005C323B"/>
    <w:rsid w:val="005C5830"/>
    <w:rsid w:val="005C7889"/>
    <w:rsid w:val="005D0290"/>
    <w:rsid w:val="005D5585"/>
    <w:rsid w:val="005E51C8"/>
    <w:rsid w:val="005E7C4E"/>
    <w:rsid w:val="005F04DE"/>
    <w:rsid w:val="005F12E0"/>
    <w:rsid w:val="006009CA"/>
    <w:rsid w:val="00610033"/>
    <w:rsid w:val="006103B1"/>
    <w:rsid w:val="00612287"/>
    <w:rsid w:val="006154CC"/>
    <w:rsid w:val="00615C8E"/>
    <w:rsid w:val="00635997"/>
    <w:rsid w:val="00637B24"/>
    <w:rsid w:val="00637FEA"/>
    <w:rsid w:val="006403A3"/>
    <w:rsid w:val="00642B12"/>
    <w:rsid w:val="00643691"/>
    <w:rsid w:val="0064420A"/>
    <w:rsid w:val="006447FF"/>
    <w:rsid w:val="00650E05"/>
    <w:rsid w:val="006514B0"/>
    <w:rsid w:val="00660C40"/>
    <w:rsid w:val="00677C8A"/>
    <w:rsid w:val="00677C9E"/>
    <w:rsid w:val="00682615"/>
    <w:rsid w:val="00685575"/>
    <w:rsid w:val="0068575F"/>
    <w:rsid w:val="00687651"/>
    <w:rsid w:val="00687AC2"/>
    <w:rsid w:val="00692D30"/>
    <w:rsid w:val="006943F3"/>
    <w:rsid w:val="00695A0E"/>
    <w:rsid w:val="00695B45"/>
    <w:rsid w:val="0069672E"/>
    <w:rsid w:val="00696F9A"/>
    <w:rsid w:val="00697035"/>
    <w:rsid w:val="00697389"/>
    <w:rsid w:val="006A7EF3"/>
    <w:rsid w:val="006B10E1"/>
    <w:rsid w:val="006B176E"/>
    <w:rsid w:val="006D5050"/>
    <w:rsid w:val="006D509A"/>
    <w:rsid w:val="006D788D"/>
    <w:rsid w:val="006E2AFA"/>
    <w:rsid w:val="006E3ABE"/>
    <w:rsid w:val="006E7CC6"/>
    <w:rsid w:val="006F480E"/>
    <w:rsid w:val="006F4AB0"/>
    <w:rsid w:val="006F625F"/>
    <w:rsid w:val="00703E56"/>
    <w:rsid w:val="007060DC"/>
    <w:rsid w:val="00710553"/>
    <w:rsid w:val="007209D0"/>
    <w:rsid w:val="00720D98"/>
    <w:rsid w:val="00722A91"/>
    <w:rsid w:val="00723133"/>
    <w:rsid w:val="00724459"/>
    <w:rsid w:val="00724720"/>
    <w:rsid w:val="00731CC5"/>
    <w:rsid w:val="00736C82"/>
    <w:rsid w:val="00737962"/>
    <w:rsid w:val="007409EF"/>
    <w:rsid w:val="00742034"/>
    <w:rsid w:val="007517EE"/>
    <w:rsid w:val="0075329D"/>
    <w:rsid w:val="007545C3"/>
    <w:rsid w:val="00761E6C"/>
    <w:rsid w:val="007843F8"/>
    <w:rsid w:val="00784973"/>
    <w:rsid w:val="00787FD7"/>
    <w:rsid w:val="00791CEE"/>
    <w:rsid w:val="00796086"/>
    <w:rsid w:val="007A0649"/>
    <w:rsid w:val="007A45FA"/>
    <w:rsid w:val="007A4B31"/>
    <w:rsid w:val="007A4EA5"/>
    <w:rsid w:val="007A5187"/>
    <w:rsid w:val="007A55F3"/>
    <w:rsid w:val="007A6383"/>
    <w:rsid w:val="007B08B3"/>
    <w:rsid w:val="007B1727"/>
    <w:rsid w:val="007B2826"/>
    <w:rsid w:val="007B3FCB"/>
    <w:rsid w:val="007C2FFA"/>
    <w:rsid w:val="007C3545"/>
    <w:rsid w:val="007D7532"/>
    <w:rsid w:val="007E5006"/>
    <w:rsid w:val="007E6008"/>
    <w:rsid w:val="007E7004"/>
    <w:rsid w:val="007F5DF8"/>
    <w:rsid w:val="007F7172"/>
    <w:rsid w:val="0081787B"/>
    <w:rsid w:val="00827B17"/>
    <w:rsid w:val="00834C55"/>
    <w:rsid w:val="00835B08"/>
    <w:rsid w:val="00836DBF"/>
    <w:rsid w:val="0083708B"/>
    <w:rsid w:val="0084208B"/>
    <w:rsid w:val="00843352"/>
    <w:rsid w:val="0084642A"/>
    <w:rsid w:val="00855F27"/>
    <w:rsid w:val="00856DD9"/>
    <w:rsid w:val="008632F1"/>
    <w:rsid w:val="00863EE1"/>
    <w:rsid w:val="00866248"/>
    <w:rsid w:val="00867E6D"/>
    <w:rsid w:val="008719D0"/>
    <w:rsid w:val="00877FCB"/>
    <w:rsid w:val="008A3533"/>
    <w:rsid w:val="008A3EAF"/>
    <w:rsid w:val="008A47BC"/>
    <w:rsid w:val="008A5386"/>
    <w:rsid w:val="008A6B5A"/>
    <w:rsid w:val="008B01C2"/>
    <w:rsid w:val="008B063F"/>
    <w:rsid w:val="008B5821"/>
    <w:rsid w:val="008B6893"/>
    <w:rsid w:val="008C300D"/>
    <w:rsid w:val="008C4DC0"/>
    <w:rsid w:val="008C68D8"/>
    <w:rsid w:val="008D108A"/>
    <w:rsid w:val="008D3D5A"/>
    <w:rsid w:val="008D61BC"/>
    <w:rsid w:val="008D709C"/>
    <w:rsid w:val="008E068F"/>
    <w:rsid w:val="008E2D33"/>
    <w:rsid w:val="008F5DD5"/>
    <w:rsid w:val="008F68A7"/>
    <w:rsid w:val="00901E2F"/>
    <w:rsid w:val="009056CA"/>
    <w:rsid w:val="0090653B"/>
    <w:rsid w:val="009066A1"/>
    <w:rsid w:val="00911409"/>
    <w:rsid w:val="0092213F"/>
    <w:rsid w:val="009238B6"/>
    <w:rsid w:val="009238F3"/>
    <w:rsid w:val="0092536D"/>
    <w:rsid w:val="00925CFB"/>
    <w:rsid w:val="00927E04"/>
    <w:rsid w:val="009346B1"/>
    <w:rsid w:val="009351EB"/>
    <w:rsid w:val="009354C0"/>
    <w:rsid w:val="00936371"/>
    <w:rsid w:val="009414F8"/>
    <w:rsid w:val="00942E6A"/>
    <w:rsid w:val="00943D88"/>
    <w:rsid w:val="00946098"/>
    <w:rsid w:val="009466E8"/>
    <w:rsid w:val="009503C6"/>
    <w:rsid w:val="009518D2"/>
    <w:rsid w:val="00954712"/>
    <w:rsid w:val="00955118"/>
    <w:rsid w:val="00955462"/>
    <w:rsid w:val="00961A26"/>
    <w:rsid w:val="00972505"/>
    <w:rsid w:val="00973480"/>
    <w:rsid w:val="009757E2"/>
    <w:rsid w:val="009777E2"/>
    <w:rsid w:val="009803D2"/>
    <w:rsid w:val="00982C63"/>
    <w:rsid w:val="009839C2"/>
    <w:rsid w:val="00986893"/>
    <w:rsid w:val="00987539"/>
    <w:rsid w:val="00990FB7"/>
    <w:rsid w:val="00993C7F"/>
    <w:rsid w:val="00994EE4"/>
    <w:rsid w:val="009956F7"/>
    <w:rsid w:val="0099602C"/>
    <w:rsid w:val="009A04D6"/>
    <w:rsid w:val="009A1BEE"/>
    <w:rsid w:val="009A1E21"/>
    <w:rsid w:val="009B089B"/>
    <w:rsid w:val="009B163B"/>
    <w:rsid w:val="009C093B"/>
    <w:rsid w:val="009C0C63"/>
    <w:rsid w:val="009C2523"/>
    <w:rsid w:val="009D10A4"/>
    <w:rsid w:val="009D2852"/>
    <w:rsid w:val="009D600C"/>
    <w:rsid w:val="009E1D07"/>
    <w:rsid w:val="009F1F97"/>
    <w:rsid w:val="009F2B15"/>
    <w:rsid w:val="009F5BAA"/>
    <w:rsid w:val="00A01708"/>
    <w:rsid w:val="00A02D21"/>
    <w:rsid w:val="00A1336A"/>
    <w:rsid w:val="00A226A9"/>
    <w:rsid w:val="00A27DD7"/>
    <w:rsid w:val="00A30EB3"/>
    <w:rsid w:val="00A3306A"/>
    <w:rsid w:val="00A33191"/>
    <w:rsid w:val="00A33C7E"/>
    <w:rsid w:val="00A349D5"/>
    <w:rsid w:val="00A41F1A"/>
    <w:rsid w:val="00A45EA6"/>
    <w:rsid w:val="00A509A0"/>
    <w:rsid w:val="00A513A9"/>
    <w:rsid w:val="00A5170F"/>
    <w:rsid w:val="00A522E4"/>
    <w:rsid w:val="00A52FAD"/>
    <w:rsid w:val="00A57FC9"/>
    <w:rsid w:val="00A74B2A"/>
    <w:rsid w:val="00A77F9D"/>
    <w:rsid w:val="00A80791"/>
    <w:rsid w:val="00A809F1"/>
    <w:rsid w:val="00A82746"/>
    <w:rsid w:val="00A9240A"/>
    <w:rsid w:val="00A939B2"/>
    <w:rsid w:val="00A966EA"/>
    <w:rsid w:val="00A97EC0"/>
    <w:rsid w:val="00AA30E5"/>
    <w:rsid w:val="00AA5A8C"/>
    <w:rsid w:val="00AB373D"/>
    <w:rsid w:val="00AB619D"/>
    <w:rsid w:val="00AB6CBA"/>
    <w:rsid w:val="00AB717F"/>
    <w:rsid w:val="00AC0000"/>
    <w:rsid w:val="00AC3BC0"/>
    <w:rsid w:val="00AC6541"/>
    <w:rsid w:val="00AD5883"/>
    <w:rsid w:val="00AD7906"/>
    <w:rsid w:val="00AF14C4"/>
    <w:rsid w:val="00AF2919"/>
    <w:rsid w:val="00AF30DD"/>
    <w:rsid w:val="00AF34BC"/>
    <w:rsid w:val="00AF45AF"/>
    <w:rsid w:val="00AF4CB2"/>
    <w:rsid w:val="00B02572"/>
    <w:rsid w:val="00B039FB"/>
    <w:rsid w:val="00B03C8F"/>
    <w:rsid w:val="00B03D6B"/>
    <w:rsid w:val="00B06D83"/>
    <w:rsid w:val="00B15148"/>
    <w:rsid w:val="00B21BBF"/>
    <w:rsid w:val="00B22466"/>
    <w:rsid w:val="00B227A0"/>
    <w:rsid w:val="00B24C14"/>
    <w:rsid w:val="00B26C41"/>
    <w:rsid w:val="00B30B29"/>
    <w:rsid w:val="00B33B5B"/>
    <w:rsid w:val="00B34FA9"/>
    <w:rsid w:val="00B362AC"/>
    <w:rsid w:val="00B36BBB"/>
    <w:rsid w:val="00B3706A"/>
    <w:rsid w:val="00B37B68"/>
    <w:rsid w:val="00B40213"/>
    <w:rsid w:val="00B41E26"/>
    <w:rsid w:val="00B41F3D"/>
    <w:rsid w:val="00B47FD3"/>
    <w:rsid w:val="00B5063E"/>
    <w:rsid w:val="00B54BC0"/>
    <w:rsid w:val="00B571D4"/>
    <w:rsid w:val="00B60E47"/>
    <w:rsid w:val="00B72B5C"/>
    <w:rsid w:val="00B72B87"/>
    <w:rsid w:val="00B72C52"/>
    <w:rsid w:val="00B74558"/>
    <w:rsid w:val="00B86EE1"/>
    <w:rsid w:val="00B87CC8"/>
    <w:rsid w:val="00B87FE4"/>
    <w:rsid w:val="00B92D84"/>
    <w:rsid w:val="00BA3E29"/>
    <w:rsid w:val="00BA7B19"/>
    <w:rsid w:val="00BB57C2"/>
    <w:rsid w:val="00BB6512"/>
    <w:rsid w:val="00BC1A3E"/>
    <w:rsid w:val="00BD610C"/>
    <w:rsid w:val="00BD75CD"/>
    <w:rsid w:val="00BE11C5"/>
    <w:rsid w:val="00BE1CB5"/>
    <w:rsid w:val="00BE41E7"/>
    <w:rsid w:val="00BE4ADE"/>
    <w:rsid w:val="00BE612F"/>
    <w:rsid w:val="00BF093F"/>
    <w:rsid w:val="00BF34ED"/>
    <w:rsid w:val="00BF5DD1"/>
    <w:rsid w:val="00BF7608"/>
    <w:rsid w:val="00C005EF"/>
    <w:rsid w:val="00C01981"/>
    <w:rsid w:val="00C02C8B"/>
    <w:rsid w:val="00C0495E"/>
    <w:rsid w:val="00C05D55"/>
    <w:rsid w:val="00C256EF"/>
    <w:rsid w:val="00C3157E"/>
    <w:rsid w:val="00C440FF"/>
    <w:rsid w:val="00C44C6A"/>
    <w:rsid w:val="00C51AF3"/>
    <w:rsid w:val="00C56DEB"/>
    <w:rsid w:val="00C605B7"/>
    <w:rsid w:val="00C63089"/>
    <w:rsid w:val="00C6323A"/>
    <w:rsid w:val="00C67DEE"/>
    <w:rsid w:val="00C7174D"/>
    <w:rsid w:val="00C745F7"/>
    <w:rsid w:val="00C84446"/>
    <w:rsid w:val="00C906BB"/>
    <w:rsid w:val="00C925C5"/>
    <w:rsid w:val="00C92F88"/>
    <w:rsid w:val="00CA0644"/>
    <w:rsid w:val="00CA0B91"/>
    <w:rsid w:val="00CA305D"/>
    <w:rsid w:val="00CA3BAC"/>
    <w:rsid w:val="00CA46FA"/>
    <w:rsid w:val="00CA4D4D"/>
    <w:rsid w:val="00CA5DB3"/>
    <w:rsid w:val="00CB3668"/>
    <w:rsid w:val="00CC0047"/>
    <w:rsid w:val="00CC3FAE"/>
    <w:rsid w:val="00CD0EB5"/>
    <w:rsid w:val="00CD1883"/>
    <w:rsid w:val="00CE4FDE"/>
    <w:rsid w:val="00CE5055"/>
    <w:rsid w:val="00CE6DF8"/>
    <w:rsid w:val="00CE7BDF"/>
    <w:rsid w:val="00CF175E"/>
    <w:rsid w:val="00CF2355"/>
    <w:rsid w:val="00CF2A68"/>
    <w:rsid w:val="00CF2AEF"/>
    <w:rsid w:val="00CF3A42"/>
    <w:rsid w:val="00CF43DC"/>
    <w:rsid w:val="00CF49FE"/>
    <w:rsid w:val="00D005E9"/>
    <w:rsid w:val="00D00946"/>
    <w:rsid w:val="00D0148A"/>
    <w:rsid w:val="00D0319F"/>
    <w:rsid w:val="00D04374"/>
    <w:rsid w:val="00D05442"/>
    <w:rsid w:val="00D061F2"/>
    <w:rsid w:val="00D06A45"/>
    <w:rsid w:val="00D103DF"/>
    <w:rsid w:val="00D11FF1"/>
    <w:rsid w:val="00D126CC"/>
    <w:rsid w:val="00D12F6B"/>
    <w:rsid w:val="00D13E96"/>
    <w:rsid w:val="00D148B7"/>
    <w:rsid w:val="00D149AD"/>
    <w:rsid w:val="00D17053"/>
    <w:rsid w:val="00D17910"/>
    <w:rsid w:val="00D2048E"/>
    <w:rsid w:val="00D25122"/>
    <w:rsid w:val="00D27EDF"/>
    <w:rsid w:val="00D3049A"/>
    <w:rsid w:val="00D33E93"/>
    <w:rsid w:val="00D34694"/>
    <w:rsid w:val="00D36C3F"/>
    <w:rsid w:val="00D41108"/>
    <w:rsid w:val="00D4343B"/>
    <w:rsid w:val="00D542DE"/>
    <w:rsid w:val="00D605CD"/>
    <w:rsid w:val="00D60A43"/>
    <w:rsid w:val="00D712F6"/>
    <w:rsid w:val="00D77FEC"/>
    <w:rsid w:val="00D824E9"/>
    <w:rsid w:val="00D83A6A"/>
    <w:rsid w:val="00D8415F"/>
    <w:rsid w:val="00D86781"/>
    <w:rsid w:val="00D9231A"/>
    <w:rsid w:val="00DA0F31"/>
    <w:rsid w:val="00DA41EC"/>
    <w:rsid w:val="00DA6C71"/>
    <w:rsid w:val="00DB1254"/>
    <w:rsid w:val="00DB4144"/>
    <w:rsid w:val="00DC0AC6"/>
    <w:rsid w:val="00DC4D6D"/>
    <w:rsid w:val="00DC74E7"/>
    <w:rsid w:val="00DC786F"/>
    <w:rsid w:val="00DD6F6E"/>
    <w:rsid w:val="00DE0A45"/>
    <w:rsid w:val="00DE3A22"/>
    <w:rsid w:val="00DE6B04"/>
    <w:rsid w:val="00DE7DE2"/>
    <w:rsid w:val="00DE7E13"/>
    <w:rsid w:val="00DF1280"/>
    <w:rsid w:val="00E00653"/>
    <w:rsid w:val="00E03E88"/>
    <w:rsid w:val="00E06762"/>
    <w:rsid w:val="00E07E6A"/>
    <w:rsid w:val="00E105C3"/>
    <w:rsid w:val="00E15943"/>
    <w:rsid w:val="00E22A80"/>
    <w:rsid w:val="00E27846"/>
    <w:rsid w:val="00E30A3F"/>
    <w:rsid w:val="00E3356B"/>
    <w:rsid w:val="00E37C95"/>
    <w:rsid w:val="00E44DD5"/>
    <w:rsid w:val="00E52AA1"/>
    <w:rsid w:val="00E55175"/>
    <w:rsid w:val="00E578D0"/>
    <w:rsid w:val="00E57E15"/>
    <w:rsid w:val="00E608E5"/>
    <w:rsid w:val="00E61D9F"/>
    <w:rsid w:val="00E641D5"/>
    <w:rsid w:val="00E67102"/>
    <w:rsid w:val="00E7204C"/>
    <w:rsid w:val="00E755B9"/>
    <w:rsid w:val="00E76970"/>
    <w:rsid w:val="00E76C94"/>
    <w:rsid w:val="00E81B58"/>
    <w:rsid w:val="00E8459B"/>
    <w:rsid w:val="00E84D96"/>
    <w:rsid w:val="00E85399"/>
    <w:rsid w:val="00E87352"/>
    <w:rsid w:val="00E8778B"/>
    <w:rsid w:val="00E909F0"/>
    <w:rsid w:val="00E9316E"/>
    <w:rsid w:val="00E9461A"/>
    <w:rsid w:val="00EA616A"/>
    <w:rsid w:val="00EB132D"/>
    <w:rsid w:val="00EB5CF6"/>
    <w:rsid w:val="00EB7568"/>
    <w:rsid w:val="00EC280B"/>
    <w:rsid w:val="00EC311D"/>
    <w:rsid w:val="00EC4C55"/>
    <w:rsid w:val="00ED04D1"/>
    <w:rsid w:val="00ED3308"/>
    <w:rsid w:val="00ED44B6"/>
    <w:rsid w:val="00ED4DC6"/>
    <w:rsid w:val="00EE0A4C"/>
    <w:rsid w:val="00EE1214"/>
    <w:rsid w:val="00EE2883"/>
    <w:rsid w:val="00EE4C24"/>
    <w:rsid w:val="00EE6725"/>
    <w:rsid w:val="00EE7D47"/>
    <w:rsid w:val="00EF2742"/>
    <w:rsid w:val="00EF35AF"/>
    <w:rsid w:val="00EF39CF"/>
    <w:rsid w:val="00EF4127"/>
    <w:rsid w:val="00F0545B"/>
    <w:rsid w:val="00F10F42"/>
    <w:rsid w:val="00F2305E"/>
    <w:rsid w:val="00F23113"/>
    <w:rsid w:val="00F252CF"/>
    <w:rsid w:val="00F348AE"/>
    <w:rsid w:val="00F356F1"/>
    <w:rsid w:val="00F41D01"/>
    <w:rsid w:val="00F42161"/>
    <w:rsid w:val="00F4413C"/>
    <w:rsid w:val="00F512EF"/>
    <w:rsid w:val="00F51DAF"/>
    <w:rsid w:val="00F5486D"/>
    <w:rsid w:val="00F637EF"/>
    <w:rsid w:val="00F75BDD"/>
    <w:rsid w:val="00F8423C"/>
    <w:rsid w:val="00F85091"/>
    <w:rsid w:val="00F875E4"/>
    <w:rsid w:val="00F90CDC"/>
    <w:rsid w:val="00F932F5"/>
    <w:rsid w:val="00F95108"/>
    <w:rsid w:val="00F97459"/>
    <w:rsid w:val="00FA26D8"/>
    <w:rsid w:val="00FA4F77"/>
    <w:rsid w:val="00FA7F0D"/>
    <w:rsid w:val="00FB1B27"/>
    <w:rsid w:val="00FB4A73"/>
    <w:rsid w:val="00FC13F2"/>
    <w:rsid w:val="00FD1EFE"/>
    <w:rsid w:val="00FE00AD"/>
    <w:rsid w:val="00FE1DAF"/>
    <w:rsid w:val="00FE7B90"/>
    <w:rsid w:val="00FF4C16"/>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5B27C4"/>
  <w15:docId w15:val="{5B71B2F3-456C-470E-8681-705F0DE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uiPriority w:val="99"/>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character" w:customStyle="1" w:styleId="cf01">
    <w:name w:val="cf01"/>
    <w:basedOn w:val="DefaultParagraphFont"/>
    <w:rsid w:val="00835B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46">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7629989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9376410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96153999">
      <w:bodyDiv w:val="1"/>
      <w:marLeft w:val="0"/>
      <w:marRight w:val="0"/>
      <w:marTop w:val="0"/>
      <w:marBottom w:val="0"/>
      <w:divBdr>
        <w:top w:val="none" w:sz="0" w:space="0" w:color="auto"/>
        <w:left w:val="none" w:sz="0" w:space="0" w:color="auto"/>
        <w:bottom w:val="none" w:sz="0" w:space="0" w:color="auto"/>
        <w:right w:val="none" w:sz="0" w:space="0" w:color="auto"/>
      </w:divBdr>
    </w:div>
    <w:div w:id="2096053091">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02F6-7407-42EF-AA7C-A0A3051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108</Words>
  <Characters>1289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F (DPH)</cp:lastModifiedBy>
  <cp:revision>71</cp:revision>
  <cp:lastPrinted>2021-05-03T17:24:00Z</cp:lastPrinted>
  <dcterms:created xsi:type="dcterms:W3CDTF">2023-10-16T14:40:00Z</dcterms:created>
  <dcterms:modified xsi:type="dcterms:W3CDTF">2023-10-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0855f8b33fa25351ef6652c121556c577ea168d472398d4d85f3f651ff49</vt:lpwstr>
  </property>
</Properties>
</file>